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912A" w14:textId="77777777" w:rsidR="00CB0867" w:rsidRDefault="00CB0867" w:rsidP="00863DA5">
      <w:pPr>
        <w:tabs>
          <w:tab w:val="left" w:pos="567"/>
        </w:tabs>
        <w:spacing w:before="120" w:after="0" w:line="240" w:lineRule="auto"/>
        <w:jc w:val="center"/>
        <w:rPr>
          <w:rFonts w:ascii="Times New Roman" w:hAnsi="Times New Roman"/>
          <w:bCs/>
          <w:i/>
          <w:sz w:val="26"/>
          <w:szCs w:val="26"/>
          <w:lang w:val="pt-BR"/>
        </w:rPr>
      </w:pPr>
    </w:p>
    <w:p w14:paraId="2325091B" w14:textId="36252DC1" w:rsidR="00FC08E9" w:rsidRPr="00FC08E9" w:rsidRDefault="00FC08E9" w:rsidP="00A7159A">
      <w:pPr>
        <w:shd w:val="clear" w:color="auto" w:fill="FFFFFF"/>
        <w:jc w:val="center"/>
        <w:rPr>
          <w:rFonts w:asciiTheme="majorHAnsi" w:hAnsiTheme="majorHAnsi" w:cstheme="majorHAnsi"/>
        </w:rPr>
      </w:pPr>
      <w:r>
        <w:rPr>
          <w:rFonts w:ascii="Times New Roman" w:hAnsi="Times New Roman"/>
          <w:b/>
          <w:bCs/>
          <w:sz w:val="32"/>
          <w:szCs w:val="26"/>
          <w14:textOutline w14:w="5270" w14:cap="flat" w14:cmpd="sng" w14:algn="ctr">
            <w14:solidFill>
              <w14:srgbClr w14:val="3969BF"/>
            </w14:solidFill>
            <w14:prstDash w14:val="solid"/>
            <w14:round/>
          </w14:textOutline>
        </w:rPr>
        <w:t>LỊCH CÔNG TÁC</w:t>
      </w:r>
      <w:r w:rsidR="0020003C">
        <w:rPr>
          <w:rFonts w:ascii="Times New Roman" w:hAnsi="Times New Roman"/>
          <w:b/>
          <w:bCs/>
          <w:sz w:val="32"/>
          <w:szCs w:val="26"/>
          <w14:textOutline w14:w="5270" w14:cap="flat" w14:cmpd="sng" w14:algn="ctr">
            <w14:solidFill>
              <w14:srgbClr w14:val="3969BF"/>
            </w14:solidFill>
            <w14:prstDash w14:val="solid"/>
            <w14:round/>
          </w14:textOutline>
        </w:rPr>
        <w:t xml:space="preserve"> </w:t>
      </w:r>
    </w:p>
    <w:p w14:paraId="5EDB1E35" w14:textId="77777777" w:rsidR="00FC08E9" w:rsidRDefault="00FC08E9" w:rsidP="00FC08E9">
      <w:pPr>
        <w:tabs>
          <w:tab w:val="left" w:pos="720"/>
          <w:tab w:val="left" w:pos="13608"/>
        </w:tabs>
        <w:spacing w:before="120" w:after="120" w:line="360" w:lineRule="exact"/>
        <w:jc w:val="center"/>
        <w:rPr>
          <w:rFonts w:ascii="Times New Roman" w:hAnsi="Times New Roman"/>
          <w:b/>
          <w:bCs/>
          <w:sz w:val="26"/>
          <w:szCs w:val="26"/>
          <w:lang w:val="pt-BR"/>
        </w:rPr>
      </w:pPr>
      <w:r>
        <w:rPr>
          <w:rFonts w:ascii="Times New Roman" w:hAnsi="Times New Roman"/>
          <w:b/>
          <w:bCs/>
          <w:sz w:val="28"/>
          <w:szCs w:val="26"/>
          <w:lang w:val="pt-BR"/>
        </w:rPr>
        <w:t>của Ban giám hiệu Trường Cao đẳng nghề Thành phố Hồ Chí Minh</w:t>
      </w:r>
    </w:p>
    <w:p w14:paraId="1722C973" w14:textId="32862CBB" w:rsidR="00FC08E9" w:rsidRDefault="00FC08E9" w:rsidP="00FC08E9">
      <w:pPr>
        <w:tabs>
          <w:tab w:val="left" w:pos="567"/>
        </w:tabs>
        <w:spacing w:before="120" w:after="0" w:line="240" w:lineRule="auto"/>
        <w:jc w:val="center"/>
        <w:rPr>
          <w:rFonts w:ascii="Times New Roman" w:hAnsi="Times New Roman"/>
          <w:bCs/>
          <w:i/>
          <w:sz w:val="26"/>
          <w:szCs w:val="26"/>
          <w:lang w:val="pt-BR"/>
        </w:rPr>
      </w:pPr>
      <w:r>
        <w:rPr>
          <w:rFonts w:ascii="Times New Roman" w:hAnsi="Times New Roman"/>
          <w:bCs/>
          <w:i/>
          <w:sz w:val="26"/>
          <w:szCs w:val="26"/>
          <w:lang w:val="pt-BR"/>
        </w:rPr>
        <w:t xml:space="preserve">(Tuần </w:t>
      </w:r>
      <w:r w:rsidR="00240573">
        <w:rPr>
          <w:rFonts w:ascii="Times New Roman" w:hAnsi="Times New Roman"/>
          <w:bCs/>
          <w:i/>
          <w:sz w:val="26"/>
          <w:szCs w:val="26"/>
        </w:rPr>
        <w:t>1</w:t>
      </w:r>
      <w:r w:rsidR="008B372F">
        <w:rPr>
          <w:rFonts w:ascii="Times New Roman" w:hAnsi="Times New Roman"/>
          <w:bCs/>
          <w:i/>
          <w:sz w:val="26"/>
          <w:szCs w:val="26"/>
        </w:rPr>
        <w:t>8</w:t>
      </w:r>
      <w:r>
        <w:rPr>
          <w:rFonts w:ascii="Times New Roman" w:hAnsi="Times New Roman"/>
          <w:bCs/>
          <w:i/>
          <w:sz w:val="26"/>
          <w:szCs w:val="26"/>
          <w:lang w:val="pt-BR"/>
        </w:rPr>
        <w:t xml:space="preserve"> năm 2022, từ ngày </w:t>
      </w:r>
      <w:r w:rsidR="008B372F">
        <w:rPr>
          <w:rFonts w:ascii="Times New Roman" w:hAnsi="Times New Roman"/>
          <w:bCs/>
          <w:i/>
          <w:sz w:val="26"/>
          <w:szCs w:val="26"/>
        </w:rPr>
        <w:t>25</w:t>
      </w:r>
      <w:r>
        <w:rPr>
          <w:rFonts w:ascii="Times New Roman" w:hAnsi="Times New Roman"/>
          <w:bCs/>
          <w:i/>
          <w:sz w:val="26"/>
          <w:szCs w:val="26"/>
          <w:lang w:val="pt-BR"/>
        </w:rPr>
        <w:t>/0</w:t>
      </w:r>
      <w:r w:rsidR="00453BD9">
        <w:rPr>
          <w:rFonts w:ascii="Times New Roman" w:hAnsi="Times New Roman"/>
          <w:bCs/>
          <w:i/>
          <w:sz w:val="26"/>
          <w:szCs w:val="26"/>
          <w:lang w:val="pt-BR"/>
        </w:rPr>
        <w:t>4</w:t>
      </w:r>
      <w:r>
        <w:rPr>
          <w:rFonts w:ascii="Times New Roman" w:hAnsi="Times New Roman"/>
          <w:bCs/>
          <w:i/>
          <w:sz w:val="26"/>
          <w:szCs w:val="26"/>
          <w:lang w:val="pt-BR"/>
        </w:rPr>
        <w:t xml:space="preserve">/2022 đến ngày </w:t>
      </w:r>
      <w:r w:rsidR="00AE6694">
        <w:rPr>
          <w:rFonts w:ascii="Times New Roman" w:hAnsi="Times New Roman"/>
          <w:bCs/>
          <w:i/>
          <w:sz w:val="26"/>
          <w:szCs w:val="26"/>
        </w:rPr>
        <w:t>2</w:t>
      </w:r>
      <w:r w:rsidR="008B372F">
        <w:rPr>
          <w:rFonts w:ascii="Times New Roman" w:hAnsi="Times New Roman"/>
          <w:bCs/>
          <w:i/>
          <w:sz w:val="26"/>
          <w:szCs w:val="26"/>
        </w:rPr>
        <w:t>9</w:t>
      </w:r>
      <w:r>
        <w:rPr>
          <w:rFonts w:ascii="Times New Roman" w:hAnsi="Times New Roman"/>
          <w:bCs/>
          <w:i/>
          <w:sz w:val="26"/>
          <w:szCs w:val="26"/>
          <w:lang w:val="pt-BR"/>
        </w:rPr>
        <w:t>/</w:t>
      </w:r>
      <w:r>
        <w:rPr>
          <w:rFonts w:ascii="Times New Roman" w:hAnsi="Times New Roman"/>
          <w:bCs/>
          <w:i/>
          <w:sz w:val="26"/>
          <w:szCs w:val="26"/>
        </w:rPr>
        <w:t>0</w:t>
      </w:r>
      <w:r w:rsidR="00C06DD5">
        <w:rPr>
          <w:rFonts w:ascii="Times New Roman" w:hAnsi="Times New Roman"/>
          <w:bCs/>
          <w:i/>
          <w:sz w:val="26"/>
          <w:szCs w:val="26"/>
        </w:rPr>
        <w:t>4</w:t>
      </w:r>
      <w:r>
        <w:rPr>
          <w:rFonts w:ascii="Times New Roman" w:hAnsi="Times New Roman"/>
          <w:bCs/>
          <w:i/>
          <w:sz w:val="26"/>
          <w:szCs w:val="26"/>
          <w:lang w:val="pt-BR"/>
        </w:rPr>
        <w:t>/202</w:t>
      </w:r>
      <w:r>
        <w:rPr>
          <w:rFonts w:ascii="Times New Roman" w:hAnsi="Times New Roman"/>
          <w:bCs/>
          <w:i/>
          <w:sz w:val="26"/>
          <w:szCs w:val="26"/>
        </w:rPr>
        <w:t>2</w:t>
      </w:r>
      <w:r>
        <w:rPr>
          <w:rFonts w:ascii="Times New Roman" w:hAnsi="Times New Roman"/>
          <w:bCs/>
          <w:i/>
          <w:sz w:val="26"/>
          <w:szCs w:val="26"/>
          <w:lang w:val="pt-BR"/>
        </w:rPr>
        <w:t>)</w:t>
      </w:r>
    </w:p>
    <w:p w14:paraId="38C0B26F" w14:textId="77777777" w:rsidR="00FC08E9" w:rsidRDefault="00FC08E9" w:rsidP="00FC08E9">
      <w:pPr>
        <w:tabs>
          <w:tab w:val="left" w:pos="567"/>
        </w:tabs>
        <w:spacing w:before="120" w:after="0" w:line="240" w:lineRule="auto"/>
        <w:jc w:val="center"/>
        <w:rPr>
          <w:rFonts w:ascii="Times New Roman" w:hAnsi="Times New Roman"/>
          <w:bCs/>
          <w:i/>
          <w:sz w:val="26"/>
          <w:szCs w:val="26"/>
          <w:lang w:val="pt-BR"/>
        </w:rPr>
      </w:pPr>
    </w:p>
    <w:tbl>
      <w:tblPr>
        <w:tblpPr w:leftFromText="180" w:rightFromText="180" w:vertAnchor="text" w:horzAnchor="margin" w:tblpXSpec="center" w:tblpY="59"/>
        <w:tblW w:w="4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7033"/>
        <w:gridCol w:w="5295"/>
      </w:tblGrid>
      <w:tr w:rsidR="00FC08E9" w:rsidRPr="001634A4" w14:paraId="526345FD" w14:textId="77777777" w:rsidTr="003B7DB6">
        <w:trPr>
          <w:trHeight w:val="699"/>
        </w:trPr>
        <w:tc>
          <w:tcPr>
            <w:tcW w:w="488" w:type="pct"/>
            <w:tcBorders>
              <w:top w:val="single" w:sz="4" w:space="0" w:color="auto"/>
              <w:left w:val="single" w:sz="4" w:space="0" w:color="auto"/>
              <w:bottom w:val="single" w:sz="4" w:space="0" w:color="auto"/>
              <w:right w:val="single" w:sz="4" w:space="0" w:color="auto"/>
            </w:tcBorders>
            <w:shd w:val="clear" w:color="auto" w:fill="FFFF00"/>
            <w:vAlign w:val="center"/>
          </w:tcPr>
          <w:p w14:paraId="39F4F5D1" w14:textId="77777777" w:rsidR="00FC08E9" w:rsidRPr="001634A4" w:rsidRDefault="00FC08E9" w:rsidP="003D5715">
            <w:pPr>
              <w:spacing w:before="120" w:after="120"/>
              <w:jc w:val="center"/>
              <w:rPr>
                <w:rFonts w:asciiTheme="majorHAnsi" w:hAnsiTheme="majorHAnsi" w:cstheme="majorHAnsi"/>
                <w:b/>
                <w:bCs/>
              </w:rPr>
            </w:pPr>
            <w:proofErr w:type="spellStart"/>
            <w:r w:rsidRPr="001634A4">
              <w:rPr>
                <w:rFonts w:asciiTheme="majorHAnsi" w:hAnsiTheme="majorHAnsi" w:cstheme="majorHAnsi"/>
                <w:b/>
                <w:bCs/>
              </w:rPr>
              <w:t>Thứ</w:t>
            </w:r>
            <w:proofErr w:type="spellEnd"/>
            <w:r w:rsidRPr="001634A4">
              <w:rPr>
                <w:rFonts w:asciiTheme="majorHAnsi" w:hAnsiTheme="majorHAnsi" w:cstheme="majorHAnsi"/>
                <w:b/>
                <w:bCs/>
              </w:rPr>
              <w:t>/</w:t>
            </w:r>
            <w:proofErr w:type="spellStart"/>
            <w:r w:rsidRPr="001634A4">
              <w:rPr>
                <w:rFonts w:asciiTheme="majorHAnsi" w:hAnsiTheme="majorHAnsi" w:cstheme="majorHAnsi"/>
                <w:b/>
                <w:bCs/>
              </w:rPr>
              <w:t>Ngày</w:t>
            </w:r>
            <w:proofErr w:type="spellEnd"/>
          </w:p>
          <w:p w14:paraId="05873696" w14:textId="77777777" w:rsidR="00FC08E9" w:rsidRPr="001634A4" w:rsidRDefault="00FC08E9" w:rsidP="003D5715">
            <w:pPr>
              <w:spacing w:before="120" w:after="120"/>
              <w:jc w:val="center"/>
              <w:rPr>
                <w:rFonts w:asciiTheme="majorHAnsi" w:hAnsiTheme="majorHAnsi" w:cstheme="majorHAnsi"/>
                <w:b/>
                <w:bCs/>
              </w:rPr>
            </w:pPr>
          </w:p>
        </w:tc>
        <w:tc>
          <w:tcPr>
            <w:tcW w:w="2574" w:type="pct"/>
            <w:tcBorders>
              <w:top w:val="single" w:sz="4" w:space="0" w:color="auto"/>
              <w:left w:val="single" w:sz="4" w:space="0" w:color="auto"/>
              <w:bottom w:val="single" w:sz="4" w:space="0" w:color="auto"/>
              <w:right w:val="single" w:sz="4" w:space="0" w:color="auto"/>
            </w:tcBorders>
            <w:shd w:val="clear" w:color="auto" w:fill="FFFF00"/>
            <w:vAlign w:val="center"/>
          </w:tcPr>
          <w:p w14:paraId="2F45BBEF" w14:textId="77777777" w:rsidR="00FC08E9" w:rsidRPr="001634A4" w:rsidRDefault="00FC08E9" w:rsidP="003D5715">
            <w:pPr>
              <w:spacing w:before="120" w:after="120"/>
              <w:jc w:val="center"/>
              <w:rPr>
                <w:rFonts w:asciiTheme="majorHAnsi" w:hAnsiTheme="majorHAnsi" w:cstheme="majorHAnsi"/>
                <w:b/>
                <w:bCs/>
              </w:rPr>
            </w:pPr>
            <w:r w:rsidRPr="001634A4">
              <w:rPr>
                <w:rFonts w:asciiTheme="majorHAnsi" w:hAnsiTheme="majorHAnsi" w:cstheme="majorHAnsi"/>
                <w:b/>
                <w:bCs/>
              </w:rPr>
              <w:t xml:space="preserve"> </w:t>
            </w:r>
            <w:proofErr w:type="spellStart"/>
            <w:r w:rsidRPr="001634A4">
              <w:rPr>
                <w:rFonts w:asciiTheme="majorHAnsi" w:hAnsiTheme="majorHAnsi" w:cstheme="majorHAnsi"/>
                <w:b/>
                <w:bCs/>
              </w:rPr>
              <w:t>Buổi</w:t>
            </w:r>
            <w:proofErr w:type="spellEnd"/>
            <w:r w:rsidRPr="001634A4">
              <w:rPr>
                <w:rFonts w:asciiTheme="majorHAnsi" w:hAnsiTheme="majorHAnsi" w:cstheme="majorHAnsi"/>
                <w:b/>
                <w:bCs/>
              </w:rPr>
              <w:t xml:space="preserve"> </w:t>
            </w:r>
            <w:proofErr w:type="spellStart"/>
            <w:r w:rsidRPr="001634A4">
              <w:rPr>
                <w:rFonts w:asciiTheme="majorHAnsi" w:hAnsiTheme="majorHAnsi" w:cstheme="majorHAnsi"/>
                <w:b/>
                <w:bCs/>
              </w:rPr>
              <w:t>sáng</w:t>
            </w:r>
            <w:proofErr w:type="spellEnd"/>
            <w:r w:rsidRPr="001634A4">
              <w:rPr>
                <w:rFonts w:asciiTheme="majorHAnsi" w:hAnsiTheme="majorHAnsi" w:cstheme="majorHAnsi"/>
                <w:b/>
                <w:bCs/>
              </w:rPr>
              <w:t xml:space="preserve"> </w:t>
            </w:r>
          </w:p>
        </w:tc>
        <w:tc>
          <w:tcPr>
            <w:tcW w:w="1938" w:type="pct"/>
            <w:tcBorders>
              <w:top w:val="single" w:sz="4" w:space="0" w:color="auto"/>
              <w:left w:val="single" w:sz="4" w:space="0" w:color="auto"/>
              <w:right w:val="single" w:sz="4" w:space="0" w:color="auto"/>
            </w:tcBorders>
            <w:shd w:val="clear" w:color="auto" w:fill="FFFF00"/>
            <w:vAlign w:val="center"/>
          </w:tcPr>
          <w:p w14:paraId="21479672" w14:textId="77777777" w:rsidR="00FC08E9" w:rsidRPr="001634A4" w:rsidRDefault="00FC08E9" w:rsidP="003D5715">
            <w:pPr>
              <w:spacing w:before="120" w:after="120"/>
              <w:jc w:val="center"/>
              <w:rPr>
                <w:rFonts w:asciiTheme="majorHAnsi" w:hAnsiTheme="majorHAnsi" w:cstheme="majorHAnsi"/>
                <w:lang w:val="pt-BR"/>
              </w:rPr>
            </w:pPr>
            <w:proofErr w:type="spellStart"/>
            <w:r w:rsidRPr="001634A4">
              <w:rPr>
                <w:rFonts w:asciiTheme="majorHAnsi" w:hAnsiTheme="majorHAnsi" w:cstheme="majorHAnsi"/>
                <w:b/>
                <w:bCs/>
              </w:rPr>
              <w:t>Buổi</w:t>
            </w:r>
            <w:proofErr w:type="spellEnd"/>
            <w:r w:rsidRPr="001634A4">
              <w:rPr>
                <w:rFonts w:asciiTheme="majorHAnsi" w:hAnsiTheme="majorHAnsi" w:cstheme="majorHAnsi"/>
                <w:b/>
                <w:bCs/>
              </w:rPr>
              <w:t xml:space="preserve"> </w:t>
            </w:r>
            <w:proofErr w:type="spellStart"/>
            <w:r w:rsidRPr="001634A4">
              <w:rPr>
                <w:rFonts w:asciiTheme="majorHAnsi" w:hAnsiTheme="majorHAnsi" w:cstheme="majorHAnsi"/>
                <w:b/>
                <w:bCs/>
              </w:rPr>
              <w:t>chiều</w:t>
            </w:r>
            <w:proofErr w:type="spellEnd"/>
          </w:p>
        </w:tc>
      </w:tr>
      <w:tr w:rsidR="00287914" w:rsidRPr="001634A4" w14:paraId="209C1288" w14:textId="77777777" w:rsidTr="003B7DB6">
        <w:trPr>
          <w:trHeight w:val="935"/>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580EC0D" w14:textId="77777777" w:rsidR="00287914" w:rsidRPr="001634A4" w:rsidRDefault="00287914" w:rsidP="003D5715">
            <w:pPr>
              <w:spacing w:before="120" w:after="120" w:line="240" w:lineRule="auto"/>
              <w:jc w:val="center"/>
              <w:rPr>
                <w:rFonts w:asciiTheme="majorHAnsi" w:hAnsiTheme="majorHAnsi" w:cstheme="majorHAnsi"/>
              </w:rPr>
            </w:pPr>
            <w:proofErr w:type="spellStart"/>
            <w:r w:rsidRPr="001634A4">
              <w:rPr>
                <w:rFonts w:asciiTheme="majorHAnsi" w:hAnsiTheme="majorHAnsi" w:cstheme="majorHAnsi"/>
              </w:rPr>
              <w:t>Thứ</w:t>
            </w:r>
            <w:proofErr w:type="spellEnd"/>
            <w:r w:rsidRPr="001634A4">
              <w:rPr>
                <w:rFonts w:asciiTheme="majorHAnsi" w:hAnsiTheme="majorHAnsi" w:cstheme="majorHAnsi"/>
              </w:rPr>
              <w:t xml:space="preserve"> Hai</w:t>
            </w:r>
          </w:p>
          <w:p w14:paraId="77D7FB9E" w14:textId="002EB37E" w:rsidR="00287914" w:rsidRPr="001634A4" w:rsidRDefault="003B7DB6" w:rsidP="00453BD9">
            <w:pPr>
              <w:spacing w:before="120" w:after="120" w:line="240" w:lineRule="auto"/>
              <w:jc w:val="center"/>
              <w:rPr>
                <w:rFonts w:asciiTheme="majorHAnsi" w:hAnsiTheme="majorHAnsi" w:cstheme="majorHAnsi"/>
              </w:rPr>
            </w:pPr>
            <w:r>
              <w:rPr>
                <w:rFonts w:asciiTheme="majorHAnsi" w:hAnsiTheme="majorHAnsi" w:cstheme="majorHAnsi"/>
              </w:rPr>
              <w:t>25</w:t>
            </w:r>
            <w:r w:rsidR="00287914">
              <w:rPr>
                <w:rFonts w:asciiTheme="majorHAnsi" w:hAnsiTheme="majorHAnsi" w:cstheme="majorHAnsi"/>
              </w:rPr>
              <w:t>/04</w:t>
            </w:r>
          </w:p>
        </w:tc>
        <w:tc>
          <w:tcPr>
            <w:tcW w:w="2574" w:type="pct"/>
            <w:tcBorders>
              <w:top w:val="single" w:sz="4" w:space="0" w:color="auto"/>
              <w:left w:val="single" w:sz="4" w:space="0" w:color="auto"/>
              <w:bottom w:val="single" w:sz="4" w:space="0" w:color="auto"/>
              <w:right w:val="single" w:sz="4" w:space="0" w:color="auto"/>
            </w:tcBorders>
            <w:vAlign w:val="center"/>
          </w:tcPr>
          <w:p w14:paraId="72186CE7" w14:textId="65A24596" w:rsidR="00011562" w:rsidRPr="00F14BD7" w:rsidRDefault="004F1E6D" w:rsidP="00915E3A">
            <w:pPr>
              <w:shd w:val="clear" w:color="auto" w:fill="FFFFFF"/>
              <w:spacing w:after="0" w:line="276" w:lineRule="auto"/>
              <w:jc w:val="both"/>
              <w:rPr>
                <w:rFonts w:asciiTheme="majorHAnsi" w:hAnsiTheme="majorHAnsi" w:cstheme="majorHAnsi"/>
                <w:lang w:val="pt-BR"/>
              </w:rPr>
            </w:pPr>
            <w:r w:rsidRPr="004F1E6D">
              <w:rPr>
                <w:rFonts w:asciiTheme="majorHAnsi" w:hAnsiTheme="majorHAnsi" w:cstheme="majorHAnsi"/>
                <w:b/>
                <w:lang w:val="pt-BR"/>
              </w:rPr>
              <w:t>08g00: HT Trần Kim Tuyền</w:t>
            </w:r>
            <w:r>
              <w:rPr>
                <w:rFonts w:asciiTheme="majorHAnsi" w:hAnsiTheme="majorHAnsi" w:cstheme="majorHAnsi"/>
                <w:lang w:val="pt-BR"/>
              </w:rPr>
              <w:t xml:space="preserve"> dự Hội thảo lấy ý kiến Nghị định quy định xét tặng danh hiệu NGND, NGƯT tại </w:t>
            </w:r>
            <w:r w:rsidR="000D6E0E">
              <w:rPr>
                <w:rFonts w:asciiTheme="majorHAnsi" w:hAnsiTheme="majorHAnsi" w:cstheme="majorHAnsi"/>
                <w:lang w:val="pt-BR"/>
              </w:rPr>
              <w:t xml:space="preserve">Hội trường B1.302 </w:t>
            </w:r>
            <w:r w:rsidR="00DE4459">
              <w:rPr>
                <w:rFonts w:asciiTheme="majorHAnsi" w:hAnsiTheme="majorHAnsi" w:cstheme="majorHAnsi"/>
                <w:lang w:val="pt-BR"/>
              </w:rPr>
              <w:t>trường Đại học Kinh tế TP.HCM.</w:t>
            </w:r>
          </w:p>
        </w:tc>
        <w:tc>
          <w:tcPr>
            <w:tcW w:w="1938" w:type="pct"/>
            <w:tcBorders>
              <w:top w:val="single" w:sz="4" w:space="0" w:color="auto"/>
              <w:left w:val="single" w:sz="4" w:space="0" w:color="auto"/>
              <w:bottom w:val="single" w:sz="4" w:space="0" w:color="auto"/>
              <w:right w:val="single" w:sz="4" w:space="0" w:color="auto"/>
            </w:tcBorders>
            <w:vAlign w:val="center"/>
          </w:tcPr>
          <w:p w14:paraId="4197F9AB" w14:textId="1FBDF5D4" w:rsidR="006037D7" w:rsidRDefault="0080151D" w:rsidP="00C95ABF">
            <w:pPr>
              <w:shd w:val="clear" w:color="auto" w:fill="FFFFFF"/>
              <w:spacing w:after="0" w:line="276" w:lineRule="auto"/>
              <w:jc w:val="both"/>
              <w:rPr>
                <w:rFonts w:asciiTheme="majorHAnsi" w:hAnsiTheme="majorHAnsi" w:cstheme="majorHAnsi"/>
                <w:i/>
                <w:lang w:val="pt-BR"/>
              </w:rPr>
            </w:pPr>
            <w:r>
              <w:rPr>
                <w:rFonts w:asciiTheme="majorHAnsi" w:hAnsiTheme="majorHAnsi" w:cstheme="majorHAnsi"/>
                <w:b/>
                <w:lang w:val="pt-BR"/>
              </w:rPr>
              <w:t xml:space="preserve">- </w:t>
            </w:r>
            <w:r w:rsidR="006E6C8A" w:rsidRPr="006E6C8A">
              <w:rPr>
                <w:rFonts w:asciiTheme="majorHAnsi" w:hAnsiTheme="majorHAnsi" w:cstheme="majorHAnsi"/>
                <w:b/>
                <w:lang w:val="pt-BR"/>
              </w:rPr>
              <w:t>14g00: P.HT Hoàng Thị Thu Sương</w:t>
            </w:r>
            <w:r w:rsidR="00B674B5">
              <w:rPr>
                <w:rFonts w:asciiTheme="majorHAnsi" w:hAnsiTheme="majorHAnsi" w:cstheme="majorHAnsi"/>
                <w:lang w:val="pt-BR"/>
              </w:rPr>
              <w:t xml:space="preserve"> </w:t>
            </w:r>
            <w:r w:rsidR="006E6C8A" w:rsidRPr="006E6C8A">
              <w:rPr>
                <w:rFonts w:asciiTheme="majorHAnsi" w:hAnsiTheme="majorHAnsi" w:cstheme="majorHAnsi"/>
                <w:lang w:val="pt-BR"/>
              </w:rPr>
              <w:t>kiểm tra công tác thực</w:t>
            </w:r>
            <w:r w:rsidR="00D6355F">
              <w:rPr>
                <w:rFonts w:asciiTheme="majorHAnsi" w:hAnsiTheme="majorHAnsi" w:cstheme="majorHAnsi"/>
                <w:lang w:val="pt-BR"/>
              </w:rPr>
              <w:t xml:space="preserve"> hiện quy trình tại Phòng QTTB </w:t>
            </w:r>
            <w:r w:rsidR="00980505">
              <w:rPr>
                <w:rFonts w:asciiTheme="majorHAnsi" w:hAnsiTheme="majorHAnsi" w:cstheme="majorHAnsi"/>
                <w:lang w:val="pt-BR"/>
              </w:rPr>
              <w:t>–</w:t>
            </w:r>
            <w:r w:rsidR="00D6355F">
              <w:rPr>
                <w:rFonts w:asciiTheme="majorHAnsi" w:hAnsiTheme="majorHAnsi" w:cstheme="majorHAnsi"/>
                <w:lang w:val="pt-BR"/>
              </w:rPr>
              <w:t xml:space="preserve"> </w:t>
            </w:r>
            <w:r w:rsidR="00980505">
              <w:rPr>
                <w:rFonts w:asciiTheme="majorHAnsi" w:hAnsiTheme="majorHAnsi" w:cstheme="majorHAnsi"/>
                <w:i/>
                <w:lang w:val="pt-BR"/>
              </w:rPr>
              <w:t xml:space="preserve">phòng </w:t>
            </w:r>
            <w:r w:rsidR="006E6C8A" w:rsidRPr="006E6C8A">
              <w:rPr>
                <w:rFonts w:asciiTheme="majorHAnsi" w:hAnsiTheme="majorHAnsi" w:cstheme="majorHAnsi"/>
                <w:i/>
                <w:lang w:val="pt-BR"/>
              </w:rPr>
              <w:t>ĐBCL-KT chuẩn bị</w:t>
            </w:r>
            <w:r w:rsidR="00DE4459">
              <w:rPr>
                <w:rFonts w:asciiTheme="majorHAnsi" w:hAnsiTheme="majorHAnsi" w:cstheme="majorHAnsi"/>
                <w:i/>
                <w:lang w:val="pt-BR"/>
              </w:rPr>
              <w:t>.</w:t>
            </w:r>
          </w:p>
          <w:p w14:paraId="450BB2AD" w14:textId="1D5468EE" w:rsidR="0080151D" w:rsidRDefault="0080151D" w:rsidP="00C95ABF">
            <w:pPr>
              <w:shd w:val="clear" w:color="auto" w:fill="FFFFFF"/>
              <w:spacing w:after="0" w:line="276" w:lineRule="auto"/>
              <w:jc w:val="both"/>
              <w:rPr>
                <w:rFonts w:asciiTheme="majorHAnsi" w:hAnsiTheme="majorHAnsi" w:cstheme="majorHAnsi"/>
                <w:lang w:val="pt-BR"/>
              </w:rPr>
            </w:pPr>
            <w:r>
              <w:rPr>
                <w:rFonts w:asciiTheme="majorHAnsi" w:hAnsiTheme="majorHAnsi" w:cstheme="majorHAnsi"/>
                <w:lang w:val="pt-BR"/>
              </w:rPr>
              <w:t xml:space="preserve">- </w:t>
            </w:r>
            <w:r w:rsidRPr="0080151D">
              <w:rPr>
                <w:rFonts w:asciiTheme="majorHAnsi" w:hAnsiTheme="majorHAnsi" w:cstheme="majorHAnsi"/>
                <w:b/>
                <w:lang w:val="pt-BR"/>
              </w:rPr>
              <w:t>15g00</w:t>
            </w:r>
            <w:r>
              <w:rPr>
                <w:rFonts w:asciiTheme="majorHAnsi" w:hAnsiTheme="majorHAnsi" w:cstheme="majorHAnsi"/>
                <w:lang w:val="pt-BR"/>
              </w:rPr>
              <w:t xml:space="preserve">: </w:t>
            </w:r>
            <w:r w:rsidRPr="0080151D">
              <w:rPr>
                <w:rFonts w:asciiTheme="majorHAnsi" w:hAnsiTheme="majorHAnsi" w:cstheme="majorHAnsi"/>
                <w:b/>
                <w:lang w:val="pt-BR"/>
              </w:rPr>
              <w:t>Chi bộ 3</w:t>
            </w:r>
            <w:r>
              <w:rPr>
                <w:rFonts w:asciiTheme="majorHAnsi" w:hAnsiTheme="majorHAnsi" w:cstheme="majorHAnsi"/>
                <w:lang w:val="pt-BR"/>
              </w:rPr>
              <w:t xml:space="preserve"> họp định kỳ tháng 4 tại Văn phòng khoa Kinh tế</w:t>
            </w:r>
            <w:r w:rsidR="00DE4459">
              <w:rPr>
                <w:rFonts w:asciiTheme="majorHAnsi" w:hAnsiTheme="majorHAnsi" w:cstheme="majorHAnsi"/>
                <w:lang w:val="pt-BR"/>
              </w:rPr>
              <w:t>.</w:t>
            </w:r>
          </w:p>
          <w:p w14:paraId="3980E348" w14:textId="3CF71792" w:rsidR="00D66E5F" w:rsidRPr="0080151D" w:rsidRDefault="00D66E5F" w:rsidP="00915E3A">
            <w:pPr>
              <w:shd w:val="clear" w:color="auto" w:fill="FFFFFF"/>
              <w:spacing w:after="0" w:line="276" w:lineRule="auto"/>
              <w:jc w:val="both"/>
              <w:rPr>
                <w:rFonts w:asciiTheme="majorHAnsi" w:hAnsiTheme="majorHAnsi" w:cstheme="majorHAnsi"/>
                <w:lang w:val="pt-BR"/>
              </w:rPr>
            </w:pPr>
            <w:r>
              <w:rPr>
                <w:rFonts w:asciiTheme="majorHAnsi" w:hAnsiTheme="majorHAnsi" w:cstheme="majorHAnsi"/>
              </w:rPr>
              <w:t xml:space="preserve">- </w:t>
            </w:r>
            <w:r>
              <w:rPr>
                <w:rFonts w:asciiTheme="majorHAnsi" w:hAnsiTheme="majorHAnsi" w:cstheme="majorHAnsi"/>
                <w:b/>
              </w:rPr>
              <w:t>15g3</w:t>
            </w:r>
            <w:r w:rsidRPr="00DF4B11">
              <w:rPr>
                <w:rFonts w:asciiTheme="majorHAnsi" w:hAnsiTheme="majorHAnsi" w:cstheme="majorHAnsi"/>
                <w:b/>
              </w:rPr>
              <w:t xml:space="preserve">0: HT </w:t>
            </w:r>
            <w:proofErr w:type="spellStart"/>
            <w:r w:rsidRPr="00DF4B11">
              <w:rPr>
                <w:rFonts w:asciiTheme="majorHAnsi" w:hAnsiTheme="majorHAnsi" w:cstheme="majorHAnsi"/>
                <w:b/>
              </w:rPr>
              <w:t>Trần</w:t>
            </w:r>
            <w:proofErr w:type="spellEnd"/>
            <w:r w:rsidRPr="00DF4B11">
              <w:rPr>
                <w:rFonts w:asciiTheme="majorHAnsi" w:hAnsiTheme="majorHAnsi" w:cstheme="majorHAnsi"/>
                <w:b/>
              </w:rPr>
              <w:t xml:space="preserve"> Kim </w:t>
            </w:r>
            <w:proofErr w:type="spellStart"/>
            <w:r w:rsidRPr="00DF4B11">
              <w:rPr>
                <w:rFonts w:asciiTheme="majorHAnsi" w:hAnsiTheme="majorHAnsi" w:cstheme="majorHAnsi"/>
                <w:b/>
              </w:rPr>
              <w:t>Tuyền</w:t>
            </w:r>
            <w:proofErr w:type="spellEnd"/>
            <w:r w:rsidRPr="00DF4B11">
              <w:rPr>
                <w:rFonts w:asciiTheme="majorHAnsi" w:hAnsiTheme="majorHAnsi" w:cstheme="majorHAnsi"/>
                <w:b/>
              </w:rPr>
              <w:t xml:space="preserve">, P.HT Hoàng Thị Thu </w:t>
            </w:r>
            <w:proofErr w:type="spellStart"/>
            <w:r w:rsidRPr="00DF4B11">
              <w:rPr>
                <w:rFonts w:asciiTheme="majorHAnsi" w:hAnsiTheme="majorHAnsi" w:cstheme="majorHAnsi"/>
                <w:b/>
              </w:rPr>
              <w:t>Sương</w:t>
            </w:r>
            <w:proofErr w:type="spellEnd"/>
            <w:r>
              <w:rPr>
                <w:rFonts w:asciiTheme="majorHAnsi" w:hAnsiTheme="majorHAnsi" w:cstheme="majorHAnsi"/>
              </w:rPr>
              <w:t xml:space="preserve"> </w:t>
            </w:r>
            <w:proofErr w:type="spellStart"/>
            <w:r>
              <w:rPr>
                <w:rFonts w:asciiTheme="majorHAnsi" w:hAnsiTheme="majorHAnsi" w:cstheme="majorHAnsi"/>
              </w:rPr>
              <w:t>họp</w:t>
            </w:r>
            <w:proofErr w:type="spellEnd"/>
            <w:r>
              <w:rPr>
                <w:rFonts w:asciiTheme="majorHAnsi" w:hAnsiTheme="majorHAnsi" w:cstheme="majorHAnsi"/>
              </w:rPr>
              <w:t xml:space="preserve"> </w:t>
            </w:r>
            <w:proofErr w:type="spellStart"/>
            <w:r>
              <w:rPr>
                <w:rFonts w:asciiTheme="majorHAnsi" w:hAnsiTheme="majorHAnsi" w:cstheme="majorHAnsi"/>
              </w:rPr>
              <w:t>Hội</w:t>
            </w:r>
            <w:proofErr w:type="spellEnd"/>
            <w:r>
              <w:rPr>
                <w:rFonts w:asciiTheme="majorHAnsi" w:hAnsiTheme="majorHAnsi" w:cstheme="majorHAnsi"/>
              </w:rPr>
              <w:t xml:space="preserve"> </w:t>
            </w:r>
            <w:proofErr w:type="spellStart"/>
            <w:r>
              <w:rPr>
                <w:rFonts w:asciiTheme="majorHAnsi" w:hAnsiTheme="majorHAnsi" w:cstheme="majorHAnsi"/>
              </w:rPr>
              <w:t>đồng</w:t>
            </w:r>
            <w:proofErr w:type="spellEnd"/>
            <w:r>
              <w:rPr>
                <w:rFonts w:asciiTheme="majorHAnsi" w:hAnsiTheme="majorHAnsi" w:cstheme="majorHAnsi"/>
              </w:rPr>
              <w:t xml:space="preserve"> </w:t>
            </w:r>
            <w:proofErr w:type="spellStart"/>
            <w:r>
              <w:rPr>
                <w:rFonts w:asciiTheme="majorHAnsi" w:hAnsiTheme="majorHAnsi" w:cstheme="majorHAnsi"/>
              </w:rPr>
              <w:t>xét</w:t>
            </w:r>
            <w:proofErr w:type="spellEnd"/>
            <w:r>
              <w:rPr>
                <w:rFonts w:asciiTheme="majorHAnsi" w:hAnsiTheme="majorHAnsi" w:cstheme="majorHAnsi"/>
              </w:rPr>
              <w:t xml:space="preserve"> </w:t>
            </w:r>
            <w:proofErr w:type="spellStart"/>
            <w:r w:rsidR="00915E3A">
              <w:rPr>
                <w:rFonts w:asciiTheme="majorHAnsi" w:hAnsiTheme="majorHAnsi" w:cstheme="majorHAnsi"/>
              </w:rPr>
              <w:t>m</w:t>
            </w:r>
            <w:r w:rsidR="009D5FE7">
              <w:rPr>
                <w:rFonts w:asciiTheme="majorHAnsi" w:hAnsiTheme="majorHAnsi" w:cstheme="majorHAnsi"/>
              </w:rPr>
              <w:t>iễn</w:t>
            </w:r>
            <w:proofErr w:type="spellEnd"/>
            <w:r w:rsidR="009D5FE7">
              <w:rPr>
                <w:rFonts w:asciiTheme="majorHAnsi" w:hAnsiTheme="majorHAnsi" w:cstheme="majorHAnsi"/>
              </w:rPr>
              <w:t xml:space="preserve"> </w:t>
            </w:r>
            <w:proofErr w:type="spellStart"/>
            <w:r w:rsidR="009D5FE7">
              <w:rPr>
                <w:rFonts w:asciiTheme="majorHAnsi" w:hAnsiTheme="majorHAnsi" w:cstheme="majorHAnsi"/>
              </w:rPr>
              <w:t>giảm</w:t>
            </w:r>
            <w:proofErr w:type="spellEnd"/>
            <w:r w:rsidR="009D5FE7">
              <w:rPr>
                <w:rFonts w:asciiTheme="majorHAnsi" w:hAnsiTheme="majorHAnsi" w:cstheme="majorHAnsi"/>
              </w:rPr>
              <w:t xml:space="preserve"> </w:t>
            </w:r>
            <w:proofErr w:type="spellStart"/>
            <w:r w:rsidR="009D5FE7">
              <w:rPr>
                <w:rFonts w:asciiTheme="majorHAnsi" w:hAnsiTheme="majorHAnsi" w:cstheme="majorHAnsi"/>
              </w:rPr>
              <w:t>học</w:t>
            </w:r>
            <w:proofErr w:type="spellEnd"/>
            <w:r w:rsidR="009D5FE7">
              <w:rPr>
                <w:rFonts w:asciiTheme="majorHAnsi" w:hAnsiTheme="majorHAnsi" w:cstheme="majorHAnsi"/>
              </w:rPr>
              <w:t xml:space="preserve"> </w:t>
            </w:r>
            <w:proofErr w:type="spellStart"/>
            <w:r w:rsidR="009D5FE7">
              <w:rPr>
                <w:rFonts w:asciiTheme="majorHAnsi" w:hAnsiTheme="majorHAnsi" w:cstheme="majorHAnsi"/>
              </w:rPr>
              <w:t>phí</w:t>
            </w:r>
            <w:proofErr w:type="spellEnd"/>
            <w:r w:rsidR="009D5FE7">
              <w:rPr>
                <w:rFonts w:asciiTheme="majorHAnsi" w:hAnsiTheme="majorHAnsi" w:cstheme="majorHAnsi"/>
              </w:rPr>
              <w:t xml:space="preserve"> HKI </w:t>
            </w:r>
            <w:proofErr w:type="spellStart"/>
            <w:r w:rsidR="009D5FE7">
              <w:rPr>
                <w:rFonts w:asciiTheme="majorHAnsi" w:hAnsiTheme="majorHAnsi" w:cstheme="majorHAnsi"/>
              </w:rPr>
              <w:t>đợt</w:t>
            </w:r>
            <w:proofErr w:type="spellEnd"/>
            <w:r w:rsidR="009D5FE7">
              <w:rPr>
                <w:rFonts w:asciiTheme="majorHAnsi" w:hAnsiTheme="majorHAnsi" w:cstheme="majorHAnsi"/>
              </w:rPr>
              <w:t xml:space="preserve"> 2 </w:t>
            </w:r>
            <w:proofErr w:type="spellStart"/>
            <w:r w:rsidR="009D5FE7">
              <w:rPr>
                <w:rFonts w:asciiTheme="majorHAnsi" w:hAnsiTheme="majorHAnsi" w:cstheme="majorHAnsi"/>
              </w:rPr>
              <w:t>tại</w:t>
            </w:r>
            <w:proofErr w:type="spellEnd"/>
            <w:r w:rsidR="009D5FE7">
              <w:rPr>
                <w:rFonts w:asciiTheme="majorHAnsi" w:hAnsiTheme="majorHAnsi" w:cstheme="majorHAnsi"/>
              </w:rPr>
              <w:t xml:space="preserve"> </w:t>
            </w:r>
            <w:proofErr w:type="spellStart"/>
            <w:r w:rsidR="009D5FE7">
              <w:rPr>
                <w:rFonts w:asciiTheme="majorHAnsi" w:hAnsiTheme="majorHAnsi" w:cstheme="majorHAnsi"/>
              </w:rPr>
              <w:t>P</w:t>
            </w:r>
            <w:r>
              <w:rPr>
                <w:rFonts w:asciiTheme="majorHAnsi" w:hAnsiTheme="majorHAnsi" w:cstheme="majorHAnsi"/>
              </w:rPr>
              <w:t>hòng</w:t>
            </w:r>
            <w:proofErr w:type="spellEnd"/>
            <w:r>
              <w:rPr>
                <w:rFonts w:asciiTheme="majorHAnsi" w:hAnsiTheme="majorHAnsi" w:cstheme="majorHAnsi"/>
              </w:rPr>
              <w:t xml:space="preserve"> </w:t>
            </w:r>
            <w:proofErr w:type="spellStart"/>
            <w:r>
              <w:rPr>
                <w:rFonts w:asciiTheme="majorHAnsi" w:hAnsiTheme="majorHAnsi" w:cstheme="majorHAnsi"/>
              </w:rPr>
              <w:t>họp</w:t>
            </w:r>
            <w:proofErr w:type="spellEnd"/>
            <w:r>
              <w:rPr>
                <w:rFonts w:asciiTheme="majorHAnsi" w:hAnsiTheme="majorHAnsi" w:cstheme="majorHAnsi"/>
              </w:rPr>
              <w:t xml:space="preserve"> </w:t>
            </w:r>
            <w:proofErr w:type="spellStart"/>
            <w:r>
              <w:rPr>
                <w:rFonts w:asciiTheme="majorHAnsi" w:hAnsiTheme="majorHAnsi" w:cstheme="majorHAnsi"/>
              </w:rPr>
              <w:t>Cơ</w:t>
            </w:r>
            <w:proofErr w:type="spellEnd"/>
            <w:r>
              <w:rPr>
                <w:rFonts w:asciiTheme="majorHAnsi" w:hAnsiTheme="majorHAnsi" w:cstheme="majorHAnsi"/>
              </w:rPr>
              <w:t xml:space="preserve"> </w:t>
            </w:r>
            <w:proofErr w:type="spellStart"/>
            <w:r>
              <w:rPr>
                <w:rFonts w:asciiTheme="majorHAnsi" w:hAnsiTheme="majorHAnsi" w:cstheme="majorHAnsi"/>
              </w:rPr>
              <w:t>sở</w:t>
            </w:r>
            <w:proofErr w:type="spellEnd"/>
            <w:r>
              <w:rPr>
                <w:rFonts w:asciiTheme="majorHAnsi" w:hAnsiTheme="majorHAnsi" w:cstheme="majorHAnsi"/>
              </w:rPr>
              <w:t xml:space="preserve"> 1. Thành </w:t>
            </w:r>
            <w:proofErr w:type="spellStart"/>
            <w:r>
              <w:rPr>
                <w:rFonts w:asciiTheme="majorHAnsi" w:hAnsiTheme="majorHAnsi" w:cstheme="majorHAnsi"/>
              </w:rPr>
              <w:t>phần</w:t>
            </w:r>
            <w:proofErr w:type="spellEnd"/>
            <w:r>
              <w:rPr>
                <w:rFonts w:asciiTheme="majorHAnsi" w:hAnsiTheme="majorHAnsi" w:cstheme="majorHAnsi"/>
              </w:rPr>
              <w:t xml:space="preserve">: Thành </w:t>
            </w:r>
            <w:proofErr w:type="spellStart"/>
            <w:r>
              <w:rPr>
                <w:rFonts w:asciiTheme="majorHAnsi" w:hAnsiTheme="majorHAnsi" w:cstheme="majorHAnsi"/>
              </w:rPr>
              <w:t>viên</w:t>
            </w:r>
            <w:proofErr w:type="spellEnd"/>
            <w:r>
              <w:rPr>
                <w:rFonts w:asciiTheme="majorHAnsi" w:hAnsiTheme="majorHAnsi" w:cstheme="majorHAnsi"/>
              </w:rPr>
              <w:t xml:space="preserve"> </w:t>
            </w:r>
            <w:proofErr w:type="spellStart"/>
            <w:r>
              <w:rPr>
                <w:rFonts w:asciiTheme="majorHAnsi" w:hAnsiTheme="majorHAnsi" w:cstheme="majorHAnsi"/>
              </w:rPr>
              <w:t>Hội</w:t>
            </w:r>
            <w:proofErr w:type="spellEnd"/>
            <w:r>
              <w:rPr>
                <w:rFonts w:asciiTheme="majorHAnsi" w:hAnsiTheme="majorHAnsi" w:cstheme="majorHAnsi"/>
              </w:rPr>
              <w:t xml:space="preserve"> </w:t>
            </w:r>
            <w:proofErr w:type="spellStart"/>
            <w:r>
              <w:rPr>
                <w:rFonts w:asciiTheme="majorHAnsi" w:hAnsiTheme="majorHAnsi" w:cstheme="majorHAnsi"/>
              </w:rPr>
              <w:t>đồng</w:t>
            </w:r>
            <w:proofErr w:type="spellEnd"/>
            <w:r>
              <w:rPr>
                <w:rFonts w:asciiTheme="majorHAnsi" w:hAnsiTheme="majorHAnsi" w:cstheme="majorHAnsi"/>
              </w:rPr>
              <w:t xml:space="preserve"> </w:t>
            </w:r>
            <w:proofErr w:type="spellStart"/>
            <w:r>
              <w:rPr>
                <w:rFonts w:asciiTheme="majorHAnsi" w:hAnsiTheme="majorHAnsi" w:cstheme="majorHAnsi"/>
              </w:rPr>
              <w:t>xét</w:t>
            </w:r>
            <w:proofErr w:type="spellEnd"/>
            <w:r>
              <w:rPr>
                <w:rFonts w:asciiTheme="majorHAnsi" w:hAnsiTheme="majorHAnsi" w:cstheme="majorHAnsi"/>
              </w:rPr>
              <w:t xml:space="preserve"> </w:t>
            </w:r>
            <w:proofErr w:type="spellStart"/>
            <w:r>
              <w:rPr>
                <w:rFonts w:asciiTheme="majorHAnsi" w:hAnsiTheme="majorHAnsi" w:cstheme="majorHAnsi"/>
              </w:rPr>
              <w:t>miễn</w:t>
            </w:r>
            <w:proofErr w:type="spellEnd"/>
            <w:r>
              <w:rPr>
                <w:rFonts w:asciiTheme="majorHAnsi" w:hAnsiTheme="majorHAnsi" w:cstheme="majorHAnsi"/>
              </w:rPr>
              <w:t xml:space="preserve"> </w:t>
            </w:r>
            <w:proofErr w:type="spellStart"/>
            <w:r>
              <w:rPr>
                <w:rFonts w:asciiTheme="majorHAnsi" w:hAnsiTheme="majorHAnsi" w:cstheme="majorHAnsi"/>
              </w:rPr>
              <w:t>giảm</w:t>
            </w:r>
            <w:proofErr w:type="spellEnd"/>
            <w:r>
              <w:rPr>
                <w:rFonts w:asciiTheme="majorHAnsi" w:hAnsiTheme="majorHAnsi" w:cstheme="majorHAnsi"/>
              </w:rPr>
              <w:t xml:space="preserve"> </w:t>
            </w:r>
            <w:proofErr w:type="spellStart"/>
            <w:r>
              <w:rPr>
                <w:rFonts w:asciiTheme="majorHAnsi" w:hAnsiTheme="majorHAnsi" w:cstheme="majorHAnsi"/>
              </w:rPr>
              <w:t>học</w:t>
            </w:r>
            <w:proofErr w:type="spellEnd"/>
            <w:r>
              <w:rPr>
                <w:rFonts w:asciiTheme="majorHAnsi" w:hAnsiTheme="majorHAnsi" w:cstheme="majorHAnsi"/>
              </w:rPr>
              <w:t xml:space="preserve"> </w:t>
            </w:r>
            <w:proofErr w:type="spellStart"/>
            <w:r>
              <w:rPr>
                <w:rFonts w:asciiTheme="majorHAnsi" w:hAnsiTheme="majorHAnsi" w:cstheme="majorHAnsi"/>
              </w:rPr>
              <w:t>phí</w:t>
            </w:r>
            <w:proofErr w:type="spellEnd"/>
            <w:r w:rsidR="00DE4459">
              <w:rPr>
                <w:rFonts w:asciiTheme="majorHAnsi" w:hAnsiTheme="majorHAnsi" w:cstheme="majorHAnsi"/>
              </w:rPr>
              <w:t>.</w:t>
            </w:r>
          </w:p>
        </w:tc>
      </w:tr>
      <w:tr w:rsidR="0002046E" w:rsidRPr="001634A4" w14:paraId="175309B2" w14:textId="77777777" w:rsidTr="003B7DB6">
        <w:trPr>
          <w:trHeight w:val="925"/>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E7FA8ED" w14:textId="77777777" w:rsidR="0002046E" w:rsidRPr="001634A4" w:rsidRDefault="0002046E" w:rsidP="0002046E">
            <w:pPr>
              <w:spacing w:before="120" w:after="120"/>
              <w:jc w:val="center"/>
              <w:rPr>
                <w:rFonts w:asciiTheme="majorHAnsi" w:hAnsiTheme="majorHAnsi" w:cstheme="majorHAnsi"/>
                <w:lang w:val="pt-BR"/>
              </w:rPr>
            </w:pPr>
            <w:r w:rsidRPr="001634A4">
              <w:rPr>
                <w:rFonts w:asciiTheme="majorHAnsi" w:hAnsiTheme="majorHAnsi" w:cstheme="majorHAnsi"/>
                <w:lang w:val="pt-BR"/>
              </w:rPr>
              <w:t>Thứ Ba</w:t>
            </w:r>
          </w:p>
          <w:p w14:paraId="2DCE93AB" w14:textId="1B89AB49" w:rsidR="0002046E" w:rsidRPr="001634A4" w:rsidRDefault="0002046E" w:rsidP="0002046E">
            <w:pPr>
              <w:spacing w:before="120" w:after="120" w:line="240" w:lineRule="auto"/>
              <w:jc w:val="center"/>
              <w:rPr>
                <w:rFonts w:asciiTheme="majorHAnsi" w:hAnsiTheme="majorHAnsi" w:cstheme="majorHAnsi"/>
              </w:rPr>
            </w:pPr>
            <w:r>
              <w:rPr>
                <w:rFonts w:asciiTheme="majorHAnsi" w:hAnsiTheme="majorHAnsi" w:cstheme="majorHAnsi"/>
              </w:rPr>
              <w:t>26</w:t>
            </w:r>
            <w:r w:rsidRPr="001634A4">
              <w:rPr>
                <w:rFonts w:asciiTheme="majorHAnsi" w:hAnsiTheme="majorHAnsi" w:cstheme="majorHAnsi"/>
              </w:rPr>
              <w:t>/</w:t>
            </w:r>
            <w:r>
              <w:rPr>
                <w:rFonts w:asciiTheme="majorHAnsi" w:hAnsiTheme="majorHAnsi" w:cstheme="majorHAnsi"/>
              </w:rPr>
              <w:t>04</w:t>
            </w:r>
          </w:p>
        </w:tc>
        <w:tc>
          <w:tcPr>
            <w:tcW w:w="2574" w:type="pct"/>
            <w:tcBorders>
              <w:top w:val="single" w:sz="4" w:space="0" w:color="auto"/>
              <w:left w:val="single" w:sz="4" w:space="0" w:color="auto"/>
              <w:bottom w:val="single" w:sz="4" w:space="0" w:color="auto"/>
              <w:right w:val="single" w:sz="4" w:space="0" w:color="auto"/>
            </w:tcBorders>
            <w:vAlign w:val="center"/>
          </w:tcPr>
          <w:p w14:paraId="7667D515" w14:textId="7F91C31D" w:rsidR="00187F27" w:rsidRPr="009B3E57" w:rsidRDefault="00187F27" w:rsidP="003D5419">
            <w:pPr>
              <w:shd w:val="clear" w:color="auto" w:fill="FFFFFF"/>
              <w:spacing w:after="0" w:line="276" w:lineRule="auto"/>
              <w:jc w:val="both"/>
              <w:rPr>
                <w:rStyle w:val="apple-converted-space"/>
                <w:i/>
                <w:iCs/>
                <w:color w:val="FF0000"/>
              </w:rPr>
            </w:pPr>
            <w:r w:rsidRPr="00125236">
              <w:rPr>
                <w:rFonts w:asciiTheme="majorHAnsi" w:hAnsiTheme="majorHAnsi" w:cstheme="majorHAnsi"/>
                <w:b/>
                <w:iCs/>
                <w:color w:val="FF0000"/>
                <w:highlight w:val="yellow"/>
              </w:rPr>
              <w:t xml:space="preserve">- 08g00: HT </w:t>
            </w:r>
            <w:proofErr w:type="spellStart"/>
            <w:r w:rsidRPr="00125236">
              <w:rPr>
                <w:rFonts w:asciiTheme="majorHAnsi" w:hAnsiTheme="majorHAnsi" w:cstheme="majorHAnsi"/>
                <w:b/>
                <w:iCs/>
                <w:color w:val="FF0000"/>
                <w:highlight w:val="yellow"/>
              </w:rPr>
              <w:t>Trần</w:t>
            </w:r>
            <w:proofErr w:type="spellEnd"/>
            <w:r w:rsidRPr="00125236">
              <w:rPr>
                <w:rFonts w:asciiTheme="majorHAnsi" w:hAnsiTheme="majorHAnsi" w:cstheme="majorHAnsi"/>
                <w:b/>
                <w:iCs/>
                <w:color w:val="FF0000"/>
                <w:highlight w:val="yellow"/>
              </w:rPr>
              <w:t xml:space="preserve"> Kim </w:t>
            </w:r>
            <w:proofErr w:type="spellStart"/>
            <w:r w:rsidRPr="00125236">
              <w:rPr>
                <w:rFonts w:asciiTheme="majorHAnsi" w:hAnsiTheme="majorHAnsi" w:cstheme="majorHAnsi"/>
                <w:b/>
                <w:iCs/>
                <w:color w:val="FF0000"/>
                <w:highlight w:val="yellow"/>
              </w:rPr>
              <w:t>Tuyền</w:t>
            </w:r>
            <w:proofErr w:type="spellEnd"/>
            <w:r w:rsidRPr="00125236">
              <w:rPr>
                <w:rFonts w:asciiTheme="majorHAnsi" w:hAnsiTheme="majorHAnsi" w:cstheme="majorHAnsi"/>
                <w:bCs/>
                <w:iCs/>
                <w:color w:val="FF0000"/>
                <w:highlight w:val="yellow"/>
              </w:rPr>
              <w:t xml:space="preserve"> </w:t>
            </w:r>
            <w:proofErr w:type="spellStart"/>
            <w:r w:rsidR="002B4DEC" w:rsidRPr="00125236">
              <w:rPr>
                <w:rFonts w:asciiTheme="majorHAnsi" w:hAnsiTheme="majorHAnsi" w:cstheme="majorHAnsi"/>
                <w:bCs/>
                <w:iCs/>
                <w:color w:val="FF0000"/>
                <w:highlight w:val="yellow"/>
              </w:rPr>
              <w:t>dự</w:t>
            </w:r>
            <w:proofErr w:type="spellEnd"/>
            <w:r w:rsidR="00125236" w:rsidRPr="00125236">
              <w:rPr>
                <w:rFonts w:asciiTheme="majorHAnsi" w:hAnsiTheme="majorHAnsi" w:cstheme="majorHAnsi"/>
                <w:bCs/>
                <w:iCs/>
                <w:color w:val="FF0000"/>
                <w:highlight w:val="yellow"/>
              </w:rPr>
              <w:t xml:space="preserve"> </w:t>
            </w:r>
            <w:proofErr w:type="spellStart"/>
            <w:r w:rsidR="00125236" w:rsidRPr="00125236">
              <w:rPr>
                <w:rFonts w:asciiTheme="majorHAnsi" w:hAnsiTheme="majorHAnsi" w:cstheme="majorHAnsi"/>
                <w:bCs/>
                <w:iCs/>
                <w:color w:val="FF0000"/>
                <w:highlight w:val="yellow"/>
              </w:rPr>
              <w:t>buổi</w:t>
            </w:r>
            <w:proofErr w:type="spellEnd"/>
            <w:r w:rsidR="002B4DEC" w:rsidRPr="00125236">
              <w:rPr>
                <w:rFonts w:asciiTheme="majorHAnsi" w:hAnsiTheme="majorHAnsi" w:cstheme="majorHAnsi"/>
                <w:bCs/>
                <w:iCs/>
                <w:color w:val="FF0000"/>
                <w:highlight w:val="yellow"/>
              </w:rPr>
              <w:t xml:space="preserve"> </w:t>
            </w:r>
            <w:proofErr w:type="spellStart"/>
            <w:r w:rsidR="002B4DEC" w:rsidRPr="00125236">
              <w:rPr>
                <w:rFonts w:asciiTheme="majorHAnsi" w:hAnsiTheme="majorHAnsi" w:cstheme="majorHAnsi"/>
                <w:bCs/>
                <w:iCs/>
                <w:color w:val="FF0000"/>
                <w:highlight w:val="yellow"/>
              </w:rPr>
              <w:t>họp</w:t>
            </w:r>
            <w:proofErr w:type="spellEnd"/>
            <w:r w:rsidR="00125236" w:rsidRPr="00125236">
              <w:rPr>
                <w:rStyle w:val="apple-converted-space"/>
                <w:color w:val="FF0000"/>
                <w:highlight w:val="yellow"/>
              </w:rPr>
              <w:t xml:space="preserve"> </w:t>
            </w:r>
            <w:proofErr w:type="spellStart"/>
            <w:r w:rsidR="00125236" w:rsidRPr="00125236">
              <w:rPr>
                <w:rStyle w:val="apple-converted-space"/>
                <w:color w:val="FF0000"/>
                <w:highlight w:val="yellow"/>
              </w:rPr>
              <w:t>Hội</w:t>
            </w:r>
            <w:proofErr w:type="spellEnd"/>
            <w:r w:rsidR="00125236" w:rsidRPr="00125236">
              <w:rPr>
                <w:rStyle w:val="apple-converted-space"/>
                <w:color w:val="FF0000"/>
                <w:highlight w:val="yellow"/>
              </w:rPr>
              <w:t xml:space="preserve"> </w:t>
            </w:r>
            <w:proofErr w:type="spellStart"/>
            <w:r w:rsidR="00125236" w:rsidRPr="00125236">
              <w:rPr>
                <w:rStyle w:val="apple-converted-space"/>
                <w:color w:val="FF0000"/>
                <w:highlight w:val="yellow"/>
              </w:rPr>
              <w:t>đồng</w:t>
            </w:r>
            <w:proofErr w:type="spellEnd"/>
            <w:r w:rsidR="00125236" w:rsidRPr="00125236">
              <w:rPr>
                <w:rStyle w:val="apple-converted-space"/>
                <w:color w:val="FF0000"/>
                <w:highlight w:val="yellow"/>
              </w:rPr>
              <w:t xml:space="preserve"> </w:t>
            </w:r>
            <w:proofErr w:type="spellStart"/>
            <w:r w:rsidR="00125236" w:rsidRPr="00125236">
              <w:rPr>
                <w:rStyle w:val="apple-converted-space"/>
                <w:color w:val="FF0000"/>
                <w:highlight w:val="yellow"/>
              </w:rPr>
              <w:t>tuyển</w:t>
            </w:r>
            <w:proofErr w:type="spellEnd"/>
            <w:r w:rsidR="00125236" w:rsidRPr="00125236">
              <w:rPr>
                <w:rStyle w:val="apple-converted-space"/>
                <w:color w:val="FF0000"/>
                <w:highlight w:val="yellow"/>
              </w:rPr>
              <w:t xml:space="preserve"> </w:t>
            </w:r>
            <w:proofErr w:type="spellStart"/>
            <w:r w:rsidR="00125236" w:rsidRPr="00125236">
              <w:rPr>
                <w:rStyle w:val="apple-converted-space"/>
                <w:color w:val="FF0000"/>
                <w:highlight w:val="yellow"/>
              </w:rPr>
              <w:t>dụng</w:t>
            </w:r>
            <w:proofErr w:type="spellEnd"/>
            <w:r w:rsidR="00125236" w:rsidRPr="00125236">
              <w:rPr>
                <w:rStyle w:val="apple-converted-space"/>
                <w:color w:val="FF0000"/>
                <w:highlight w:val="yellow"/>
              </w:rPr>
              <w:t xml:space="preserve"> </w:t>
            </w:r>
            <w:proofErr w:type="spellStart"/>
            <w:r w:rsidR="00125236" w:rsidRPr="00125236">
              <w:rPr>
                <w:rStyle w:val="apple-converted-space"/>
                <w:color w:val="FF0000"/>
                <w:highlight w:val="yellow"/>
              </w:rPr>
              <w:t>viên</w:t>
            </w:r>
            <w:proofErr w:type="spellEnd"/>
            <w:r w:rsidR="00125236" w:rsidRPr="00125236">
              <w:rPr>
                <w:rStyle w:val="apple-converted-space"/>
                <w:color w:val="FF0000"/>
                <w:highlight w:val="yellow"/>
              </w:rPr>
              <w:t xml:space="preserve"> </w:t>
            </w:r>
            <w:proofErr w:type="spellStart"/>
            <w:r w:rsidR="00125236" w:rsidRPr="00125236">
              <w:rPr>
                <w:rStyle w:val="apple-converted-space"/>
                <w:color w:val="FF0000"/>
                <w:highlight w:val="yellow"/>
              </w:rPr>
              <w:t>chức</w:t>
            </w:r>
            <w:proofErr w:type="spellEnd"/>
            <w:r w:rsidR="00125236" w:rsidRPr="00125236">
              <w:rPr>
                <w:rStyle w:val="apple-converted-space"/>
                <w:color w:val="FF0000"/>
                <w:highlight w:val="yellow"/>
              </w:rPr>
              <w:t xml:space="preserve"> </w:t>
            </w:r>
            <w:proofErr w:type="spellStart"/>
            <w:r w:rsidR="00125236" w:rsidRPr="00125236">
              <w:rPr>
                <w:rStyle w:val="apple-converted-space"/>
                <w:color w:val="FF0000"/>
                <w:highlight w:val="yellow"/>
              </w:rPr>
              <w:t>năm</w:t>
            </w:r>
            <w:proofErr w:type="spellEnd"/>
            <w:r w:rsidR="00125236" w:rsidRPr="00125236">
              <w:rPr>
                <w:rStyle w:val="apple-converted-space"/>
                <w:color w:val="FF0000"/>
                <w:highlight w:val="yellow"/>
              </w:rPr>
              <w:t xml:space="preserve"> 2021 (</w:t>
            </w:r>
            <w:proofErr w:type="spellStart"/>
            <w:r w:rsidR="00125236" w:rsidRPr="00125236">
              <w:rPr>
                <w:rStyle w:val="apple-converted-space"/>
                <w:color w:val="FF0000"/>
                <w:highlight w:val="yellow"/>
              </w:rPr>
              <w:t>đợt</w:t>
            </w:r>
            <w:proofErr w:type="spellEnd"/>
            <w:r w:rsidR="00125236" w:rsidRPr="00125236">
              <w:rPr>
                <w:rStyle w:val="apple-converted-space"/>
                <w:color w:val="FF0000"/>
                <w:highlight w:val="yellow"/>
              </w:rPr>
              <w:t xml:space="preserve"> 2) </w:t>
            </w:r>
            <w:proofErr w:type="spellStart"/>
            <w:r w:rsidR="00125236" w:rsidRPr="00125236">
              <w:rPr>
                <w:rStyle w:val="apple-converted-space"/>
                <w:color w:val="FF0000"/>
                <w:highlight w:val="yellow"/>
              </w:rPr>
              <w:t>tại</w:t>
            </w:r>
            <w:proofErr w:type="spellEnd"/>
            <w:r w:rsidR="00125236" w:rsidRPr="00125236">
              <w:rPr>
                <w:rStyle w:val="apple-converted-space"/>
                <w:color w:val="FF0000"/>
                <w:highlight w:val="yellow"/>
              </w:rPr>
              <w:t xml:space="preserve"> </w:t>
            </w:r>
            <w:proofErr w:type="spellStart"/>
            <w:r w:rsidR="00125236" w:rsidRPr="00125236">
              <w:rPr>
                <w:rStyle w:val="apple-converted-space"/>
                <w:color w:val="FF0000"/>
                <w:highlight w:val="yellow"/>
              </w:rPr>
              <w:t>phòng</w:t>
            </w:r>
            <w:proofErr w:type="spellEnd"/>
            <w:r w:rsidR="00125236" w:rsidRPr="00125236">
              <w:rPr>
                <w:rStyle w:val="apple-converted-space"/>
                <w:color w:val="FF0000"/>
                <w:highlight w:val="yellow"/>
              </w:rPr>
              <w:t xml:space="preserve"> </w:t>
            </w:r>
            <w:proofErr w:type="spellStart"/>
            <w:r w:rsidR="00125236" w:rsidRPr="00125236">
              <w:rPr>
                <w:rStyle w:val="apple-converted-space"/>
                <w:color w:val="FF0000"/>
                <w:highlight w:val="yellow"/>
              </w:rPr>
              <w:t>họp</w:t>
            </w:r>
            <w:proofErr w:type="spellEnd"/>
            <w:r w:rsidR="00125236" w:rsidRPr="00125236">
              <w:rPr>
                <w:rStyle w:val="apple-converted-space"/>
                <w:color w:val="FF0000"/>
                <w:highlight w:val="yellow"/>
              </w:rPr>
              <w:t xml:space="preserve"> </w:t>
            </w:r>
            <w:proofErr w:type="spellStart"/>
            <w:r w:rsidR="00125236" w:rsidRPr="00125236">
              <w:rPr>
                <w:rStyle w:val="apple-converted-space"/>
                <w:color w:val="FF0000"/>
                <w:highlight w:val="yellow"/>
              </w:rPr>
              <w:t>lầu</w:t>
            </w:r>
            <w:proofErr w:type="spellEnd"/>
            <w:r w:rsidR="00125236" w:rsidRPr="00125236">
              <w:rPr>
                <w:rStyle w:val="apple-converted-space"/>
                <w:color w:val="FF0000"/>
                <w:highlight w:val="yellow"/>
              </w:rPr>
              <w:t xml:space="preserve"> 2, </w:t>
            </w:r>
            <w:proofErr w:type="spellStart"/>
            <w:r w:rsidR="00125236" w:rsidRPr="00125236">
              <w:rPr>
                <w:rStyle w:val="apple-converted-space"/>
                <w:color w:val="FF0000"/>
                <w:highlight w:val="yellow"/>
              </w:rPr>
              <w:t>sở</w:t>
            </w:r>
            <w:proofErr w:type="spellEnd"/>
            <w:r w:rsidR="00125236" w:rsidRPr="00125236">
              <w:rPr>
                <w:rStyle w:val="apple-converted-space"/>
                <w:color w:val="FF0000"/>
                <w:highlight w:val="yellow"/>
              </w:rPr>
              <w:t xml:space="preserve"> Lao </w:t>
            </w:r>
            <w:proofErr w:type="spellStart"/>
            <w:r w:rsidR="00125236" w:rsidRPr="00125236">
              <w:rPr>
                <w:rStyle w:val="apple-converted-space"/>
                <w:color w:val="FF0000"/>
                <w:highlight w:val="yellow"/>
              </w:rPr>
              <w:t>động</w:t>
            </w:r>
            <w:proofErr w:type="spellEnd"/>
            <w:r w:rsidR="00125236" w:rsidRPr="00125236">
              <w:rPr>
                <w:rStyle w:val="apple-converted-space"/>
                <w:color w:val="FF0000"/>
                <w:highlight w:val="yellow"/>
              </w:rPr>
              <w:t xml:space="preserve"> - Thương </w:t>
            </w:r>
            <w:proofErr w:type="spellStart"/>
            <w:r w:rsidR="00125236" w:rsidRPr="00125236">
              <w:rPr>
                <w:rStyle w:val="apple-converted-space"/>
                <w:color w:val="FF0000"/>
                <w:highlight w:val="yellow"/>
              </w:rPr>
              <w:t>binh</w:t>
            </w:r>
            <w:proofErr w:type="spellEnd"/>
            <w:r w:rsidR="00125236" w:rsidRPr="00125236">
              <w:rPr>
                <w:rStyle w:val="apple-converted-space"/>
                <w:color w:val="FF0000"/>
                <w:highlight w:val="yellow"/>
              </w:rPr>
              <w:t xml:space="preserve"> </w:t>
            </w:r>
            <w:proofErr w:type="spellStart"/>
            <w:r w:rsidR="00125236" w:rsidRPr="00125236">
              <w:rPr>
                <w:rStyle w:val="apple-converted-space"/>
                <w:color w:val="FF0000"/>
                <w:highlight w:val="yellow"/>
              </w:rPr>
              <w:t>và</w:t>
            </w:r>
            <w:proofErr w:type="spellEnd"/>
            <w:r w:rsidR="00125236" w:rsidRPr="00125236">
              <w:rPr>
                <w:rStyle w:val="apple-converted-space"/>
                <w:color w:val="FF0000"/>
                <w:highlight w:val="yellow"/>
              </w:rPr>
              <w:t xml:space="preserve"> </w:t>
            </w:r>
            <w:proofErr w:type="spellStart"/>
            <w:r w:rsidR="00125236" w:rsidRPr="00125236">
              <w:rPr>
                <w:rStyle w:val="apple-converted-space"/>
                <w:color w:val="FF0000"/>
                <w:highlight w:val="yellow"/>
              </w:rPr>
              <w:t>Xã</w:t>
            </w:r>
            <w:proofErr w:type="spellEnd"/>
            <w:r w:rsidR="00125236" w:rsidRPr="00125236">
              <w:rPr>
                <w:rStyle w:val="apple-converted-space"/>
                <w:color w:val="FF0000"/>
                <w:highlight w:val="yellow"/>
              </w:rPr>
              <w:t xml:space="preserve"> </w:t>
            </w:r>
            <w:proofErr w:type="spellStart"/>
            <w:r w:rsidR="00125236" w:rsidRPr="00125236">
              <w:rPr>
                <w:rStyle w:val="apple-converted-space"/>
                <w:color w:val="FF0000"/>
                <w:highlight w:val="yellow"/>
              </w:rPr>
              <w:t>hội</w:t>
            </w:r>
            <w:proofErr w:type="spellEnd"/>
            <w:r w:rsidR="009B3E57">
              <w:rPr>
                <w:rStyle w:val="apple-converted-space"/>
                <w:color w:val="FF0000"/>
              </w:rPr>
              <w:t xml:space="preserve"> </w:t>
            </w:r>
            <w:r w:rsidR="009B3E57">
              <w:rPr>
                <w:rStyle w:val="apple-converted-space"/>
              </w:rPr>
              <w:t xml:space="preserve">- </w:t>
            </w:r>
            <w:proofErr w:type="spellStart"/>
            <w:r w:rsidR="009B3E57" w:rsidRPr="009B3E57">
              <w:rPr>
                <w:rStyle w:val="apple-converted-space"/>
                <w:i/>
                <w:iCs/>
              </w:rPr>
              <w:t>Phòng</w:t>
            </w:r>
            <w:proofErr w:type="spellEnd"/>
            <w:r w:rsidR="009B3E57" w:rsidRPr="009B3E57">
              <w:rPr>
                <w:rStyle w:val="apple-converted-space"/>
                <w:i/>
                <w:iCs/>
              </w:rPr>
              <w:t xml:space="preserve"> HCTC </w:t>
            </w:r>
            <w:proofErr w:type="spellStart"/>
            <w:r w:rsidR="009B3E57" w:rsidRPr="009B3E57">
              <w:rPr>
                <w:rStyle w:val="apple-converted-space"/>
                <w:i/>
                <w:iCs/>
              </w:rPr>
              <w:t>chuẩn</w:t>
            </w:r>
            <w:proofErr w:type="spellEnd"/>
            <w:r w:rsidR="009B3E57" w:rsidRPr="009B3E57">
              <w:rPr>
                <w:rStyle w:val="apple-converted-space"/>
                <w:i/>
                <w:iCs/>
              </w:rPr>
              <w:t xml:space="preserve"> </w:t>
            </w:r>
            <w:proofErr w:type="spellStart"/>
            <w:r w:rsidR="009B3E57" w:rsidRPr="009B3E57">
              <w:rPr>
                <w:rStyle w:val="apple-converted-space"/>
                <w:i/>
                <w:iCs/>
              </w:rPr>
              <w:t>bị</w:t>
            </w:r>
            <w:proofErr w:type="spellEnd"/>
          </w:p>
          <w:p w14:paraId="5131CDB1" w14:textId="32889C6C" w:rsidR="007E53E1" w:rsidRPr="007E53E1" w:rsidRDefault="003D5419" w:rsidP="003D5419">
            <w:pPr>
              <w:shd w:val="clear" w:color="auto" w:fill="FFFFFF"/>
              <w:spacing w:after="0" w:line="276" w:lineRule="auto"/>
              <w:jc w:val="both"/>
              <w:rPr>
                <w:rFonts w:asciiTheme="majorHAnsi" w:hAnsiTheme="majorHAnsi" w:cstheme="majorHAnsi"/>
                <w:i/>
              </w:rPr>
            </w:pPr>
            <w:r w:rsidRPr="003D5419">
              <w:rPr>
                <w:rFonts w:asciiTheme="majorHAnsi" w:hAnsiTheme="majorHAnsi" w:cstheme="majorHAnsi"/>
                <w:b/>
              </w:rPr>
              <w:t>-</w:t>
            </w:r>
            <w:r>
              <w:rPr>
                <w:rFonts w:asciiTheme="majorHAnsi" w:hAnsiTheme="majorHAnsi" w:cstheme="majorHAnsi"/>
                <w:b/>
              </w:rPr>
              <w:t xml:space="preserve"> </w:t>
            </w:r>
            <w:r w:rsidR="0002046E" w:rsidRPr="003D5419">
              <w:rPr>
                <w:rFonts w:asciiTheme="majorHAnsi" w:hAnsiTheme="majorHAnsi" w:cstheme="majorHAnsi"/>
                <w:b/>
              </w:rPr>
              <w:t xml:space="preserve">08g00: P.HT Hồng Thị Thanh </w:t>
            </w:r>
            <w:proofErr w:type="spellStart"/>
            <w:r w:rsidR="0002046E" w:rsidRPr="003D5419">
              <w:rPr>
                <w:rFonts w:asciiTheme="majorHAnsi" w:hAnsiTheme="majorHAnsi" w:cstheme="majorHAnsi"/>
                <w:b/>
              </w:rPr>
              <w:t>Thủy</w:t>
            </w:r>
            <w:proofErr w:type="spellEnd"/>
            <w:r w:rsidR="0002046E" w:rsidRPr="003D5419">
              <w:rPr>
                <w:rFonts w:asciiTheme="majorHAnsi" w:hAnsiTheme="majorHAnsi" w:cstheme="majorHAnsi"/>
              </w:rPr>
              <w:t xml:space="preserve">, </w:t>
            </w:r>
            <w:proofErr w:type="spellStart"/>
            <w:r w:rsidR="0002046E" w:rsidRPr="003D5419">
              <w:rPr>
                <w:rFonts w:asciiTheme="majorHAnsi" w:hAnsiTheme="majorHAnsi" w:cstheme="majorHAnsi"/>
              </w:rPr>
              <w:t>cô</w:t>
            </w:r>
            <w:proofErr w:type="spellEnd"/>
            <w:r w:rsidR="0002046E" w:rsidRPr="003D5419">
              <w:rPr>
                <w:rFonts w:asciiTheme="majorHAnsi" w:hAnsiTheme="majorHAnsi" w:cstheme="majorHAnsi"/>
              </w:rPr>
              <w:t xml:space="preserve"> Trà Mi, </w:t>
            </w:r>
            <w:proofErr w:type="spellStart"/>
            <w:r w:rsidR="0002046E" w:rsidRPr="003D5419">
              <w:rPr>
                <w:rFonts w:asciiTheme="majorHAnsi" w:hAnsiTheme="majorHAnsi" w:cstheme="majorHAnsi"/>
              </w:rPr>
              <w:t>cô</w:t>
            </w:r>
            <w:proofErr w:type="spellEnd"/>
            <w:r w:rsidR="0002046E" w:rsidRPr="003D5419">
              <w:rPr>
                <w:rFonts w:asciiTheme="majorHAnsi" w:hAnsiTheme="majorHAnsi" w:cstheme="majorHAnsi"/>
              </w:rPr>
              <w:t xml:space="preserve"> Châu </w:t>
            </w:r>
            <w:r w:rsidR="009C0696">
              <w:rPr>
                <w:rFonts w:asciiTheme="majorHAnsi" w:hAnsiTheme="majorHAnsi" w:cstheme="majorHAnsi"/>
              </w:rPr>
              <w:t>Hương</w:t>
            </w:r>
            <w:r w:rsidR="00667EB5">
              <w:rPr>
                <w:rFonts w:asciiTheme="majorHAnsi" w:hAnsiTheme="majorHAnsi" w:cstheme="majorHAnsi"/>
              </w:rPr>
              <w:t xml:space="preserve"> </w:t>
            </w:r>
            <w:proofErr w:type="spellStart"/>
            <w:r w:rsidR="00667EB5">
              <w:rPr>
                <w:rFonts w:asciiTheme="majorHAnsi" w:hAnsiTheme="majorHAnsi" w:cstheme="majorHAnsi"/>
              </w:rPr>
              <w:t>và</w:t>
            </w:r>
            <w:proofErr w:type="spellEnd"/>
            <w:r w:rsidR="00667EB5">
              <w:rPr>
                <w:rFonts w:asciiTheme="majorHAnsi" w:hAnsiTheme="majorHAnsi" w:cstheme="majorHAnsi"/>
              </w:rPr>
              <w:t xml:space="preserve"> </w:t>
            </w:r>
            <w:proofErr w:type="spellStart"/>
            <w:r w:rsidR="00667EB5">
              <w:rPr>
                <w:rFonts w:asciiTheme="majorHAnsi" w:hAnsiTheme="majorHAnsi" w:cstheme="majorHAnsi"/>
              </w:rPr>
              <w:t>cô</w:t>
            </w:r>
            <w:proofErr w:type="spellEnd"/>
            <w:r w:rsidR="00667EB5">
              <w:rPr>
                <w:rFonts w:asciiTheme="majorHAnsi" w:hAnsiTheme="majorHAnsi" w:cstheme="majorHAnsi"/>
              </w:rPr>
              <w:t xml:space="preserve"> Nga</w:t>
            </w:r>
            <w:r w:rsidR="009C0696">
              <w:rPr>
                <w:rFonts w:asciiTheme="majorHAnsi" w:hAnsiTheme="majorHAnsi" w:cstheme="majorHAnsi"/>
              </w:rPr>
              <w:t xml:space="preserve"> </w:t>
            </w:r>
            <w:proofErr w:type="spellStart"/>
            <w:r w:rsidR="009C0696">
              <w:rPr>
                <w:rFonts w:asciiTheme="majorHAnsi" w:hAnsiTheme="majorHAnsi" w:cstheme="majorHAnsi"/>
              </w:rPr>
              <w:t>dự</w:t>
            </w:r>
            <w:proofErr w:type="spellEnd"/>
            <w:r w:rsidR="009C0696">
              <w:rPr>
                <w:rFonts w:asciiTheme="majorHAnsi" w:hAnsiTheme="majorHAnsi" w:cstheme="majorHAnsi"/>
              </w:rPr>
              <w:t xml:space="preserve"> </w:t>
            </w:r>
            <w:proofErr w:type="spellStart"/>
            <w:r w:rsidR="009C0696">
              <w:rPr>
                <w:rFonts w:asciiTheme="majorHAnsi" w:hAnsiTheme="majorHAnsi" w:cstheme="majorHAnsi"/>
              </w:rPr>
              <w:t>Hội</w:t>
            </w:r>
            <w:proofErr w:type="spellEnd"/>
            <w:r w:rsidR="009C0696">
              <w:rPr>
                <w:rFonts w:asciiTheme="majorHAnsi" w:hAnsiTheme="majorHAnsi" w:cstheme="majorHAnsi"/>
              </w:rPr>
              <w:t xml:space="preserve"> </w:t>
            </w:r>
            <w:proofErr w:type="spellStart"/>
            <w:r w:rsidR="009C0696">
              <w:rPr>
                <w:rFonts w:asciiTheme="majorHAnsi" w:hAnsiTheme="majorHAnsi" w:cstheme="majorHAnsi"/>
              </w:rPr>
              <w:t>nghị</w:t>
            </w:r>
            <w:proofErr w:type="spellEnd"/>
            <w:r w:rsidR="009C0696">
              <w:rPr>
                <w:rFonts w:asciiTheme="majorHAnsi" w:hAnsiTheme="majorHAnsi" w:cstheme="majorHAnsi"/>
              </w:rPr>
              <w:t xml:space="preserve"> </w:t>
            </w:r>
            <w:proofErr w:type="spellStart"/>
            <w:r w:rsidR="009C0696">
              <w:rPr>
                <w:rFonts w:asciiTheme="majorHAnsi" w:hAnsiTheme="majorHAnsi" w:cstheme="majorHAnsi"/>
              </w:rPr>
              <w:t>sơ</w:t>
            </w:r>
            <w:proofErr w:type="spellEnd"/>
            <w:r w:rsidR="009C0696">
              <w:rPr>
                <w:rFonts w:asciiTheme="majorHAnsi" w:hAnsiTheme="majorHAnsi" w:cstheme="majorHAnsi"/>
              </w:rPr>
              <w:t xml:space="preserve"> </w:t>
            </w:r>
            <w:proofErr w:type="spellStart"/>
            <w:r w:rsidR="009C0696">
              <w:rPr>
                <w:rFonts w:asciiTheme="majorHAnsi" w:hAnsiTheme="majorHAnsi" w:cstheme="majorHAnsi"/>
              </w:rPr>
              <w:t>kết</w:t>
            </w:r>
            <w:proofErr w:type="spellEnd"/>
            <w:r w:rsidR="009C0696">
              <w:rPr>
                <w:rFonts w:asciiTheme="majorHAnsi" w:hAnsiTheme="majorHAnsi" w:cstheme="majorHAnsi"/>
              </w:rPr>
              <w:t xml:space="preserve"> </w:t>
            </w:r>
            <w:proofErr w:type="spellStart"/>
            <w:r w:rsidR="009C0696">
              <w:rPr>
                <w:rFonts w:asciiTheme="majorHAnsi" w:hAnsiTheme="majorHAnsi" w:cstheme="majorHAnsi"/>
              </w:rPr>
              <w:t>thi</w:t>
            </w:r>
            <w:proofErr w:type="spellEnd"/>
            <w:r w:rsidR="009C0696">
              <w:rPr>
                <w:rFonts w:asciiTheme="majorHAnsi" w:hAnsiTheme="majorHAnsi" w:cstheme="majorHAnsi"/>
              </w:rPr>
              <w:t xml:space="preserve"> </w:t>
            </w:r>
            <w:proofErr w:type="spellStart"/>
            <w:r w:rsidR="009C0696">
              <w:rPr>
                <w:rFonts w:asciiTheme="majorHAnsi" w:hAnsiTheme="majorHAnsi" w:cstheme="majorHAnsi"/>
              </w:rPr>
              <w:t>đua</w:t>
            </w:r>
            <w:proofErr w:type="spellEnd"/>
            <w:r w:rsidR="0002046E" w:rsidRPr="003D5419">
              <w:rPr>
                <w:rFonts w:asciiTheme="majorHAnsi" w:hAnsiTheme="majorHAnsi" w:cstheme="majorHAnsi"/>
              </w:rPr>
              <w:t xml:space="preserve"> </w:t>
            </w:r>
            <w:proofErr w:type="spellStart"/>
            <w:r w:rsidR="0002046E" w:rsidRPr="003D5419">
              <w:rPr>
                <w:rFonts w:asciiTheme="majorHAnsi" w:hAnsiTheme="majorHAnsi" w:cstheme="majorHAnsi"/>
              </w:rPr>
              <w:t>Khối</w:t>
            </w:r>
            <w:proofErr w:type="spellEnd"/>
            <w:r w:rsidR="0002046E" w:rsidRPr="003D5419">
              <w:rPr>
                <w:rFonts w:asciiTheme="majorHAnsi" w:hAnsiTheme="majorHAnsi" w:cstheme="majorHAnsi"/>
              </w:rPr>
              <w:t xml:space="preserve"> </w:t>
            </w:r>
            <w:proofErr w:type="spellStart"/>
            <w:r w:rsidR="0002046E" w:rsidRPr="003D5419">
              <w:rPr>
                <w:rFonts w:asciiTheme="majorHAnsi" w:hAnsiTheme="majorHAnsi" w:cstheme="majorHAnsi"/>
              </w:rPr>
              <w:t>thi</w:t>
            </w:r>
            <w:proofErr w:type="spellEnd"/>
            <w:r w:rsidR="0002046E" w:rsidRPr="003D5419">
              <w:rPr>
                <w:rFonts w:asciiTheme="majorHAnsi" w:hAnsiTheme="majorHAnsi" w:cstheme="majorHAnsi"/>
              </w:rPr>
              <w:t xml:space="preserve"> </w:t>
            </w:r>
            <w:proofErr w:type="spellStart"/>
            <w:r w:rsidR="0002046E" w:rsidRPr="003D5419">
              <w:rPr>
                <w:rFonts w:asciiTheme="majorHAnsi" w:hAnsiTheme="majorHAnsi" w:cstheme="majorHAnsi"/>
              </w:rPr>
              <w:t>đua</w:t>
            </w:r>
            <w:proofErr w:type="spellEnd"/>
            <w:r w:rsidR="0002046E" w:rsidRPr="003D5419">
              <w:rPr>
                <w:rFonts w:asciiTheme="majorHAnsi" w:hAnsiTheme="majorHAnsi" w:cstheme="majorHAnsi"/>
              </w:rPr>
              <w:t xml:space="preserve"> 1 – </w:t>
            </w:r>
            <w:proofErr w:type="spellStart"/>
            <w:r w:rsidR="0002046E" w:rsidRPr="003D5419">
              <w:rPr>
                <w:rFonts w:asciiTheme="majorHAnsi" w:hAnsiTheme="majorHAnsi" w:cstheme="majorHAnsi"/>
              </w:rPr>
              <w:t>Khối</w:t>
            </w:r>
            <w:proofErr w:type="spellEnd"/>
            <w:r w:rsidR="0002046E" w:rsidRPr="003D5419">
              <w:rPr>
                <w:rFonts w:asciiTheme="majorHAnsi" w:hAnsiTheme="majorHAnsi" w:cstheme="majorHAnsi"/>
              </w:rPr>
              <w:t xml:space="preserve"> Cao </w:t>
            </w:r>
            <w:proofErr w:type="spellStart"/>
            <w:r w:rsidR="0002046E" w:rsidRPr="003D5419">
              <w:rPr>
                <w:rFonts w:asciiTheme="majorHAnsi" w:hAnsiTheme="majorHAnsi" w:cstheme="majorHAnsi"/>
              </w:rPr>
              <w:t>đẳng</w:t>
            </w:r>
            <w:proofErr w:type="spellEnd"/>
            <w:r w:rsidR="0002046E" w:rsidRPr="003D5419">
              <w:rPr>
                <w:rFonts w:asciiTheme="majorHAnsi" w:hAnsiTheme="majorHAnsi" w:cstheme="majorHAnsi"/>
              </w:rPr>
              <w:t xml:space="preserve"> </w:t>
            </w:r>
            <w:r w:rsidR="009C0696">
              <w:rPr>
                <w:rFonts w:asciiTheme="majorHAnsi" w:hAnsiTheme="majorHAnsi" w:cstheme="majorHAnsi"/>
              </w:rPr>
              <w:t xml:space="preserve">NH 2021 – 2022 </w:t>
            </w:r>
            <w:proofErr w:type="spellStart"/>
            <w:r w:rsidR="0002046E" w:rsidRPr="003D5419">
              <w:rPr>
                <w:rFonts w:asciiTheme="majorHAnsi" w:hAnsiTheme="majorHAnsi" w:cstheme="majorHAnsi"/>
              </w:rPr>
              <w:t>tại</w:t>
            </w:r>
            <w:proofErr w:type="spellEnd"/>
            <w:r w:rsidR="0002046E" w:rsidRPr="003D5419">
              <w:rPr>
                <w:rFonts w:asciiTheme="majorHAnsi" w:hAnsiTheme="majorHAnsi" w:cstheme="majorHAnsi"/>
              </w:rPr>
              <w:t xml:space="preserve"> </w:t>
            </w:r>
            <w:proofErr w:type="spellStart"/>
            <w:r w:rsidR="0002046E" w:rsidRPr="003D5419">
              <w:rPr>
                <w:rFonts w:asciiTheme="majorHAnsi" w:hAnsiTheme="majorHAnsi" w:cstheme="majorHAnsi"/>
              </w:rPr>
              <w:t>trường</w:t>
            </w:r>
            <w:proofErr w:type="spellEnd"/>
            <w:r w:rsidR="0002046E" w:rsidRPr="003D5419">
              <w:rPr>
                <w:rFonts w:asciiTheme="majorHAnsi" w:hAnsiTheme="majorHAnsi" w:cstheme="majorHAnsi"/>
              </w:rPr>
              <w:t xml:space="preserve"> </w:t>
            </w:r>
            <w:r w:rsidR="00667EB5">
              <w:rPr>
                <w:rFonts w:asciiTheme="majorHAnsi" w:hAnsiTheme="majorHAnsi" w:cstheme="majorHAnsi"/>
              </w:rPr>
              <w:t>CĐ</w:t>
            </w:r>
            <w:r w:rsidR="0002046E" w:rsidRPr="003D5419">
              <w:rPr>
                <w:rFonts w:asciiTheme="majorHAnsi" w:hAnsiTheme="majorHAnsi" w:cstheme="majorHAnsi"/>
              </w:rPr>
              <w:t xml:space="preserve"> Công </w:t>
            </w:r>
            <w:proofErr w:type="spellStart"/>
            <w:r w:rsidR="0002046E" w:rsidRPr="003D5419">
              <w:rPr>
                <w:rFonts w:asciiTheme="majorHAnsi" w:hAnsiTheme="majorHAnsi" w:cstheme="majorHAnsi"/>
              </w:rPr>
              <w:t>nghệ</w:t>
            </w:r>
            <w:proofErr w:type="spellEnd"/>
            <w:r w:rsidR="0002046E" w:rsidRPr="003D5419">
              <w:rPr>
                <w:rFonts w:asciiTheme="majorHAnsi" w:hAnsiTheme="majorHAnsi" w:cstheme="majorHAnsi"/>
              </w:rPr>
              <w:t xml:space="preserve"> </w:t>
            </w:r>
            <w:proofErr w:type="spellStart"/>
            <w:r w:rsidR="0002046E" w:rsidRPr="003D5419">
              <w:rPr>
                <w:rFonts w:asciiTheme="majorHAnsi" w:hAnsiTheme="majorHAnsi" w:cstheme="majorHAnsi"/>
              </w:rPr>
              <w:t>Thủ</w:t>
            </w:r>
            <w:proofErr w:type="spellEnd"/>
            <w:r w:rsidR="0002046E" w:rsidRPr="003D5419">
              <w:rPr>
                <w:rFonts w:asciiTheme="majorHAnsi" w:hAnsiTheme="majorHAnsi" w:cstheme="majorHAnsi"/>
              </w:rPr>
              <w:t xml:space="preserve"> Đức</w:t>
            </w:r>
            <w:r w:rsidR="00E35CDD">
              <w:rPr>
                <w:rFonts w:asciiTheme="majorHAnsi" w:hAnsiTheme="majorHAnsi" w:cstheme="majorHAnsi"/>
              </w:rPr>
              <w:t xml:space="preserve"> – </w:t>
            </w:r>
            <w:proofErr w:type="spellStart"/>
            <w:r w:rsidR="00E35CDD" w:rsidRPr="00944269">
              <w:rPr>
                <w:rFonts w:asciiTheme="majorHAnsi" w:hAnsiTheme="majorHAnsi" w:cstheme="majorHAnsi"/>
                <w:i/>
              </w:rPr>
              <w:t>phòng</w:t>
            </w:r>
            <w:proofErr w:type="spellEnd"/>
            <w:r w:rsidR="00E35CDD" w:rsidRPr="00944269">
              <w:rPr>
                <w:rFonts w:asciiTheme="majorHAnsi" w:hAnsiTheme="majorHAnsi" w:cstheme="majorHAnsi"/>
                <w:i/>
              </w:rPr>
              <w:t xml:space="preserve"> </w:t>
            </w:r>
            <w:r w:rsidR="00E35CDD" w:rsidRPr="0089705F">
              <w:rPr>
                <w:rFonts w:asciiTheme="majorHAnsi" w:hAnsiTheme="majorHAnsi" w:cstheme="majorHAnsi"/>
                <w:i/>
              </w:rPr>
              <w:t xml:space="preserve">HCTC </w:t>
            </w:r>
            <w:proofErr w:type="spellStart"/>
            <w:r w:rsidR="00E35CDD" w:rsidRPr="0089705F">
              <w:rPr>
                <w:rFonts w:asciiTheme="majorHAnsi" w:hAnsiTheme="majorHAnsi" w:cstheme="majorHAnsi"/>
                <w:i/>
              </w:rPr>
              <w:t>chuẩn</w:t>
            </w:r>
            <w:proofErr w:type="spellEnd"/>
            <w:r w:rsidR="00E35CDD" w:rsidRPr="0089705F">
              <w:rPr>
                <w:rFonts w:asciiTheme="majorHAnsi" w:hAnsiTheme="majorHAnsi" w:cstheme="majorHAnsi"/>
                <w:i/>
              </w:rPr>
              <w:t xml:space="preserve"> </w:t>
            </w:r>
            <w:proofErr w:type="spellStart"/>
            <w:r w:rsidR="00E35CDD" w:rsidRPr="0089705F">
              <w:rPr>
                <w:rFonts w:asciiTheme="majorHAnsi" w:hAnsiTheme="majorHAnsi" w:cstheme="majorHAnsi"/>
                <w:i/>
              </w:rPr>
              <w:t>bị</w:t>
            </w:r>
            <w:proofErr w:type="spellEnd"/>
            <w:r w:rsidR="00E35CDD" w:rsidRPr="0089705F">
              <w:rPr>
                <w:rFonts w:asciiTheme="majorHAnsi" w:hAnsiTheme="majorHAnsi" w:cstheme="majorHAnsi"/>
                <w:i/>
              </w:rPr>
              <w:t xml:space="preserve"> </w:t>
            </w:r>
            <w:proofErr w:type="spellStart"/>
            <w:r w:rsidR="00E35CDD" w:rsidRPr="0089705F">
              <w:rPr>
                <w:rFonts w:asciiTheme="majorHAnsi" w:hAnsiTheme="majorHAnsi" w:cstheme="majorHAnsi"/>
                <w:i/>
              </w:rPr>
              <w:t>xe</w:t>
            </w:r>
            <w:proofErr w:type="spellEnd"/>
            <w:r w:rsidR="00E35CDD">
              <w:rPr>
                <w:rFonts w:asciiTheme="majorHAnsi" w:hAnsiTheme="majorHAnsi" w:cstheme="majorHAnsi"/>
                <w:i/>
              </w:rPr>
              <w:t>.</w:t>
            </w:r>
          </w:p>
          <w:p w14:paraId="551488A7" w14:textId="75A3B4DB" w:rsidR="00BE0364" w:rsidRDefault="00BE0364" w:rsidP="00BE0364">
            <w:pPr>
              <w:shd w:val="clear" w:color="auto" w:fill="FFFFFF"/>
              <w:spacing w:after="0" w:line="276" w:lineRule="auto"/>
              <w:jc w:val="both"/>
              <w:rPr>
                <w:rFonts w:asciiTheme="majorHAnsi" w:hAnsiTheme="majorHAnsi" w:cstheme="majorHAnsi"/>
              </w:rPr>
            </w:pPr>
            <w:r>
              <w:rPr>
                <w:rFonts w:asciiTheme="majorHAnsi" w:hAnsiTheme="majorHAnsi" w:cstheme="majorHAnsi"/>
              </w:rPr>
              <w:t xml:space="preserve">- </w:t>
            </w:r>
            <w:r w:rsidR="00082F27" w:rsidRPr="003D5419">
              <w:rPr>
                <w:rFonts w:asciiTheme="majorHAnsi" w:hAnsiTheme="majorHAnsi" w:cstheme="majorHAnsi"/>
                <w:b/>
              </w:rPr>
              <w:t>08g00:</w:t>
            </w:r>
            <w:r w:rsidR="004A152B">
              <w:rPr>
                <w:rFonts w:asciiTheme="majorHAnsi" w:hAnsiTheme="majorHAnsi" w:cstheme="majorHAnsi"/>
                <w:b/>
              </w:rPr>
              <w:t xml:space="preserve"> </w:t>
            </w:r>
            <w:r w:rsidR="0027418C" w:rsidRPr="0027418C">
              <w:rPr>
                <w:rFonts w:asciiTheme="majorHAnsi" w:hAnsiTheme="majorHAnsi" w:cstheme="majorHAnsi"/>
                <w:b/>
                <w:color w:val="FF0000"/>
                <w:highlight w:val="yellow"/>
              </w:rPr>
              <w:t xml:space="preserve">P.HT Hoàng Thị Thu </w:t>
            </w:r>
            <w:proofErr w:type="spellStart"/>
            <w:r w:rsidR="0027418C" w:rsidRPr="0027418C">
              <w:rPr>
                <w:rFonts w:asciiTheme="majorHAnsi" w:hAnsiTheme="majorHAnsi" w:cstheme="majorHAnsi"/>
                <w:b/>
                <w:color w:val="FF0000"/>
                <w:highlight w:val="yellow"/>
              </w:rPr>
              <w:t>Sương</w:t>
            </w:r>
            <w:proofErr w:type="spellEnd"/>
            <w:r w:rsidRPr="00DE4459">
              <w:rPr>
                <w:rFonts w:asciiTheme="majorHAnsi" w:hAnsiTheme="majorHAnsi" w:cstheme="majorHAnsi"/>
              </w:rPr>
              <w:t xml:space="preserve"> </w:t>
            </w:r>
            <w:proofErr w:type="spellStart"/>
            <w:r>
              <w:rPr>
                <w:rFonts w:asciiTheme="majorHAnsi" w:hAnsiTheme="majorHAnsi" w:cstheme="majorHAnsi"/>
              </w:rPr>
              <w:t>dự</w:t>
            </w:r>
            <w:proofErr w:type="spellEnd"/>
            <w:r>
              <w:rPr>
                <w:rFonts w:asciiTheme="majorHAnsi" w:hAnsiTheme="majorHAnsi" w:cstheme="majorHAnsi"/>
              </w:rPr>
              <w:t xml:space="preserve"> </w:t>
            </w:r>
            <w:proofErr w:type="spellStart"/>
            <w:r>
              <w:rPr>
                <w:rFonts w:asciiTheme="majorHAnsi" w:hAnsiTheme="majorHAnsi" w:cstheme="majorHAnsi"/>
              </w:rPr>
              <w:t>Đại</w:t>
            </w:r>
            <w:proofErr w:type="spellEnd"/>
            <w:r>
              <w:rPr>
                <w:rFonts w:asciiTheme="majorHAnsi" w:hAnsiTheme="majorHAnsi" w:cstheme="majorHAnsi"/>
              </w:rPr>
              <w:t xml:space="preserve"> </w:t>
            </w:r>
            <w:proofErr w:type="spellStart"/>
            <w:r>
              <w:rPr>
                <w:rFonts w:asciiTheme="majorHAnsi" w:hAnsiTheme="majorHAnsi" w:cstheme="majorHAnsi"/>
              </w:rPr>
              <w:t>hội</w:t>
            </w:r>
            <w:proofErr w:type="spellEnd"/>
            <w:r>
              <w:rPr>
                <w:rFonts w:asciiTheme="majorHAnsi" w:hAnsiTheme="majorHAnsi" w:cstheme="majorHAnsi"/>
              </w:rPr>
              <w:t xml:space="preserve"> Đoàn Trường</w:t>
            </w:r>
            <w:r w:rsidRPr="00A3187C">
              <w:rPr>
                <w:rFonts w:asciiTheme="majorHAnsi" w:hAnsiTheme="majorHAnsi" w:cstheme="majorHAnsi"/>
              </w:rPr>
              <w:t xml:space="preserve"> </w:t>
            </w:r>
            <w:proofErr w:type="spellStart"/>
            <w:r w:rsidRPr="00A3187C">
              <w:rPr>
                <w:rFonts w:asciiTheme="majorHAnsi" w:hAnsiTheme="majorHAnsi" w:cstheme="majorHAnsi"/>
              </w:rPr>
              <w:t>lần</w:t>
            </w:r>
            <w:proofErr w:type="spellEnd"/>
            <w:r w:rsidRPr="00A3187C">
              <w:rPr>
                <w:rFonts w:asciiTheme="majorHAnsi" w:hAnsiTheme="majorHAnsi" w:cstheme="majorHAnsi"/>
              </w:rPr>
              <w:t xml:space="preserve"> </w:t>
            </w:r>
            <w:proofErr w:type="spellStart"/>
            <w:r w:rsidRPr="00A3187C">
              <w:rPr>
                <w:rFonts w:asciiTheme="majorHAnsi" w:hAnsiTheme="majorHAnsi" w:cstheme="majorHAnsi"/>
              </w:rPr>
              <w:t>thứ</w:t>
            </w:r>
            <w:proofErr w:type="spellEnd"/>
            <w:r w:rsidRPr="00A3187C">
              <w:rPr>
                <w:rFonts w:asciiTheme="majorHAnsi" w:hAnsiTheme="majorHAnsi" w:cstheme="majorHAnsi"/>
              </w:rPr>
              <w:t xml:space="preserve"> X, </w:t>
            </w:r>
            <w:proofErr w:type="spellStart"/>
            <w:r w:rsidRPr="00A3187C">
              <w:rPr>
                <w:rFonts w:asciiTheme="majorHAnsi" w:hAnsiTheme="majorHAnsi" w:cstheme="majorHAnsi"/>
              </w:rPr>
              <w:t>nhiệm</w:t>
            </w:r>
            <w:proofErr w:type="spellEnd"/>
            <w:r w:rsidRPr="00A3187C">
              <w:rPr>
                <w:rFonts w:asciiTheme="majorHAnsi" w:hAnsiTheme="majorHAnsi" w:cstheme="majorHAnsi"/>
              </w:rPr>
              <w:t xml:space="preserve"> </w:t>
            </w:r>
            <w:proofErr w:type="spellStart"/>
            <w:r w:rsidRPr="00A3187C">
              <w:rPr>
                <w:rFonts w:asciiTheme="majorHAnsi" w:hAnsiTheme="majorHAnsi" w:cstheme="majorHAnsi"/>
              </w:rPr>
              <w:t>kỳ</w:t>
            </w:r>
            <w:proofErr w:type="spellEnd"/>
            <w:r w:rsidRPr="00A3187C">
              <w:rPr>
                <w:rFonts w:asciiTheme="majorHAnsi" w:hAnsiTheme="majorHAnsi" w:cstheme="majorHAnsi"/>
              </w:rPr>
              <w:t xml:space="preserve"> 2022-2024 </w:t>
            </w:r>
            <w:proofErr w:type="spellStart"/>
            <w:r w:rsidRPr="00A3187C">
              <w:rPr>
                <w:rFonts w:asciiTheme="majorHAnsi" w:hAnsiTheme="majorHAnsi" w:cstheme="majorHAnsi"/>
              </w:rPr>
              <w:t>tại</w:t>
            </w:r>
            <w:proofErr w:type="spellEnd"/>
            <w:r w:rsidRPr="00A3187C">
              <w:rPr>
                <w:rFonts w:asciiTheme="majorHAnsi" w:hAnsiTheme="majorHAnsi" w:cstheme="majorHAnsi"/>
              </w:rPr>
              <w:t xml:space="preserve"> </w:t>
            </w:r>
            <w:proofErr w:type="spellStart"/>
            <w:r w:rsidRPr="00A3187C">
              <w:rPr>
                <w:rFonts w:asciiTheme="majorHAnsi" w:hAnsiTheme="majorHAnsi" w:cstheme="majorHAnsi"/>
              </w:rPr>
              <w:t>Hội</w:t>
            </w:r>
            <w:proofErr w:type="spellEnd"/>
            <w:r w:rsidRPr="00A3187C">
              <w:rPr>
                <w:rFonts w:asciiTheme="majorHAnsi" w:hAnsiTheme="majorHAnsi" w:cstheme="majorHAnsi"/>
              </w:rPr>
              <w:t xml:space="preserve"> </w:t>
            </w:r>
            <w:proofErr w:type="spellStart"/>
            <w:r w:rsidRPr="00A3187C">
              <w:rPr>
                <w:rFonts w:asciiTheme="majorHAnsi" w:hAnsiTheme="majorHAnsi" w:cstheme="majorHAnsi"/>
              </w:rPr>
              <w:t>tr</w:t>
            </w:r>
            <w:r w:rsidRPr="00A3187C">
              <w:rPr>
                <w:rFonts w:asciiTheme="majorHAnsi" w:hAnsiTheme="majorHAnsi" w:cstheme="majorHAnsi" w:hint="eastAsia"/>
              </w:rPr>
              <w:t>ư</w:t>
            </w:r>
            <w:r w:rsidRPr="00A3187C">
              <w:rPr>
                <w:rFonts w:asciiTheme="majorHAnsi" w:hAnsiTheme="majorHAnsi" w:cstheme="majorHAnsi"/>
              </w:rPr>
              <w:t>ờng</w:t>
            </w:r>
            <w:proofErr w:type="spellEnd"/>
            <w:r w:rsidRPr="00A3187C">
              <w:rPr>
                <w:rFonts w:asciiTheme="majorHAnsi" w:hAnsiTheme="majorHAnsi" w:cstheme="majorHAnsi"/>
              </w:rPr>
              <w:t xml:space="preserve"> (</w:t>
            </w:r>
            <w:proofErr w:type="spellStart"/>
            <w:r w:rsidRPr="00A3187C">
              <w:rPr>
                <w:rFonts w:asciiTheme="majorHAnsi" w:hAnsiTheme="majorHAnsi" w:cstheme="majorHAnsi"/>
              </w:rPr>
              <w:t>lầu</w:t>
            </w:r>
            <w:proofErr w:type="spellEnd"/>
            <w:r w:rsidRPr="00A3187C">
              <w:rPr>
                <w:rFonts w:asciiTheme="majorHAnsi" w:hAnsiTheme="majorHAnsi" w:cstheme="majorHAnsi"/>
              </w:rPr>
              <w:t xml:space="preserve"> 4) </w:t>
            </w:r>
            <w:proofErr w:type="spellStart"/>
            <w:r w:rsidRPr="00A3187C">
              <w:rPr>
                <w:rFonts w:asciiTheme="majorHAnsi" w:hAnsiTheme="majorHAnsi" w:cstheme="majorHAnsi"/>
              </w:rPr>
              <w:t>C</w:t>
            </w:r>
            <w:r w:rsidRPr="00A3187C">
              <w:rPr>
                <w:rFonts w:asciiTheme="majorHAnsi" w:hAnsiTheme="majorHAnsi" w:cstheme="majorHAnsi" w:hint="eastAsia"/>
              </w:rPr>
              <w:t>ơ</w:t>
            </w:r>
            <w:proofErr w:type="spellEnd"/>
            <w:r w:rsidRPr="00A3187C">
              <w:rPr>
                <w:rFonts w:asciiTheme="majorHAnsi" w:hAnsiTheme="majorHAnsi" w:cstheme="majorHAnsi"/>
              </w:rPr>
              <w:t xml:space="preserve"> </w:t>
            </w:r>
            <w:proofErr w:type="spellStart"/>
            <w:r w:rsidRPr="00A3187C">
              <w:rPr>
                <w:rFonts w:asciiTheme="majorHAnsi" w:hAnsiTheme="majorHAnsi" w:cstheme="majorHAnsi"/>
              </w:rPr>
              <w:t>sở</w:t>
            </w:r>
            <w:proofErr w:type="spellEnd"/>
            <w:r w:rsidRPr="00A3187C">
              <w:rPr>
                <w:rFonts w:asciiTheme="majorHAnsi" w:hAnsiTheme="majorHAnsi" w:cstheme="majorHAnsi"/>
              </w:rPr>
              <w:t xml:space="preserve"> 2</w:t>
            </w:r>
            <w:r w:rsidR="00DE4459">
              <w:rPr>
                <w:rFonts w:asciiTheme="majorHAnsi" w:hAnsiTheme="majorHAnsi" w:cstheme="majorHAnsi"/>
              </w:rPr>
              <w:t>.</w:t>
            </w:r>
          </w:p>
          <w:p w14:paraId="245E201C" w14:textId="5BAE6422" w:rsidR="007E53E1" w:rsidRPr="007E53E1" w:rsidRDefault="007E53E1" w:rsidP="007E53E1">
            <w:pPr>
              <w:shd w:val="clear" w:color="auto" w:fill="FFFFFF"/>
              <w:spacing w:after="0" w:line="276" w:lineRule="auto"/>
              <w:jc w:val="both"/>
              <w:rPr>
                <w:rFonts w:asciiTheme="majorHAnsi" w:hAnsiTheme="majorHAnsi" w:cstheme="majorHAnsi"/>
                <w:i/>
              </w:rPr>
            </w:pPr>
            <w:r>
              <w:rPr>
                <w:rFonts w:asciiTheme="majorHAnsi" w:hAnsiTheme="majorHAnsi" w:cstheme="majorHAnsi"/>
                <w:b/>
              </w:rPr>
              <w:t xml:space="preserve">- </w:t>
            </w:r>
            <w:r>
              <w:rPr>
                <w:rFonts w:asciiTheme="majorHAnsi" w:hAnsiTheme="majorHAnsi" w:cstheme="majorHAnsi"/>
                <w:b/>
              </w:rPr>
              <w:t xml:space="preserve">09g00: </w:t>
            </w:r>
            <w:proofErr w:type="spellStart"/>
            <w:r>
              <w:rPr>
                <w:rFonts w:asciiTheme="majorHAnsi" w:hAnsiTheme="majorHAnsi" w:cstheme="majorHAnsi"/>
                <w:b/>
              </w:rPr>
              <w:t>Ngày</w:t>
            </w:r>
            <w:proofErr w:type="spellEnd"/>
            <w:r>
              <w:rPr>
                <w:rFonts w:asciiTheme="majorHAnsi" w:hAnsiTheme="majorHAnsi" w:cstheme="majorHAnsi"/>
                <w:b/>
              </w:rPr>
              <w:t xml:space="preserve"> </w:t>
            </w:r>
            <w:r w:rsidRPr="005C6350">
              <w:rPr>
                <w:rFonts w:asciiTheme="majorHAnsi" w:hAnsiTheme="majorHAnsi" w:cstheme="majorHAnsi"/>
                <w:b/>
              </w:rPr>
              <w:t>26</w:t>
            </w:r>
            <w:r>
              <w:rPr>
                <w:rFonts w:asciiTheme="majorHAnsi" w:hAnsiTheme="majorHAnsi" w:cstheme="majorHAnsi"/>
                <w:b/>
              </w:rPr>
              <w:t xml:space="preserve"> &amp; 27</w:t>
            </w:r>
            <w:r w:rsidRPr="005C6350">
              <w:rPr>
                <w:rFonts w:asciiTheme="majorHAnsi" w:hAnsiTheme="majorHAnsi" w:cstheme="majorHAnsi"/>
                <w:b/>
              </w:rPr>
              <w:t>/04:</w:t>
            </w:r>
            <w:r>
              <w:rPr>
                <w:rFonts w:asciiTheme="majorHAnsi" w:hAnsiTheme="majorHAnsi" w:cstheme="majorHAnsi"/>
              </w:rPr>
              <w:t xml:space="preserve"> </w:t>
            </w:r>
            <w:r w:rsidRPr="00404EF1">
              <w:rPr>
                <w:rFonts w:asciiTheme="majorHAnsi" w:hAnsiTheme="majorHAnsi" w:cstheme="majorHAnsi"/>
                <w:b/>
              </w:rPr>
              <w:t xml:space="preserve">HT </w:t>
            </w:r>
            <w:proofErr w:type="spellStart"/>
            <w:r w:rsidRPr="00404EF1">
              <w:rPr>
                <w:rFonts w:asciiTheme="majorHAnsi" w:hAnsiTheme="majorHAnsi" w:cstheme="majorHAnsi"/>
                <w:b/>
              </w:rPr>
              <w:t>Trần</w:t>
            </w:r>
            <w:proofErr w:type="spellEnd"/>
            <w:r w:rsidRPr="00404EF1">
              <w:rPr>
                <w:rFonts w:asciiTheme="majorHAnsi" w:hAnsiTheme="majorHAnsi" w:cstheme="majorHAnsi"/>
                <w:b/>
              </w:rPr>
              <w:t xml:space="preserve"> Kim </w:t>
            </w:r>
            <w:proofErr w:type="spellStart"/>
            <w:r w:rsidRPr="00404EF1">
              <w:rPr>
                <w:rFonts w:asciiTheme="majorHAnsi" w:hAnsiTheme="majorHAnsi" w:cstheme="majorHAnsi"/>
                <w:b/>
              </w:rPr>
              <w:t>Tuyền</w:t>
            </w:r>
            <w:proofErr w:type="spellEnd"/>
            <w:r>
              <w:rPr>
                <w:rFonts w:asciiTheme="majorHAnsi" w:hAnsiTheme="majorHAnsi" w:cstheme="majorHAnsi"/>
              </w:rPr>
              <w:t xml:space="preserve">, </w:t>
            </w:r>
            <w:proofErr w:type="spellStart"/>
            <w:r>
              <w:rPr>
                <w:rFonts w:asciiTheme="majorHAnsi" w:hAnsiTheme="majorHAnsi" w:cstheme="majorHAnsi"/>
              </w:rPr>
              <w:t>thầy</w:t>
            </w:r>
            <w:proofErr w:type="spellEnd"/>
            <w:r>
              <w:rPr>
                <w:rFonts w:asciiTheme="majorHAnsi" w:hAnsiTheme="majorHAnsi" w:cstheme="majorHAnsi"/>
              </w:rPr>
              <w:t xml:space="preserve"> </w:t>
            </w:r>
            <w:proofErr w:type="spellStart"/>
            <w:r>
              <w:rPr>
                <w:rFonts w:asciiTheme="majorHAnsi" w:hAnsiTheme="majorHAnsi" w:cstheme="majorHAnsi"/>
              </w:rPr>
              <w:t>Nghiệp</w:t>
            </w:r>
            <w:proofErr w:type="spellEnd"/>
            <w:r>
              <w:rPr>
                <w:rFonts w:asciiTheme="majorHAnsi" w:hAnsiTheme="majorHAnsi" w:cstheme="majorHAnsi"/>
              </w:rPr>
              <w:t xml:space="preserve">, </w:t>
            </w:r>
            <w:proofErr w:type="spellStart"/>
            <w:r>
              <w:rPr>
                <w:rFonts w:asciiTheme="majorHAnsi" w:hAnsiTheme="majorHAnsi" w:cstheme="majorHAnsi"/>
              </w:rPr>
              <w:t>thầy</w:t>
            </w:r>
            <w:proofErr w:type="spellEnd"/>
            <w:r>
              <w:rPr>
                <w:rFonts w:asciiTheme="majorHAnsi" w:hAnsiTheme="majorHAnsi" w:cstheme="majorHAnsi"/>
              </w:rPr>
              <w:t xml:space="preserve"> </w:t>
            </w:r>
            <w:proofErr w:type="spellStart"/>
            <w:r>
              <w:rPr>
                <w:rFonts w:asciiTheme="majorHAnsi" w:hAnsiTheme="majorHAnsi" w:cstheme="majorHAnsi"/>
              </w:rPr>
              <w:t>Hà</w:t>
            </w:r>
            <w:proofErr w:type="spellEnd"/>
            <w:r>
              <w:rPr>
                <w:rFonts w:asciiTheme="majorHAnsi" w:hAnsiTheme="majorHAnsi" w:cstheme="majorHAnsi"/>
              </w:rPr>
              <w:t xml:space="preserve"> </w:t>
            </w:r>
            <w:proofErr w:type="spellStart"/>
            <w:r>
              <w:rPr>
                <w:rFonts w:asciiTheme="majorHAnsi" w:hAnsiTheme="majorHAnsi" w:cstheme="majorHAnsi"/>
              </w:rPr>
              <w:t>công</w:t>
            </w:r>
            <w:proofErr w:type="spellEnd"/>
            <w:r>
              <w:rPr>
                <w:rFonts w:asciiTheme="majorHAnsi" w:hAnsiTheme="majorHAnsi" w:cstheme="majorHAnsi"/>
              </w:rPr>
              <w:t xml:space="preserve"> </w:t>
            </w:r>
            <w:proofErr w:type="spellStart"/>
            <w:r>
              <w:rPr>
                <w:rFonts w:asciiTheme="majorHAnsi" w:hAnsiTheme="majorHAnsi" w:cstheme="majorHAnsi"/>
              </w:rPr>
              <w:t>tác</w:t>
            </w:r>
            <w:proofErr w:type="spellEnd"/>
            <w:r>
              <w:rPr>
                <w:rFonts w:asciiTheme="majorHAnsi" w:hAnsiTheme="majorHAnsi" w:cstheme="majorHAnsi"/>
              </w:rPr>
              <w:t xml:space="preserve"> </w:t>
            </w:r>
            <w:proofErr w:type="spellStart"/>
            <w:r>
              <w:rPr>
                <w:rFonts w:asciiTheme="majorHAnsi" w:hAnsiTheme="majorHAnsi" w:cstheme="majorHAnsi"/>
              </w:rPr>
              <w:t>tại</w:t>
            </w:r>
            <w:proofErr w:type="spellEnd"/>
            <w:r>
              <w:rPr>
                <w:rFonts w:asciiTheme="majorHAnsi" w:hAnsiTheme="majorHAnsi" w:cstheme="majorHAnsi"/>
              </w:rPr>
              <w:t xml:space="preserve"> </w:t>
            </w:r>
            <w:proofErr w:type="spellStart"/>
            <w:r>
              <w:rPr>
                <w:rFonts w:asciiTheme="majorHAnsi" w:hAnsiTheme="majorHAnsi" w:cstheme="majorHAnsi"/>
              </w:rPr>
              <w:t>trường</w:t>
            </w:r>
            <w:proofErr w:type="spellEnd"/>
            <w:r>
              <w:rPr>
                <w:rFonts w:asciiTheme="majorHAnsi" w:hAnsiTheme="majorHAnsi" w:cstheme="majorHAnsi"/>
              </w:rPr>
              <w:t xml:space="preserve"> </w:t>
            </w:r>
            <w:proofErr w:type="spellStart"/>
            <w:r>
              <w:rPr>
                <w:rFonts w:asciiTheme="majorHAnsi" w:hAnsiTheme="majorHAnsi" w:cstheme="majorHAnsi"/>
              </w:rPr>
              <w:t>Dân</w:t>
            </w:r>
            <w:proofErr w:type="spellEnd"/>
            <w:r>
              <w:rPr>
                <w:rFonts w:asciiTheme="majorHAnsi" w:hAnsiTheme="majorHAnsi" w:cstheme="majorHAnsi"/>
              </w:rPr>
              <w:t xml:space="preserve"> </w:t>
            </w:r>
            <w:proofErr w:type="spellStart"/>
            <w:r>
              <w:rPr>
                <w:rFonts w:asciiTheme="majorHAnsi" w:hAnsiTheme="majorHAnsi" w:cstheme="majorHAnsi"/>
              </w:rPr>
              <w:t>tộc</w:t>
            </w:r>
            <w:proofErr w:type="spellEnd"/>
            <w:r>
              <w:rPr>
                <w:rFonts w:asciiTheme="majorHAnsi" w:hAnsiTheme="majorHAnsi" w:cstheme="majorHAnsi"/>
              </w:rPr>
              <w:t xml:space="preserve"> </w:t>
            </w:r>
            <w:proofErr w:type="spellStart"/>
            <w:r>
              <w:rPr>
                <w:rFonts w:asciiTheme="majorHAnsi" w:hAnsiTheme="majorHAnsi" w:cstheme="majorHAnsi"/>
              </w:rPr>
              <w:t>Nội</w:t>
            </w:r>
            <w:proofErr w:type="spellEnd"/>
            <w:r>
              <w:rPr>
                <w:rFonts w:asciiTheme="majorHAnsi" w:hAnsiTheme="majorHAnsi" w:cstheme="majorHAnsi"/>
              </w:rPr>
              <w:t xml:space="preserve"> </w:t>
            </w:r>
            <w:proofErr w:type="spellStart"/>
            <w:r>
              <w:rPr>
                <w:rFonts w:asciiTheme="majorHAnsi" w:hAnsiTheme="majorHAnsi" w:cstheme="majorHAnsi"/>
              </w:rPr>
              <w:t>trú</w:t>
            </w:r>
            <w:proofErr w:type="spellEnd"/>
            <w:r>
              <w:rPr>
                <w:rFonts w:asciiTheme="majorHAnsi" w:hAnsiTheme="majorHAnsi" w:cstheme="majorHAnsi"/>
              </w:rPr>
              <w:t xml:space="preserve"> An Giang </w:t>
            </w:r>
            <w:proofErr w:type="spellStart"/>
            <w:r>
              <w:rPr>
                <w:rFonts w:asciiTheme="majorHAnsi" w:hAnsiTheme="majorHAnsi" w:cstheme="majorHAnsi"/>
              </w:rPr>
              <w:t>về</w:t>
            </w:r>
            <w:proofErr w:type="spellEnd"/>
            <w:r>
              <w:rPr>
                <w:rFonts w:asciiTheme="majorHAnsi" w:hAnsiTheme="majorHAnsi" w:cstheme="majorHAnsi"/>
              </w:rPr>
              <w:t xml:space="preserve"> </w:t>
            </w:r>
            <w:proofErr w:type="spellStart"/>
            <w:r>
              <w:rPr>
                <w:rFonts w:asciiTheme="majorHAnsi" w:hAnsiTheme="majorHAnsi" w:cstheme="majorHAnsi"/>
              </w:rPr>
              <w:t>hợp</w:t>
            </w:r>
            <w:proofErr w:type="spellEnd"/>
            <w:r>
              <w:rPr>
                <w:rFonts w:asciiTheme="majorHAnsi" w:hAnsiTheme="majorHAnsi" w:cstheme="majorHAnsi"/>
              </w:rPr>
              <w:t xml:space="preserve"> </w:t>
            </w:r>
            <w:proofErr w:type="spellStart"/>
            <w:r>
              <w:rPr>
                <w:rFonts w:asciiTheme="majorHAnsi" w:hAnsiTheme="majorHAnsi" w:cstheme="majorHAnsi"/>
              </w:rPr>
              <w:t>tác</w:t>
            </w:r>
            <w:proofErr w:type="spellEnd"/>
            <w:r>
              <w:rPr>
                <w:rFonts w:asciiTheme="majorHAnsi" w:hAnsiTheme="majorHAnsi" w:cstheme="majorHAnsi"/>
              </w:rPr>
              <w:t xml:space="preserve"> </w:t>
            </w:r>
            <w:proofErr w:type="spellStart"/>
            <w:r>
              <w:rPr>
                <w:rFonts w:asciiTheme="majorHAnsi" w:hAnsiTheme="majorHAnsi" w:cstheme="majorHAnsi"/>
              </w:rPr>
              <w:t>đào</w:t>
            </w:r>
            <w:proofErr w:type="spellEnd"/>
            <w:r>
              <w:rPr>
                <w:rFonts w:asciiTheme="majorHAnsi" w:hAnsiTheme="majorHAnsi" w:cstheme="majorHAnsi"/>
              </w:rPr>
              <w:t xml:space="preserve"> </w:t>
            </w:r>
            <w:proofErr w:type="spellStart"/>
            <w:r>
              <w:rPr>
                <w:rFonts w:asciiTheme="majorHAnsi" w:hAnsiTheme="majorHAnsi" w:cstheme="majorHAnsi"/>
              </w:rPr>
              <w:t>tạo</w:t>
            </w:r>
            <w:proofErr w:type="spellEnd"/>
            <w:r>
              <w:rPr>
                <w:rFonts w:asciiTheme="majorHAnsi" w:hAnsiTheme="majorHAnsi" w:cstheme="majorHAnsi"/>
              </w:rPr>
              <w:t xml:space="preserve"> – </w:t>
            </w:r>
            <w:proofErr w:type="spellStart"/>
            <w:r w:rsidRPr="00944269">
              <w:rPr>
                <w:rFonts w:asciiTheme="majorHAnsi" w:hAnsiTheme="majorHAnsi" w:cstheme="majorHAnsi"/>
                <w:i/>
              </w:rPr>
              <w:t>phòng</w:t>
            </w:r>
            <w:proofErr w:type="spellEnd"/>
            <w:r w:rsidRPr="00944269">
              <w:rPr>
                <w:rFonts w:asciiTheme="majorHAnsi" w:hAnsiTheme="majorHAnsi" w:cstheme="majorHAnsi"/>
                <w:i/>
              </w:rPr>
              <w:t xml:space="preserve"> </w:t>
            </w:r>
            <w:r w:rsidRPr="0089705F">
              <w:rPr>
                <w:rFonts w:asciiTheme="majorHAnsi" w:hAnsiTheme="majorHAnsi" w:cstheme="majorHAnsi"/>
                <w:i/>
              </w:rPr>
              <w:t xml:space="preserve">HCTC </w:t>
            </w:r>
            <w:proofErr w:type="spellStart"/>
            <w:r w:rsidRPr="0089705F">
              <w:rPr>
                <w:rFonts w:asciiTheme="majorHAnsi" w:hAnsiTheme="majorHAnsi" w:cstheme="majorHAnsi"/>
                <w:i/>
              </w:rPr>
              <w:t>chuẩn</w:t>
            </w:r>
            <w:proofErr w:type="spellEnd"/>
            <w:r w:rsidRPr="0089705F">
              <w:rPr>
                <w:rFonts w:asciiTheme="majorHAnsi" w:hAnsiTheme="majorHAnsi" w:cstheme="majorHAnsi"/>
                <w:i/>
              </w:rPr>
              <w:t xml:space="preserve"> </w:t>
            </w:r>
            <w:proofErr w:type="spellStart"/>
            <w:r w:rsidRPr="0089705F">
              <w:rPr>
                <w:rFonts w:asciiTheme="majorHAnsi" w:hAnsiTheme="majorHAnsi" w:cstheme="majorHAnsi"/>
                <w:i/>
              </w:rPr>
              <w:t>bị</w:t>
            </w:r>
            <w:proofErr w:type="spellEnd"/>
            <w:r w:rsidRPr="0089705F">
              <w:rPr>
                <w:rFonts w:asciiTheme="majorHAnsi" w:hAnsiTheme="majorHAnsi" w:cstheme="majorHAnsi"/>
                <w:i/>
              </w:rPr>
              <w:t xml:space="preserve"> </w:t>
            </w:r>
            <w:proofErr w:type="spellStart"/>
            <w:r w:rsidRPr="0089705F">
              <w:rPr>
                <w:rFonts w:asciiTheme="majorHAnsi" w:hAnsiTheme="majorHAnsi" w:cstheme="majorHAnsi"/>
                <w:i/>
              </w:rPr>
              <w:t>xe</w:t>
            </w:r>
            <w:proofErr w:type="spellEnd"/>
            <w:r>
              <w:rPr>
                <w:rFonts w:asciiTheme="majorHAnsi" w:hAnsiTheme="majorHAnsi" w:cstheme="majorHAnsi"/>
                <w:i/>
              </w:rPr>
              <w:t>.</w:t>
            </w:r>
          </w:p>
          <w:p w14:paraId="6903E12F" w14:textId="6A676A26" w:rsidR="000D6E0E" w:rsidRPr="00EF3653" w:rsidRDefault="003D5419" w:rsidP="00F2288D">
            <w:pPr>
              <w:shd w:val="clear" w:color="auto" w:fill="FFFFFF"/>
              <w:spacing w:after="0" w:line="276" w:lineRule="auto"/>
              <w:jc w:val="both"/>
              <w:rPr>
                <w:rFonts w:asciiTheme="majorHAnsi" w:hAnsiTheme="majorHAnsi" w:cstheme="majorHAnsi"/>
              </w:rPr>
            </w:pPr>
            <w:r>
              <w:rPr>
                <w:rFonts w:asciiTheme="majorHAnsi" w:hAnsiTheme="majorHAnsi" w:cstheme="majorHAnsi"/>
              </w:rPr>
              <w:t xml:space="preserve">- </w:t>
            </w:r>
            <w:r w:rsidRPr="003D5419">
              <w:rPr>
                <w:rFonts w:asciiTheme="majorHAnsi" w:hAnsiTheme="majorHAnsi" w:cstheme="majorHAnsi"/>
                <w:b/>
              </w:rPr>
              <w:t xml:space="preserve">09g00: Chi </w:t>
            </w:r>
            <w:proofErr w:type="spellStart"/>
            <w:r w:rsidRPr="003D5419">
              <w:rPr>
                <w:rFonts w:asciiTheme="majorHAnsi" w:hAnsiTheme="majorHAnsi" w:cstheme="majorHAnsi"/>
                <w:b/>
              </w:rPr>
              <w:t>bộ</w:t>
            </w:r>
            <w:proofErr w:type="spellEnd"/>
            <w:r w:rsidRPr="003D5419">
              <w:rPr>
                <w:rFonts w:asciiTheme="majorHAnsi" w:hAnsiTheme="majorHAnsi" w:cstheme="majorHAnsi"/>
                <w:b/>
              </w:rPr>
              <w:t xml:space="preserve"> 4</w:t>
            </w:r>
            <w:r>
              <w:rPr>
                <w:rFonts w:asciiTheme="majorHAnsi" w:hAnsiTheme="majorHAnsi" w:cstheme="majorHAnsi"/>
              </w:rPr>
              <w:t xml:space="preserve"> </w:t>
            </w:r>
            <w:proofErr w:type="spellStart"/>
            <w:r>
              <w:rPr>
                <w:rFonts w:asciiTheme="majorHAnsi" w:hAnsiTheme="majorHAnsi" w:cstheme="majorHAnsi"/>
              </w:rPr>
              <w:t>họp</w:t>
            </w:r>
            <w:proofErr w:type="spellEnd"/>
            <w:r>
              <w:rPr>
                <w:rFonts w:asciiTheme="majorHAnsi" w:hAnsiTheme="majorHAnsi" w:cstheme="majorHAnsi"/>
              </w:rPr>
              <w:t xml:space="preserve"> </w:t>
            </w:r>
            <w:proofErr w:type="spellStart"/>
            <w:r>
              <w:rPr>
                <w:rFonts w:asciiTheme="majorHAnsi" w:hAnsiTheme="majorHAnsi" w:cstheme="majorHAnsi"/>
              </w:rPr>
              <w:t>định</w:t>
            </w:r>
            <w:proofErr w:type="spellEnd"/>
            <w:r>
              <w:rPr>
                <w:rFonts w:asciiTheme="majorHAnsi" w:hAnsiTheme="majorHAnsi" w:cstheme="majorHAnsi"/>
              </w:rPr>
              <w:t xml:space="preserve"> </w:t>
            </w:r>
            <w:proofErr w:type="spellStart"/>
            <w:r>
              <w:rPr>
                <w:rFonts w:asciiTheme="majorHAnsi" w:hAnsiTheme="majorHAnsi" w:cstheme="majorHAnsi"/>
              </w:rPr>
              <w:t>kỳ</w:t>
            </w:r>
            <w:proofErr w:type="spellEnd"/>
            <w:r>
              <w:rPr>
                <w:rFonts w:asciiTheme="majorHAnsi" w:hAnsiTheme="majorHAnsi" w:cstheme="majorHAnsi"/>
              </w:rPr>
              <w:t xml:space="preserve"> </w:t>
            </w:r>
            <w:proofErr w:type="spellStart"/>
            <w:r>
              <w:rPr>
                <w:rFonts w:asciiTheme="majorHAnsi" w:hAnsiTheme="majorHAnsi" w:cstheme="majorHAnsi"/>
              </w:rPr>
              <w:t>tháng</w:t>
            </w:r>
            <w:proofErr w:type="spellEnd"/>
            <w:r>
              <w:rPr>
                <w:rFonts w:asciiTheme="majorHAnsi" w:hAnsiTheme="majorHAnsi" w:cstheme="majorHAnsi"/>
              </w:rPr>
              <w:t xml:space="preserve"> 4</w:t>
            </w:r>
            <w:r w:rsidR="00DE4459">
              <w:rPr>
                <w:rFonts w:asciiTheme="majorHAnsi" w:hAnsiTheme="majorHAnsi" w:cstheme="majorHAnsi"/>
              </w:rPr>
              <w:t>.</w:t>
            </w:r>
          </w:p>
        </w:tc>
        <w:tc>
          <w:tcPr>
            <w:tcW w:w="1938" w:type="pct"/>
            <w:tcBorders>
              <w:top w:val="single" w:sz="4" w:space="0" w:color="auto"/>
              <w:left w:val="single" w:sz="4" w:space="0" w:color="auto"/>
              <w:bottom w:val="single" w:sz="4" w:space="0" w:color="auto"/>
              <w:right w:val="single" w:sz="4" w:space="0" w:color="auto"/>
            </w:tcBorders>
            <w:vAlign w:val="center"/>
          </w:tcPr>
          <w:p w14:paraId="5E529BF6" w14:textId="61ED1EA9" w:rsidR="0002046E" w:rsidRDefault="0002046E" w:rsidP="00D42D35">
            <w:pPr>
              <w:shd w:val="clear" w:color="auto" w:fill="FFFFFF"/>
              <w:spacing w:after="0" w:line="240" w:lineRule="auto"/>
              <w:jc w:val="both"/>
              <w:rPr>
                <w:rFonts w:asciiTheme="majorHAnsi" w:hAnsiTheme="majorHAnsi" w:cstheme="majorHAnsi"/>
                <w:i/>
                <w:lang w:val="pt-BR"/>
              </w:rPr>
            </w:pPr>
            <w:r w:rsidRPr="006E6C8A">
              <w:rPr>
                <w:rFonts w:asciiTheme="majorHAnsi" w:hAnsiTheme="majorHAnsi" w:cstheme="majorHAnsi"/>
                <w:b/>
                <w:lang w:val="pt-BR"/>
              </w:rPr>
              <w:t>14g00: P.HT Hoàng Thị Thu Sương</w:t>
            </w:r>
            <w:r w:rsidR="00B674B5">
              <w:rPr>
                <w:rFonts w:asciiTheme="majorHAnsi" w:hAnsiTheme="majorHAnsi" w:cstheme="majorHAnsi"/>
                <w:lang w:val="pt-BR"/>
              </w:rPr>
              <w:t xml:space="preserve"> </w:t>
            </w:r>
            <w:r w:rsidRPr="006E6C8A">
              <w:rPr>
                <w:rFonts w:asciiTheme="majorHAnsi" w:hAnsiTheme="majorHAnsi" w:cstheme="majorHAnsi"/>
                <w:lang w:val="pt-BR"/>
              </w:rPr>
              <w:t>kiểm tra công tác thực</w:t>
            </w:r>
            <w:r>
              <w:rPr>
                <w:rFonts w:asciiTheme="majorHAnsi" w:hAnsiTheme="majorHAnsi" w:cstheme="majorHAnsi"/>
                <w:lang w:val="pt-BR"/>
              </w:rPr>
              <w:t xml:space="preserve"> hiện quy </w:t>
            </w:r>
            <w:r w:rsidR="00D42D35">
              <w:rPr>
                <w:rFonts w:asciiTheme="majorHAnsi" w:hAnsiTheme="majorHAnsi" w:cstheme="majorHAnsi"/>
                <w:lang w:val="pt-BR"/>
              </w:rPr>
              <w:t xml:space="preserve">trình tại Khoa Điện – Điện lạnh </w:t>
            </w:r>
            <w:r w:rsidR="000C066D">
              <w:rPr>
                <w:rFonts w:asciiTheme="majorHAnsi" w:hAnsiTheme="majorHAnsi" w:cstheme="majorHAnsi"/>
                <w:lang w:val="pt-BR"/>
              </w:rPr>
              <w:t>–</w:t>
            </w:r>
            <w:r w:rsidR="000C066D" w:rsidRPr="000C066D">
              <w:rPr>
                <w:rFonts w:asciiTheme="majorHAnsi" w:hAnsiTheme="majorHAnsi" w:cstheme="majorHAnsi"/>
                <w:i/>
                <w:lang w:val="pt-BR"/>
              </w:rPr>
              <w:t>phòng</w:t>
            </w:r>
            <w:r w:rsidR="000C066D">
              <w:rPr>
                <w:rFonts w:asciiTheme="majorHAnsi" w:hAnsiTheme="majorHAnsi" w:cstheme="majorHAnsi"/>
                <w:lang w:val="pt-BR"/>
              </w:rPr>
              <w:t xml:space="preserve"> </w:t>
            </w:r>
            <w:r w:rsidRPr="006E6C8A">
              <w:rPr>
                <w:rFonts w:asciiTheme="majorHAnsi" w:hAnsiTheme="majorHAnsi" w:cstheme="majorHAnsi"/>
                <w:i/>
                <w:lang w:val="pt-BR"/>
              </w:rPr>
              <w:t>ĐBCL-KT chuẩn bị</w:t>
            </w:r>
            <w:r w:rsidR="00DE4459">
              <w:rPr>
                <w:rFonts w:asciiTheme="majorHAnsi" w:hAnsiTheme="majorHAnsi" w:cstheme="majorHAnsi"/>
                <w:i/>
                <w:lang w:val="pt-BR"/>
              </w:rPr>
              <w:t>.</w:t>
            </w:r>
          </w:p>
          <w:p w14:paraId="54E2AEA6" w14:textId="18D427AA" w:rsidR="005C6350" w:rsidRPr="004403DE" w:rsidRDefault="005C6350" w:rsidP="0002046E">
            <w:pPr>
              <w:shd w:val="clear" w:color="auto" w:fill="FFFFFF"/>
              <w:spacing w:after="0" w:line="240" w:lineRule="auto"/>
              <w:ind w:left="114"/>
              <w:jc w:val="both"/>
              <w:rPr>
                <w:rFonts w:asciiTheme="majorHAnsi" w:hAnsiTheme="majorHAnsi" w:cstheme="majorHAnsi"/>
              </w:rPr>
            </w:pPr>
          </w:p>
        </w:tc>
      </w:tr>
      <w:tr w:rsidR="0002046E" w:rsidRPr="001634A4" w14:paraId="573D822A" w14:textId="77777777" w:rsidTr="003B7DB6">
        <w:trPr>
          <w:trHeight w:val="385"/>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7A7C103" w14:textId="77777777" w:rsidR="0002046E" w:rsidRPr="001634A4" w:rsidRDefault="0002046E" w:rsidP="0002046E">
            <w:pPr>
              <w:spacing w:before="120" w:after="120" w:line="240" w:lineRule="auto"/>
              <w:jc w:val="center"/>
              <w:rPr>
                <w:rFonts w:asciiTheme="majorHAnsi" w:hAnsiTheme="majorHAnsi" w:cstheme="majorHAnsi"/>
                <w:lang w:val="pt-BR"/>
              </w:rPr>
            </w:pPr>
            <w:r w:rsidRPr="001634A4">
              <w:rPr>
                <w:rFonts w:asciiTheme="majorHAnsi" w:hAnsiTheme="majorHAnsi" w:cstheme="majorHAnsi"/>
                <w:lang w:val="pt-BR"/>
              </w:rPr>
              <w:t>Thứ Tư</w:t>
            </w:r>
          </w:p>
          <w:p w14:paraId="258EA978" w14:textId="4C5FE1A9" w:rsidR="0002046E" w:rsidRPr="00153584" w:rsidRDefault="0002046E" w:rsidP="0002046E">
            <w:pPr>
              <w:spacing w:before="120" w:after="120" w:line="240" w:lineRule="auto"/>
              <w:jc w:val="center"/>
              <w:rPr>
                <w:rFonts w:asciiTheme="majorHAnsi" w:hAnsiTheme="majorHAnsi" w:cstheme="majorHAnsi"/>
              </w:rPr>
            </w:pPr>
            <w:r>
              <w:rPr>
                <w:rFonts w:asciiTheme="majorHAnsi" w:hAnsiTheme="majorHAnsi" w:cstheme="majorHAnsi"/>
              </w:rPr>
              <w:t>27</w:t>
            </w:r>
            <w:r w:rsidRPr="001634A4">
              <w:rPr>
                <w:rFonts w:asciiTheme="majorHAnsi" w:hAnsiTheme="majorHAnsi" w:cstheme="majorHAnsi"/>
              </w:rPr>
              <w:t>/</w:t>
            </w:r>
            <w:r>
              <w:rPr>
                <w:rFonts w:asciiTheme="majorHAnsi" w:hAnsiTheme="majorHAnsi" w:cstheme="majorHAnsi"/>
              </w:rPr>
              <w:t>04</w:t>
            </w:r>
          </w:p>
        </w:tc>
        <w:tc>
          <w:tcPr>
            <w:tcW w:w="2574" w:type="pct"/>
            <w:tcBorders>
              <w:left w:val="single" w:sz="4" w:space="0" w:color="auto"/>
              <w:right w:val="single" w:sz="4" w:space="0" w:color="auto"/>
            </w:tcBorders>
            <w:vAlign w:val="center"/>
          </w:tcPr>
          <w:p w14:paraId="3B214DBF" w14:textId="7549107B" w:rsidR="0002046E" w:rsidRDefault="00626168" w:rsidP="0002046E">
            <w:pPr>
              <w:shd w:val="clear" w:color="auto" w:fill="FFFFFF"/>
              <w:spacing w:after="0" w:line="276" w:lineRule="auto"/>
              <w:jc w:val="both"/>
              <w:rPr>
                <w:rFonts w:asciiTheme="majorHAnsi" w:hAnsiTheme="majorHAnsi" w:cstheme="majorHAnsi"/>
                <w:lang w:val="pt-BR"/>
              </w:rPr>
            </w:pPr>
            <w:r>
              <w:rPr>
                <w:rFonts w:asciiTheme="majorHAnsi" w:hAnsiTheme="majorHAnsi" w:cstheme="majorHAnsi"/>
                <w:b/>
                <w:lang w:val="pt-BR"/>
              </w:rPr>
              <w:t xml:space="preserve">- </w:t>
            </w:r>
            <w:r w:rsidR="00C3201B" w:rsidRPr="00C3201B">
              <w:rPr>
                <w:rFonts w:asciiTheme="majorHAnsi" w:hAnsiTheme="majorHAnsi" w:cstheme="majorHAnsi"/>
                <w:b/>
                <w:lang w:val="pt-BR"/>
              </w:rPr>
              <w:t>P.HT Hoàng Thị Thu Sương</w:t>
            </w:r>
            <w:r w:rsidR="00C3201B">
              <w:rPr>
                <w:rFonts w:asciiTheme="majorHAnsi" w:hAnsiTheme="majorHAnsi" w:cstheme="majorHAnsi"/>
                <w:lang w:val="pt-BR"/>
              </w:rPr>
              <w:t xml:space="preserve"> nghỉ phép từ ngày 27/04 (thứ 4) đến hết ngày </w:t>
            </w:r>
            <w:r w:rsidR="00C3201B" w:rsidRPr="00F06DB5">
              <w:rPr>
                <w:rFonts w:asciiTheme="majorHAnsi" w:hAnsiTheme="majorHAnsi" w:cstheme="majorHAnsi"/>
                <w:lang w:val="pt-BR"/>
              </w:rPr>
              <w:t>29/04 (thứ 6)</w:t>
            </w:r>
            <w:r w:rsidR="00DE4459">
              <w:rPr>
                <w:rFonts w:asciiTheme="majorHAnsi" w:hAnsiTheme="majorHAnsi" w:cstheme="majorHAnsi"/>
                <w:lang w:val="pt-BR"/>
              </w:rPr>
              <w:t>.</w:t>
            </w:r>
          </w:p>
          <w:p w14:paraId="6BDC925A" w14:textId="4670CC70" w:rsidR="005C6350" w:rsidRPr="006037D7" w:rsidRDefault="00626168" w:rsidP="0002046E">
            <w:pPr>
              <w:shd w:val="clear" w:color="auto" w:fill="FFFFFF"/>
              <w:spacing w:after="0" w:line="276" w:lineRule="auto"/>
              <w:jc w:val="both"/>
              <w:rPr>
                <w:rFonts w:asciiTheme="majorHAnsi" w:hAnsiTheme="majorHAnsi" w:cstheme="majorHAnsi"/>
                <w:lang w:val="pt-BR"/>
              </w:rPr>
            </w:pPr>
            <w:r>
              <w:rPr>
                <w:rFonts w:asciiTheme="majorHAnsi" w:hAnsiTheme="majorHAnsi" w:cstheme="majorHAnsi"/>
                <w:b/>
                <w:lang w:val="pt-BR"/>
              </w:rPr>
              <w:lastRenderedPageBreak/>
              <w:t xml:space="preserve">- </w:t>
            </w:r>
            <w:r w:rsidR="00DE0748" w:rsidRPr="00DE0748">
              <w:rPr>
                <w:rFonts w:asciiTheme="majorHAnsi" w:hAnsiTheme="majorHAnsi" w:cstheme="majorHAnsi"/>
                <w:b/>
                <w:lang w:val="pt-BR"/>
              </w:rPr>
              <w:t>P.HT Hồng Thị Thanh Thủy</w:t>
            </w:r>
            <w:r w:rsidR="00692125">
              <w:rPr>
                <w:rFonts w:asciiTheme="majorHAnsi" w:hAnsiTheme="majorHAnsi" w:cstheme="majorHAnsi"/>
                <w:b/>
                <w:lang w:val="pt-BR"/>
              </w:rPr>
              <w:t>, P.HT Nguyễn Thọ Chân</w:t>
            </w:r>
            <w:r w:rsidR="00DE0748">
              <w:rPr>
                <w:rFonts w:asciiTheme="majorHAnsi" w:hAnsiTheme="majorHAnsi" w:cstheme="majorHAnsi"/>
                <w:lang w:val="pt-BR"/>
              </w:rPr>
              <w:t xml:space="preserve"> làm việc tại cơ sở 2</w:t>
            </w:r>
            <w:r w:rsidR="00DE4459">
              <w:rPr>
                <w:rFonts w:asciiTheme="majorHAnsi" w:hAnsiTheme="majorHAnsi" w:cstheme="majorHAnsi"/>
                <w:lang w:val="pt-BR"/>
              </w:rPr>
              <w:t>.</w:t>
            </w:r>
          </w:p>
        </w:tc>
        <w:tc>
          <w:tcPr>
            <w:tcW w:w="1938" w:type="pct"/>
            <w:tcBorders>
              <w:left w:val="single" w:sz="4" w:space="0" w:color="auto"/>
              <w:right w:val="single" w:sz="4" w:space="0" w:color="auto"/>
            </w:tcBorders>
            <w:shd w:val="clear" w:color="auto" w:fill="auto"/>
            <w:vAlign w:val="center"/>
          </w:tcPr>
          <w:p w14:paraId="07E7809B" w14:textId="5728E53E" w:rsidR="0002046E" w:rsidRPr="00EF3653" w:rsidRDefault="002710EA" w:rsidP="0002046E">
            <w:pPr>
              <w:shd w:val="clear" w:color="auto" w:fill="FFFFFF"/>
              <w:spacing w:after="0" w:line="240" w:lineRule="auto"/>
              <w:jc w:val="both"/>
              <w:rPr>
                <w:rFonts w:asciiTheme="majorHAnsi" w:hAnsiTheme="majorHAnsi" w:cstheme="majorHAnsi"/>
                <w:bCs/>
                <w:highlight w:val="yellow"/>
              </w:rPr>
            </w:pPr>
            <w:r>
              <w:rPr>
                <w:rFonts w:asciiTheme="majorHAnsi" w:hAnsiTheme="majorHAnsi" w:cstheme="majorHAnsi"/>
                <w:b/>
                <w:lang w:val="pt-BR"/>
              </w:rPr>
              <w:lastRenderedPageBreak/>
              <w:t xml:space="preserve">- </w:t>
            </w:r>
            <w:r w:rsidR="00DE0748" w:rsidRPr="00DE0748">
              <w:rPr>
                <w:rFonts w:asciiTheme="majorHAnsi" w:hAnsiTheme="majorHAnsi" w:cstheme="majorHAnsi"/>
                <w:b/>
                <w:lang w:val="pt-BR"/>
              </w:rPr>
              <w:t>P.HT Hồng Thị Thanh Thủy</w:t>
            </w:r>
            <w:r w:rsidR="00692125">
              <w:rPr>
                <w:rFonts w:asciiTheme="majorHAnsi" w:hAnsiTheme="majorHAnsi" w:cstheme="majorHAnsi"/>
                <w:b/>
                <w:lang w:val="pt-BR"/>
              </w:rPr>
              <w:t>,  P.HT Nguyễn Thọ Chân</w:t>
            </w:r>
            <w:r w:rsidR="00DE0748">
              <w:rPr>
                <w:rFonts w:asciiTheme="majorHAnsi" w:hAnsiTheme="majorHAnsi" w:cstheme="majorHAnsi"/>
                <w:lang w:val="pt-BR"/>
              </w:rPr>
              <w:t xml:space="preserve"> làm việc tại cơ sở 2</w:t>
            </w:r>
            <w:r>
              <w:rPr>
                <w:rFonts w:asciiTheme="majorHAnsi" w:hAnsiTheme="majorHAnsi" w:cstheme="majorHAnsi"/>
                <w:lang w:val="pt-BR"/>
              </w:rPr>
              <w:t>.</w:t>
            </w:r>
          </w:p>
        </w:tc>
      </w:tr>
      <w:tr w:rsidR="0002046E" w:rsidRPr="001634A4" w14:paraId="18CB8B18" w14:textId="77777777" w:rsidTr="003B7DB6">
        <w:trPr>
          <w:trHeight w:val="1070"/>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DB76683" w14:textId="5B3DE83D" w:rsidR="0002046E" w:rsidRPr="001634A4" w:rsidRDefault="0002046E" w:rsidP="0002046E">
            <w:pPr>
              <w:spacing w:before="120" w:after="120" w:line="240" w:lineRule="auto"/>
              <w:jc w:val="center"/>
              <w:rPr>
                <w:rFonts w:asciiTheme="majorHAnsi" w:hAnsiTheme="majorHAnsi" w:cstheme="majorHAnsi"/>
                <w:lang w:val="pt-BR"/>
              </w:rPr>
            </w:pPr>
            <w:r w:rsidRPr="001634A4">
              <w:rPr>
                <w:rFonts w:asciiTheme="majorHAnsi" w:hAnsiTheme="majorHAnsi" w:cstheme="majorHAnsi"/>
                <w:lang w:val="pt-BR"/>
              </w:rPr>
              <w:t>Thứ Năm</w:t>
            </w:r>
          </w:p>
          <w:p w14:paraId="71E59FC0" w14:textId="1C284EBB" w:rsidR="0002046E" w:rsidRPr="00153584" w:rsidRDefault="0002046E" w:rsidP="0002046E">
            <w:pPr>
              <w:spacing w:before="120" w:after="120" w:line="240" w:lineRule="auto"/>
              <w:jc w:val="center"/>
              <w:rPr>
                <w:rFonts w:asciiTheme="majorHAnsi" w:hAnsiTheme="majorHAnsi" w:cstheme="majorHAnsi"/>
              </w:rPr>
            </w:pPr>
            <w:r>
              <w:rPr>
                <w:rFonts w:asciiTheme="majorHAnsi" w:hAnsiTheme="majorHAnsi" w:cstheme="majorHAnsi"/>
              </w:rPr>
              <w:t>28</w:t>
            </w:r>
            <w:r w:rsidRPr="001634A4">
              <w:rPr>
                <w:rFonts w:asciiTheme="majorHAnsi" w:hAnsiTheme="majorHAnsi" w:cstheme="majorHAnsi"/>
              </w:rPr>
              <w:t>/</w:t>
            </w:r>
            <w:r>
              <w:rPr>
                <w:rFonts w:asciiTheme="majorHAnsi" w:hAnsiTheme="majorHAnsi" w:cstheme="majorHAnsi"/>
              </w:rPr>
              <w:t>04</w:t>
            </w:r>
          </w:p>
        </w:tc>
        <w:tc>
          <w:tcPr>
            <w:tcW w:w="2574" w:type="pct"/>
            <w:tcBorders>
              <w:left w:val="single" w:sz="4" w:space="0" w:color="auto"/>
              <w:right w:val="single" w:sz="4" w:space="0" w:color="auto"/>
            </w:tcBorders>
            <w:vAlign w:val="center"/>
          </w:tcPr>
          <w:p w14:paraId="112E8309" w14:textId="67AF7016" w:rsidR="0002046E" w:rsidRPr="00C8050D" w:rsidRDefault="0002046E" w:rsidP="0002046E">
            <w:pPr>
              <w:tabs>
                <w:tab w:val="left" w:pos="567"/>
              </w:tabs>
              <w:spacing w:before="120" w:after="0" w:line="240" w:lineRule="auto"/>
              <w:jc w:val="both"/>
              <w:rPr>
                <w:rFonts w:asciiTheme="majorHAnsi" w:hAnsiTheme="majorHAnsi" w:cstheme="majorHAnsi"/>
                <w:color w:val="222222"/>
                <w:shd w:val="clear" w:color="auto" w:fill="FFFFFF"/>
              </w:rPr>
            </w:pPr>
          </w:p>
        </w:tc>
        <w:tc>
          <w:tcPr>
            <w:tcW w:w="1938" w:type="pct"/>
            <w:tcBorders>
              <w:left w:val="single" w:sz="4" w:space="0" w:color="auto"/>
              <w:right w:val="single" w:sz="4" w:space="0" w:color="auto"/>
            </w:tcBorders>
            <w:vAlign w:val="center"/>
          </w:tcPr>
          <w:p w14:paraId="4065B488" w14:textId="38990C37" w:rsidR="0002046E" w:rsidRPr="00287914" w:rsidRDefault="002710EA" w:rsidP="00E37041">
            <w:pPr>
              <w:tabs>
                <w:tab w:val="left" w:pos="567"/>
              </w:tabs>
              <w:spacing w:before="120" w:after="0" w:line="240" w:lineRule="auto"/>
              <w:jc w:val="both"/>
              <w:rPr>
                <w:rFonts w:asciiTheme="majorHAnsi" w:hAnsiTheme="majorHAnsi" w:cstheme="majorHAnsi"/>
                <w:lang w:val="pt-BR"/>
              </w:rPr>
            </w:pPr>
            <w:r>
              <w:rPr>
                <w:rFonts w:asciiTheme="majorHAnsi" w:hAnsiTheme="majorHAnsi" w:cstheme="majorHAnsi"/>
                <w:b/>
                <w:lang w:val="pt-BR"/>
              </w:rPr>
              <w:t xml:space="preserve">- </w:t>
            </w:r>
            <w:r w:rsidR="00DE4459" w:rsidRPr="00DE4459">
              <w:rPr>
                <w:rFonts w:asciiTheme="majorHAnsi" w:hAnsiTheme="majorHAnsi" w:cstheme="majorHAnsi"/>
                <w:b/>
                <w:lang w:val="pt-BR"/>
              </w:rPr>
              <w:t>14g00: HT Trần Kim Tuyền</w:t>
            </w:r>
            <w:r w:rsidR="00DE4459">
              <w:rPr>
                <w:rFonts w:asciiTheme="majorHAnsi" w:hAnsiTheme="majorHAnsi" w:cstheme="majorHAnsi"/>
                <w:lang w:val="pt-BR"/>
              </w:rPr>
              <w:t xml:space="preserve"> họp Hội đồng sáng kiến tại </w:t>
            </w:r>
            <w:r w:rsidR="00E37041">
              <w:rPr>
                <w:rFonts w:asciiTheme="majorHAnsi" w:hAnsiTheme="majorHAnsi" w:cstheme="majorHAnsi"/>
                <w:lang w:val="pt-BR"/>
              </w:rPr>
              <w:t>Hội trường 1 Cơ sở 1. Thành phần: Thành viên Hội đồng sáng kiến -</w:t>
            </w:r>
            <w:r w:rsidR="00DE4459">
              <w:rPr>
                <w:rFonts w:asciiTheme="majorHAnsi" w:hAnsiTheme="majorHAnsi" w:cstheme="majorHAnsi"/>
                <w:lang w:val="pt-BR"/>
              </w:rPr>
              <w:t xml:space="preserve"> </w:t>
            </w:r>
            <w:r w:rsidR="00DE4459" w:rsidRPr="00DE4459">
              <w:rPr>
                <w:rFonts w:asciiTheme="majorHAnsi" w:hAnsiTheme="majorHAnsi" w:cstheme="majorHAnsi"/>
                <w:i/>
                <w:lang w:val="pt-BR"/>
              </w:rPr>
              <w:t>thư ký chuẩn bị</w:t>
            </w:r>
            <w:r w:rsidR="00E37041">
              <w:rPr>
                <w:rFonts w:asciiTheme="majorHAnsi" w:hAnsiTheme="majorHAnsi" w:cstheme="majorHAnsi"/>
                <w:lang w:val="pt-BR"/>
              </w:rPr>
              <w:t>, mời các đơn vị</w:t>
            </w:r>
            <w:r w:rsidR="006C6C89">
              <w:rPr>
                <w:rFonts w:asciiTheme="majorHAnsi" w:hAnsiTheme="majorHAnsi" w:cstheme="majorHAnsi"/>
                <w:lang w:val="pt-BR"/>
              </w:rPr>
              <w:t>.</w:t>
            </w:r>
          </w:p>
        </w:tc>
      </w:tr>
      <w:tr w:rsidR="0002046E" w:rsidRPr="001634A4" w14:paraId="2405DBDA" w14:textId="77777777" w:rsidTr="003B7DB6">
        <w:trPr>
          <w:trHeight w:val="8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3A3C859" w14:textId="77777777" w:rsidR="0002046E" w:rsidRPr="001634A4" w:rsidRDefault="0002046E" w:rsidP="0002046E">
            <w:pPr>
              <w:spacing w:before="120" w:after="120" w:line="240" w:lineRule="auto"/>
              <w:jc w:val="center"/>
              <w:rPr>
                <w:rFonts w:asciiTheme="majorHAnsi" w:hAnsiTheme="majorHAnsi" w:cstheme="majorHAnsi"/>
                <w:lang w:val="pt-BR"/>
              </w:rPr>
            </w:pPr>
            <w:r w:rsidRPr="001634A4">
              <w:rPr>
                <w:rFonts w:asciiTheme="majorHAnsi" w:hAnsiTheme="majorHAnsi" w:cstheme="majorHAnsi"/>
                <w:lang w:val="pt-BR"/>
              </w:rPr>
              <w:t>Thứ Sáu</w:t>
            </w:r>
          </w:p>
          <w:p w14:paraId="244D494A" w14:textId="19273DF1" w:rsidR="0002046E" w:rsidRPr="00EC69F2" w:rsidRDefault="0002046E" w:rsidP="0002046E">
            <w:pPr>
              <w:spacing w:before="120" w:after="120" w:line="240" w:lineRule="auto"/>
              <w:jc w:val="center"/>
              <w:rPr>
                <w:rFonts w:asciiTheme="majorHAnsi" w:hAnsiTheme="majorHAnsi" w:cstheme="majorHAnsi"/>
              </w:rPr>
            </w:pPr>
            <w:r>
              <w:rPr>
                <w:rFonts w:asciiTheme="majorHAnsi" w:hAnsiTheme="majorHAnsi" w:cstheme="majorHAnsi"/>
              </w:rPr>
              <w:t>29</w:t>
            </w:r>
            <w:r w:rsidRPr="001634A4">
              <w:rPr>
                <w:rFonts w:asciiTheme="majorHAnsi" w:hAnsiTheme="majorHAnsi" w:cstheme="majorHAnsi"/>
              </w:rPr>
              <w:t>/</w:t>
            </w:r>
            <w:r>
              <w:rPr>
                <w:rFonts w:asciiTheme="majorHAnsi" w:hAnsiTheme="majorHAnsi" w:cstheme="majorHAnsi"/>
              </w:rPr>
              <w:t>04</w:t>
            </w:r>
          </w:p>
        </w:tc>
        <w:tc>
          <w:tcPr>
            <w:tcW w:w="2574" w:type="pct"/>
            <w:tcBorders>
              <w:left w:val="single" w:sz="4" w:space="0" w:color="auto"/>
              <w:right w:val="single" w:sz="4" w:space="0" w:color="auto"/>
            </w:tcBorders>
            <w:vAlign w:val="center"/>
          </w:tcPr>
          <w:p w14:paraId="14796785" w14:textId="48A9F7EF" w:rsidR="0002046E" w:rsidRPr="00014F0C" w:rsidRDefault="00692125" w:rsidP="00014F0C">
            <w:pPr>
              <w:shd w:val="clear" w:color="auto" w:fill="FFFFFF"/>
              <w:spacing w:after="0" w:line="276" w:lineRule="auto"/>
              <w:jc w:val="both"/>
              <w:rPr>
                <w:rFonts w:asciiTheme="majorHAnsi" w:hAnsiTheme="majorHAnsi" w:cstheme="majorHAnsi"/>
              </w:rPr>
            </w:pPr>
            <w:r>
              <w:rPr>
                <w:rFonts w:asciiTheme="majorHAnsi" w:hAnsiTheme="majorHAnsi" w:cstheme="majorHAnsi"/>
                <w:b/>
                <w:lang w:val="pt-BR"/>
              </w:rPr>
              <w:t xml:space="preserve">- </w:t>
            </w:r>
            <w:r w:rsidR="0002046E" w:rsidRPr="0007186C">
              <w:rPr>
                <w:rFonts w:asciiTheme="majorHAnsi" w:hAnsiTheme="majorHAnsi" w:cstheme="majorHAnsi"/>
                <w:b/>
                <w:lang w:val="pt-BR"/>
              </w:rPr>
              <w:t>08g30: HT Trần Kim Tuyền</w:t>
            </w:r>
            <w:r w:rsidR="0002046E">
              <w:rPr>
                <w:rFonts w:asciiTheme="majorHAnsi" w:hAnsiTheme="majorHAnsi" w:cstheme="majorHAnsi"/>
                <w:lang w:val="pt-BR"/>
              </w:rPr>
              <w:t xml:space="preserve"> dự Lễ phát động và Hội thảo hưởng ứng tháng hành động An toàn, vệ sinh lao động trên địa bàn TP.HCM tại Hội trường Viện Khoa học An toàn, vệ sinh lao động TP.HCM</w:t>
            </w:r>
            <w:r w:rsidR="00014F0C">
              <w:rPr>
                <w:rFonts w:asciiTheme="majorHAnsi" w:hAnsiTheme="majorHAnsi" w:cstheme="majorHAnsi"/>
                <w:lang w:val="pt-BR"/>
              </w:rPr>
              <w:t xml:space="preserve"> </w:t>
            </w:r>
            <w:r w:rsidR="00014F0C">
              <w:rPr>
                <w:rFonts w:asciiTheme="majorHAnsi" w:hAnsiTheme="majorHAnsi" w:cstheme="majorHAnsi"/>
              </w:rPr>
              <w:t xml:space="preserve">– </w:t>
            </w:r>
            <w:proofErr w:type="spellStart"/>
            <w:r w:rsidR="00014F0C" w:rsidRPr="00944269">
              <w:rPr>
                <w:rFonts w:asciiTheme="majorHAnsi" w:hAnsiTheme="majorHAnsi" w:cstheme="majorHAnsi"/>
                <w:i/>
              </w:rPr>
              <w:t>phòng</w:t>
            </w:r>
            <w:proofErr w:type="spellEnd"/>
            <w:r w:rsidR="00014F0C" w:rsidRPr="00944269">
              <w:rPr>
                <w:rFonts w:asciiTheme="majorHAnsi" w:hAnsiTheme="majorHAnsi" w:cstheme="majorHAnsi"/>
                <w:i/>
              </w:rPr>
              <w:t xml:space="preserve"> </w:t>
            </w:r>
            <w:r w:rsidR="00014F0C" w:rsidRPr="0089705F">
              <w:rPr>
                <w:rFonts w:asciiTheme="majorHAnsi" w:hAnsiTheme="majorHAnsi" w:cstheme="majorHAnsi"/>
                <w:i/>
              </w:rPr>
              <w:t xml:space="preserve">HCTC </w:t>
            </w:r>
            <w:proofErr w:type="spellStart"/>
            <w:r w:rsidR="00014F0C" w:rsidRPr="0089705F">
              <w:rPr>
                <w:rFonts w:asciiTheme="majorHAnsi" w:hAnsiTheme="majorHAnsi" w:cstheme="majorHAnsi"/>
                <w:i/>
              </w:rPr>
              <w:t>chuẩn</w:t>
            </w:r>
            <w:proofErr w:type="spellEnd"/>
            <w:r w:rsidR="00014F0C" w:rsidRPr="0089705F">
              <w:rPr>
                <w:rFonts w:asciiTheme="majorHAnsi" w:hAnsiTheme="majorHAnsi" w:cstheme="majorHAnsi"/>
                <w:i/>
              </w:rPr>
              <w:t xml:space="preserve"> </w:t>
            </w:r>
            <w:proofErr w:type="spellStart"/>
            <w:r w:rsidR="00014F0C" w:rsidRPr="0089705F">
              <w:rPr>
                <w:rFonts w:asciiTheme="majorHAnsi" w:hAnsiTheme="majorHAnsi" w:cstheme="majorHAnsi"/>
                <w:i/>
              </w:rPr>
              <w:t>bị</w:t>
            </w:r>
            <w:proofErr w:type="spellEnd"/>
            <w:r w:rsidR="00014F0C" w:rsidRPr="0089705F">
              <w:rPr>
                <w:rFonts w:asciiTheme="majorHAnsi" w:hAnsiTheme="majorHAnsi" w:cstheme="majorHAnsi"/>
                <w:i/>
              </w:rPr>
              <w:t xml:space="preserve"> </w:t>
            </w:r>
            <w:proofErr w:type="spellStart"/>
            <w:r w:rsidR="00014F0C" w:rsidRPr="0089705F">
              <w:rPr>
                <w:rFonts w:asciiTheme="majorHAnsi" w:hAnsiTheme="majorHAnsi" w:cstheme="majorHAnsi"/>
                <w:i/>
              </w:rPr>
              <w:t>xe</w:t>
            </w:r>
            <w:proofErr w:type="spellEnd"/>
            <w:r w:rsidR="00014F0C">
              <w:rPr>
                <w:rFonts w:asciiTheme="majorHAnsi" w:hAnsiTheme="majorHAnsi" w:cstheme="majorHAnsi"/>
                <w:i/>
              </w:rPr>
              <w:t>.</w:t>
            </w:r>
          </w:p>
          <w:p w14:paraId="44015BDF" w14:textId="7A62549A" w:rsidR="00692125" w:rsidRPr="00BD0436" w:rsidRDefault="00692125" w:rsidP="0002046E">
            <w:pPr>
              <w:shd w:val="clear" w:color="auto" w:fill="FFFFFF"/>
              <w:spacing w:before="120" w:after="120" w:line="276" w:lineRule="auto"/>
              <w:jc w:val="both"/>
              <w:rPr>
                <w:rFonts w:asciiTheme="majorHAnsi" w:hAnsiTheme="majorHAnsi" w:cstheme="majorHAnsi"/>
                <w:lang w:val="pt-BR"/>
              </w:rPr>
            </w:pPr>
            <w:r>
              <w:rPr>
                <w:rFonts w:asciiTheme="majorHAnsi" w:hAnsiTheme="majorHAnsi" w:cstheme="majorHAnsi"/>
                <w:lang w:val="pt-BR"/>
              </w:rPr>
              <w:t xml:space="preserve">- </w:t>
            </w:r>
            <w:r>
              <w:rPr>
                <w:rFonts w:asciiTheme="majorHAnsi" w:hAnsiTheme="majorHAnsi" w:cstheme="majorHAnsi"/>
                <w:b/>
                <w:lang w:val="pt-BR"/>
              </w:rPr>
              <w:t xml:space="preserve"> P.HT Nguyễn Thọ Chân</w:t>
            </w:r>
            <w:r>
              <w:rPr>
                <w:rFonts w:asciiTheme="majorHAnsi" w:hAnsiTheme="majorHAnsi" w:cstheme="majorHAnsi"/>
                <w:lang w:val="pt-BR"/>
              </w:rPr>
              <w:t xml:space="preserve"> làm việc tại cơ sở 2.</w:t>
            </w:r>
          </w:p>
        </w:tc>
        <w:tc>
          <w:tcPr>
            <w:tcW w:w="1938" w:type="pct"/>
            <w:tcBorders>
              <w:left w:val="single" w:sz="4" w:space="0" w:color="auto"/>
              <w:right w:val="single" w:sz="4" w:space="0" w:color="auto"/>
            </w:tcBorders>
            <w:vAlign w:val="center"/>
          </w:tcPr>
          <w:p w14:paraId="032E5880" w14:textId="2954A0B1" w:rsidR="0002046E" w:rsidRPr="00271FA6" w:rsidRDefault="00692125" w:rsidP="0002046E">
            <w:pPr>
              <w:shd w:val="clear" w:color="auto" w:fill="FFFFFF"/>
              <w:spacing w:after="0" w:line="240" w:lineRule="auto"/>
              <w:jc w:val="both"/>
              <w:rPr>
                <w:rFonts w:asciiTheme="majorHAnsi" w:hAnsiTheme="majorHAnsi" w:cstheme="majorHAnsi"/>
                <w:lang w:val="pt-BR"/>
              </w:rPr>
            </w:pPr>
            <w:r>
              <w:rPr>
                <w:rFonts w:asciiTheme="majorHAnsi" w:hAnsiTheme="majorHAnsi" w:cstheme="majorHAnsi"/>
                <w:b/>
                <w:lang w:val="pt-BR"/>
              </w:rPr>
              <w:t>P.HT Nguyễn Thọ Chân</w:t>
            </w:r>
            <w:r>
              <w:rPr>
                <w:rFonts w:asciiTheme="majorHAnsi" w:hAnsiTheme="majorHAnsi" w:cstheme="majorHAnsi"/>
                <w:lang w:val="pt-BR"/>
              </w:rPr>
              <w:t xml:space="preserve"> làm việc tại cơ sở 2.</w:t>
            </w:r>
          </w:p>
        </w:tc>
      </w:tr>
    </w:tbl>
    <w:p w14:paraId="0C8EEF0E" w14:textId="16777136" w:rsidR="008C6518" w:rsidRDefault="008C6518" w:rsidP="003B125A">
      <w:pPr>
        <w:shd w:val="clear" w:color="auto" w:fill="FFFFFF"/>
        <w:spacing w:after="0" w:line="240" w:lineRule="auto"/>
        <w:rPr>
          <w:rFonts w:asciiTheme="majorHAnsi" w:hAnsiTheme="majorHAnsi" w:cstheme="majorHAnsi"/>
          <w:b/>
          <w:sz w:val="26"/>
        </w:rPr>
      </w:pPr>
    </w:p>
    <w:p w14:paraId="0946CAC6" w14:textId="404C236C" w:rsidR="00C635A7" w:rsidRPr="00A27CB7" w:rsidRDefault="00DD510F" w:rsidP="00C635A7">
      <w:pPr>
        <w:pStyle w:val="ListParagraph"/>
        <w:numPr>
          <w:ilvl w:val="0"/>
          <w:numId w:val="10"/>
        </w:numPr>
        <w:shd w:val="clear" w:color="auto" w:fill="FFFFFF"/>
        <w:spacing w:after="0" w:line="276" w:lineRule="auto"/>
        <w:ind w:left="547" w:firstLine="187"/>
        <w:jc w:val="both"/>
        <w:rPr>
          <w:rFonts w:asciiTheme="majorHAnsi" w:hAnsiTheme="majorHAnsi" w:cstheme="majorHAnsi"/>
        </w:rPr>
      </w:pPr>
      <w:r w:rsidRPr="005371E0">
        <w:rPr>
          <w:rFonts w:asciiTheme="majorHAnsi" w:hAnsiTheme="majorHAnsi" w:cstheme="majorHAnsi"/>
          <w:b/>
          <w:sz w:val="26"/>
        </w:rPr>
        <w:t xml:space="preserve">Các </w:t>
      </w:r>
      <w:proofErr w:type="spellStart"/>
      <w:r w:rsidRPr="005371E0">
        <w:rPr>
          <w:rFonts w:asciiTheme="majorHAnsi" w:hAnsiTheme="majorHAnsi" w:cstheme="majorHAnsi"/>
          <w:b/>
          <w:sz w:val="26"/>
        </w:rPr>
        <w:t>hoạt</w:t>
      </w:r>
      <w:proofErr w:type="spellEnd"/>
      <w:r w:rsidRPr="005371E0">
        <w:rPr>
          <w:rFonts w:asciiTheme="majorHAnsi" w:hAnsiTheme="majorHAnsi" w:cstheme="majorHAnsi"/>
          <w:b/>
          <w:sz w:val="26"/>
        </w:rPr>
        <w:t xml:space="preserve"> </w:t>
      </w:r>
      <w:proofErr w:type="spellStart"/>
      <w:r w:rsidRPr="005371E0">
        <w:rPr>
          <w:rFonts w:asciiTheme="majorHAnsi" w:hAnsiTheme="majorHAnsi" w:cstheme="majorHAnsi"/>
          <w:b/>
          <w:sz w:val="26"/>
        </w:rPr>
        <w:t>động</w:t>
      </w:r>
      <w:proofErr w:type="spellEnd"/>
      <w:r w:rsidRPr="005371E0">
        <w:rPr>
          <w:rFonts w:asciiTheme="majorHAnsi" w:hAnsiTheme="majorHAnsi" w:cstheme="majorHAnsi"/>
          <w:b/>
          <w:sz w:val="26"/>
        </w:rPr>
        <w:t xml:space="preserve"> </w:t>
      </w:r>
      <w:proofErr w:type="spellStart"/>
      <w:r w:rsidRPr="005371E0">
        <w:rPr>
          <w:rFonts w:asciiTheme="majorHAnsi" w:hAnsiTheme="majorHAnsi" w:cstheme="majorHAnsi"/>
          <w:b/>
          <w:sz w:val="26"/>
        </w:rPr>
        <w:t>khác</w:t>
      </w:r>
      <w:proofErr w:type="spellEnd"/>
      <w:r w:rsidRPr="005371E0">
        <w:rPr>
          <w:rFonts w:asciiTheme="majorHAnsi" w:hAnsiTheme="majorHAnsi" w:cstheme="majorHAnsi"/>
          <w:b/>
          <w:sz w:val="26"/>
          <w:lang w:val="vi-VN"/>
        </w:rPr>
        <w:t>:</w:t>
      </w:r>
    </w:p>
    <w:p w14:paraId="6792294C" w14:textId="1C86B85E" w:rsidR="00A27CB7" w:rsidRDefault="00A27CB7" w:rsidP="00416288">
      <w:pPr>
        <w:shd w:val="clear" w:color="auto" w:fill="FFFFFF"/>
        <w:spacing w:after="0" w:line="276" w:lineRule="auto"/>
        <w:ind w:firstLine="709"/>
        <w:jc w:val="both"/>
        <w:rPr>
          <w:rFonts w:asciiTheme="majorHAnsi" w:hAnsiTheme="majorHAnsi" w:cstheme="majorHAnsi"/>
        </w:rPr>
      </w:pPr>
      <w:r w:rsidRPr="00A27CB7">
        <w:rPr>
          <w:rFonts w:asciiTheme="majorHAnsi" w:hAnsiTheme="majorHAnsi" w:cstheme="majorHAnsi"/>
        </w:rPr>
        <w:t>-</w:t>
      </w:r>
      <w:r>
        <w:rPr>
          <w:rFonts w:asciiTheme="majorHAnsi" w:hAnsiTheme="majorHAnsi" w:cstheme="majorHAnsi"/>
        </w:rPr>
        <w:t xml:space="preserve"> </w:t>
      </w:r>
      <w:r w:rsidRPr="00223916">
        <w:rPr>
          <w:rFonts w:asciiTheme="majorHAnsi" w:hAnsiTheme="majorHAnsi" w:cstheme="majorHAnsi"/>
          <w:b/>
        </w:rPr>
        <w:t xml:space="preserve">15g00 - </w:t>
      </w:r>
      <w:proofErr w:type="spellStart"/>
      <w:r w:rsidRPr="00223916">
        <w:rPr>
          <w:rFonts w:asciiTheme="majorHAnsi" w:hAnsiTheme="majorHAnsi" w:cstheme="majorHAnsi"/>
          <w:b/>
        </w:rPr>
        <w:t>Thứ</w:t>
      </w:r>
      <w:proofErr w:type="spellEnd"/>
      <w:r w:rsidRPr="00223916">
        <w:rPr>
          <w:rFonts w:asciiTheme="majorHAnsi" w:hAnsiTheme="majorHAnsi" w:cstheme="majorHAnsi"/>
          <w:b/>
        </w:rPr>
        <w:t xml:space="preserve"> 2 (25/04):</w:t>
      </w:r>
      <w:r w:rsidRPr="00A27CB7">
        <w:rPr>
          <w:rFonts w:asciiTheme="majorHAnsi" w:hAnsiTheme="majorHAnsi" w:cstheme="majorHAnsi"/>
        </w:rPr>
        <w:t xml:space="preserve"> </w:t>
      </w:r>
      <w:proofErr w:type="spellStart"/>
      <w:r w:rsidRPr="00A27CB7">
        <w:rPr>
          <w:rFonts w:asciiTheme="majorHAnsi" w:hAnsiTheme="majorHAnsi" w:cstheme="majorHAnsi"/>
        </w:rPr>
        <w:t>Cô</w:t>
      </w:r>
      <w:proofErr w:type="spellEnd"/>
      <w:r w:rsidRPr="00A27CB7">
        <w:rPr>
          <w:rFonts w:asciiTheme="majorHAnsi" w:hAnsiTheme="majorHAnsi" w:cstheme="majorHAnsi"/>
        </w:rPr>
        <w:t xml:space="preserve"> </w:t>
      </w:r>
      <w:proofErr w:type="spellStart"/>
      <w:r w:rsidRPr="00A27CB7">
        <w:rPr>
          <w:rFonts w:asciiTheme="majorHAnsi" w:hAnsiTheme="majorHAnsi" w:cstheme="majorHAnsi"/>
        </w:rPr>
        <w:t>Ân</w:t>
      </w:r>
      <w:proofErr w:type="spellEnd"/>
      <w:r w:rsidRPr="00A27CB7">
        <w:rPr>
          <w:rFonts w:asciiTheme="majorHAnsi" w:hAnsiTheme="majorHAnsi" w:cstheme="majorHAnsi"/>
        </w:rPr>
        <w:t xml:space="preserve">, </w:t>
      </w:r>
      <w:proofErr w:type="spellStart"/>
      <w:r w:rsidRPr="00A27CB7">
        <w:rPr>
          <w:rFonts w:asciiTheme="majorHAnsi" w:hAnsiTheme="majorHAnsi" w:cstheme="majorHAnsi"/>
        </w:rPr>
        <w:t>Thầy</w:t>
      </w:r>
      <w:proofErr w:type="spellEnd"/>
      <w:r w:rsidRPr="00A27CB7">
        <w:rPr>
          <w:rFonts w:asciiTheme="majorHAnsi" w:hAnsiTheme="majorHAnsi" w:cstheme="majorHAnsi"/>
        </w:rPr>
        <w:t xml:space="preserve"> Trung </w:t>
      </w:r>
      <w:proofErr w:type="spellStart"/>
      <w:r w:rsidRPr="00A27CB7">
        <w:rPr>
          <w:rFonts w:asciiTheme="majorHAnsi" w:hAnsiTheme="majorHAnsi" w:cstheme="majorHAnsi"/>
        </w:rPr>
        <w:t>dự</w:t>
      </w:r>
      <w:proofErr w:type="spellEnd"/>
      <w:r w:rsidRPr="00A27CB7">
        <w:rPr>
          <w:rFonts w:asciiTheme="majorHAnsi" w:hAnsiTheme="majorHAnsi" w:cstheme="majorHAnsi"/>
        </w:rPr>
        <w:t xml:space="preserve"> </w:t>
      </w:r>
      <w:proofErr w:type="spellStart"/>
      <w:r w:rsidRPr="00A27CB7">
        <w:rPr>
          <w:rFonts w:asciiTheme="majorHAnsi" w:hAnsiTheme="majorHAnsi" w:cstheme="majorHAnsi"/>
        </w:rPr>
        <w:t>hội</w:t>
      </w:r>
      <w:proofErr w:type="spellEnd"/>
      <w:r w:rsidRPr="00A27CB7">
        <w:rPr>
          <w:rFonts w:asciiTheme="majorHAnsi" w:hAnsiTheme="majorHAnsi" w:cstheme="majorHAnsi"/>
        </w:rPr>
        <w:t xml:space="preserve"> </w:t>
      </w:r>
      <w:proofErr w:type="spellStart"/>
      <w:r w:rsidRPr="00A27CB7">
        <w:rPr>
          <w:rFonts w:asciiTheme="majorHAnsi" w:hAnsiTheme="majorHAnsi" w:cstheme="majorHAnsi"/>
        </w:rPr>
        <w:t>nghị</w:t>
      </w:r>
      <w:proofErr w:type="spellEnd"/>
      <w:r w:rsidRPr="00A27CB7">
        <w:rPr>
          <w:rFonts w:asciiTheme="majorHAnsi" w:hAnsiTheme="majorHAnsi" w:cstheme="majorHAnsi"/>
        </w:rPr>
        <w:t xml:space="preserve"> </w:t>
      </w:r>
      <w:proofErr w:type="spellStart"/>
      <w:r w:rsidRPr="00A27CB7">
        <w:rPr>
          <w:rFonts w:asciiTheme="majorHAnsi" w:hAnsiTheme="majorHAnsi" w:cstheme="majorHAnsi"/>
        </w:rPr>
        <w:t>kiện</w:t>
      </w:r>
      <w:proofErr w:type="spellEnd"/>
      <w:r w:rsidRPr="00A27CB7">
        <w:rPr>
          <w:rFonts w:asciiTheme="majorHAnsi" w:hAnsiTheme="majorHAnsi" w:cstheme="majorHAnsi"/>
        </w:rPr>
        <w:t xml:space="preserve"> </w:t>
      </w:r>
      <w:proofErr w:type="spellStart"/>
      <w:r w:rsidRPr="00A27CB7">
        <w:rPr>
          <w:rFonts w:asciiTheme="majorHAnsi" w:hAnsiTheme="majorHAnsi" w:cstheme="majorHAnsi"/>
        </w:rPr>
        <w:t>toàn</w:t>
      </w:r>
      <w:proofErr w:type="spellEnd"/>
      <w:r w:rsidRPr="00A27CB7">
        <w:rPr>
          <w:rFonts w:asciiTheme="majorHAnsi" w:hAnsiTheme="majorHAnsi" w:cstheme="majorHAnsi"/>
        </w:rPr>
        <w:t xml:space="preserve"> </w:t>
      </w:r>
      <w:proofErr w:type="spellStart"/>
      <w:r w:rsidRPr="00A27CB7">
        <w:rPr>
          <w:rFonts w:asciiTheme="majorHAnsi" w:hAnsiTheme="majorHAnsi" w:cstheme="majorHAnsi"/>
        </w:rPr>
        <w:t>nhân</w:t>
      </w:r>
      <w:proofErr w:type="spellEnd"/>
      <w:r w:rsidRPr="00A27CB7">
        <w:rPr>
          <w:rFonts w:asciiTheme="majorHAnsi" w:hAnsiTheme="majorHAnsi" w:cstheme="majorHAnsi"/>
        </w:rPr>
        <w:t xml:space="preserve"> </w:t>
      </w:r>
      <w:proofErr w:type="spellStart"/>
      <w:r w:rsidRPr="00A27CB7">
        <w:rPr>
          <w:rFonts w:asciiTheme="majorHAnsi" w:hAnsiTheme="majorHAnsi" w:cstheme="majorHAnsi"/>
        </w:rPr>
        <w:t>sự</w:t>
      </w:r>
      <w:proofErr w:type="spellEnd"/>
      <w:r w:rsidRPr="00A27CB7">
        <w:rPr>
          <w:rFonts w:asciiTheme="majorHAnsi" w:hAnsiTheme="majorHAnsi" w:cstheme="majorHAnsi"/>
        </w:rPr>
        <w:t xml:space="preserve"> </w:t>
      </w:r>
      <w:proofErr w:type="spellStart"/>
      <w:r w:rsidRPr="00A27CB7">
        <w:rPr>
          <w:rFonts w:asciiTheme="majorHAnsi" w:hAnsiTheme="majorHAnsi" w:cstheme="majorHAnsi"/>
        </w:rPr>
        <w:t>tại</w:t>
      </w:r>
      <w:proofErr w:type="spellEnd"/>
      <w:r w:rsidRPr="00A27CB7">
        <w:rPr>
          <w:rFonts w:asciiTheme="majorHAnsi" w:hAnsiTheme="majorHAnsi" w:cstheme="majorHAnsi"/>
        </w:rPr>
        <w:t xml:space="preserve"> Đoàn </w:t>
      </w:r>
      <w:proofErr w:type="spellStart"/>
      <w:r w:rsidRPr="00A27CB7">
        <w:rPr>
          <w:rFonts w:asciiTheme="majorHAnsi" w:hAnsiTheme="majorHAnsi" w:cstheme="majorHAnsi"/>
        </w:rPr>
        <w:t>Sở</w:t>
      </w:r>
      <w:proofErr w:type="spellEnd"/>
      <w:r w:rsidRPr="00A27CB7">
        <w:rPr>
          <w:rFonts w:asciiTheme="majorHAnsi" w:hAnsiTheme="majorHAnsi" w:cstheme="majorHAnsi"/>
        </w:rPr>
        <w:t xml:space="preserve"> </w:t>
      </w:r>
      <w:proofErr w:type="spellStart"/>
      <w:r w:rsidRPr="00A27CB7">
        <w:rPr>
          <w:rFonts w:asciiTheme="majorHAnsi" w:hAnsiTheme="majorHAnsi" w:cstheme="majorHAnsi"/>
        </w:rPr>
        <w:t>theo</w:t>
      </w:r>
      <w:proofErr w:type="spellEnd"/>
      <w:r w:rsidRPr="00A27CB7">
        <w:rPr>
          <w:rFonts w:asciiTheme="majorHAnsi" w:hAnsiTheme="majorHAnsi" w:cstheme="majorHAnsi"/>
        </w:rPr>
        <w:t xml:space="preserve"> </w:t>
      </w:r>
      <w:proofErr w:type="spellStart"/>
      <w:r w:rsidRPr="00A27CB7">
        <w:rPr>
          <w:rFonts w:asciiTheme="majorHAnsi" w:hAnsiTheme="majorHAnsi" w:cstheme="majorHAnsi"/>
        </w:rPr>
        <w:t>th</w:t>
      </w:r>
      <w:r w:rsidRPr="00A27CB7">
        <w:rPr>
          <w:rFonts w:asciiTheme="majorHAnsi" w:hAnsiTheme="majorHAnsi" w:cstheme="majorHAnsi" w:hint="eastAsia"/>
        </w:rPr>
        <w:t>ư</w:t>
      </w:r>
      <w:proofErr w:type="spellEnd"/>
      <w:r w:rsidRPr="00A27CB7">
        <w:rPr>
          <w:rFonts w:asciiTheme="majorHAnsi" w:hAnsiTheme="majorHAnsi" w:cstheme="majorHAnsi"/>
        </w:rPr>
        <w:t xml:space="preserve"> </w:t>
      </w:r>
      <w:proofErr w:type="spellStart"/>
      <w:r w:rsidRPr="00A27CB7">
        <w:rPr>
          <w:rFonts w:asciiTheme="majorHAnsi" w:hAnsiTheme="majorHAnsi" w:cstheme="majorHAnsi"/>
        </w:rPr>
        <w:t>mời</w:t>
      </w:r>
      <w:proofErr w:type="spellEnd"/>
      <w:r w:rsidR="00DE4459">
        <w:rPr>
          <w:rFonts w:asciiTheme="majorHAnsi" w:hAnsiTheme="majorHAnsi" w:cstheme="majorHAnsi"/>
        </w:rPr>
        <w:t>.</w:t>
      </w:r>
    </w:p>
    <w:p w14:paraId="2F75DFC1" w14:textId="6D878F3D" w:rsidR="0071181D" w:rsidRPr="0089705F" w:rsidRDefault="0071181D" w:rsidP="00416288">
      <w:pPr>
        <w:shd w:val="clear" w:color="auto" w:fill="FFFFFF"/>
        <w:spacing w:after="0" w:line="276" w:lineRule="auto"/>
        <w:ind w:firstLine="709"/>
        <w:jc w:val="both"/>
        <w:rPr>
          <w:rFonts w:asciiTheme="majorHAnsi" w:hAnsiTheme="majorHAnsi" w:cstheme="majorHAnsi"/>
          <w:b/>
        </w:rPr>
      </w:pPr>
      <w:r>
        <w:rPr>
          <w:rFonts w:asciiTheme="majorHAnsi" w:hAnsiTheme="majorHAnsi" w:cstheme="majorHAnsi"/>
        </w:rPr>
        <w:t xml:space="preserve">- </w:t>
      </w:r>
      <w:proofErr w:type="spellStart"/>
      <w:r w:rsidRPr="0071181D">
        <w:rPr>
          <w:rFonts w:asciiTheme="majorHAnsi" w:hAnsiTheme="majorHAnsi" w:cstheme="majorHAnsi"/>
          <w:b/>
        </w:rPr>
        <w:t>Thứ</w:t>
      </w:r>
      <w:proofErr w:type="spellEnd"/>
      <w:r w:rsidRPr="0071181D">
        <w:rPr>
          <w:rFonts w:asciiTheme="majorHAnsi" w:hAnsiTheme="majorHAnsi" w:cstheme="majorHAnsi"/>
          <w:b/>
        </w:rPr>
        <w:t xml:space="preserve"> 2 (25/04)</w:t>
      </w:r>
      <w:r w:rsidR="00C11F3E">
        <w:rPr>
          <w:rFonts w:asciiTheme="majorHAnsi" w:hAnsiTheme="majorHAnsi" w:cstheme="majorHAnsi"/>
          <w:b/>
        </w:rPr>
        <w:t xml:space="preserve"> </w:t>
      </w:r>
      <w:proofErr w:type="spellStart"/>
      <w:r w:rsidR="00C11F3E">
        <w:rPr>
          <w:rFonts w:asciiTheme="majorHAnsi" w:hAnsiTheme="majorHAnsi" w:cstheme="majorHAnsi"/>
          <w:b/>
        </w:rPr>
        <w:t>và</w:t>
      </w:r>
      <w:proofErr w:type="spellEnd"/>
      <w:r w:rsidR="00C11F3E">
        <w:rPr>
          <w:rFonts w:asciiTheme="majorHAnsi" w:hAnsiTheme="majorHAnsi" w:cstheme="majorHAnsi"/>
          <w:b/>
        </w:rPr>
        <w:t xml:space="preserve"> </w:t>
      </w:r>
      <w:proofErr w:type="spellStart"/>
      <w:r w:rsidR="00C11F3E" w:rsidRPr="00A32C8B">
        <w:rPr>
          <w:rFonts w:asciiTheme="majorHAnsi" w:hAnsiTheme="majorHAnsi" w:cstheme="majorHAnsi"/>
          <w:b/>
          <w:color w:val="FF0000"/>
          <w:highlight w:val="yellow"/>
        </w:rPr>
        <w:t>thứ</w:t>
      </w:r>
      <w:proofErr w:type="spellEnd"/>
      <w:r w:rsidR="00C11F3E" w:rsidRPr="00A32C8B">
        <w:rPr>
          <w:rFonts w:asciiTheme="majorHAnsi" w:hAnsiTheme="majorHAnsi" w:cstheme="majorHAnsi"/>
          <w:b/>
          <w:color w:val="FF0000"/>
          <w:highlight w:val="yellow"/>
        </w:rPr>
        <w:t xml:space="preserve"> 6 (29/04)</w:t>
      </w:r>
      <w:r>
        <w:rPr>
          <w:rFonts w:asciiTheme="majorHAnsi" w:hAnsiTheme="majorHAnsi" w:cstheme="majorHAnsi"/>
        </w:rPr>
        <w:t xml:space="preserve">: TTTS </w:t>
      </w:r>
      <w:r w:rsidR="005C72D1">
        <w:rPr>
          <w:rFonts w:asciiTheme="majorHAnsi" w:hAnsiTheme="majorHAnsi" w:cstheme="majorHAnsi"/>
        </w:rPr>
        <w:t>-</w:t>
      </w:r>
      <w:r>
        <w:rPr>
          <w:rFonts w:asciiTheme="majorHAnsi" w:hAnsiTheme="majorHAnsi" w:cstheme="majorHAnsi"/>
        </w:rPr>
        <w:t xml:space="preserve"> ĐTTX (</w:t>
      </w:r>
      <w:proofErr w:type="spellStart"/>
      <w:r>
        <w:rPr>
          <w:rFonts w:asciiTheme="majorHAnsi" w:hAnsiTheme="majorHAnsi" w:cstheme="majorHAnsi"/>
        </w:rPr>
        <w:t>cô</w:t>
      </w:r>
      <w:proofErr w:type="spellEnd"/>
      <w:r>
        <w:rPr>
          <w:rFonts w:asciiTheme="majorHAnsi" w:hAnsiTheme="majorHAnsi" w:cstheme="majorHAnsi"/>
        </w:rPr>
        <w:t xml:space="preserve"> Hương, </w:t>
      </w:r>
      <w:proofErr w:type="spellStart"/>
      <w:r>
        <w:rPr>
          <w:rFonts w:asciiTheme="majorHAnsi" w:hAnsiTheme="majorHAnsi" w:cstheme="majorHAnsi"/>
        </w:rPr>
        <w:t>cô</w:t>
      </w:r>
      <w:proofErr w:type="spellEnd"/>
      <w:r>
        <w:rPr>
          <w:rFonts w:asciiTheme="majorHAnsi" w:hAnsiTheme="majorHAnsi" w:cstheme="majorHAnsi"/>
        </w:rPr>
        <w:t xml:space="preserve"> Hằng, </w:t>
      </w:r>
      <w:proofErr w:type="spellStart"/>
      <w:r>
        <w:rPr>
          <w:rFonts w:asciiTheme="majorHAnsi" w:hAnsiTheme="majorHAnsi" w:cstheme="majorHAnsi"/>
        </w:rPr>
        <w:t>cô</w:t>
      </w:r>
      <w:proofErr w:type="spellEnd"/>
      <w:r>
        <w:rPr>
          <w:rFonts w:asciiTheme="majorHAnsi" w:hAnsiTheme="majorHAnsi" w:cstheme="majorHAnsi"/>
        </w:rPr>
        <w:t xml:space="preserve"> Tuyết); khoa Kinh</w:t>
      </w:r>
      <w:r w:rsidR="000D6E0E">
        <w:rPr>
          <w:rFonts w:asciiTheme="majorHAnsi" w:hAnsiTheme="majorHAnsi" w:cstheme="majorHAnsi"/>
        </w:rPr>
        <w:t xml:space="preserve"> </w:t>
      </w:r>
      <w:proofErr w:type="spellStart"/>
      <w:r w:rsidR="000D6E0E">
        <w:rPr>
          <w:rFonts w:asciiTheme="majorHAnsi" w:hAnsiTheme="majorHAnsi" w:cstheme="majorHAnsi"/>
        </w:rPr>
        <w:t>tế</w:t>
      </w:r>
      <w:proofErr w:type="spellEnd"/>
      <w:r w:rsidR="000D6E0E">
        <w:rPr>
          <w:rFonts w:asciiTheme="majorHAnsi" w:hAnsiTheme="majorHAnsi" w:cstheme="majorHAnsi"/>
        </w:rPr>
        <w:t xml:space="preserve"> </w:t>
      </w:r>
      <w:proofErr w:type="spellStart"/>
      <w:r w:rsidR="000D6E0E">
        <w:rPr>
          <w:rFonts w:asciiTheme="majorHAnsi" w:hAnsiTheme="majorHAnsi" w:cstheme="majorHAnsi"/>
        </w:rPr>
        <w:t>và</w:t>
      </w:r>
      <w:proofErr w:type="spellEnd"/>
      <w:r w:rsidR="000D6E0E">
        <w:rPr>
          <w:rFonts w:asciiTheme="majorHAnsi" w:hAnsiTheme="majorHAnsi" w:cstheme="majorHAnsi"/>
        </w:rPr>
        <w:t xml:space="preserve"> </w:t>
      </w:r>
      <w:proofErr w:type="spellStart"/>
      <w:r w:rsidR="000D6E0E">
        <w:rPr>
          <w:rFonts w:asciiTheme="majorHAnsi" w:hAnsiTheme="majorHAnsi" w:cstheme="majorHAnsi"/>
        </w:rPr>
        <w:t>thầy</w:t>
      </w:r>
      <w:proofErr w:type="spellEnd"/>
      <w:r w:rsidR="000D6E0E">
        <w:rPr>
          <w:rFonts w:asciiTheme="majorHAnsi" w:hAnsiTheme="majorHAnsi" w:cstheme="majorHAnsi"/>
        </w:rPr>
        <w:t xml:space="preserve"> Hải </w:t>
      </w:r>
      <w:proofErr w:type="gramStart"/>
      <w:r w:rsidR="000D6E0E">
        <w:rPr>
          <w:rFonts w:asciiTheme="majorHAnsi" w:hAnsiTheme="majorHAnsi" w:cstheme="majorHAnsi"/>
        </w:rPr>
        <w:t>P.CTHSSV</w:t>
      </w:r>
      <w:proofErr w:type="gramEnd"/>
      <w:r w:rsidR="000D6E0E">
        <w:rPr>
          <w:rFonts w:asciiTheme="majorHAnsi" w:hAnsiTheme="majorHAnsi" w:cstheme="majorHAnsi"/>
        </w:rPr>
        <w:t xml:space="preserve"> </w:t>
      </w:r>
      <w:proofErr w:type="spellStart"/>
      <w:r>
        <w:rPr>
          <w:rFonts w:asciiTheme="majorHAnsi" w:hAnsiTheme="majorHAnsi" w:cstheme="majorHAnsi"/>
        </w:rPr>
        <w:t>đi</w:t>
      </w:r>
      <w:proofErr w:type="spellEnd"/>
      <w:r>
        <w:rPr>
          <w:rFonts w:asciiTheme="majorHAnsi" w:hAnsiTheme="majorHAnsi" w:cstheme="majorHAnsi"/>
        </w:rPr>
        <w:t xml:space="preserve"> </w:t>
      </w:r>
      <w:proofErr w:type="spellStart"/>
      <w:r>
        <w:rPr>
          <w:rFonts w:asciiTheme="majorHAnsi" w:hAnsiTheme="majorHAnsi" w:cstheme="majorHAnsi"/>
        </w:rPr>
        <w:t>tuyển</w:t>
      </w:r>
      <w:proofErr w:type="spellEnd"/>
      <w:r>
        <w:rPr>
          <w:rFonts w:asciiTheme="majorHAnsi" w:hAnsiTheme="majorHAnsi" w:cstheme="majorHAnsi"/>
        </w:rPr>
        <w:t xml:space="preserve"> </w:t>
      </w:r>
      <w:proofErr w:type="spellStart"/>
      <w:r>
        <w:rPr>
          <w:rFonts w:asciiTheme="majorHAnsi" w:hAnsiTheme="majorHAnsi" w:cstheme="majorHAnsi"/>
        </w:rPr>
        <w:t>sinh</w:t>
      </w:r>
      <w:proofErr w:type="spellEnd"/>
      <w:r>
        <w:rPr>
          <w:rFonts w:asciiTheme="majorHAnsi" w:hAnsiTheme="majorHAnsi" w:cstheme="majorHAnsi"/>
        </w:rPr>
        <w:t xml:space="preserve"> </w:t>
      </w:r>
      <w:proofErr w:type="spellStart"/>
      <w:r>
        <w:rPr>
          <w:rFonts w:asciiTheme="majorHAnsi" w:hAnsiTheme="majorHAnsi" w:cstheme="majorHAnsi"/>
        </w:rPr>
        <w:t>tại</w:t>
      </w:r>
      <w:proofErr w:type="spellEnd"/>
      <w:r>
        <w:rPr>
          <w:rFonts w:asciiTheme="majorHAnsi" w:hAnsiTheme="majorHAnsi" w:cstheme="majorHAnsi"/>
        </w:rPr>
        <w:t xml:space="preserve"> </w:t>
      </w:r>
      <w:proofErr w:type="spellStart"/>
      <w:r>
        <w:rPr>
          <w:rFonts w:asciiTheme="majorHAnsi" w:hAnsiTheme="majorHAnsi" w:cstheme="majorHAnsi"/>
        </w:rPr>
        <w:t>tỉnh</w:t>
      </w:r>
      <w:proofErr w:type="spellEnd"/>
      <w:r>
        <w:rPr>
          <w:rFonts w:asciiTheme="majorHAnsi" w:hAnsiTheme="majorHAnsi" w:cstheme="majorHAnsi"/>
        </w:rPr>
        <w:t xml:space="preserve"> </w:t>
      </w:r>
      <w:proofErr w:type="spellStart"/>
      <w:r>
        <w:rPr>
          <w:rFonts w:asciiTheme="majorHAnsi" w:hAnsiTheme="majorHAnsi" w:cstheme="majorHAnsi"/>
        </w:rPr>
        <w:t>Đồng</w:t>
      </w:r>
      <w:proofErr w:type="spellEnd"/>
      <w:r>
        <w:rPr>
          <w:rFonts w:asciiTheme="majorHAnsi" w:hAnsiTheme="majorHAnsi" w:cstheme="majorHAnsi"/>
        </w:rPr>
        <w:t xml:space="preserve"> Nai</w:t>
      </w:r>
      <w:r w:rsidR="00A74507">
        <w:rPr>
          <w:rFonts w:asciiTheme="majorHAnsi" w:hAnsiTheme="majorHAnsi" w:cstheme="majorHAnsi"/>
        </w:rPr>
        <w:t xml:space="preserve"> – </w:t>
      </w:r>
      <w:proofErr w:type="spellStart"/>
      <w:r w:rsidR="00A74507" w:rsidRPr="00A74507">
        <w:rPr>
          <w:rFonts w:asciiTheme="majorHAnsi" w:hAnsiTheme="majorHAnsi" w:cstheme="majorHAnsi"/>
          <w:i/>
        </w:rPr>
        <w:t>phòng</w:t>
      </w:r>
      <w:proofErr w:type="spellEnd"/>
      <w:r w:rsidR="00A74507">
        <w:rPr>
          <w:rFonts w:asciiTheme="majorHAnsi" w:hAnsiTheme="majorHAnsi" w:cstheme="majorHAnsi"/>
        </w:rPr>
        <w:t xml:space="preserve"> </w:t>
      </w:r>
      <w:r w:rsidR="0089705F" w:rsidRPr="0089705F">
        <w:rPr>
          <w:rFonts w:asciiTheme="majorHAnsi" w:hAnsiTheme="majorHAnsi" w:cstheme="majorHAnsi"/>
          <w:i/>
        </w:rPr>
        <w:t xml:space="preserve">HCTC </w:t>
      </w:r>
      <w:proofErr w:type="spellStart"/>
      <w:r w:rsidR="0089705F" w:rsidRPr="0089705F">
        <w:rPr>
          <w:rFonts w:asciiTheme="majorHAnsi" w:hAnsiTheme="majorHAnsi" w:cstheme="majorHAnsi"/>
          <w:i/>
        </w:rPr>
        <w:t>chuẩn</w:t>
      </w:r>
      <w:proofErr w:type="spellEnd"/>
      <w:r w:rsidR="0089705F" w:rsidRPr="0089705F">
        <w:rPr>
          <w:rFonts w:asciiTheme="majorHAnsi" w:hAnsiTheme="majorHAnsi" w:cstheme="majorHAnsi"/>
          <w:i/>
        </w:rPr>
        <w:t xml:space="preserve"> </w:t>
      </w:r>
      <w:proofErr w:type="spellStart"/>
      <w:r w:rsidR="0089705F" w:rsidRPr="0089705F">
        <w:rPr>
          <w:rFonts w:asciiTheme="majorHAnsi" w:hAnsiTheme="majorHAnsi" w:cstheme="majorHAnsi"/>
          <w:i/>
        </w:rPr>
        <w:t>bị</w:t>
      </w:r>
      <w:proofErr w:type="spellEnd"/>
      <w:r w:rsidR="0089705F" w:rsidRPr="0089705F">
        <w:rPr>
          <w:rFonts w:asciiTheme="majorHAnsi" w:hAnsiTheme="majorHAnsi" w:cstheme="majorHAnsi"/>
          <w:i/>
        </w:rPr>
        <w:t xml:space="preserve"> </w:t>
      </w:r>
      <w:proofErr w:type="spellStart"/>
      <w:r w:rsidR="0089705F" w:rsidRPr="0089705F">
        <w:rPr>
          <w:rFonts w:asciiTheme="majorHAnsi" w:hAnsiTheme="majorHAnsi" w:cstheme="majorHAnsi"/>
          <w:i/>
        </w:rPr>
        <w:t>xe</w:t>
      </w:r>
      <w:proofErr w:type="spellEnd"/>
      <w:r w:rsidR="00A74507">
        <w:rPr>
          <w:rFonts w:asciiTheme="majorHAnsi" w:hAnsiTheme="majorHAnsi" w:cstheme="majorHAnsi"/>
          <w:i/>
        </w:rPr>
        <w:t>.</w:t>
      </w:r>
    </w:p>
    <w:p w14:paraId="5C9BEEE3" w14:textId="06267BDA" w:rsidR="00CD2F9D" w:rsidRPr="00BE0364" w:rsidRDefault="00A3187C" w:rsidP="00416288">
      <w:pPr>
        <w:shd w:val="clear" w:color="auto" w:fill="FFFFFF"/>
        <w:spacing w:after="0" w:line="276" w:lineRule="auto"/>
        <w:ind w:firstLine="709"/>
        <w:jc w:val="both"/>
        <w:rPr>
          <w:rFonts w:asciiTheme="majorHAnsi" w:hAnsiTheme="majorHAnsi" w:cstheme="majorHAnsi"/>
          <w:color w:val="FF0000"/>
        </w:rPr>
      </w:pPr>
      <w:r>
        <w:rPr>
          <w:rFonts w:asciiTheme="majorHAnsi" w:hAnsiTheme="majorHAnsi" w:cstheme="majorHAnsi"/>
        </w:rPr>
        <w:t xml:space="preserve">- </w:t>
      </w:r>
      <w:r w:rsidRPr="00223916">
        <w:rPr>
          <w:rFonts w:asciiTheme="majorHAnsi" w:hAnsiTheme="majorHAnsi" w:cstheme="majorHAnsi"/>
          <w:b/>
        </w:rPr>
        <w:t>0</w:t>
      </w:r>
      <w:r w:rsidR="003C5EEF">
        <w:rPr>
          <w:rFonts w:asciiTheme="majorHAnsi" w:hAnsiTheme="majorHAnsi" w:cstheme="majorHAnsi"/>
          <w:b/>
        </w:rPr>
        <w:t>8g</w:t>
      </w:r>
      <w:r w:rsidRPr="00223916">
        <w:rPr>
          <w:rFonts w:asciiTheme="majorHAnsi" w:hAnsiTheme="majorHAnsi" w:cstheme="majorHAnsi"/>
          <w:b/>
        </w:rPr>
        <w:t xml:space="preserve">00 - </w:t>
      </w:r>
      <w:proofErr w:type="spellStart"/>
      <w:r w:rsidRPr="00223916">
        <w:rPr>
          <w:rFonts w:asciiTheme="majorHAnsi" w:hAnsiTheme="majorHAnsi" w:cstheme="majorHAnsi"/>
          <w:b/>
        </w:rPr>
        <w:t>Thứ</w:t>
      </w:r>
      <w:proofErr w:type="spellEnd"/>
      <w:r w:rsidRPr="00223916">
        <w:rPr>
          <w:rFonts w:asciiTheme="majorHAnsi" w:hAnsiTheme="majorHAnsi" w:cstheme="majorHAnsi"/>
          <w:b/>
        </w:rPr>
        <w:t xml:space="preserve"> 3 (26/04):</w:t>
      </w:r>
      <w:r w:rsidRPr="00A3187C">
        <w:rPr>
          <w:rFonts w:asciiTheme="majorHAnsi" w:hAnsiTheme="majorHAnsi" w:cstheme="majorHAnsi"/>
        </w:rPr>
        <w:t xml:space="preserve"> </w:t>
      </w:r>
      <w:proofErr w:type="spellStart"/>
      <w:r w:rsidRPr="00A3187C">
        <w:rPr>
          <w:rFonts w:asciiTheme="majorHAnsi" w:hAnsiTheme="majorHAnsi" w:cstheme="majorHAnsi"/>
        </w:rPr>
        <w:t>Đại</w:t>
      </w:r>
      <w:proofErr w:type="spellEnd"/>
      <w:r w:rsidRPr="00A3187C">
        <w:rPr>
          <w:rFonts w:asciiTheme="majorHAnsi" w:hAnsiTheme="majorHAnsi" w:cstheme="majorHAnsi"/>
        </w:rPr>
        <w:t xml:space="preserve"> </w:t>
      </w:r>
      <w:proofErr w:type="spellStart"/>
      <w:r w:rsidRPr="00A3187C">
        <w:rPr>
          <w:rFonts w:asciiTheme="majorHAnsi" w:hAnsiTheme="majorHAnsi" w:cstheme="majorHAnsi"/>
        </w:rPr>
        <w:t>hội</w:t>
      </w:r>
      <w:proofErr w:type="spellEnd"/>
      <w:r w:rsidRPr="00A3187C">
        <w:rPr>
          <w:rFonts w:asciiTheme="majorHAnsi" w:hAnsiTheme="majorHAnsi" w:cstheme="majorHAnsi"/>
        </w:rPr>
        <w:t xml:space="preserve"> Đoàn Tr</w:t>
      </w:r>
      <w:r w:rsidRPr="00A3187C">
        <w:rPr>
          <w:rFonts w:asciiTheme="majorHAnsi" w:hAnsiTheme="majorHAnsi" w:cstheme="majorHAnsi" w:hint="eastAsia"/>
        </w:rPr>
        <w:t>ư</w:t>
      </w:r>
      <w:r w:rsidRPr="00A3187C">
        <w:rPr>
          <w:rFonts w:asciiTheme="majorHAnsi" w:hAnsiTheme="majorHAnsi" w:cstheme="majorHAnsi"/>
        </w:rPr>
        <w:t xml:space="preserve">ờng </w:t>
      </w:r>
      <w:proofErr w:type="spellStart"/>
      <w:r w:rsidRPr="00A3187C">
        <w:rPr>
          <w:rFonts w:asciiTheme="majorHAnsi" w:hAnsiTheme="majorHAnsi" w:cstheme="majorHAnsi"/>
        </w:rPr>
        <w:t>lần</w:t>
      </w:r>
      <w:proofErr w:type="spellEnd"/>
      <w:r w:rsidRPr="00A3187C">
        <w:rPr>
          <w:rFonts w:asciiTheme="majorHAnsi" w:hAnsiTheme="majorHAnsi" w:cstheme="majorHAnsi"/>
        </w:rPr>
        <w:t xml:space="preserve"> </w:t>
      </w:r>
      <w:proofErr w:type="spellStart"/>
      <w:r w:rsidRPr="00A3187C">
        <w:rPr>
          <w:rFonts w:asciiTheme="majorHAnsi" w:hAnsiTheme="majorHAnsi" w:cstheme="majorHAnsi"/>
        </w:rPr>
        <w:t>thứ</w:t>
      </w:r>
      <w:proofErr w:type="spellEnd"/>
      <w:r w:rsidRPr="00A3187C">
        <w:rPr>
          <w:rFonts w:asciiTheme="majorHAnsi" w:hAnsiTheme="majorHAnsi" w:cstheme="majorHAnsi"/>
        </w:rPr>
        <w:t xml:space="preserve"> X, </w:t>
      </w:r>
      <w:proofErr w:type="spellStart"/>
      <w:r w:rsidRPr="00A3187C">
        <w:rPr>
          <w:rFonts w:asciiTheme="majorHAnsi" w:hAnsiTheme="majorHAnsi" w:cstheme="majorHAnsi"/>
        </w:rPr>
        <w:t>nhiệm</w:t>
      </w:r>
      <w:proofErr w:type="spellEnd"/>
      <w:r w:rsidRPr="00A3187C">
        <w:rPr>
          <w:rFonts w:asciiTheme="majorHAnsi" w:hAnsiTheme="majorHAnsi" w:cstheme="majorHAnsi"/>
        </w:rPr>
        <w:t xml:space="preserve"> </w:t>
      </w:r>
      <w:proofErr w:type="spellStart"/>
      <w:r w:rsidRPr="00A3187C">
        <w:rPr>
          <w:rFonts w:asciiTheme="majorHAnsi" w:hAnsiTheme="majorHAnsi" w:cstheme="majorHAnsi"/>
        </w:rPr>
        <w:t>kỳ</w:t>
      </w:r>
      <w:proofErr w:type="spellEnd"/>
      <w:r w:rsidRPr="00A3187C">
        <w:rPr>
          <w:rFonts w:asciiTheme="majorHAnsi" w:hAnsiTheme="majorHAnsi" w:cstheme="majorHAnsi"/>
        </w:rPr>
        <w:t xml:space="preserve"> 2022-2024 </w:t>
      </w:r>
      <w:proofErr w:type="spellStart"/>
      <w:r w:rsidRPr="00A3187C">
        <w:rPr>
          <w:rFonts w:asciiTheme="majorHAnsi" w:hAnsiTheme="majorHAnsi" w:cstheme="majorHAnsi"/>
        </w:rPr>
        <w:t>tại</w:t>
      </w:r>
      <w:proofErr w:type="spellEnd"/>
      <w:r w:rsidRPr="00A3187C">
        <w:rPr>
          <w:rFonts w:asciiTheme="majorHAnsi" w:hAnsiTheme="majorHAnsi" w:cstheme="majorHAnsi"/>
        </w:rPr>
        <w:t xml:space="preserve"> </w:t>
      </w:r>
      <w:proofErr w:type="spellStart"/>
      <w:r w:rsidRPr="00A3187C">
        <w:rPr>
          <w:rFonts w:asciiTheme="majorHAnsi" w:hAnsiTheme="majorHAnsi" w:cstheme="majorHAnsi"/>
        </w:rPr>
        <w:t>Hội</w:t>
      </w:r>
      <w:proofErr w:type="spellEnd"/>
      <w:r w:rsidRPr="00A3187C">
        <w:rPr>
          <w:rFonts w:asciiTheme="majorHAnsi" w:hAnsiTheme="majorHAnsi" w:cstheme="majorHAnsi"/>
        </w:rPr>
        <w:t xml:space="preserve"> </w:t>
      </w:r>
      <w:proofErr w:type="spellStart"/>
      <w:r w:rsidRPr="00A3187C">
        <w:rPr>
          <w:rFonts w:asciiTheme="majorHAnsi" w:hAnsiTheme="majorHAnsi" w:cstheme="majorHAnsi"/>
        </w:rPr>
        <w:t>tr</w:t>
      </w:r>
      <w:r w:rsidRPr="00A3187C">
        <w:rPr>
          <w:rFonts w:asciiTheme="majorHAnsi" w:hAnsiTheme="majorHAnsi" w:cstheme="majorHAnsi" w:hint="eastAsia"/>
        </w:rPr>
        <w:t>ư</w:t>
      </w:r>
      <w:r w:rsidRPr="00A3187C">
        <w:rPr>
          <w:rFonts w:asciiTheme="majorHAnsi" w:hAnsiTheme="majorHAnsi" w:cstheme="majorHAnsi"/>
        </w:rPr>
        <w:t>ờng</w:t>
      </w:r>
      <w:proofErr w:type="spellEnd"/>
      <w:r w:rsidRPr="00A3187C">
        <w:rPr>
          <w:rFonts w:asciiTheme="majorHAnsi" w:hAnsiTheme="majorHAnsi" w:cstheme="majorHAnsi"/>
        </w:rPr>
        <w:t xml:space="preserve"> (</w:t>
      </w:r>
      <w:proofErr w:type="spellStart"/>
      <w:r w:rsidRPr="00A3187C">
        <w:rPr>
          <w:rFonts w:asciiTheme="majorHAnsi" w:hAnsiTheme="majorHAnsi" w:cstheme="majorHAnsi"/>
        </w:rPr>
        <w:t>lầu</w:t>
      </w:r>
      <w:proofErr w:type="spellEnd"/>
      <w:r w:rsidRPr="00A3187C">
        <w:rPr>
          <w:rFonts w:asciiTheme="majorHAnsi" w:hAnsiTheme="majorHAnsi" w:cstheme="majorHAnsi"/>
        </w:rPr>
        <w:t xml:space="preserve"> 4) </w:t>
      </w:r>
      <w:proofErr w:type="spellStart"/>
      <w:r w:rsidRPr="00A3187C">
        <w:rPr>
          <w:rFonts w:asciiTheme="majorHAnsi" w:hAnsiTheme="majorHAnsi" w:cstheme="majorHAnsi"/>
        </w:rPr>
        <w:t>C</w:t>
      </w:r>
      <w:r w:rsidRPr="00A3187C">
        <w:rPr>
          <w:rFonts w:asciiTheme="majorHAnsi" w:hAnsiTheme="majorHAnsi" w:cstheme="majorHAnsi" w:hint="eastAsia"/>
        </w:rPr>
        <w:t>ơ</w:t>
      </w:r>
      <w:proofErr w:type="spellEnd"/>
      <w:r w:rsidRPr="00A3187C">
        <w:rPr>
          <w:rFonts w:asciiTheme="majorHAnsi" w:hAnsiTheme="majorHAnsi" w:cstheme="majorHAnsi"/>
        </w:rPr>
        <w:t xml:space="preserve"> </w:t>
      </w:r>
      <w:proofErr w:type="spellStart"/>
      <w:r w:rsidRPr="00A3187C">
        <w:rPr>
          <w:rFonts w:asciiTheme="majorHAnsi" w:hAnsiTheme="majorHAnsi" w:cstheme="majorHAnsi"/>
        </w:rPr>
        <w:t>sở</w:t>
      </w:r>
      <w:proofErr w:type="spellEnd"/>
      <w:r w:rsidRPr="00A3187C">
        <w:rPr>
          <w:rFonts w:asciiTheme="majorHAnsi" w:hAnsiTheme="majorHAnsi" w:cstheme="majorHAnsi"/>
        </w:rPr>
        <w:t xml:space="preserve"> 2</w:t>
      </w:r>
      <w:r w:rsidR="0049511B">
        <w:rPr>
          <w:rFonts w:asciiTheme="majorHAnsi" w:hAnsiTheme="majorHAnsi" w:cstheme="majorHAnsi"/>
        </w:rPr>
        <w:t xml:space="preserve">. </w:t>
      </w:r>
      <w:r w:rsidR="00BE0364" w:rsidRPr="000D6E0E">
        <w:rPr>
          <w:rFonts w:asciiTheme="majorHAnsi" w:hAnsiTheme="majorHAnsi" w:cstheme="majorHAnsi"/>
        </w:rPr>
        <w:t xml:space="preserve">Thành </w:t>
      </w:r>
      <w:proofErr w:type="spellStart"/>
      <w:r w:rsidR="00BE0364" w:rsidRPr="000D6E0E">
        <w:rPr>
          <w:rFonts w:asciiTheme="majorHAnsi" w:hAnsiTheme="majorHAnsi" w:cstheme="majorHAnsi"/>
        </w:rPr>
        <w:t>phần</w:t>
      </w:r>
      <w:proofErr w:type="spellEnd"/>
      <w:r w:rsidR="00BE0364" w:rsidRPr="000D6E0E">
        <w:rPr>
          <w:rFonts w:asciiTheme="majorHAnsi" w:hAnsiTheme="majorHAnsi" w:cstheme="majorHAnsi"/>
        </w:rPr>
        <w:t xml:space="preserve">: </w:t>
      </w:r>
      <w:proofErr w:type="spellStart"/>
      <w:r w:rsidR="0049511B">
        <w:rPr>
          <w:rFonts w:asciiTheme="majorHAnsi" w:hAnsiTheme="majorHAnsi" w:cstheme="majorHAnsi"/>
        </w:rPr>
        <w:t>đ</w:t>
      </w:r>
      <w:r w:rsidR="00BE0364" w:rsidRPr="000D6E0E">
        <w:rPr>
          <w:rFonts w:asciiTheme="majorHAnsi" w:hAnsiTheme="majorHAnsi" w:cstheme="majorHAnsi"/>
        </w:rPr>
        <w:t>ại</w:t>
      </w:r>
      <w:proofErr w:type="spellEnd"/>
      <w:r w:rsidR="00BE0364" w:rsidRPr="000D6E0E">
        <w:rPr>
          <w:rFonts w:asciiTheme="majorHAnsi" w:hAnsiTheme="majorHAnsi" w:cstheme="majorHAnsi"/>
        </w:rPr>
        <w:t xml:space="preserve"> </w:t>
      </w:r>
      <w:proofErr w:type="spellStart"/>
      <w:r w:rsidR="00BE0364" w:rsidRPr="000D6E0E">
        <w:rPr>
          <w:rFonts w:asciiTheme="majorHAnsi" w:hAnsiTheme="majorHAnsi" w:cstheme="majorHAnsi"/>
        </w:rPr>
        <w:t>b</w:t>
      </w:r>
      <w:r w:rsidR="002D5E40">
        <w:rPr>
          <w:rFonts w:asciiTheme="majorHAnsi" w:hAnsiTheme="majorHAnsi" w:cstheme="majorHAnsi"/>
        </w:rPr>
        <w:t>iểu</w:t>
      </w:r>
      <w:proofErr w:type="spellEnd"/>
      <w:r w:rsidR="002D5E40">
        <w:rPr>
          <w:rFonts w:asciiTheme="majorHAnsi" w:hAnsiTheme="majorHAnsi" w:cstheme="majorHAnsi"/>
        </w:rPr>
        <w:t xml:space="preserve"> </w:t>
      </w:r>
      <w:proofErr w:type="spellStart"/>
      <w:r w:rsidR="002D5E40">
        <w:rPr>
          <w:rFonts w:asciiTheme="majorHAnsi" w:hAnsiTheme="majorHAnsi" w:cstheme="majorHAnsi"/>
        </w:rPr>
        <w:t>chính</w:t>
      </w:r>
      <w:proofErr w:type="spellEnd"/>
      <w:r w:rsidR="002D5E40">
        <w:rPr>
          <w:rFonts w:asciiTheme="majorHAnsi" w:hAnsiTheme="majorHAnsi" w:cstheme="majorHAnsi"/>
        </w:rPr>
        <w:t xml:space="preserve"> </w:t>
      </w:r>
      <w:proofErr w:type="spellStart"/>
      <w:r w:rsidR="002D5E40">
        <w:rPr>
          <w:rFonts w:asciiTheme="majorHAnsi" w:hAnsiTheme="majorHAnsi" w:cstheme="majorHAnsi"/>
        </w:rPr>
        <w:t>thức</w:t>
      </w:r>
      <w:proofErr w:type="spellEnd"/>
      <w:r w:rsidR="002D5E40">
        <w:rPr>
          <w:rFonts w:asciiTheme="majorHAnsi" w:hAnsiTheme="majorHAnsi" w:cstheme="majorHAnsi"/>
        </w:rPr>
        <w:t xml:space="preserve"> </w:t>
      </w:r>
      <w:proofErr w:type="spellStart"/>
      <w:r w:rsidR="002D5E40">
        <w:rPr>
          <w:rFonts w:asciiTheme="majorHAnsi" w:hAnsiTheme="majorHAnsi" w:cstheme="majorHAnsi"/>
        </w:rPr>
        <w:t>theo</w:t>
      </w:r>
      <w:proofErr w:type="spellEnd"/>
      <w:r w:rsidR="002D5E40">
        <w:rPr>
          <w:rFonts w:asciiTheme="majorHAnsi" w:hAnsiTheme="majorHAnsi" w:cstheme="majorHAnsi"/>
        </w:rPr>
        <w:t xml:space="preserve"> </w:t>
      </w:r>
      <w:proofErr w:type="spellStart"/>
      <w:r w:rsidR="002D5E40">
        <w:rPr>
          <w:rFonts w:asciiTheme="majorHAnsi" w:hAnsiTheme="majorHAnsi" w:cstheme="majorHAnsi"/>
        </w:rPr>
        <w:t>danh</w:t>
      </w:r>
      <w:proofErr w:type="spellEnd"/>
      <w:r w:rsidR="002D5E40">
        <w:rPr>
          <w:rFonts w:asciiTheme="majorHAnsi" w:hAnsiTheme="majorHAnsi" w:cstheme="majorHAnsi"/>
        </w:rPr>
        <w:t xml:space="preserve"> </w:t>
      </w:r>
      <w:proofErr w:type="spellStart"/>
      <w:r w:rsidR="002D5E40">
        <w:rPr>
          <w:rFonts w:asciiTheme="majorHAnsi" w:hAnsiTheme="majorHAnsi" w:cstheme="majorHAnsi"/>
        </w:rPr>
        <w:t>sách</w:t>
      </w:r>
      <w:proofErr w:type="spellEnd"/>
      <w:r w:rsidR="002D5E40">
        <w:rPr>
          <w:rFonts w:asciiTheme="majorHAnsi" w:hAnsiTheme="majorHAnsi" w:cstheme="majorHAnsi"/>
        </w:rPr>
        <w:t xml:space="preserve">, </w:t>
      </w:r>
      <w:proofErr w:type="spellStart"/>
      <w:r w:rsidR="002D5E40">
        <w:rPr>
          <w:rFonts w:asciiTheme="majorHAnsi" w:hAnsiTheme="majorHAnsi" w:cstheme="majorHAnsi"/>
        </w:rPr>
        <w:t>đ</w:t>
      </w:r>
      <w:r w:rsidR="00BE0364" w:rsidRPr="000D6E0E">
        <w:rPr>
          <w:rFonts w:asciiTheme="majorHAnsi" w:hAnsiTheme="majorHAnsi" w:cstheme="majorHAnsi"/>
        </w:rPr>
        <w:t>ại</w:t>
      </w:r>
      <w:proofErr w:type="spellEnd"/>
      <w:r w:rsidR="00BE0364" w:rsidRPr="000D6E0E">
        <w:rPr>
          <w:rFonts w:asciiTheme="majorHAnsi" w:hAnsiTheme="majorHAnsi" w:cstheme="majorHAnsi"/>
        </w:rPr>
        <w:t xml:space="preserve"> </w:t>
      </w:r>
      <w:proofErr w:type="spellStart"/>
      <w:r w:rsidR="00BE0364" w:rsidRPr="000D6E0E">
        <w:rPr>
          <w:rFonts w:asciiTheme="majorHAnsi" w:hAnsiTheme="majorHAnsi" w:cstheme="majorHAnsi"/>
        </w:rPr>
        <w:t>biểu</w:t>
      </w:r>
      <w:proofErr w:type="spellEnd"/>
      <w:r w:rsidR="00BE0364" w:rsidRPr="000D6E0E">
        <w:rPr>
          <w:rFonts w:asciiTheme="majorHAnsi" w:hAnsiTheme="majorHAnsi" w:cstheme="majorHAnsi"/>
        </w:rPr>
        <w:t xml:space="preserve"> </w:t>
      </w:r>
      <w:proofErr w:type="spellStart"/>
      <w:r w:rsidR="00BE0364" w:rsidRPr="000D6E0E">
        <w:rPr>
          <w:rFonts w:asciiTheme="majorHAnsi" w:hAnsiTheme="majorHAnsi" w:cstheme="majorHAnsi"/>
        </w:rPr>
        <w:t>khác</w:t>
      </w:r>
      <w:r w:rsidR="00CC0C11" w:rsidRPr="000D6E0E">
        <w:rPr>
          <w:rFonts w:asciiTheme="majorHAnsi" w:hAnsiTheme="majorHAnsi" w:cstheme="majorHAnsi"/>
        </w:rPr>
        <w:t>h</w:t>
      </w:r>
      <w:proofErr w:type="spellEnd"/>
      <w:r w:rsidR="000D6E0E">
        <w:rPr>
          <w:rFonts w:asciiTheme="majorHAnsi" w:hAnsiTheme="majorHAnsi" w:cstheme="majorHAnsi"/>
        </w:rPr>
        <w:t xml:space="preserve"> </w:t>
      </w:r>
      <w:proofErr w:type="spellStart"/>
      <w:r w:rsidR="000D6E0E">
        <w:rPr>
          <w:rFonts w:asciiTheme="majorHAnsi" w:hAnsiTheme="majorHAnsi" w:cstheme="majorHAnsi"/>
        </w:rPr>
        <w:t>mời</w:t>
      </w:r>
      <w:proofErr w:type="spellEnd"/>
      <w:r w:rsidR="000576E3">
        <w:rPr>
          <w:rFonts w:asciiTheme="majorHAnsi" w:hAnsiTheme="majorHAnsi" w:cstheme="majorHAnsi"/>
        </w:rPr>
        <w:t xml:space="preserve">: </w:t>
      </w:r>
      <w:proofErr w:type="spellStart"/>
      <w:r w:rsidR="000576E3">
        <w:rPr>
          <w:rFonts w:asciiTheme="majorHAnsi" w:hAnsiTheme="majorHAnsi" w:cstheme="majorHAnsi"/>
        </w:rPr>
        <w:t>đại</w:t>
      </w:r>
      <w:proofErr w:type="spellEnd"/>
      <w:r w:rsidR="000576E3">
        <w:rPr>
          <w:rFonts w:asciiTheme="majorHAnsi" w:hAnsiTheme="majorHAnsi" w:cstheme="majorHAnsi"/>
        </w:rPr>
        <w:t xml:space="preserve"> </w:t>
      </w:r>
      <w:proofErr w:type="spellStart"/>
      <w:r w:rsidR="000576E3">
        <w:rPr>
          <w:rFonts w:asciiTheme="majorHAnsi" w:hAnsiTheme="majorHAnsi" w:cstheme="majorHAnsi"/>
        </w:rPr>
        <w:t>diện</w:t>
      </w:r>
      <w:proofErr w:type="spellEnd"/>
      <w:r w:rsidR="000576E3">
        <w:rPr>
          <w:rFonts w:asciiTheme="majorHAnsi" w:hAnsiTheme="majorHAnsi" w:cstheme="majorHAnsi"/>
        </w:rPr>
        <w:t xml:space="preserve"> BGH, </w:t>
      </w:r>
      <w:proofErr w:type="spellStart"/>
      <w:r w:rsidR="000576E3">
        <w:rPr>
          <w:rFonts w:asciiTheme="majorHAnsi" w:hAnsiTheme="majorHAnsi" w:cstheme="majorHAnsi"/>
        </w:rPr>
        <w:t>đại</w:t>
      </w:r>
      <w:proofErr w:type="spellEnd"/>
      <w:r w:rsidR="000576E3">
        <w:rPr>
          <w:rFonts w:asciiTheme="majorHAnsi" w:hAnsiTheme="majorHAnsi" w:cstheme="majorHAnsi"/>
        </w:rPr>
        <w:t xml:space="preserve"> </w:t>
      </w:r>
      <w:proofErr w:type="spellStart"/>
      <w:r w:rsidR="000576E3">
        <w:rPr>
          <w:rFonts w:asciiTheme="majorHAnsi" w:hAnsiTheme="majorHAnsi" w:cstheme="majorHAnsi"/>
        </w:rPr>
        <w:t>diện</w:t>
      </w:r>
      <w:proofErr w:type="spellEnd"/>
      <w:r w:rsidR="000576E3">
        <w:rPr>
          <w:rFonts w:asciiTheme="majorHAnsi" w:hAnsiTheme="majorHAnsi" w:cstheme="majorHAnsi"/>
        </w:rPr>
        <w:t xml:space="preserve"> Công </w:t>
      </w:r>
      <w:proofErr w:type="spellStart"/>
      <w:proofErr w:type="gramStart"/>
      <w:r w:rsidR="000576E3">
        <w:rPr>
          <w:rFonts w:asciiTheme="majorHAnsi" w:hAnsiTheme="majorHAnsi" w:cstheme="majorHAnsi"/>
        </w:rPr>
        <w:t>đoàn</w:t>
      </w:r>
      <w:proofErr w:type="spellEnd"/>
      <w:r w:rsidR="000576E3">
        <w:rPr>
          <w:rFonts w:asciiTheme="majorHAnsi" w:hAnsiTheme="majorHAnsi" w:cstheme="majorHAnsi"/>
        </w:rPr>
        <w:t>,…</w:t>
      </w:r>
      <w:proofErr w:type="spellStart"/>
      <w:proofErr w:type="gramEnd"/>
      <w:r w:rsidR="000D6E0E" w:rsidRPr="000D6E0E">
        <w:rPr>
          <w:rFonts w:asciiTheme="majorHAnsi" w:hAnsiTheme="majorHAnsi" w:cstheme="majorHAnsi"/>
        </w:rPr>
        <w:t>theo</w:t>
      </w:r>
      <w:proofErr w:type="spellEnd"/>
      <w:r w:rsidR="000D6E0E" w:rsidRPr="000D6E0E">
        <w:rPr>
          <w:rFonts w:asciiTheme="majorHAnsi" w:hAnsiTheme="majorHAnsi" w:cstheme="majorHAnsi"/>
        </w:rPr>
        <w:t xml:space="preserve"> </w:t>
      </w:r>
      <w:proofErr w:type="spellStart"/>
      <w:r w:rsidR="000D6E0E" w:rsidRPr="000D6E0E">
        <w:rPr>
          <w:rFonts w:asciiTheme="majorHAnsi" w:hAnsiTheme="majorHAnsi" w:cstheme="majorHAnsi"/>
        </w:rPr>
        <w:t>thư</w:t>
      </w:r>
      <w:proofErr w:type="spellEnd"/>
      <w:r w:rsidR="000D6E0E" w:rsidRPr="000D6E0E">
        <w:rPr>
          <w:rFonts w:asciiTheme="majorHAnsi" w:hAnsiTheme="majorHAnsi" w:cstheme="majorHAnsi"/>
        </w:rPr>
        <w:t xml:space="preserve"> </w:t>
      </w:r>
      <w:proofErr w:type="spellStart"/>
      <w:r w:rsidR="000D6E0E" w:rsidRPr="000D6E0E">
        <w:rPr>
          <w:rFonts w:asciiTheme="majorHAnsi" w:hAnsiTheme="majorHAnsi" w:cstheme="majorHAnsi"/>
        </w:rPr>
        <w:t>mời</w:t>
      </w:r>
      <w:proofErr w:type="spellEnd"/>
      <w:r w:rsidR="00DE4459">
        <w:rPr>
          <w:rFonts w:asciiTheme="majorHAnsi" w:hAnsiTheme="majorHAnsi" w:cstheme="majorHAnsi"/>
        </w:rPr>
        <w:t>.</w:t>
      </w:r>
    </w:p>
    <w:p w14:paraId="6D122B17" w14:textId="5CE2BB81" w:rsidR="00CD2F9D" w:rsidRPr="00A27CB7" w:rsidRDefault="00CD2F9D" w:rsidP="00416288">
      <w:pPr>
        <w:shd w:val="clear" w:color="auto" w:fill="FFFFFF"/>
        <w:spacing w:after="0" w:line="276" w:lineRule="auto"/>
        <w:ind w:firstLine="709"/>
        <w:jc w:val="both"/>
        <w:rPr>
          <w:rFonts w:asciiTheme="majorHAnsi" w:hAnsiTheme="majorHAnsi" w:cstheme="majorHAnsi"/>
        </w:rPr>
      </w:pPr>
      <w:r>
        <w:rPr>
          <w:rFonts w:asciiTheme="majorHAnsi" w:hAnsiTheme="majorHAnsi" w:cstheme="majorHAnsi"/>
        </w:rPr>
        <w:t xml:space="preserve">- </w:t>
      </w:r>
      <w:proofErr w:type="spellStart"/>
      <w:r w:rsidRPr="00223916">
        <w:rPr>
          <w:rFonts w:asciiTheme="majorHAnsi" w:hAnsiTheme="majorHAnsi" w:cstheme="majorHAnsi"/>
          <w:b/>
        </w:rPr>
        <w:t>Thứ</w:t>
      </w:r>
      <w:proofErr w:type="spellEnd"/>
      <w:r w:rsidRPr="00223916">
        <w:rPr>
          <w:rFonts w:asciiTheme="majorHAnsi" w:hAnsiTheme="majorHAnsi" w:cstheme="majorHAnsi"/>
          <w:b/>
        </w:rPr>
        <w:t xml:space="preserve"> 3 (26/4) </w:t>
      </w:r>
      <w:proofErr w:type="spellStart"/>
      <w:r w:rsidRPr="00223916">
        <w:rPr>
          <w:rFonts w:asciiTheme="majorHAnsi" w:hAnsiTheme="majorHAnsi" w:cstheme="majorHAnsi"/>
          <w:b/>
        </w:rPr>
        <w:t>và</w:t>
      </w:r>
      <w:proofErr w:type="spellEnd"/>
      <w:r w:rsidRPr="00223916">
        <w:rPr>
          <w:rFonts w:asciiTheme="majorHAnsi" w:hAnsiTheme="majorHAnsi" w:cstheme="majorHAnsi"/>
          <w:b/>
        </w:rPr>
        <w:t xml:space="preserve"> </w:t>
      </w:r>
      <w:proofErr w:type="spellStart"/>
      <w:r w:rsidRPr="00223916">
        <w:rPr>
          <w:rFonts w:asciiTheme="majorHAnsi" w:hAnsiTheme="majorHAnsi" w:cstheme="majorHAnsi"/>
          <w:b/>
        </w:rPr>
        <w:t>thứ</w:t>
      </w:r>
      <w:proofErr w:type="spellEnd"/>
      <w:r w:rsidRPr="00223916">
        <w:rPr>
          <w:rFonts w:asciiTheme="majorHAnsi" w:hAnsiTheme="majorHAnsi" w:cstheme="majorHAnsi"/>
          <w:b/>
        </w:rPr>
        <w:t xml:space="preserve"> 4 (27/04):</w:t>
      </w:r>
      <w:r>
        <w:rPr>
          <w:rFonts w:asciiTheme="majorHAnsi" w:hAnsiTheme="majorHAnsi" w:cstheme="majorHAnsi"/>
        </w:rPr>
        <w:t xml:space="preserve"> </w:t>
      </w:r>
      <w:proofErr w:type="spellStart"/>
      <w:r w:rsidR="0049511B">
        <w:rPr>
          <w:rFonts w:asciiTheme="majorHAnsi" w:hAnsiTheme="majorHAnsi" w:cstheme="majorHAnsi"/>
        </w:rPr>
        <w:t>phòng</w:t>
      </w:r>
      <w:proofErr w:type="spellEnd"/>
      <w:r w:rsidR="0049511B">
        <w:rPr>
          <w:rFonts w:asciiTheme="majorHAnsi" w:hAnsiTheme="majorHAnsi" w:cstheme="majorHAnsi"/>
        </w:rPr>
        <w:t xml:space="preserve"> </w:t>
      </w:r>
      <w:r w:rsidR="005A5F57">
        <w:rPr>
          <w:rFonts w:asciiTheme="majorHAnsi" w:hAnsiTheme="majorHAnsi" w:cstheme="majorHAnsi"/>
        </w:rPr>
        <w:t>TCKT</w:t>
      </w:r>
      <w:r>
        <w:rPr>
          <w:rFonts w:asciiTheme="majorHAnsi" w:hAnsiTheme="majorHAnsi" w:cstheme="majorHAnsi"/>
        </w:rPr>
        <w:t xml:space="preserve"> </w:t>
      </w: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hiện</w:t>
      </w:r>
      <w:proofErr w:type="spellEnd"/>
      <w:r>
        <w:rPr>
          <w:rFonts w:asciiTheme="majorHAnsi" w:hAnsiTheme="majorHAnsi" w:cstheme="majorHAnsi"/>
        </w:rPr>
        <w:t xml:space="preserve"> </w:t>
      </w:r>
      <w:proofErr w:type="spellStart"/>
      <w:r>
        <w:rPr>
          <w:rFonts w:asciiTheme="majorHAnsi" w:hAnsiTheme="majorHAnsi" w:cstheme="majorHAnsi"/>
        </w:rPr>
        <w:t>quyết</w:t>
      </w:r>
      <w:proofErr w:type="spellEnd"/>
      <w:r>
        <w:rPr>
          <w:rFonts w:asciiTheme="majorHAnsi" w:hAnsiTheme="majorHAnsi" w:cstheme="majorHAnsi"/>
        </w:rPr>
        <w:t xml:space="preserve"> </w:t>
      </w:r>
      <w:proofErr w:type="spellStart"/>
      <w:r>
        <w:rPr>
          <w:rFonts w:asciiTheme="majorHAnsi" w:hAnsiTheme="majorHAnsi" w:cstheme="majorHAnsi"/>
        </w:rPr>
        <w:t>toán</w:t>
      </w:r>
      <w:proofErr w:type="spellEnd"/>
      <w:r>
        <w:rPr>
          <w:rFonts w:asciiTheme="majorHAnsi" w:hAnsiTheme="majorHAnsi" w:cstheme="majorHAnsi"/>
        </w:rPr>
        <w:t xml:space="preserve"> </w:t>
      </w:r>
      <w:proofErr w:type="spellStart"/>
      <w:r>
        <w:rPr>
          <w:rFonts w:asciiTheme="majorHAnsi" w:hAnsiTheme="majorHAnsi" w:cstheme="majorHAnsi"/>
        </w:rPr>
        <w:t>năm</w:t>
      </w:r>
      <w:proofErr w:type="spellEnd"/>
      <w:r>
        <w:rPr>
          <w:rFonts w:asciiTheme="majorHAnsi" w:hAnsiTheme="majorHAnsi" w:cstheme="majorHAnsi"/>
        </w:rPr>
        <w:t xml:space="preserve"> 2021 </w:t>
      </w:r>
      <w:proofErr w:type="spellStart"/>
      <w:r>
        <w:rPr>
          <w:rFonts w:asciiTheme="majorHAnsi" w:hAnsiTheme="majorHAnsi" w:cstheme="majorHAnsi"/>
        </w:rPr>
        <w:t>tại</w:t>
      </w:r>
      <w:proofErr w:type="spellEnd"/>
      <w:r>
        <w:rPr>
          <w:rFonts w:asciiTheme="majorHAnsi" w:hAnsiTheme="majorHAnsi" w:cstheme="majorHAnsi"/>
        </w:rPr>
        <w:t xml:space="preserve"> </w:t>
      </w:r>
      <w:proofErr w:type="spellStart"/>
      <w:r>
        <w:rPr>
          <w:rFonts w:asciiTheme="majorHAnsi" w:hAnsiTheme="majorHAnsi" w:cstheme="majorHAnsi"/>
        </w:rPr>
        <w:t>Sở</w:t>
      </w:r>
      <w:proofErr w:type="spellEnd"/>
      <w:r>
        <w:rPr>
          <w:rFonts w:asciiTheme="majorHAnsi" w:hAnsiTheme="majorHAnsi" w:cstheme="majorHAnsi"/>
        </w:rPr>
        <w:t xml:space="preserve"> </w:t>
      </w:r>
      <w:r w:rsidR="0049511B">
        <w:rPr>
          <w:rFonts w:asciiTheme="majorHAnsi" w:hAnsiTheme="majorHAnsi" w:cstheme="majorHAnsi"/>
        </w:rPr>
        <w:t>LĐ-</w:t>
      </w:r>
      <w:r>
        <w:rPr>
          <w:rFonts w:asciiTheme="majorHAnsi" w:hAnsiTheme="majorHAnsi" w:cstheme="majorHAnsi"/>
        </w:rPr>
        <w:t>TB &amp; XH</w:t>
      </w:r>
      <w:r w:rsidR="00DE4459">
        <w:rPr>
          <w:rFonts w:asciiTheme="majorHAnsi" w:hAnsiTheme="majorHAnsi" w:cstheme="majorHAnsi"/>
        </w:rPr>
        <w:t>.</w:t>
      </w:r>
    </w:p>
    <w:p w14:paraId="5CA488E4" w14:textId="15293375" w:rsidR="00DD510F" w:rsidRPr="00386295" w:rsidRDefault="00DD510F" w:rsidP="00A27CB7">
      <w:pPr>
        <w:pStyle w:val="ListParagraph"/>
        <w:shd w:val="clear" w:color="auto" w:fill="FFFFFF"/>
        <w:spacing w:after="0" w:line="240" w:lineRule="auto"/>
        <w:ind w:left="709" w:firstLine="180"/>
        <w:jc w:val="both"/>
        <w:rPr>
          <w:rFonts w:asciiTheme="majorHAnsi" w:hAnsiTheme="majorHAnsi" w:cstheme="majorHAnsi"/>
          <w:sz w:val="26"/>
          <w:szCs w:val="26"/>
        </w:rPr>
      </w:pPr>
    </w:p>
    <w:p w14:paraId="020933A6" w14:textId="77777777" w:rsidR="00A74463" w:rsidRPr="00240573" w:rsidRDefault="00A74463" w:rsidP="00847507">
      <w:pPr>
        <w:shd w:val="clear" w:color="auto" w:fill="FFFFFF"/>
        <w:rPr>
          <w:rFonts w:asciiTheme="majorHAnsi" w:hAnsiTheme="majorHAnsi" w:cstheme="majorHAnsi"/>
          <w:b/>
        </w:rPr>
      </w:pPr>
    </w:p>
    <w:p w14:paraId="59282CEB" w14:textId="77777777" w:rsidR="00A74463" w:rsidRDefault="00A74463" w:rsidP="00847507">
      <w:pPr>
        <w:shd w:val="clear" w:color="auto" w:fill="FFFFFF"/>
        <w:rPr>
          <w:rFonts w:asciiTheme="majorHAnsi" w:hAnsiTheme="majorHAnsi" w:cstheme="majorHAnsi"/>
        </w:rPr>
      </w:pPr>
    </w:p>
    <w:p w14:paraId="1DBB23E6" w14:textId="77777777" w:rsidR="00A74463" w:rsidRDefault="00A74463" w:rsidP="00847507">
      <w:pPr>
        <w:shd w:val="clear" w:color="auto" w:fill="FFFFFF"/>
        <w:rPr>
          <w:rFonts w:asciiTheme="majorHAnsi" w:hAnsiTheme="majorHAnsi" w:cstheme="majorHAnsi"/>
        </w:rPr>
      </w:pPr>
    </w:p>
    <w:p w14:paraId="1DA22D2E" w14:textId="77777777" w:rsidR="00A74463" w:rsidRDefault="00A74463" w:rsidP="00847507">
      <w:pPr>
        <w:shd w:val="clear" w:color="auto" w:fill="FFFFFF"/>
        <w:rPr>
          <w:rFonts w:asciiTheme="majorHAnsi" w:hAnsiTheme="majorHAnsi" w:cstheme="majorHAnsi"/>
        </w:rPr>
      </w:pPr>
    </w:p>
    <w:p w14:paraId="6C0B9336" w14:textId="77777777" w:rsidR="00A74463" w:rsidRDefault="00A74463" w:rsidP="00847507">
      <w:pPr>
        <w:shd w:val="clear" w:color="auto" w:fill="FFFFFF"/>
        <w:rPr>
          <w:rFonts w:asciiTheme="majorHAnsi" w:hAnsiTheme="majorHAnsi" w:cstheme="majorHAnsi"/>
        </w:rPr>
      </w:pPr>
    </w:p>
    <w:p w14:paraId="1E64AC7D" w14:textId="77777777" w:rsidR="00A74463" w:rsidRDefault="00A74463" w:rsidP="00847507">
      <w:pPr>
        <w:shd w:val="clear" w:color="auto" w:fill="FFFFFF"/>
        <w:rPr>
          <w:rFonts w:asciiTheme="majorHAnsi" w:hAnsiTheme="majorHAnsi" w:cstheme="majorHAnsi"/>
        </w:rPr>
      </w:pPr>
    </w:p>
    <w:p w14:paraId="289242FC" w14:textId="77777777" w:rsidR="00A74463" w:rsidRDefault="00A74463" w:rsidP="00847507">
      <w:pPr>
        <w:shd w:val="clear" w:color="auto" w:fill="FFFFFF"/>
        <w:rPr>
          <w:rFonts w:asciiTheme="majorHAnsi" w:hAnsiTheme="majorHAnsi" w:cstheme="majorHAnsi"/>
        </w:rPr>
      </w:pPr>
    </w:p>
    <w:p w14:paraId="126DED60" w14:textId="77777777" w:rsidR="00A74463" w:rsidRDefault="00A74463" w:rsidP="00847507">
      <w:pPr>
        <w:shd w:val="clear" w:color="auto" w:fill="FFFFFF"/>
        <w:rPr>
          <w:rFonts w:asciiTheme="majorHAnsi" w:hAnsiTheme="majorHAnsi" w:cstheme="majorHAnsi"/>
        </w:rPr>
      </w:pPr>
    </w:p>
    <w:p w14:paraId="6BF087B4" w14:textId="77777777" w:rsidR="00A74463" w:rsidRDefault="00A74463" w:rsidP="00847507">
      <w:pPr>
        <w:shd w:val="clear" w:color="auto" w:fill="FFFFFF"/>
        <w:rPr>
          <w:rFonts w:asciiTheme="majorHAnsi" w:hAnsiTheme="majorHAnsi" w:cstheme="majorHAnsi"/>
        </w:rPr>
      </w:pPr>
    </w:p>
    <w:p w14:paraId="6FD71E6B" w14:textId="77777777" w:rsidR="00A74463" w:rsidRDefault="00A74463" w:rsidP="00847507">
      <w:pPr>
        <w:shd w:val="clear" w:color="auto" w:fill="FFFFFF"/>
        <w:rPr>
          <w:rFonts w:asciiTheme="majorHAnsi" w:hAnsiTheme="majorHAnsi" w:cstheme="majorHAnsi"/>
        </w:rPr>
      </w:pPr>
    </w:p>
    <w:p w14:paraId="29D805C1" w14:textId="3379E14B" w:rsidR="00A74463" w:rsidRDefault="00A74463" w:rsidP="00847507">
      <w:pPr>
        <w:shd w:val="clear" w:color="auto" w:fill="FFFFFF"/>
        <w:rPr>
          <w:rFonts w:asciiTheme="majorHAnsi" w:hAnsiTheme="majorHAnsi" w:cstheme="majorHAnsi"/>
        </w:rPr>
      </w:pPr>
    </w:p>
    <w:sectPr w:rsidR="00A74463" w:rsidSect="003E6B9D">
      <w:pgSz w:w="16840" w:h="11907" w:orient="landscape"/>
      <w:pgMar w:top="380" w:right="964" w:bottom="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80F"/>
    <w:multiLevelType w:val="hybridMultilevel"/>
    <w:tmpl w:val="2FE60886"/>
    <w:lvl w:ilvl="0" w:tplc="E7A06B8A">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73B0C76"/>
    <w:multiLevelType w:val="hybridMultilevel"/>
    <w:tmpl w:val="5C2C7AD8"/>
    <w:lvl w:ilvl="0" w:tplc="691002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66508"/>
    <w:multiLevelType w:val="hybridMultilevel"/>
    <w:tmpl w:val="73BC926E"/>
    <w:lvl w:ilvl="0" w:tplc="FFF4CDD0">
      <w:numFmt w:val="bullet"/>
      <w:suff w:val="space"/>
      <w:lvlText w:val="-"/>
      <w:lvlJc w:val="left"/>
      <w:pPr>
        <w:ind w:left="3196"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10872B1B"/>
    <w:multiLevelType w:val="hybridMultilevel"/>
    <w:tmpl w:val="AB403558"/>
    <w:lvl w:ilvl="0" w:tplc="423C8866">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C2B52"/>
    <w:multiLevelType w:val="hybridMultilevel"/>
    <w:tmpl w:val="82F43C70"/>
    <w:lvl w:ilvl="0" w:tplc="A5AC4C9C">
      <w:numFmt w:val="bullet"/>
      <w:lvlText w:val="-"/>
      <w:lvlJc w:val="left"/>
      <w:pPr>
        <w:ind w:left="474" w:hanging="360"/>
      </w:pPr>
      <w:rPr>
        <w:rFonts w:ascii="Times New Roman" w:eastAsia="Times New Roman" w:hAnsi="Times New Roman" w:cs="Times New Roman"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5" w15:restartNumberingAfterBreak="0">
    <w:nsid w:val="1532539D"/>
    <w:multiLevelType w:val="hybridMultilevel"/>
    <w:tmpl w:val="DFEABB54"/>
    <w:lvl w:ilvl="0" w:tplc="57DE6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A4DD7"/>
    <w:multiLevelType w:val="hybridMultilevel"/>
    <w:tmpl w:val="FA9A8682"/>
    <w:lvl w:ilvl="0" w:tplc="C5A25638">
      <w:numFmt w:val="bullet"/>
      <w:lvlText w:val="-"/>
      <w:lvlJc w:val="left"/>
      <w:pPr>
        <w:ind w:left="1094" w:hanging="360"/>
      </w:pPr>
      <w:rPr>
        <w:rFonts w:ascii="Times New Roman" w:eastAsia="Times New Roman" w:hAnsi="Times New Roman" w:cs="Times New Roman" w:hint="default"/>
        <w:b/>
        <w:sz w:val="26"/>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7" w15:restartNumberingAfterBreak="0">
    <w:nsid w:val="27E82C26"/>
    <w:multiLevelType w:val="hybridMultilevel"/>
    <w:tmpl w:val="ACC0D2FE"/>
    <w:lvl w:ilvl="0" w:tplc="E754135E">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34524"/>
    <w:multiLevelType w:val="hybridMultilevel"/>
    <w:tmpl w:val="B1FCB69E"/>
    <w:lvl w:ilvl="0" w:tplc="BEE4B59C">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32522524"/>
    <w:multiLevelType w:val="hybridMultilevel"/>
    <w:tmpl w:val="06F89C6A"/>
    <w:lvl w:ilvl="0" w:tplc="FFDE88D6">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500AF"/>
    <w:multiLevelType w:val="hybridMultilevel"/>
    <w:tmpl w:val="E6665E46"/>
    <w:lvl w:ilvl="0" w:tplc="FC6E9FF4">
      <w:numFmt w:val="bullet"/>
      <w:lvlText w:val="-"/>
      <w:lvlJc w:val="left"/>
      <w:pPr>
        <w:ind w:left="1094" w:hanging="360"/>
      </w:pPr>
      <w:rPr>
        <w:rFonts w:ascii="Times New Roman" w:eastAsia="Times New Roman" w:hAnsi="Times New Roman" w:cs="Times New Roman" w:hint="default"/>
        <w:b/>
        <w:sz w:val="26"/>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386B3079"/>
    <w:multiLevelType w:val="hybridMultilevel"/>
    <w:tmpl w:val="84CADF88"/>
    <w:lvl w:ilvl="0" w:tplc="F8D0E7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33DE5"/>
    <w:multiLevelType w:val="hybridMultilevel"/>
    <w:tmpl w:val="CFD49700"/>
    <w:lvl w:ilvl="0" w:tplc="0CB830C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3663D"/>
    <w:multiLevelType w:val="hybridMultilevel"/>
    <w:tmpl w:val="E9DAEFEE"/>
    <w:lvl w:ilvl="0" w:tplc="63CAA35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F4DF0"/>
    <w:multiLevelType w:val="hybridMultilevel"/>
    <w:tmpl w:val="87426056"/>
    <w:lvl w:ilvl="0" w:tplc="F8D0E7C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B3823"/>
    <w:multiLevelType w:val="hybridMultilevel"/>
    <w:tmpl w:val="221AC784"/>
    <w:lvl w:ilvl="0" w:tplc="16FAEB08">
      <w:numFmt w:val="bullet"/>
      <w:lvlText w:val="-"/>
      <w:lvlJc w:val="left"/>
      <w:pPr>
        <w:ind w:left="1094" w:hanging="360"/>
      </w:pPr>
      <w:rPr>
        <w:rFonts w:ascii="Times New Roman" w:eastAsia="Times New Roman" w:hAnsi="Times New Roman" w:cs="Times New Roman" w:hint="default"/>
        <w:b/>
        <w:sz w:val="26"/>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6" w15:restartNumberingAfterBreak="0">
    <w:nsid w:val="46310784"/>
    <w:multiLevelType w:val="hybridMultilevel"/>
    <w:tmpl w:val="6CB61DF6"/>
    <w:lvl w:ilvl="0" w:tplc="4D063374">
      <w:numFmt w:val="bullet"/>
      <w:lvlText w:val="-"/>
      <w:lvlJc w:val="left"/>
      <w:pPr>
        <w:ind w:left="1454" w:hanging="360"/>
      </w:pPr>
      <w:rPr>
        <w:rFonts w:ascii="Times New Roman" w:eastAsia="Times New Roman" w:hAnsi="Times New Roman" w:cs="Times New Roman" w:hint="default"/>
        <w:b/>
        <w:sz w:val="26"/>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7" w15:restartNumberingAfterBreak="0">
    <w:nsid w:val="4A0B5E30"/>
    <w:multiLevelType w:val="hybridMultilevel"/>
    <w:tmpl w:val="DB18B040"/>
    <w:lvl w:ilvl="0" w:tplc="3F74A992">
      <w:numFmt w:val="bullet"/>
      <w:lvlText w:val="-"/>
      <w:lvlJc w:val="left"/>
      <w:pPr>
        <w:ind w:left="1094" w:hanging="360"/>
      </w:pPr>
      <w:rPr>
        <w:rFonts w:ascii="Times New Roman" w:eastAsia="Times New Roman" w:hAnsi="Times New Roman" w:cs="Times New Roman" w:hint="default"/>
        <w:b/>
        <w:sz w:val="26"/>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4C0345F0"/>
    <w:multiLevelType w:val="hybridMultilevel"/>
    <w:tmpl w:val="B50C0744"/>
    <w:lvl w:ilvl="0" w:tplc="D57C6D96">
      <w:numFmt w:val="bullet"/>
      <w:suff w:val="space"/>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BE692A"/>
    <w:multiLevelType w:val="hybridMultilevel"/>
    <w:tmpl w:val="9AF29D8C"/>
    <w:lvl w:ilvl="0" w:tplc="0D3E60C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A217D"/>
    <w:multiLevelType w:val="hybridMultilevel"/>
    <w:tmpl w:val="B2282E04"/>
    <w:lvl w:ilvl="0" w:tplc="CCAC9294">
      <w:numFmt w:val="bullet"/>
      <w:lvlText w:val="-"/>
      <w:lvlJc w:val="left"/>
      <w:pPr>
        <w:ind w:left="1080" w:hanging="360"/>
      </w:pPr>
      <w:rPr>
        <w:rFonts w:ascii="Times New Roman" w:eastAsia="Times New Roman" w:hAnsi="Times New Roman" w:cs="Times New Roman" w:hint="default"/>
        <w:b/>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F917C1"/>
    <w:multiLevelType w:val="hybridMultilevel"/>
    <w:tmpl w:val="108C4C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0D1337"/>
    <w:multiLevelType w:val="hybridMultilevel"/>
    <w:tmpl w:val="16087CCC"/>
    <w:lvl w:ilvl="0" w:tplc="ED4E7A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271EA"/>
    <w:multiLevelType w:val="hybridMultilevel"/>
    <w:tmpl w:val="784A180C"/>
    <w:lvl w:ilvl="0" w:tplc="C5C6DC1A">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A17F8"/>
    <w:multiLevelType w:val="hybridMultilevel"/>
    <w:tmpl w:val="0928B918"/>
    <w:lvl w:ilvl="0" w:tplc="23502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A687D"/>
    <w:multiLevelType w:val="hybridMultilevel"/>
    <w:tmpl w:val="895C2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7482E"/>
    <w:multiLevelType w:val="hybridMultilevel"/>
    <w:tmpl w:val="9044F458"/>
    <w:lvl w:ilvl="0" w:tplc="63B446EE">
      <w:start w:val="16"/>
      <w:numFmt w:val="bullet"/>
      <w:suff w:val="space"/>
      <w:lvlText w:val="-"/>
      <w:lvlJc w:val="left"/>
      <w:pPr>
        <w:ind w:left="1080" w:hanging="360"/>
      </w:pPr>
      <w:rPr>
        <w:rFonts w:ascii="Times New Roman" w:eastAsia="Times New Roman" w:hAnsi="Times New Roman" w:cs="Times New Roman" w:hint="default"/>
        <w:b/>
        <w:color w:val="auto"/>
        <w:sz w:val="26"/>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7" w15:restartNumberingAfterBreak="0">
    <w:nsid w:val="771E0E73"/>
    <w:multiLevelType w:val="hybridMultilevel"/>
    <w:tmpl w:val="61D0C4B2"/>
    <w:lvl w:ilvl="0" w:tplc="14FC7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263232">
    <w:abstractNumId w:val="11"/>
  </w:num>
  <w:num w:numId="2" w16cid:durableId="1893075527">
    <w:abstractNumId w:val="9"/>
  </w:num>
  <w:num w:numId="3" w16cid:durableId="732389911">
    <w:abstractNumId w:val="23"/>
  </w:num>
  <w:num w:numId="4" w16cid:durableId="920063872">
    <w:abstractNumId w:val="2"/>
  </w:num>
  <w:num w:numId="5" w16cid:durableId="2089421270">
    <w:abstractNumId w:val="14"/>
  </w:num>
  <w:num w:numId="6" w16cid:durableId="783234628">
    <w:abstractNumId w:val="12"/>
  </w:num>
  <w:num w:numId="7" w16cid:durableId="645479320">
    <w:abstractNumId w:val="25"/>
  </w:num>
  <w:num w:numId="8" w16cid:durableId="1797064757">
    <w:abstractNumId w:val="18"/>
  </w:num>
  <w:num w:numId="9" w16cid:durableId="1793556377">
    <w:abstractNumId w:val="21"/>
  </w:num>
  <w:num w:numId="10" w16cid:durableId="1625427601">
    <w:abstractNumId w:val="3"/>
  </w:num>
  <w:num w:numId="11" w16cid:durableId="1225409131">
    <w:abstractNumId w:val="26"/>
  </w:num>
  <w:num w:numId="12" w16cid:durableId="1321272559">
    <w:abstractNumId w:val="20"/>
  </w:num>
  <w:num w:numId="13" w16cid:durableId="1682321266">
    <w:abstractNumId w:val="1"/>
  </w:num>
  <w:num w:numId="14" w16cid:durableId="1370640092">
    <w:abstractNumId w:val="5"/>
  </w:num>
  <w:num w:numId="15" w16cid:durableId="95949918">
    <w:abstractNumId w:val="7"/>
  </w:num>
  <w:num w:numId="16" w16cid:durableId="878128174">
    <w:abstractNumId w:val="27"/>
  </w:num>
  <w:num w:numId="17" w16cid:durableId="1242834777">
    <w:abstractNumId w:val="22"/>
  </w:num>
  <w:num w:numId="18" w16cid:durableId="570115936">
    <w:abstractNumId w:val="4"/>
  </w:num>
  <w:num w:numId="19" w16cid:durableId="687023781">
    <w:abstractNumId w:val="19"/>
  </w:num>
  <w:num w:numId="20" w16cid:durableId="826671876">
    <w:abstractNumId w:val="10"/>
  </w:num>
  <w:num w:numId="21" w16cid:durableId="785852995">
    <w:abstractNumId w:val="6"/>
  </w:num>
  <w:num w:numId="22" w16cid:durableId="1000352651">
    <w:abstractNumId w:val="15"/>
  </w:num>
  <w:num w:numId="23" w16cid:durableId="1435130518">
    <w:abstractNumId w:val="17"/>
  </w:num>
  <w:num w:numId="24" w16cid:durableId="1713269413">
    <w:abstractNumId w:val="16"/>
  </w:num>
  <w:num w:numId="25" w16cid:durableId="215816843">
    <w:abstractNumId w:val="24"/>
  </w:num>
  <w:num w:numId="26" w16cid:durableId="623846122">
    <w:abstractNumId w:val="0"/>
  </w:num>
  <w:num w:numId="27" w16cid:durableId="1610355647">
    <w:abstractNumId w:val="8"/>
  </w:num>
  <w:num w:numId="28" w16cid:durableId="194144456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oNotShadeFormData/>
  <w:noPunctuationKerning/>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259"/>
    <w:rsid w:val="0000097C"/>
    <w:rsid w:val="00000A07"/>
    <w:rsid w:val="0000167F"/>
    <w:rsid w:val="0000204C"/>
    <w:rsid w:val="000025B5"/>
    <w:rsid w:val="00002A4F"/>
    <w:rsid w:val="00004009"/>
    <w:rsid w:val="000044FD"/>
    <w:rsid w:val="00004BF4"/>
    <w:rsid w:val="00004ED9"/>
    <w:rsid w:val="00005531"/>
    <w:rsid w:val="00006C9C"/>
    <w:rsid w:val="00007375"/>
    <w:rsid w:val="00010341"/>
    <w:rsid w:val="000105F4"/>
    <w:rsid w:val="0001131C"/>
    <w:rsid w:val="000113B4"/>
    <w:rsid w:val="00011562"/>
    <w:rsid w:val="0001208E"/>
    <w:rsid w:val="00012205"/>
    <w:rsid w:val="00012441"/>
    <w:rsid w:val="00012DAF"/>
    <w:rsid w:val="000141CA"/>
    <w:rsid w:val="000148FA"/>
    <w:rsid w:val="00014B04"/>
    <w:rsid w:val="00014F0C"/>
    <w:rsid w:val="00016033"/>
    <w:rsid w:val="000163D7"/>
    <w:rsid w:val="0001656C"/>
    <w:rsid w:val="00017D54"/>
    <w:rsid w:val="0002046E"/>
    <w:rsid w:val="00020827"/>
    <w:rsid w:val="00020BC0"/>
    <w:rsid w:val="00021715"/>
    <w:rsid w:val="00022AA8"/>
    <w:rsid w:val="00022ECC"/>
    <w:rsid w:val="00023352"/>
    <w:rsid w:val="00023BA5"/>
    <w:rsid w:val="000253E9"/>
    <w:rsid w:val="0002542B"/>
    <w:rsid w:val="0002638C"/>
    <w:rsid w:val="000264CE"/>
    <w:rsid w:val="00026F74"/>
    <w:rsid w:val="0003057A"/>
    <w:rsid w:val="0003103D"/>
    <w:rsid w:val="00031B6D"/>
    <w:rsid w:val="00031C2E"/>
    <w:rsid w:val="00033DD2"/>
    <w:rsid w:val="0003410D"/>
    <w:rsid w:val="00034A67"/>
    <w:rsid w:val="00034A78"/>
    <w:rsid w:val="0003511B"/>
    <w:rsid w:val="00035D0B"/>
    <w:rsid w:val="00036AD4"/>
    <w:rsid w:val="00036F82"/>
    <w:rsid w:val="00037932"/>
    <w:rsid w:val="00037D12"/>
    <w:rsid w:val="00040498"/>
    <w:rsid w:val="00040CAA"/>
    <w:rsid w:val="00041834"/>
    <w:rsid w:val="00041A1D"/>
    <w:rsid w:val="00042829"/>
    <w:rsid w:val="000435C7"/>
    <w:rsid w:val="00043D17"/>
    <w:rsid w:val="000441EC"/>
    <w:rsid w:val="00045176"/>
    <w:rsid w:val="0004517A"/>
    <w:rsid w:val="00045FF0"/>
    <w:rsid w:val="000467A4"/>
    <w:rsid w:val="00046D6D"/>
    <w:rsid w:val="00046EC4"/>
    <w:rsid w:val="0004763F"/>
    <w:rsid w:val="000476FD"/>
    <w:rsid w:val="000478A8"/>
    <w:rsid w:val="000502CC"/>
    <w:rsid w:val="00050593"/>
    <w:rsid w:val="00050CBB"/>
    <w:rsid w:val="00050E2B"/>
    <w:rsid w:val="000519BF"/>
    <w:rsid w:val="000525EF"/>
    <w:rsid w:val="0005261F"/>
    <w:rsid w:val="0005291A"/>
    <w:rsid w:val="00052F47"/>
    <w:rsid w:val="0005346D"/>
    <w:rsid w:val="000535D5"/>
    <w:rsid w:val="00053701"/>
    <w:rsid w:val="0005385A"/>
    <w:rsid w:val="00053A7C"/>
    <w:rsid w:val="00053DDA"/>
    <w:rsid w:val="00055A51"/>
    <w:rsid w:val="00055E19"/>
    <w:rsid w:val="00056067"/>
    <w:rsid w:val="00056D4B"/>
    <w:rsid w:val="00057484"/>
    <w:rsid w:val="000576E3"/>
    <w:rsid w:val="000578AE"/>
    <w:rsid w:val="00057F36"/>
    <w:rsid w:val="000606B7"/>
    <w:rsid w:val="00060E1C"/>
    <w:rsid w:val="00061137"/>
    <w:rsid w:val="00061214"/>
    <w:rsid w:val="000628F4"/>
    <w:rsid w:val="00063028"/>
    <w:rsid w:val="0006422E"/>
    <w:rsid w:val="00064495"/>
    <w:rsid w:val="0006583E"/>
    <w:rsid w:val="0006599B"/>
    <w:rsid w:val="00065BCB"/>
    <w:rsid w:val="0006624D"/>
    <w:rsid w:val="00066721"/>
    <w:rsid w:val="00067163"/>
    <w:rsid w:val="0006768F"/>
    <w:rsid w:val="00067E00"/>
    <w:rsid w:val="0007186C"/>
    <w:rsid w:val="00071D57"/>
    <w:rsid w:val="00072194"/>
    <w:rsid w:val="00072271"/>
    <w:rsid w:val="00072CCB"/>
    <w:rsid w:val="00073113"/>
    <w:rsid w:val="00073CC0"/>
    <w:rsid w:val="000746D6"/>
    <w:rsid w:val="00074769"/>
    <w:rsid w:val="00074D8E"/>
    <w:rsid w:val="0007522A"/>
    <w:rsid w:val="00075335"/>
    <w:rsid w:val="00075590"/>
    <w:rsid w:val="00075649"/>
    <w:rsid w:val="00076C90"/>
    <w:rsid w:val="00076E19"/>
    <w:rsid w:val="00076F43"/>
    <w:rsid w:val="0007742E"/>
    <w:rsid w:val="000801DA"/>
    <w:rsid w:val="0008028C"/>
    <w:rsid w:val="00080FBC"/>
    <w:rsid w:val="00081916"/>
    <w:rsid w:val="00082417"/>
    <w:rsid w:val="0008269B"/>
    <w:rsid w:val="000829B2"/>
    <w:rsid w:val="000829CC"/>
    <w:rsid w:val="00082EE3"/>
    <w:rsid w:val="00082F27"/>
    <w:rsid w:val="00083812"/>
    <w:rsid w:val="00083A04"/>
    <w:rsid w:val="00083A05"/>
    <w:rsid w:val="00083B3C"/>
    <w:rsid w:val="00084CEA"/>
    <w:rsid w:val="0008506A"/>
    <w:rsid w:val="000852CC"/>
    <w:rsid w:val="00085C96"/>
    <w:rsid w:val="00085D37"/>
    <w:rsid w:val="00086036"/>
    <w:rsid w:val="00086B04"/>
    <w:rsid w:val="00086FE5"/>
    <w:rsid w:val="00090094"/>
    <w:rsid w:val="00091257"/>
    <w:rsid w:val="000912B3"/>
    <w:rsid w:val="00092230"/>
    <w:rsid w:val="000922B1"/>
    <w:rsid w:val="000930E6"/>
    <w:rsid w:val="0009397E"/>
    <w:rsid w:val="00093C1C"/>
    <w:rsid w:val="000943B6"/>
    <w:rsid w:val="00094A2C"/>
    <w:rsid w:val="00095B47"/>
    <w:rsid w:val="000962F3"/>
    <w:rsid w:val="00096732"/>
    <w:rsid w:val="00096884"/>
    <w:rsid w:val="00096E24"/>
    <w:rsid w:val="00096F3C"/>
    <w:rsid w:val="000974A5"/>
    <w:rsid w:val="00097677"/>
    <w:rsid w:val="00097698"/>
    <w:rsid w:val="000978C0"/>
    <w:rsid w:val="000A020F"/>
    <w:rsid w:val="000A0755"/>
    <w:rsid w:val="000A0CBA"/>
    <w:rsid w:val="000A15B1"/>
    <w:rsid w:val="000A1776"/>
    <w:rsid w:val="000A18B7"/>
    <w:rsid w:val="000A1BD1"/>
    <w:rsid w:val="000A212E"/>
    <w:rsid w:val="000A22CC"/>
    <w:rsid w:val="000A2D89"/>
    <w:rsid w:val="000A5C29"/>
    <w:rsid w:val="000A64AF"/>
    <w:rsid w:val="000A6A11"/>
    <w:rsid w:val="000A77F6"/>
    <w:rsid w:val="000B011B"/>
    <w:rsid w:val="000B08B4"/>
    <w:rsid w:val="000B08E6"/>
    <w:rsid w:val="000B1788"/>
    <w:rsid w:val="000B178F"/>
    <w:rsid w:val="000B1E3A"/>
    <w:rsid w:val="000B2145"/>
    <w:rsid w:val="000B242A"/>
    <w:rsid w:val="000B2476"/>
    <w:rsid w:val="000B3BB8"/>
    <w:rsid w:val="000B4933"/>
    <w:rsid w:val="000B56AE"/>
    <w:rsid w:val="000B5E3D"/>
    <w:rsid w:val="000B5E6E"/>
    <w:rsid w:val="000B6CD7"/>
    <w:rsid w:val="000B6D10"/>
    <w:rsid w:val="000B7187"/>
    <w:rsid w:val="000B7FF3"/>
    <w:rsid w:val="000C039E"/>
    <w:rsid w:val="000C066D"/>
    <w:rsid w:val="000C0ADB"/>
    <w:rsid w:val="000C1855"/>
    <w:rsid w:val="000C27B6"/>
    <w:rsid w:val="000C2AE8"/>
    <w:rsid w:val="000C2F5F"/>
    <w:rsid w:val="000C30D5"/>
    <w:rsid w:val="000C3B0D"/>
    <w:rsid w:val="000C3B50"/>
    <w:rsid w:val="000C3DC9"/>
    <w:rsid w:val="000C3ED8"/>
    <w:rsid w:val="000C4744"/>
    <w:rsid w:val="000C52A2"/>
    <w:rsid w:val="000C56D6"/>
    <w:rsid w:val="000C5A74"/>
    <w:rsid w:val="000C73A7"/>
    <w:rsid w:val="000C78F5"/>
    <w:rsid w:val="000D0595"/>
    <w:rsid w:val="000D0B2E"/>
    <w:rsid w:val="000D15C6"/>
    <w:rsid w:val="000D195B"/>
    <w:rsid w:val="000D264C"/>
    <w:rsid w:val="000D3207"/>
    <w:rsid w:val="000D363B"/>
    <w:rsid w:val="000D3EC2"/>
    <w:rsid w:val="000D5B86"/>
    <w:rsid w:val="000D61B5"/>
    <w:rsid w:val="000D6692"/>
    <w:rsid w:val="000D67FC"/>
    <w:rsid w:val="000D6E0E"/>
    <w:rsid w:val="000E21A0"/>
    <w:rsid w:val="000E27D9"/>
    <w:rsid w:val="000E2945"/>
    <w:rsid w:val="000E3B5C"/>
    <w:rsid w:val="000E3F3D"/>
    <w:rsid w:val="000E4384"/>
    <w:rsid w:val="000E47AE"/>
    <w:rsid w:val="000E5004"/>
    <w:rsid w:val="000E5CE8"/>
    <w:rsid w:val="000E5DB7"/>
    <w:rsid w:val="000E5DDA"/>
    <w:rsid w:val="000E6371"/>
    <w:rsid w:val="000E72D5"/>
    <w:rsid w:val="000F0537"/>
    <w:rsid w:val="000F0CF3"/>
    <w:rsid w:val="000F1398"/>
    <w:rsid w:val="000F17E9"/>
    <w:rsid w:val="000F20CC"/>
    <w:rsid w:val="000F2A5E"/>
    <w:rsid w:val="000F2FD9"/>
    <w:rsid w:val="000F5532"/>
    <w:rsid w:val="000F56EC"/>
    <w:rsid w:val="000F595E"/>
    <w:rsid w:val="000F6957"/>
    <w:rsid w:val="000F6BF2"/>
    <w:rsid w:val="000F719C"/>
    <w:rsid w:val="000F79FE"/>
    <w:rsid w:val="001000DD"/>
    <w:rsid w:val="0010151E"/>
    <w:rsid w:val="001018C7"/>
    <w:rsid w:val="00101E20"/>
    <w:rsid w:val="001023A9"/>
    <w:rsid w:val="0010437A"/>
    <w:rsid w:val="00104CBB"/>
    <w:rsid w:val="00105149"/>
    <w:rsid w:val="0010587D"/>
    <w:rsid w:val="00107147"/>
    <w:rsid w:val="00107195"/>
    <w:rsid w:val="00110811"/>
    <w:rsid w:val="00110EC5"/>
    <w:rsid w:val="00110FA7"/>
    <w:rsid w:val="00111B2F"/>
    <w:rsid w:val="00111C39"/>
    <w:rsid w:val="00111D6C"/>
    <w:rsid w:val="00112377"/>
    <w:rsid w:val="00112BA9"/>
    <w:rsid w:val="00112FE5"/>
    <w:rsid w:val="001135A0"/>
    <w:rsid w:val="00113894"/>
    <w:rsid w:val="00113D95"/>
    <w:rsid w:val="00114652"/>
    <w:rsid w:val="00114AD4"/>
    <w:rsid w:val="00114C02"/>
    <w:rsid w:val="001167FA"/>
    <w:rsid w:val="00117011"/>
    <w:rsid w:val="00117807"/>
    <w:rsid w:val="001205DD"/>
    <w:rsid w:val="00121570"/>
    <w:rsid w:val="001216C4"/>
    <w:rsid w:val="00121E98"/>
    <w:rsid w:val="001228C2"/>
    <w:rsid w:val="00122B9E"/>
    <w:rsid w:val="00123AF5"/>
    <w:rsid w:val="00123B77"/>
    <w:rsid w:val="00124482"/>
    <w:rsid w:val="001246FF"/>
    <w:rsid w:val="00125016"/>
    <w:rsid w:val="00125236"/>
    <w:rsid w:val="00125461"/>
    <w:rsid w:val="00125F13"/>
    <w:rsid w:val="00126AC7"/>
    <w:rsid w:val="001303A3"/>
    <w:rsid w:val="00130504"/>
    <w:rsid w:val="001307A3"/>
    <w:rsid w:val="00130FB3"/>
    <w:rsid w:val="00131B28"/>
    <w:rsid w:val="001346D1"/>
    <w:rsid w:val="0013492F"/>
    <w:rsid w:val="00134B45"/>
    <w:rsid w:val="00135456"/>
    <w:rsid w:val="00135A6B"/>
    <w:rsid w:val="00136653"/>
    <w:rsid w:val="0013688B"/>
    <w:rsid w:val="00136F4A"/>
    <w:rsid w:val="00137578"/>
    <w:rsid w:val="001400BB"/>
    <w:rsid w:val="001400ED"/>
    <w:rsid w:val="001416DD"/>
    <w:rsid w:val="00141849"/>
    <w:rsid w:val="00142EEF"/>
    <w:rsid w:val="001431BA"/>
    <w:rsid w:val="001432C2"/>
    <w:rsid w:val="00145FF5"/>
    <w:rsid w:val="00146A8D"/>
    <w:rsid w:val="00147B04"/>
    <w:rsid w:val="00150C5B"/>
    <w:rsid w:val="00153584"/>
    <w:rsid w:val="00153E13"/>
    <w:rsid w:val="001542F3"/>
    <w:rsid w:val="0015452F"/>
    <w:rsid w:val="0015494D"/>
    <w:rsid w:val="0015503B"/>
    <w:rsid w:val="001563E1"/>
    <w:rsid w:val="001565D3"/>
    <w:rsid w:val="00156E66"/>
    <w:rsid w:val="00156EA7"/>
    <w:rsid w:val="0015700C"/>
    <w:rsid w:val="00157300"/>
    <w:rsid w:val="00157B08"/>
    <w:rsid w:val="00160F3D"/>
    <w:rsid w:val="00160FC9"/>
    <w:rsid w:val="00161494"/>
    <w:rsid w:val="001615A0"/>
    <w:rsid w:val="00162209"/>
    <w:rsid w:val="001624D0"/>
    <w:rsid w:val="00162B89"/>
    <w:rsid w:val="0016317F"/>
    <w:rsid w:val="001634A4"/>
    <w:rsid w:val="0016414E"/>
    <w:rsid w:val="00164D8B"/>
    <w:rsid w:val="00164E53"/>
    <w:rsid w:val="00165F4E"/>
    <w:rsid w:val="00167375"/>
    <w:rsid w:val="001703A6"/>
    <w:rsid w:val="00170873"/>
    <w:rsid w:val="00171911"/>
    <w:rsid w:val="00171E50"/>
    <w:rsid w:val="00172568"/>
    <w:rsid w:val="00172AAF"/>
    <w:rsid w:val="00172FA2"/>
    <w:rsid w:val="00173180"/>
    <w:rsid w:val="00173256"/>
    <w:rsid w:val="00173338"/>
    <w:rsid w:val="00173998"/>
    <w:rsid w:val="00173C43"/>
    <w:rsid w:val="00173FC7"/>
    <w:rsid w:val="001758B8"/>
    <w:rsid w:val="00176490"/>
    <w:rsid w:val="001765DA"/>
    <w:rsid w:val="001769D6"/>
    <w:rsid w:val="00176FE3"/>
    <w:rsid w:val="00177091"/>
    <w:rsid w:val="0017714E"/>
    <w:rsid w:val="00177247"/>
    <w:rsid w:val="001774E0"/>
    <w:rsid w:val="001779EB"/>
    <w:rsid w:val="00177B91"/>
    <w:rsid w:val="00177FA0"/>
    <w:rsid w:val="001805CD"/>
    <w:rsid w:val="00180774"/>
    <w:rsid w:val="00182B81"/>
    <w:rsid w:val="00183431"/>
    <w:rsid w:val="00183B91"/>
    <w:rsid w:val="00183CF5"/>
    <w:rsid w:val="00184D80"/>
    <w:rsid w:val="00184FC9"/>
    <w:rsid w:val="001859A0"/>
    <w:rsid w:val="00185C84"/>
    <w:rsid w:val="001865E0"/>
    <w:rsid w:val="00187B03"/>
    <w:rsid w:val="00187F27"/>
    <w:rsid w:val="00190F35"/>
    <w:rsid w:val="00191E17"/>
    <w:rsid w:val="0019230B"/>
    <w:rsid w:val="00192458"/>
    <w:rsid w:val="00192CE8"/>
    <w:rsid w:val="00194211"/>
    <w:rsid w:val="00194424"/>
    <w:rsid w:val="001946B2"/>
    <w:rsid w:val="00194B6E"/>
    <w:rsid w:val="00194EA8"/>
    <w:rsid w:val="00196E43"/>
    <w:rsid w:val="001977FF"/>
    <w:rsid w:val="001A0948"/>
    <w:rsid w:val="001A0D23"/>
    <w:rsid w:val="001A158A"/>
    <w:rsid w:val="001A21E2"/>
    <w:rsid w:val="001A2348"/>
    <w:rsid w:val="001A2C53"/>
    <w:rsid w:val="001A4338"/>
    <w:rsid w:val="001A4DAE"/>
    <w:rsid w:val="001A5291"/>
    <w:rsid w:val="001A52E5"/>
    <w:rsid w:val="001A5305"/>
    <w:rsid w:val="001A548E"/>
    <w:rsid w:val="001A6E8B"/>
    <w:rsid w:val="001B04E8"/>
    <w:rsid w:val="001B0EE5"/>
    <w:rsid w:val="001B0F89"/>
    <w:rsid w:val="001B1111"/>
    <w:rsid w:val="001B175E"/>
    <w:rsid w:val="001B27D1"/>
    <w:rsid w:val="001B2D56"/>
    <w:rsid w:val="001B34F5"/>
    <w:rsid w:val="001B3727"/>
    <w:rsid w:val="001B39C8"/>
    <w:rsid w:val="001B3A55"/>
    <w:rsid w:val="001B3B2A"/>
    <w:rsid w:val="001B3D38"/>
    <w:rsid w:val="001B4834"/>
    <w:rsid w:val="001B4B18"/>
    <w:rsid w:val="001B60A6"/>
    <w:rsid w:val="001B6B5C"/>
    <w:rsid w:val="001C0F88"/>
    <w:rsid w:val="001C1CCC"/>
    <w:rsid w:val="001C220E"/>
    <w:rsid w:val="001C2C42"/>
    <w:rsid w:val="001C3A5F"/>
    <w:rsid w:val="001C4BDF"/>
    <w:rsid w:val="001C4CEB"/>
    <w:rsid w:val="001C55A3"/>
    <w:rsid w:val="001C5E68"/>
    <w:rsid w:val="001C6003"/>
    <w:rsid w:val="001C6742"/>
    <w:rsid w:val="001C72B8"/>
    <w:rsid w:val="001C76EE"/>
    <w:rsid w:val="001C7D57"/>
    <w:rsid w:val="001D053C"/>
    <w:rsid w:val="001D16ED"/>
    <w:rsid w:val="001D18C4"/>
    <w:rsid w:val="001D2813"/>
    <w:rsid w:val="001D3011"/>
    <w:rsid w:val="001D305D"/>
    <w:rsid w:val="001D3DF3"/>
    <w:rsid w:val="001D42FD"/>
    <w:rsid w:val="001D573E"/>
    <w:rsid w:val="001D5866"/>
    <w:rsid w:val="001D60E4"/>
    <w:rsid w:val="001D6852"/>
    <w:rsid w:val="001D7729"/>
    <w:rsid w:val="001D7BA1"/>
    <w:rsid w:val="001E02FC"/>
    <w:rsid w:val="001E07DC"/>
    <w:rsid w:val="001E116B"/>
    <w:rsid w:val="001E169E"/>
    <w:rsid w:val="001E1EE9"/>
    <w:rsid w:val="001E2B0D"/>
    <w:rsid w:val="001E2D72"/>
    <w:rsid w:val="001E3008"/>
    <w:rsid w:val="001E3131"/>
    <w:rsid w:val="001E32E1"/>
    <w:rsid w:val="001E52FF"/>
    <w:rsid w:val="001E6372"/>
    <w:rsid w:val="001E670F"/>
    <w:rsid w:val="001E68CF"/>
    <w:rsid w:val="001E69AE"/>
    <w:rsid w:val="001E6F2D"/>
    <w:rsid w:val="001E78AF"/>
    <w:rsid w:val="001F02E5"/>
    <w:rsid w:val="001F0B85"/>
    <w:rsid w:val="001F0C3D"/>
    <w:rsid w:val="001F2081"/>
    <w:rsid w:val="001F21F0"/>
    <w:rsid w:val="001F30BB"/>
    <w:rsid w:val="001F3550"/>
    <w:rsid w:val="001F3A18"/>
    <w:rsid w:val="001F404F"/>
    <w:rsid w:val="001F4281"/>
    <w:rsid w:val="001F4F32"/>
    <w:rsid w:val="001F5A14"/>
    <w:rsid w:val="001F5E9D"/>
    <w:rsid w:val="001F6486"/>
    <w:rsid w:val="0020003C"/>
    <w:rsid w:val="00200743"/>
    <w:rsid w:val="00200806"/>
    <w:rsid w:val="002009E2"/>
    <w:rsid w:val="00200A88"/>
    <w:rsid w:val="00202889"/>
    <w:rsid w:val="00202DDC"/>
    <w:rsid w:val="0020321B"/>
    <w:rsid w:val="00203F87"/>
    <w:rsid w:val="002040A5"/>
    <w:rsid w:val="002043B3"/>
    <w:rsid w:val="00204607"/>
    <w:rsid w:val="0020460C"/>
    <w:rsid w:val="00204B2D"/>
    <w:rsid w:val="00205889"/>
    <w:rsid w:val="002066B5"/>
    <w:rsid w:val="002068AF"/>
    <w:rsid w:val="00206F8D"/>
    <w:rsid w:val="00207C10"/>
    <w:rsid w:val="00207EEF"/>
    <w:rsid w:val="002106E9"/>
    <w:rsid w:val="00213A15"/>
    <w:rsid w:val="00213D0B"/>
    <w:rsid w:val="0021441E"/>
    <w:rsid w:val="0021545A"/>
    <w:rsid w:val="00215FBD"/>
    <w:rsid w:val="002160C3"/>
    <w:rsid w:val="00216952"/>
    <w:rsid w:val="00217DFB"/>
    <w:rsid w:val="00220205"/>
    <w:rsid w:val="00221296"/>
    <w:rsid w:val="00222040"/>
    <w:rsid w:val="002226A9"/>
    <w:rsid w:val="002233FD"/>
    <w:rsid w:val="00223916"/>
    <w:rsid w:val="0022396E"/>
    <w:rsid w:val="00225913"/>
    <w:rsid w:val="00225EF5"/>
    <w:rsid w:val="00226EC4"/>
    <w:rsid w:val="00227444"/>
    <w:rsid w:val="00227C6E"/>
    <w:rsid w:val="00227FE6"/>
    <w:rsid w:val="0023004A"/>
    <w:rsid w:val="00230B19"/>
    <w:rsid w:val="00230B3A"/>
    <w:rsid w:val="002311B7"/>
    <w:rsid w:val="0023243A"/>
    <w:rsid w:val="00235581"/>
    <w:rsid w:val="002357BA"/>
    <w:rsid w:val="00235AA4"/>
    <w:rsid w:val="00235E10"/>
    <w:rsid w:val="0023683E"/>
    <w:rsid w:val="00236986"/>
    <w:rsid w:val="002376A9"/>
    <w:rsid w:val="002376D4"/>
    <w:rsid w:val="00237F5F"/>
    <w:rsid w:val="00240161"/>
    <w:rsid w:val="00240573"/>
    <w:rsid w:val="00240E35"/>
    <w:rsid w:val="0024161D"/>
    <w:rsid w:val="00241FB3"/>
    <w:rsid w:val="00242020"/>
    <w:rsid w:val="00242DEA"/>
    <w:rsid w:val="00243081"/>
    <w:rsid w:val="002442B7"/>
    <w:rsid w:val="002453C6"/>
    <w:rsid w:val="002464DC"/>
    <w:rsid w:val="0024652B"/>
    <w:rsid w:val="002473E6"/>
    <w:rsid w:val="0025054D"/>
    <w:rsid w:val="002509C0"/>
    <w:rsid w:val="002519A5"/>
    <w:rsid w:val="00251CA0"/>
    <w:rsid w:val="00252141"/>
    <w:rsid w:val="00252C96"/>
    <w:rsid w:val="00253382"/>
    <w:rsid w:val="0025503D"/>
    <w:rsid w:val="00255239"/>
    <w:rsid w:val="0025536E"/>
    <w:rsid w:val="0025637F"/>
    <w:rsid w:val="00256D1C"/>
    <w:rsid w:val="00261296"/>
    <w:rsid w:val="0026163D"/>
    <w:rsid w:val="00261661"/>
    <w:rsid w:val="00261C27"/>
    <w:rsid w:val="002622CA"/>
    <w:rsid w:val="002637E8"/>
    <w:rsid w:val="00263E8B"/>
    <w:rsid w:val="00264A6C"/>
    <w:rsid w:val="00265F99"/>
    <w:rsid w:val="00267AF4"/>
    <w:rsid w:val="00270C31"/>
    <w:rsid w:val="002710EA"/>
    <w:rsid w:val="00271175"/>
    <w:rsid w:val="00271FA6"/>
    <w:rsid w:val="00272755"/>
    <w:rsid w:val="00272ABD"/>
    <w:rsid w:val="00272F9D"/>
    <w:rsid w:val="002732A9"/>
    <w:rsid w:val="00273D8F"/>
    <w:rsid w:val="0027418C"/>
    <w:rsid w:val="00274A2C"/>
    <w:rsid w:val="00275293"/>
    <w:rsid w:val="0027530C"/>
    <w:rsid w:val="002754AF"/>
    <w:rsid w:val="00275CA0"/>
    <w:rsid w:val="00280309"/>
    <w:rsid w:val="002809DF"/>
    <w:rsid w:val="002819DD"/>
    <w:rsid w:val="00281EEF"/>
    <w:rsid w:val="00282472"/>
    <w:rsid w:val="00283703"/>
    <w:rsid w:val="002844E4"/>
    <w:rsid w:val="00284BDE"/>
    <w:rsid w:val="002857FB"/>
    <w:rsid w:val="00285E17"/>
    <w:rsid w:val="00286360"/>
    <w:rsid w:val="00286CD5"/>
    <w:rsid w:val="00286EF9"/>
    <w:rsid w:val="00286F77"/>
    <w:rsid w:val="00287914"/>
    <w:rsid w:val="00287B76"/>
    <w:rsid w:val="00287D71"/>
    <w:rsid w:val="00290FF4"/>
    <w:rsid w:val="00291279"/>
    <w:rsid w:val="00291516"/>
    <w:rsid w:val="00292487"/>
    <w:rsid w:val="00293751"/>
    <w:rsid w:val="00293A82"/>
    <w:rsid w:val="00293B37"/>
    <w:rsid w:val="00293EA9"/>
    <w:rsid w:val="00293EFC"/>
    <w:rsid w:val="002940EA"/>
    <w:rsid w:val="00295722"/>
    <w:rsid w:val="002968C4"/>
    <w:rsid w:val="00296A02"/>
    <w:rsid w:val="002A0447"/>
    <w:rsid w:val="002A0478"/>
    <w:rsid w:val="002A0634"/>
    <w:rsid w:val="002A073C"/>
    <w:rsid w:val="002A0992"/>
    <w:rsid w:val="002A0AE6"/>
    <w:rsid w:val="002A3079"/>
    <w:rsid w:val="002A30E8"/>
    <w:rsid w:val="002A31BA"/>
    <w:rsid w:val="002A3A0A"/>
    <w:rsid w:val="002A3EE9"/>
    <w:rsid w:val="002A5058"/>
    <w:rsid w:val="002A54BC"/>
    <w:rsid w:val="002A557E"/>
    <w:rsid w:val="002A58C9"/>
    <w:rsid w:val="002A5AB6"/>
    <w:rsid w:val="002A5E26"/>
    <w:rsid w:val="002A773F"/>
    <w:rsid w:val="002A7C08"/>
    <w:rsid w:val="002B011E"/>
    <w:rsid w:val="002B0140"/>
    <w:rsid w:val="002B0CEB"/>
    <w:rsid w:val="002B1C9C"/>
    <w:rsid w:val="002B1EBA"/>
    <w:rsid w:val="002B30A1"/>
    <w:rsid w:val="002B3476"/>
    <w:rsid w:val="002B376A"/>
    <w:rsid w:val="002B380E"/>
    <w:rsid w:val="002B3CCD"/>
    <w:rsid w:val="002B4DEC"/>
    <w:rsid w:val="002B504B"/>
    <w:rsid w:val="002B5A22"/>
    <w:rsid w:val="002B5D75"/>
    <w:rsid w:val="002B5E78"/>
    <w:rsid w:val="002B70EA"/>
    <w:rsid w:val="002B7C11"/>
    <w:rsid w:val="002B7E40"/>
    <w:rsid w:val="002C0598"/>
    <w:rsid w:val="002C0789"/>
    <w:rsid w:val="002C1278"/>
    <w:rsid w:val="002C22F3"/>
    <w:rsid w:val="002C24D2"/>
    <w:rsid w:val="002C299E"/>
    <w:rsid w:val="002C2AA6"/>
    <w:rsid w:val="002C344B"/>
    <w:rsid w:val="002C3EF5"/>
    <w:rsid w:val="002C404E"/>
    <w:rsid w:val="002C4140"/>
    <w:rsid w:val="002C5007"/>
    <w:rsid w:val="002C60EF"/>
    <w:rsid w:val="002C620D"/>
    <w:rsid w:val="002C7049"/>
    <w:rsid w:val="002C7EB6"/>
    <w:rsid w:val="002D074C"/>
    <w:rsid w:val="002D15F6"/>
    <w:rsid w:val="002D1608"/>
    <w:rsid w:val="002D29C2"/>
    <w:rsid w:val="002D2B0D"/>
    <w:rsid w:val="002D33B9"/>
    <w:rsid w:val="002D3AD5"/>
    <w:rsid w:val="002D46FD"/>
    <w:rsid w:val="002D4A7F"/>
    <w:rsid w:val="002D589C"/>
    <w:rsid w:val="002D5E40"/>
    <w:rsid w:val="002D622B"/>
    <w:rsid w:val="002D6680"/>
    <w:rsid w:val="002D6B3E"/>
    <w:rsid w:val="002D6B6B"/>
    <w:rsid w:val="002D6CC9"/>
    <w:rsid w:val="002D7EA5"/>
    <w:rsid w:val="002D7F80"/>
    <w:rsid w:val="002E064E"/>
    <w:rsid w:val="002E2181"/>
    <w:rsid w:val="002E2AAB"/>
    <w:rsid w:val="002E2C7D"/>
    <w:rsid w:val="002E3926"/>
    <w:rsid w:val="002E3DDA"/>
    <w:rsid w:val="002E5000"/>
    <w:rsid w:val="002E5DF7"/>
    <w:rsid w:val="002E5EAD"/>
    <w:rsid w:val="002E6D1E"/>
    <w:rsid w:val="002E7E0A"/>
    <w:rsid w:val="002F07C8"/>
    <w:rsid w:val="002F0C4C"/>
    <w:rsid w:val="002F1A9D"/>
    <w:rsid w:val="002F28FA"/>
    <w:rsid w:val="002F2917"/>
    <w:rsid w:val="002F3214"/>
    <w:rsid w:val="002F34FB"/>
    <w:rsid w:val="002F4C2C"/>
    <w:rsid w:val="002F4CBC"/>
    <w:rsid w:val="002F50CB"/>
    <w:rsid w:val="002F6703"/>
    <w:rsid w:val="002F67A5"/>
    <w:rsid w:val="002F7B6A"/>
    <w:rsid w:val="002F7D04"/>
    <w:rsid w:val="0030041F"/>
    <w:rsid w:val="003006AB"/>
    <w:rsid w:val="00300A31"/>
    <w:rsid w:val="0030145C"/>
    <w:rsid w:val="00301C8F"/>
    <w:rsid w:val="003038AD"/>
    <w:rsid w:val="003038C1"/>
    <w:rsid w:val="00303C81"/>
    <w:rsid w:val="0030455F"/>
    <w:rsid w:val="0030488B"/>
    <w:rsid w:val="00304F2A"/>
    <w:rsid w:val="00306022"/>
    <w:rsid w:val="00306421"/>
    <w:rsid w:val="003069C0"/>
    <w:rsid w:val="003105D0"/>
    <w:rsid w:val="0031094C"/>
    <w:rsid w:val="00310D78"/>
    <w:rsid w:val="003111DE"/>
    <w:rsid w:val="003112D0"/>
    <w:rsid w:val="00311423"/>
    <w:rsid w:val="003118E6"/>
    <w:rsid w:val="00311B79"/>
    <w:rsid w:val="003130A1"/>
    <w:rsid w:val="0031438A"/>
    <w:rsid w:val="00315B34"/>
    <w:rsid w:val="00315C1E"/>
    <w:rsid w:val="00316939"/>
    <w:rsid w:val="00316B0A"/>
    <w:rsid w:val="00316C88"/>
    <w:rsid w:val="003175EF"/>
    <w:rsid w:val="00317C4B"/>
    <w:rsid w:val="00321B75"/>
    <w:rsid w:val="00321D02"/>
    <w:rsid w:val="00321ECE"/>
    <w:rsid w:val="003229D3"/>
    <w:rsid w:val="003234D4"/>
    <w:rsid w:val="00323F80"/>
    <w:rsid w:val="00324728"/>
    <w:rsid w:val="003249F1"/>
    <w:rsid w:val="003258CE"/>
    <w:rsid w:val="00327D0C"/>
    <w:rsid w:val="003300D5"/>
    <w:rsid w:val="003301F4"/>
    <w:rsid w:val="003308F9"/>
    <w:rsid w:val="00330F47"/>
    <w:rsid w:val="00331307"/>
    <w:rsid w:val="00331618"/>
    <w:rsid w:val="0033212F"/>
    <w:rsid w:val="0033272C"/>
    <w:rsid w:val="00332C9F"/>
    <w:rsid w:val="0033300E"/>
    <w:rsid w:val="0033329D"/>
    <w:rsid w:val="00333457"/>
    <w:rsid w:val="003336BF"/>
    <w:rsid w:val="00333B10"/>
    <w:rsid w:val="00334094"/>
    <w:rsid w:val="003353DF"/>
    <w:rsid w:val="00336A1A"/>
    <w:rsid w:val="00336CA1"/>
    <w:rsid w:val="003372F5"/>
    <w:rsid w:val="0033738A"/>
    <w:rsid w:val="00337675"/>
    <w:rsid w:val="003377D1"/>
    <w:rsid w:val="003379B5"/>
    <w:rsid w:val="00340C6C"/>
    <w:rsid w:val="0034117F"/>
    <w:rsid w:val="00341F8C"/>
    <w:rsid w:val="00342D62"/>
    <w:rsid w:val="00343484"/>
    <w:rsid w:val="003434D1"/>
    <w:rsid w:val="00343766"/>
    <w:rsid w:val="00344327"/>
    <w:rsid w:val="00344936"/>
    <w:rsid w:val="00344F84"/>
    <w:rsid w:val="0034535B"/>
    <w:rsid w:val="0034774F"/>
    <w:rsid w:val="00351913"/>
    <w:rsid w:val="00351C28"/>
    <w:rsid w:val="00352D61"/>
    <w:rsid w:val="0035361E"/>
    <w:rsid w:val="00353AF4"/>
    <w:rsid w:val="0035462C"/>
    <w:rsid w:val="00354A12"/>
    <w:rsid w:val="00355127"/>
    <w:rsid w:val="003561B3"/>
    <w:rsid w:val="003564BA"/>
    <w:rsid w:val="00356623"/>
    <w:rsid w:val="0035662F"/>
    <w:rsid w:val="00360E75"/>
    <w:rsid w:val="00361961"/>
    <w:rsid w:val="00361D51"/>
    <w:rsid w:val="00361F50"/>
    <w:rsid w:val="00362FCD"/>
    <w:rsid w:val="003639BD"/>
    <w:rsid w:val="0036433E"/>
    <w:rsid w:val="003650E5"/>
    <w:rsid w:val="00365521"/>
    <w:rsid w:val="003657E7"/>
    <w:rsid w:val="00366CF0"/>
    <w:rsid w:val="00367274"/>
    <w:rsid w:val="003704B7"/>
    <w:rsid w:val="00370D26"/>
    <w:rsid w:val="00371270"/>
    <w:rsid w:val="003713B8"/>
    <w:rsid w:val="00371D3B"/>
    <w:rsid w:val="00372246"/>
    <w:rsid w:val="003728E5"/>
    <w:rsid w:val="00372E9F"/>
    <w:rsid w:val="00373393"/>
    <w:rsid w:val="00373D8E"/>
    <w:rsid w:val="0037456E"/>
    <w:rsid w:val="00374C0C"/>
    <w:rsid w:val="003751EE"/>
    <w:rsid w:val="00375523"/>
    <w:rsid w:val="0037615C"/>
    <w:rsid w:val="003776F5"/>
    <w:rsid w:val="00377E99"/>
    <w:rsid w:val="003800CD"/>
    <w:rsid w:val="00382823"/>
    <w:rsid w:val="00382B1F"/>
    <w:rsid w:val="00382E62"/>
    <w:rsid w:val="0038302D"/>
    <w:rsid w:val="0038313C"/>
    <w:rsid w:val="003839C9"/>
    <w:rsid w:val="003848AB"/>
    <w:rsid w:val="00384998"/>
    <w:rsid w:val="00385781"/>
    <w:rsid w:val="0038614B"/>
    <w:rsid w:val="00386295"/>
    <w:rsid w:val="00387C8C"/>
    <w:rsid w:val="003908AB"/>
    <w:rsid w:val="00390B02"/>
    <w:rsid w:val="0039238C"/>
    <w:rsid w:val="00393C36"/>
    <w:rsid w:val="003949ED"/>
    <w:rsid w:val="00395F98"/>
    <w:rsid w:val="0039630F"/>
    <w:rsid w:val="0039698F"/>
    <w:rsid w:val="00397103"/>
    <w:rsid w:val="003A0268"/>
    <w:rsid w:val="003A0F36"/>
    <w:rsid w:val="003A1520"/>
    <w:rsid w:val="003A18EF"/>
    <w:rsid w:val="003A1FF6"/>
    <w:rsid w:val="003A2260"/>
    <w:rsid w:val="003A2986"/>
    <w:rsid w:val="003A3703"/>
    <w:rsid w:val="003A3EDD"/>
    <w:rsid w:val="003A4027"/>
    <w:rsid w:val="003A45BD"/>
    <w:rsid w:val="003A47E9"/>
    <w:rsid w:val="003A4E06"/>
    <w:rsid w:val="003A53E6"/>
    <w:rsid w:val="003A6071"/>
    <w:rsid w:val="003A67B5"/>
    <w:rsid w:val="003A79A1"/>
    <w:rsid w:val="003B125A"/>
    <w:rsid w:val="003B1FB5"/>
    <w:rsid w:val="003B24E2"/>
    <w:rsid w:val="003B2F39"/>
    <w:rsid w:val="003B348E"/>
    <w:rsid w:val="003B5FEC"/>
    <w:rsid w:val="003B66D7"/>
    <w:rsid w:val="003B6BD0"/>
    <w:rsid w:val="003B729B"/>
    <w:rsid w:val="003B7B38"/>
    <w:rsid w:val="003B7C9B"/>
    <w:rsid w:val="003B7DB6"/>
    <w:rsid w:val="003C039A"/>
    <w:rsid w:val="003C1EC8"/>
    <w:rsid w:val="003C20C5"/>
    <w:rsid w:val="003C23A2"/>
    <w:rsid w:val="003C2926"/>
    <w:rsid w:val="003C2AFF"/>
    <w:rsid w:val="003C2C85"/>
    <w:rsid w:val="003C2F76"/>
    <w:rsid w:val="003C31C4"/>
    <w:rsid w:val="003C3CA8"/>
    <w:rsid w:val="003C55D0"/>
    <w:rsid w:val="003C5BAF"/>
    <w:rsid w:val="003C5EEF"/>
    <w:rsid w:val="003C6324"/>
    <w:rsid w:val="003C73C0"/>
    <w:rsid w:val="003C771C"/>
    <w:rsid w:val="003C7842"/>
    <w:rsid w:val="003C7EEE"/>
    <w:rsid w:val="003D0566"/>
    <w:rsid w:val="003D075F"/>
    <w:rsid w:val="003D1873"/>
    <w:rsid w:val="003D188B"/>
    <w:rsid w:val="003D315D"/>
    <w:rsid w:val="003D4491"/>
    <w:rsid w:val="003D48AD"/>
    <w:rsid w:val="003D49D0"/>
    <w:rsid w:val="003D4AD3"/>
    <w:rsid w:val="003D53B4"/>
    <w:rsid w:val="003D5419"/>
    <w:rsid w:val="003D54E0"/>
    <w:rsid w:val="003D5D19"/>
    <w:rsid w:val="003D66C9"/>
    <w:rsid w:val="003D682B"/>
    <w:rsid w:val="003D69F8"/>
    <w:rsid w:val="003D7C43"/>
    <w:rsid w:val="003E06C4"/>
    <w:rsid w:val="003E0C47"/>
    <w:rsid w:val="003E0CD6"/>
    <w:rsid w:val="003E0E3C"/>
    <w:rsid w:val="003E2477"/>
    <w:rsid w:val="003E2614"/>
    <w:rsid w:val="003E5DE4"/>
    <w:rsid w:val="003E6B9D"/>
    <w:rsid w:val="003E6C1E"/>
    <w:rsid w:val="003E78EC"/>
    <w:rsid w:val="003E7B41"/>
    <w:rsid w:val="003F0491"/>
    <w:rsid w:val="003F0B72"/>
    <w:rsid w:val="003F0DB0"/>
    <w:rsid w:val="003F214C"/>
    <w:rsid w:val="003F3245"/>
    <w:rsid w:val="003F33E9"/>
    <w:rsid w:val="003F3846"/>
    <w:rsid w:val="003F390B"/>
    <w:rsid w:val="003F3964"/>
    <w:rsid w:val="003F4330"/>
    <w:rsid w:val="003F45E1"/>
    <w:rsid w:val="003F49C4"/>
    <w:rsid w:val="003F49DC"/>
    <w:rsid w:val="003F51FB"/>
    <w:rsid w:val="003F64F8"/>
    <w:rsid w:val="003F770A"/>
    <w:rsid w:val="003F7BA0"/>
    <w:rsid w:val="004007CE"/>
    <w:rsid w:val="00401A28"/>
    <w:rsid w:val="00401B61"/>
    <w:rsid w:val="00401B93"/>
    <w:rsid w:val="00401CFA"/>
    <w:rsid w:val="00401D37"/>
    <w:rsid w:val="004039A8"/>
    <w:rsid w:val="00404929"/>
    <w:rsid w:val="00404EF1"/>
    <w:rsid w:val="00405C70"/>
    <w:rsid w:val="00405DE6"/>
    <w:rsid w:val="0040748C"/>
    <w:rsid w:val="004077B3"/>
    <w:rsid w:val="004077D2"/>
    <w:rsid w:val="00407D61"/>
    <w:rsid w:val="0041086F"/>
    <w:rsid w:val="004110C7"/>
    <w:rsid w:val="0041150A"/>
    <w:rsid w:val="00411563"/>
    <w:rsid w:val="00412B9F"/>
    <w:rsid w:val="00413830"/>
    <w:rsid w:val="00413E02"/>
    <w:rsid w:val="00414B6A"/>
    <w:rsid w:val="00415651"/>
    <w:rsid w:val="00416288"/>
    <w:rsid w:val="004162D8"/>
    <w:rsid w:val="00416444"/>
    <w:rsid w:val="0041663C"/>
    <w:rsid w:val="004168D0"/>
    <w:rsid w:val="004170A1"/>
    <w:rsid w:val="0041790E"/>
    <w:rsid w:val="00417E11"/>
    <w:rsid w:val="00420B04"/>
    <w:rsid w:val="00420CD5"/>
    <w:rsid w:val="004223BF"/>
    <w:rsid w:val="00423E60"/>
    <w:rsid w:val="00423FC4"/>
    <w:rsid w:val="00424840"/>
    <w:rsid w:val="00425E5C"/>
    <w:rsid w:val="00425E91"/>
    <w:rsid w:val="0042617A"/>
    <w:rsid w:val="00426D83"/>
    <w:rsid w:val="00426FE9"/>
    <w:rsid w:val="004308A0"/>
    <w:rsid w:val="00430A19"/>
    <w:rsid w:val="004310F8"/>
    <w:rsid w:val="0043143F"/>
    <w:rsid w:val="00431C68"/>
    <w:rsid w:val="00433373"/>
    <w:rsid w:val="004334C8"/>
    <w:rsid w:val="00433EA0"/>
    <w:rsid w:val="00434489"/>
    <w:rsid w:val="0043486A"/>
    <w:rsid w:val="00435409"/>
    <w:rsid w:val="00435532"/>
    <w:rsid w:val="0043564D"/>
    <w:rsid w:val="00435BEE"/>
    <w:rsid w:val="0043637D"/>
    <w:rsid w:val="004375F2"/>
    <w:rsid w:val="00437C09"/>
    <w:rsid w:val="00437CD6"/>
    <w:rsid w:val="00440040"/>
    <w:rsid w:val="00440361"/>
    <w:rsid w:val="004403DE"/>
    <w:rsid w:val="004415BA"/>
    <w:rsid w:val="00441714"/>
    <w:rsid w:val="0044171C"/>
    <w:rsid w:val="00441F51"/>
    <w:rsid w:val="00442B7E"/>
    <w:rsid w:val="00443FD2"/>
    <w:rsid w:val="0044432E"/>
    <w:rsid w:val="00444E55"/>
    <w:rsid w:val="00445309"/>
    <w:rsid w:val="00445F29"/>
    <w:rsid w:val="004464E0"/>
    <w:rsid w:val="004473F7"/>
    <w:rsid w:val="004477D2"/>
    <w:rsid w:val="00450647"/>
    <w:rsid w:val="00450A83"/>
    <w:rsid w:val="00450C72"/>
    <w:rsid w:val="00451712"/>
    <w:rsid w:val="004518E3"/>
    <w:rsid w:val="00451A1B"/>
    <w:rsid w:val="00451A54"/>
    <w:rsid w:val="004523F6"/>
    <w:rsid w:val="00452F3F"/>
    <w:rsid w:val="0045390B"/>
    <w:rsid w:val="00453BD9"/>
    <w:rsid w:val="00454375"/>
    <w:rsid w:val="00454B0E"/>
    <w:rsid w:val="00454DE4"/>
    <w:rsid w:val="00455283"/>
    <w:rsid w:val="00456186"/>
    <w:rsid w:val="004561E8"/>
    <w:rsid w:val="0045671B"/>
    <w:rsid w:val="00456A12"/>
    <w:rsid w:val="004576CF"/>
    <w:rsid w:val="00457A43"/>
    <w:rsid w:val="004600C6"/>
    <w:rsid w:val="004614B9"/>
    <w:rsid w:val="00462101"/>
    <w:rsid w:val="00462168"/>
    <w:rsid w:val="00462554"/>
    <w:rsid w:val="00462ABD"/>
    <w:rsid w:val="00463210"/>
    <w:rsid w:val="004632CE"/>
    <w:rsid w:val="00463936"/>
    <w:rsid w:val="00463A03"/>
    <w:rsid w:val="00463A77"/>
    <w:rsid w:val="004645DC"/>
    <w:rsid w:val="004652EA"/>
    <w:rsid w:val="0046604A"/>
    <w:rsid w:val="00471A7F"/>
    <w:rsid w:val="00471BA0"/>
    <w:rsid w:val="00472A71"/>
    <w:rsid w:val="00472E3F"/>
    <w:rsid w:val="00473230"/>
    <w:rsid w:val="004736A1"/>
    <w:rsid w:val="00473935"/>
    <w:rsid w:val="00473E4C"/>
    <w:rsid w:val="004757D6"/>
    <w:rsid w:val="00476197"/>
    <w:rsid w:val="00476597"/>
    <w:rsid w:val="0047726E"/>
    <w:rsid w:val="0047737C"/>
    <w:rsid w:val="004778EB"/>
    <w:rsid w:val="00477F35"/>
    <w:rsid w:val="00480C96"/>
    <w:rsid w:val="004812A7"/>
    <w:rsid w:val="004814AE"/>
    <w:rsid w:val="00482362"/>
    <w:rsid w:val="004833CA"/>
    <w:rsid w:val="00483801"/>
    <w:rsid w:val="00483DBC"/>
    <w:rsid w:val="00483E8C"/>
    <w:rsid w:val="00484066"/>
    <w:rsid w:val="004843F2"/>
    <w:rsid w:val="00484822"/>
    <w:rsid w:val="00484963"/>
    <w:rsid w:val="004853C5"/>
    <w:rsid w:val="00486D53"/>
    <w:rsid w:val="004872FF"/>
    <w:rsid w:val="0049054B"/>
    <w:rsid w:val="00491A6F"/>
    <w:rsid w:val="00491B51"/>
    <w:rsid w:val="00491BA9"/>
    <w:rsid w:val="00491EE4"/>
    <w:rsid w:val="0049227B"/>
    <w:rsid w:val="0049270D"/>
    <w:rsid w:val="00492EFE"/>
    <w:rsid w:val="004937EA"/>
    <w:rsid w:val="00494254"/>
    <w:rsid w:val="0049511B"/>
    <w:rsid w:val="00496C22"/>
    <w:rsid w:val="00496DB3"/>
    <w:rsid w:val="00496F96"/>
    <w:rsid w:val="004976AD"/>
    <w:rsid w:val="00497782"/>
    <w:rsid w:val="004A0641"/>
    <w:rsid w:val="004A0E4F"/>
    <w:rsid w:val="004A152B"/>
    <w:rsid w:val="004A20ED"/>
    <w:rsid w:val="004A4BE3"/>
    <w:rsid w:val="004A6249"/>
    <w:rsid w:val="004A67EE"/>
    <w:rsid w:val="004A6E1E"/>
    <w:rsid w:val="004A7324"/>
    <w:rsid w:val="004B04E1"/>
    <w:rsid w:val="004B0708"/>
    <w:rsid w:val="004B0793"/>
    <w:rsid w:val="004B0908"/>
    <w:rsid w:val="004B09CF"/>
    <w:rsid w:val="004B1708"/>
    <w:rsid w:val="004B21F3"/>
    <w:rsid w:val="004B2781"/>
    <w:rsid w:val="004B2BF3"/>
    <w:rsid w:val="004B2E79"/>
    <w:rsid w:val="004B2FCB"/>
    <w:rsid w:val="004B3480"/>
    <w:rsid w:val="004B3DD4"/>
    <w:rsid w:val="004B408C"/>
    <w:rsid w:val="004B41FA"/>
    <w:rsid w:val="004B483E"/>
    <w:rsid w:val="004B56EB"/>
    <w:rsid w:val="004B5A71"/>
    <w:rsid w:val="004B66F4"/>
    <w:rsid w:val="004B7472"/>
    <w:rsid w:val="004B796D"/>
    <w:rsid w:val="004C21C1"/>
    <w:rsid w:val="004C3024"/>
    <w:rsid w:val="004C3520"/>
    <w:rsid w:val="004C379C"/>
    <w:rsid w:val="004C3AEB"/>
    <w:rsid w:val="004C4154"/>
    <w:rsid w:val="004C42C7"/>
    <w:rsid w:val="004C437F"/>
    <w:rsid w:val="004C4F2B"/>
    <w:rsid w:val="004C4FD5"/>
    <w:rsid w:val="004C55AC"/>
    <w:rsid w:val="004C701E"/>
    <w:rsid w:val="004C717D"/>
    <w:rsid w:val="004C7EA4"/>
    <w:rsid w:val="004D1E0C"/>
    <w:rsid w:val="004D2106"/>
    <w:rsid w:val="004D2232"/>
    <w:rsid w:val="004D2926"/>
    <w:rsid w:val="004D3392"/>
    <w:rsid w:val="004D3E9E"/>
    <w:rsid w:val="004D477F"/>
    <w:rsid w:val="004D489C"/>
    <w:rsid w:val="004D5365"/>
    <w:rsid w:val="004D55BF"/>
    <w:rsid w:val="004D59EC"/>
    <w:rsid w:val="004D6C2D"/>
    <w:rsid w:val="004D7717"/>
    <w:rsid w:val="004E0F6A"/>
    <w:rsid w:val="004E33A0"/>
    <w:rsid w:val="004E3CA7"/>
    <w:rsid w:val="004E49E9"/>
    <w:rsid w:val="004E4EA7"/>
    <w:rsid w:val="004E575D"/>
    <w:rsid w:val="004E5785"/>
    <w:rsid w:val="004E5CD5"/>
    <w:rsid w:val="004E7059"/>
    <w:rsid w:val="004E77ED"/>
    <w:rsid w:val="004E791E"/>
    <w:rsid w:val="004E7D5E"/>
    <w:rsid w:val="004F0095"/>
    <w:rsid w:val="004F0C1E"/>
    <w:rsid w:val="004F0F9C"/>
    <w:rsid w:val="004F15BB"/>
    <w:rsid w:val="004F1975"/>
    <w:rsid w:val="004F1E6D"/>
    <w:rsid w:val="004F2C56"/>
    <w:rsid w:val="004F2CF5"/>
    <w:rsid w:val="004F2DC3"/>
    <w:rsid w:val="004F3B94"/>
    <w:rsid w:val="004F3C18"/>
    <w:rsid w:val="004F3DA3"/>
    <w:rsid w:val="004F5BBE"/>
    <w:rsid w:val="004F6353"/>
    <w:rsid w:val="004F68AF"/>
    <w:rsid w:val="004F6D55"/>
    <w:rsid w:val="004F6DD5"/>
    <w:rsid w:val="004F75EF"/>
    <w:rsid w:val="004F764E"/>
    <w:rsid w:val="004F76F6"/>
    <w:rsid w:val="00500246"/>
    <w:rsid w:val="0050029E"/>
    <w:rsid w:val="005003A6"/>
    <w:rsid w:val="005012B9"/>
    <w:rsid w:val="00501644"/>
    <w:rsid w:val="005018E3"/>
    <w:rsid w:val="00502FA9"/>
    <w:rsid w:val="0050315F"/>
    <w:rsid w:val="00503439"/>
    <w:rsid w:val="00503DC0"/>
    <w:rsid w:val="00504332"/>
    <w:rsid w:val="005045F9"/>
    <w:rsid w:val="00505131"/>
    <w:rsid w:val="0050578C"/>
    <w:rsid w:val="00505E34"/>
    <w:rsid w:val="005060FE"/>
    <w:rsid w:val="0050641E"/>
    <w:rsid w:val="00506587"/>
    <w:rsid w:val="00506853"/>
    <w:rsid w:val="00506A6B"/>
    <w:rsid w:val="00507174"/>
    <w:rsid w:val="00510D34"/>
    <w:rsid w:val="005111B6"/>
    <w:rsid w:val="00511D9E"/>
    <w:rsid w:val="00512CE1"/>
    <w:rsid w:val="005142E2"/>
    <w:rsid w:val="00515D25"/>
    <w:rsid w:val="005161FF"/>
    <w:rsid w:val="0051631A"/>
    <w:rsid w:val="00516414"/>
    <w:rsid w:val="005165F5"/>
    <w:rsid w:val="00516AB1"/>
    <w:rsid w:val="00516F02"/>
    <w:rsid w:val="005173B3"/>
    <w:rsid w:val="00520D3B"/>
    <w:rsid w:val="00520ED1"/>
    <w:rsid w:val="00521F28"/>
    <w:rsid w:val="00522FFA"/>
    <w:rsid w:val="0052354F"/>
    <w:rsid w:val="0052388C"/>
    <w:rsid w:val="0052424D"/>
    <w:rsid w:val="005242A5"/>
    <w:rsid w:val="0052448B"/>
    <w:rsid w:val="005244D7"/>
    <w:rsid w:val="005255B7"/>
    <w:rsid w:val="00525917"/>
    <w:rsid w:val="00525D81"/>
    <w:rsid w:val="00525FA5"/>
    <w:rsid w:val="00526206"/>
    <w:rsid w:val="005268C3"/>
    <w:rsid w:val="00526FDF"/>
    <w:rsid w:val="005272D4"/>
    <w:rsid w:val="00527313"/>
    <w:rsid w:val="00527F43"/>
    <w:rsid w:val="005307E2"/>
    <w:rsid w:val="00530866"/>
    <w:rsid w:val="00530B1B"/>
    <w:rsid w:val="00530C37"/>
    <w:rsid w:val="00533C48"/>
    <w:rsid w:val="00535597"/>
    <w:rsid w:val="00535E4F"/>
    <w:rsid w:val="00536397"/>
    <w:rsid w:val="00536FFE"/>
    <w:rsid w:val="005371E0"/>
    <w:rsid w:val="00537C3F"/>
    <w:rsid w:val="0054029D"/>
    <w:rsid w:val="00540761"/>
    <w:rsid w:val="0054218B"/>
    <w:rsid w:val="00542530"/>
    <w:rsid w:val="00542940"/>
    <w:rsid w:val="005434C7"/>
    <w:rsid w:val="00543B40"/>
    <w:rsid w:val="00544CD6"/>
    <w:rsid w:val="00545BF7"/>
    <w:rsid w:val="005477C2"/>
    <w:rsid w:val="00547AFD"/>
    <w:rsid w:val="00547F5B"/>
    <w:rsid w:val="00550318"/>
    <w:rsid w:val="00550343"/>
    <w:rsid w:val="0055076B"/>
    <w:rsid w:val="00550E43"/>
    <w:rsid w:val="00551564"/>
    <w:rsid w:val="00551D62"/>
    <w:rsid w:val="0055266C"/>
    <w:rsid w:val="00552ADC"/>
    <w:rsid w:val="00553FA4"/>
    <w:rsid w:val="00554A6B"/>
    <w:rsid w:val="00555244"/>
    <w:rsid w:val="00556C00"/>
    <w:rsid w:val="00556ED8"/>
    <w:rsid w:val="0055781F"/>
    <w:rsid w:val="00560152"/>
    <w:rsid w:val="00560765"/>
    <w:rsid w:val="00560E71"/>
    <w:rsid w:val="00562249"/>
    <w:rsid w:val="005630CE"/>
    <w:rsid w:val="005631FE"/>
    <w:rsid w:val="005645D8"/>
    <w:rsid w:val="00565A94"/>
    <w:rsid w:val="00565DE4"/>
    <w:rsid w:val="00566BF8"/>
    <w:rsid w:val="00567DD6"/>
    <w:rsid w:val="00567F01"/>
    <w:rsid w:val="00567F5B"/>
    <w:rsid w:val="005707FE"/>
    <w:rsid w:val="00570BA6"/>
    <w:rsid w:val="00570FDE"/>
    <w:rsid w:val="005714A1"/>
    <w:rsid w:val="00573E48"/>
    <w:rsid w:val="00574DB1"/>
    <w:rsid w:val="00574F7C"/>
    <w:rsid w:val="0057647D"/>
    <w:rsid w:val="005771AA"/>
    <w:rsid w:val="0057770F"/>
    <w:rsid w:val="00577B41"/>
    <w:rsid w:val="00577C2C"/>
    <w:rsid w:val="00580A2F"/>
    <w:rsid w:val="00580C19"/>
    <w:rsid w:val="0058138D"/>
    <w:rsid w:val="005818EB"/>
    <w:rsid w:val="00581A9D"/>
    <w:rsid w:val="005820E0"/>
    <w:rsid w:val="00582128"/>
    <w:rsid w:val="005828F2"/>
    <w:rsid w:val="00584688"/>
    <w:rsid w:val="005867E3"/>
    <w:rsid w:val="005916C7"/>
    <w:rsid w:val="00592384"/>
    <w:rsid w:val="00592A5E"/>
    <w:rsid w:val="00592F77"/>
    <w:rsid w:val="0059416D"/>
    <w:rsid w:val="00594627"/>
    <w:rsid w:val="00594E18"/>
    <w:rsid w:val="005951C8"/>
    <w:rsid w:val="0059535A"/>
    <w:rsid w:val="00595D0D"/>
    <w:rsid w:val="00595E2D"/>
    <w:rsid w:val="0059651B"/>
    <w:rsid w:val="005968B8"/>
    <w:rsid w:val="00596BE0"/>
    <w:rsid w:val="00597648"/>
    <w:rsid w:val="005A0326"/>
    <w:rsid w:val="005A0934"/>
    <w:rsid w:val="005A1644"/>
    <w:rsid w:val="005A2A55"/>
    <w:rsid w:val="005A3754"/>
    <w:rsid w:val="005A3961"/>
    <w:rsid w:val="005A39DF"/>
    <w:rsid w:val="005A4186"/>
    <w:rsid w:val="005A5A9F"/>
    <w:rsid w:val="005A5AB3"/>
    <w:rsid w:val="005A5D08"/>
    <w:rsid w:val="005A5F57"/>
    <w:rsid w:val="005A65A9"/>
    <w:rsid w:val="005A6894"/>
    <w:rsid w:val="005A7A59"/>
    <w:rsid w:val="005B2F53"/>
    <w:rsid w:val="005B327B"/>
    <w:rsid w:val="005B41AC"/>
    <w:rsid w:val="005B423C"/>
    <w:rsid w:val="005B4D79"/>
    <w:rsid w:val="005B4F22"/>
    <w:rsid w:val="005B5AE1"/>
    <w:rsid w:val="005B5B55"/>
    <w:rsid w:val="005B729B"/>
    <w:rsid w:val="005B72E1"/>
    <w:rsid w:val="005B7562"/>
    <w:rsid w:val="005C03F9"/>
    <w:rsid w:val="005C0B3A"/>
    <w:rsid w:val="005C15BA"/>
    <w:rsid w:val="005C171D"/>
    <w:rsid w:val="005C1D56"/>
    <w:rsid w:val="005C1ECD"/>
    <w:rsid w:val="005C2353"/>
    <w:rsid w:val="005C26C0"/>
    <w:rsid w:val="005C2ABB"/>
    <w:rsid w:val="005C5A80"/>
    <w:rsid w:val="005C5C85"/>
    <w:rsid w:val="005C6350"/>
    <w:rsid w:val="005C71B7"/>
    <w:rsid w:val="005C72D1"/>
    <w:rsid w:val="005C7528"/>
    <w:rsid w:val="005C75C4"/>
    <w:rsid w:val="005D1341"/>
    <w:rsid w:val="005D16CF"/>
    <w:rsid w:val="005D21F8"/>
    <w:rsid w:val="005D232D"/>
    <w:rsid w:val="005D25AE"/>
    <w:rsid w:val="005D28B5"/>
    <w:rsid w:val="005D327E"/>
    <w:rsid w:val="005D34F0"/>
    <w:rsid w:val="005D440A"/>
    <w:rsid w:val="005D508D"/>
    <w:rsid w:val="005D5915"/>
    <w:rsid w:val="005D6108"/>
    <w:rsid w:val="005D6DBF"/>
    <w:rsid w:val="005D7129"/>
    <w:rsid w:val="005D712C"/>
    <w:rsid w:val="005D7399"/>
    <w:rsid w:val="005E00D7"/>
    <w:rsid w:val="005E30FC"/>
    <w:rsid w:val="005E365B"/>
    <w:rsid w:val="005E3C21"/>
    <w:rsid w:val="005E41D2"/>
    <w:rsid w:val="005E56F8"/>
    <w:rsid w:val="005E624A"/>
    <w:rsid w:val="005E67D3"/>
    <w:rsid w:val="005E6DE6"/>
    <w:rsid w:val="005E7432"/>
    <w:rsid w:val="005E7BD5"/>
    <w:rsid w:val="005E7DEB"/>
    <w:rsid w:val="005F0217"/>
    <w:rsid w:val="005F0608"/>
    <w:rsid w:val="005F0AD1"/>
    <w:rsid w:val="005F1021"/>
    <w:rsid w:val="005F1076"/>
    <w:rsid w:val="005F27AE"/>
    <w:rsid w:val="005F315E"/>
    <w:rsid w:val="005F3B9C"/>
    <w:rsid w:val="005F3D9C"/>
    <w:rsid w:val="005F489E"/>
    <w:rsid w:val="005F4A87"/>
    <w:rsid w:val="005F560D"/>
    <w:rsid w:val="005F5DFF"/>
    <w:rsid w:val="005F5E53"/>
    <w:rsid w:val="005F7209"/>
    <w:rsid w:val="005F7860"/>
    <w:rsid w:val="005F7DB0"/>
    <w:rsid w:val="00600AEB"/>
    <w:rsid w:val="00601277"/>
    <w:rsid w:val="00601465"/>
    <w:rsid w:val="00601DF3"/>
    <w:rsid w:val="00601FF7"/>
    <w:rsid w:val="006029F8"/>
    <w:rsid w:val="00602A99"/>
    <w:rsid w:val="00602F48"/>
    <w:rsid w:val="006037D7"/>
    <w:rsid w:val="0060383C"/>
    <w:rsid w:val="00605376"/>
    <w:rsid w:val="006069F6"/>
    <w:rsid w:val="0060721F"/>
    <w:rsid w:val="006075EC"/>
    <w:rsid w:val="0061011A"/>
    <w:rsid w:val="00610C63"/>
    <w:rsid w:val="006113D3"/>
    <w:rsid w:val="00611BF6"/>
    <w:rsid w:val="00611F8C"/>
    <w:rsid w:val="006120AC"/>
    <w:rsid w:val="006122F3"/>
    <w:rsid w:val="00612990"/>
    <w:rsid w:val="00612A2C"/>
    <w:rsid w:val="00612E01"/>
    <w:rsid w:val="00613478"/>
    <w:rsid w:val="00613AC2"/>
    <w:rsid w:val="00613E2B"/>
    <w:rsid w:val="00613E7F"/>
    <w:rsid w:val="0061493C"/>
    <w:rsid w:val="0061504E"/>
    <w:rsid w:val="006151D4"/>
    <w:rsid w:val="006159C6"/>
    <w:rsid w:val="00615F95"/>
    <w:rsid w:val="00616D68"/>
    <w:rsid w:val="006174D4"/>
    <w:rsid w:val="0061768A"/>
    <w:rsid w:val="00621C3B"/>
    <w:rsid w:val="006229B6"/>
    <w:rsid w:val="00622E56"/>
    <w:rsid w:val="00622F4B"/>
    <w:rsid w:val="006231CD"/>
    <w:rsid w:val="006241C1"/>
    <w:rsid w:val="006245E2"/>
    <w:rsid w:val="006251F9"/>
    <w:rsid w:val="00625434"/>
    <w:rsid w:val="0062591D"/>
    <w:rsid w:val="00626163"/>
    <w:rsid w:val="00626168"/>
    <w:rsid w:val="0062690D"/>
    <w:rsid w:val="0062762A"/>
    <w:rsid w:val="006305AE"/>
    <w:rsid w:val="00631091"/>
    <w:rsid w:val="00631172"/>
    <w:rsid w:val="0063186A"/>
    <w:rsid w:val="00631FAB"/>
    <w:rsid w:val="00632511"/>
    <w:rsid w:val="00633B32"/>
    <w:rsid w:val="00633CC7"/>
    <w:rsid w:val="00633D69"/>
    <w:rsid w:val="00633F92"/>
    <w:rsid w:val="006342CD"/>
    <w:rsid w:val="006361B2"/>
    <w:rsid w:val="006367AA"/>
    <w:rsid w:val="0063710E"/>
    <w:rsid w:val="00637F2E"/>
    <w:rsid w:val="0064032B"/>
    <w:rsid w:val="00641254"/>
    <w:rsid w:val="00641E3F"/>
    <w:rsid w:val="0064244F"/>
    <w:rsid w:val="0064258E"/>
    <w:rsid w:val="006427E0"/>
    <w:rsid w:val="00642A27"/>
    <w:rsid w:val="00643274"/>
    <w:rsid w:val="00643AC2"/>
    <w:rsid w:val="0064447D"/>
    <w:rsid w:val="00644502"/>
    <w:rsid w:val="00644826"/>
    <w:rsid w:val="00644EFC"/>
    <w:rsid w:val="0064502E"/>
    <w:rsid w:val="00645E07"/>
    <w:rsid w:val="00646EF1"/>
    <w:rsid w:val="0065029A"/>
    <w:rsid w:val="0065049C"/>
    <w:rsid w:val="00650E43"/>
    <w:rsid w:val="00651A9B"/>
    <w:rsid w:val="00651FC2"/>
    <w:rsid w:val="00652695"/>
    <w:rsid w:val="006534D4"/>
    <w:rsid w:val="00653C96"/>
    <w:rsid w:val="006543F7"/>
    <w:rsid w:val="00655602"/>
    <w:rsid w:val="00655A7D"/>
    <w:rsid w:val="00660860"/>
    <w:rsid w:val="00661ABA"/>
    <w:rsid w:val="00661EAA"/>
    <w:rsid w:val="006636FA"/>
    <w:rsid w:val="006637A1"/>
    <w:rsid w:val="00664061"/>
    <w:rsid w:val="00664062"/>
    <w:rsid w:val="006642DE"/>
    <w:rsid w:val="00664BE8"/>
    <w:rsid w:val="00664E0A"/>
    <w:rsid w:val="00665349"/>
    <w:rsid w:val="00665DD3"/>
    <w:rsid w:val="0066620F"/>
    <w:rsid w:val="00667470"/>
    <w:rsid w:val="00667876"/>
    <w:rsid w:val="00667EB0"/>
    <w:rsid w:val="00667EB5"/>
    <w:rsid w:val="00670503"/>
    <w:rsid w:val="006712B6"/>
    <w:rsid w:val="006726C9"/>
    <w:rsid w:val="00672749"/>
    <w:rsid w:val="00672BD1"/>
    <w:rsid w:val="00673F66"/>
    <w:rsid w:val="00674469"/>
    <w:rsid w:val="00675595"/>
    <w:rsid w:val="006755E8"/>
    <w:rsid w:val="00675BE0"/>
    <w:rsid w:val="00676563"/>
    <w:rsid w:val="0068038E"/>
    <w:rsid w:val="00680F5C"/>
    <w:rsid w:val="00681061"/>
    <w:rsid w:val="0068153D"/>
    <w:rsid w:val="00681D35"/>
    <w:rsid w:val="00682142"/>
    <w:rsid w:val="006822D0"/>
    <w:rsid w:val="0068281D"/>
    <w:rsid w:val="00683255"/>
    <w:rsid w:val="0068424C"/>
    <w:rsid w:val="006843B5"/>
    <w:rsid w:val="00684CF1"/>
    <w:rsid w:val="00685610"/>
    <w:rsid w:val="00685A5D"/>
    <w:rsid w:val="00685B35"/>
    <w:rsid w:val="00686DC2"/>
    <w:rsid w:val="00687608"/>
    <w:rsid w:val="006879F2"/>
    <w:rsid w:val="00690BE2"/>
    <w:rsid w:val="006919D3"/>
    <w:rsid w:val="00692125"/>
    <w:rsid w:val="006931F2"/>
    <w:rsid w:val="0069396A"/>
    <w:rsid w:val="00693A4B"/>
    <w:rsid w:val="00693E4C"/>
    <w:rsid w:val="00696041"/>
    <w:rsid w:val="006972A5"/>
    <w:rsid w:val="0069731B"/>
    <w:rsid w:val="006973F6"/>
    <w:rsid w:val="00697B2E"/>
    <w:rsid w:val="006A0021"/>
    <w:rsid w:val="006A0BB6"/>
    <w:rsid w:val="006A0C84"/>
    <w:rsid w:val="006A0F40"/>
    <w:rsid w:val="006A16D3"/>
    <w:rsid w:val="006A2D2B"/>
    <w:rsid w:val="006A4239"/>
    <w:rsid w:val="006A4B8A"/>
    <w:rsid w:val="006A58D8"/>
    <w:rsid w:val="006A73D2"/>
    <w:rsid w:val="006B08B5"/>
    <w:rsid w:val="006B0C4A"/>
    <w:rsid w:val="006B0F5C"/>
    <w:rsid w:val="006B1C5A"/>
    <w:rsid w:val="006B25AF"/>
    <w:rsid w:val="006B2F8C"/>
    <w:rsid w:val="006B316D"/>
    <w:rsid w:val="006B4CD0"/>
    <w:rsid w:val="006B50F3"/>
    <w:rsid w:val="006B6825"/>
    <w:rsid w:val="006B6C59"/>
    <w:rsid w:val="006B6EED"/>
    <w:rsid w:val="006B7751"/>
    <w:rsid w:val="006B79EA"/>
    <w:rsid w:val="006B7DDB"/>
    <w:rsid w:val="006B7DE5"/>
    <w:rsid w:val="006C00AA"/>
    <w:rsid w:val="006C04A0"/>
    <w:rsid w:val="006C0C85"/>
    <w:rsid w:val="006C11E9"/>
    <w:rsid w:val="006C185B"/>
    <w:rsid w:val="006C196A"/>
    <w:rsid w:val="006C1971"/>
    <w:rsid w:val="006C26EF"/>
    <w:rsid w:val="006C2F9F"/>
    <w:rsid w:val="006C3BFB"/>
    <w:rsid w:val="006C4C3F"/>
    <w:rsid w:val="006C4D31"/>
    <w:rsid w:val="006C504F"/>
    <w:rsid w:val="006C6C89"/>
    <w:rsid w:val="006C6D7C"/>
    <w:rsid w:val="006C7029"/>
    <w:rsid w:val="006C79B3"/>
    <w:rsid w:val="006C7CA4"/>
    <w:rsid w:val="006C7CD1"/>
    <w:rsid w:val="006C7EBF"/>
    <w:rsid w:val="006D153C"/>
    <w:rsid w:val="006D1DC9"/>
    <w:rsid w:val="006D2F28"/>
    <w:rsid w:val="006D46D3"/>
    <w:rsid w:val="006D56A6"/>
    <w:rsid w:val="006D5CBE"/>
    <w:rsid w:val="006D5F39"/>
    <w:rsid w:val="006D647C"/>
    <w:rsid w:val="006D7748"/>
    <w:rsid w:val="006D77A1"/>
    <w:rsid w:val="006D7AF8"/>
    <w:rsid w:val="006D7DAE"/>
    <w:rsid w:val="006E124F"/>
    <w:rsid w:val="006E301A"/>
    <w:rsid w:val="006E38F7"/>
    <w:rsid w:val="006E4486"/>
    <w:rsid w:val="006E476D"/>
    <w:rsid w:val="006E4AC5"/>
    <w:rsid w:val="006E4CA9"/>
    <w:rsid w:val="006E5C21"/>
    <w:rsid w:val="006E5C83"/>
    <w:rsid w:val="006E6C8A"/>
    <w:rsid w:val="006E76B1"/>
    <w:rsid w:val="006E7B49"/>
    <w:rsid w:val="006E7D83"/>
    <w:rsid w:val="006F04FA"/>
    <w:rsid w:val="006F09FD"/>
    <w:rsid w:val="006F14FD"/>
    <w:rsid w:val="006F1EE6"/>
    <w:rsid w:val="006F29F0"/>
    <w:rsid w:val="006F2ED0"/>
    <w:rsid w:val="006F47F5"/>
    <w:rsid w:val="006F50C8"/>
    <w:rsid w:val="006F529C"/>
    <w:rsid w:val="006F57B7"/>
    <w:rsid w:val="006F58A2"/>
    <w:rsid w:val="006F648A"/>
    <w:rsid w:val="006F6544"/>
    <w:rsid w:val="006F7363"/>
    <w:rsid w:val="006F7AA2"/>
    <w:rsid w:val="006F7CF4"/>
    <w:rsid w:val="007000FB"/>
    <w:rsid w:val="00700613"/>
    <w:rsid w:val="0070156C"/>
    <w:rsid w:val="0070287A"/>
    <w:rsid w:val="0070292C"/>
    <w:rsid w:val="0070312C"/>
    <w:rsid w:val="0070335B"/>
    <w:rsid w:val="00703435"/>
    <w:rsid w:val="00704200"/>
    <w:rsid w:val="00704D98"/>
    <w:rsid w:val="00704FA6"/>
    <w:rsid w:val="007053D3"/>
    <w:rsid w:val="007053D8"/>
    <w:rsid w:val="00705C7D"/>
    <w:rsid w:val="00705D2D"/>
    <w:rsid w:val="00705E3C"/>
    <w:rsid w:val="00706ABB"/>
    <w:rsid w:val="00707484"/>
    <w:rsid w:val="00710CAC"/>
    <w:rsid w:val="00711137"/>
    <w:rsid w:val="007113AA"/>
    <w:rsid w:val="0071178C"/>
    <w:rsid w:val="0071181D"/>
    <w:rsid w:val="00711A41"/>
    <w:rsid w:val="00712F4E"/>
    <w:rsid w:val="0071388C"/>
    <w:rsid w:val="00713E23"/>
    <w:rsid w:val="0071538C"/>
    <w:rsid w:val="00715DB6"/>
    <w:rsid w:val="00716938"/>
    <w:rsid w:val="00717204"/>
    <w:rsid w:val="00720063"/>
    <w:rsid w:val="00720259"/>
    <w:rsid w:val="00720B45"/>
    <w:rsid w:val="00720CB7"/>
    <w:rsid w:val="00723787"/>
    <w:rsid w:val="00724CDD"/>
    <w:rsid w:val="007252D6"/>
    <w:rsid w:val="007254EE"/>
    <w:rsid w:val="007259DF"/>
    <w:rsid w:val="00727552"/>
    <w:rsid w:val="007275CF"/>
    <w:rsid w:val="0073002E"/>
    <w:rsid w:val="0073075D"/>
    <w:rsid w:val="007316C2"/>
    <w:rsid w:val="00731764"/>
    <w:rsid w:val="00732318"/>
    <w:rsid w:val="00733C5A"/>
    <w:rsid w:val="00734CF5"/>
    <w:rsid w:val="00734F52"/>
    <w:rsid w:val="0073580A"/>
    <w:rsid w:val="00735AC7"/>
    <w:rsid w:val="00736098"/>
    <w:rsid w:val="00736612"/>
    <w:rsid w:val="00736D14"/>
    <w:rsid w:val="007372DA"/>
    <w:rsid w:val="007373E3"/>
    <w:rsid w:val="007374BD"/>
    <w:rsid w:val="00737DC6"/>
    <w:rsid w:val="00740A93"/>
    <w:rsid w:val="0074234E"/>
    <w:rsid w:val="0074325D"/>
    <w:rsid w:val="00743312"/>
    <w:rsid w:val="0074368D"/>
    <w:rsid w:val="00743C25"/>
    <w:rsid w:val="0074541E"/>
    <w:rsid w:val="007457BD"/>
    <w:rsid w:val="00745ED6"/>
    <w:rsid w:val="007468B3"/>
    <w:rsid w:val="00746D66"/>
    <w:rsid w:val="00746F75"/>
    <w:rsid w:val="0074764B"/>
    <w:rsid w:val="0074767A"/>
    <w:rsid w:val="00747C95"/>
    <w:rsid w:val="00750335"/>
    <w:rsid w:val="00751C30"/>
    <w:rsid w:val="00752731"/>
    <w:rsid w:val="00753544"/>
    <w:rsid w:val="00754A28"/>
    <w:rsid w:val="00755870"/>
    <w:rsid w:val="00755B5F"/>
    <w:rsid w:val="00755E07"/>
    <w:rsid w:val="00756182"/>
    <w:rsid w:val="0075676B"/>
    <w:rsid w:val="0075692B"/>
    <w:rsid w:val="00757047"/>
    <w:rsid w:val="00757A3D"/>
    <w:rsid w:val="00760372"/>
    <w:rsid w:val="007604AB"/>
    <w:rsid w:val="00760716"/>
    <w:rsid w:val="007607C4"/>
    <w:rsid w:val="00760A80"/>
    <w:rsid w:val="00760B72"/>
    <w:rsid w:val="00760CC4"/>
    <w:rsid w:val="00761D29"/>
    <w:rsid w:val="007620B9"/>
    <w:rsid w:val="00762779"/>
    <w:rsid w:val="0076359D"/>
    <w:rsid w:val="00763A1D"/>
    <w:rsid w:val="00764CC9"/>
    <w:rsid w:val="00765CDD"/>
    <w:rsid w:val="007673C4"/>
    <w:rsid w:val="007701BF"/>
    <w:rsid w:val="00770804"/>
    <w:rsid w:val="00770C00"/>
    <w:rsid w:val="00770F49"/>
    <w:rsid w:val="007728C8"/>
    <w:rsid w:val="00773D2C"/>
    <w:rsid w:val="00773EAF"/>
    <w:rsid w:val="007740B4"/>
    <w:rsid w:val="00775203"/>
    <w:rsid w:val="007755C0"/>
    <w:rsid w:val="0077584F"/>
    <w:rsid w:val="00775EB6"/>
    <w:rsid w:val="007761E4"/>
    <w:rsid w:val="0077639F"/>
    <w:rsid w:val="00776480"/>
    <w:rsid w:val="007774FE"/>
    <w:rsid w:val="00777946"/>
    <w:rsid w:val="00777962"/>
    <w:rsid w:val="00780496"/>
    <w:rsid w:val="00780957"/>
    <w:rsid w:val="00780BBE"/>
    <w:rsid w:val="00780F16"/>
    <w:rsid w:val="00781CDC"/>
    <w:rsid w:val="00781E38"/>
    <w:rsid w:val="00782079"/>
    <w:rsid w:val="00782853"/>
    <w:rsid w:val="007829A8"/>
    <w:rsid w:val="007829D6"/>
    <w:rsid w:val="00783149"/>
    <w:rsid w:val="007838BF"/>
    <w:rsid w:val="00784250"/>
    <w:rsid w:val="0078439A"/>
    <w:rsid w:val="00785D29"/>
    <w:rsid w:val="007860E0"/>
    <w:rsid w:val="0078610A"/>
    <w:rsid w:val="007868C8"/>
    <w:rsid w:val="00787200"/>
    <w:rsid w:val="00787A45"/>
    <w:rsid w:val="00790076"/>
    <w:rsid w:val="00790651"/>
    <w:rsid w:val="00790845"/>
    <w:rsid w:val="00790A07"/>
    <w:rsid w:val="00790B8D"/>
    <w:rsid w:val="00790C49"/>
    <w:rsid w:val="00791585"/>
    <w:rsid w:val="0079188F"/>
    <w:rsid w:val="00791C0B"/>
    <w:rsid w:val="00791E39"/>
    <w:rsid w:val="00793E41"/>
    <w:rsid w:val="00795572"/>
    <w:rsid w:val="00796F92"/>
    <w:rsid w:val="00797176"/>
    <w:rsid w:val="0079793F"/>
    <w:rsid w:val="00797BB2"/>
    <w:rsid w:val="007A02D6"/>
    <w:rsid w:val="007A0474"/>
    <w:rsid w:val="007A049B"/>
    <w:rsid w:val="007A04AB"/>
    <w:rsid w:val="007A1002"/>
    <w:rsid w:val="007A101A"/>
    <w:rsid w:val="007A118D"/>
    <w:rsid w:val="007A13C0"/>
    <w:rsid w:val="007A13CC"/>
    <w:rsid w:val="007A327D"/>
    <w:rsid w:val="007A3411"/>
    <w:rsid w:val="007A49FD"/>
    <w:rsid w:val="007A4BDA"/>
    <w:rsid w:val="007A6432"/>
    <w:rsid w:val="007A6730"/>
    <w:rsid w:val="007A6E5A"/>
    <w:rsid w:val="007A7B68"/>
    <w:rsid w:val="007B042F"/>
    <w:rsid w:val="007B0AC4"/>
    <w:rsid w:val="007B17A0"/>
    <w:rsid w:val="007B1B5E"/>
    <w:rsid w:val="007B1B6D"/>
    <w:rsid w:val="007B1DAE"/>
    <w:rsid w:val="007B1F35"/>
    <w:rsid w:val="007B2CE6"/>
    <w:rsid w:val="007B3F16"/>
    <w:rsid w:val="007B40BD"/>
    <w:rsid w:val="007B544B"/>
    <w:rsid w:val="007B5477"/>
    <w:rsid w:val="007B5869"/>
    <w:rsid w:val="007B67B1"/>
    <w:rsid w:val="007B78CC"/>
    <w:rsid w:val="007B79C1"/>
    <w:rsid w:val="007C089A"/>
    <w:rsid w:val="007C09B1"/>
    <w:rsid w:val="007C2506"/>
    <w:rsid w:val="007C29BE"/>
    <w:rsid w:val="007C2AE2"/>
    <w:rsid w:val="007C3A19"/>
    <w:rsid w:val="007C3B48"/>
    <w:rsid w:val="007C3EAC"/>
    <w:rsid w:val="007C4312"/>
    <w:rsid w:val="007C59BE"/>
    <w:rsid w:val="007C74EA"/>
    <w:rsid w:val="007C780E"/>
    <w:rsid w:val="007C7DFA"/>
    <w:rsid w:val="007D069C"/>
    <w:rsid w:val="007D13F2"/>
    <w:rsid w:val="007D1437"/>
    <w:rsid w:val="007D183E"/>
    <w:rsid w:val="007D1B83"/>
    <w:rsid w:val="007D267E"/>
    <w:rsid w:val="007D2703"/>
    <w:rsid w:val="007D2855"/>
    <w:rsid w:val="007D404A"/>
    <w:rsid w:val="007D406A"/>
    <w:rsid w:val="007D40D5"/>
    <w:rsid w:val="007D4893"/>
    <w:rsid w:val="007D49D4"/>
    <w:rsid w:val="007D4F0B"/>
    <w:rsid w:val="007D5A83"/>
    <w:rsid w:val="007D62DC"/>
    <w:rsid w:val="007D6B42"/>
    <w:rsid w:val="007D6ED7"/>
    <w:rsid w:val="007D729C"/>
    <w:rsid w:val="007D77DC"/>
    <w:rsid w:val="007D78C0"/>
    <w:rsid w:val="007D7D0A"/>
    <w:rsid w:val="007E13CD"/>
    <w:rsid w:val="007E1D53"/>
    <w:rsid w:val="007E2D03"/>
    <w:rsid w:val="007E33A7"/>
    <w:rsid w:val="007E3EB0"/>
    <w:rsid w:val="007E4BD7"/>
    <w:rsid w:val="007E5376"/>
    <w:rsid w:val="007E53E1"/>
    <w:rsid w:val="007E5781"/>
    <w:rsid w:val="007E70B9"/>
    <w:rsid w:val="007E75FB"/>
    <w:rsid w:val="007F0291"/>
    <w:rsid w:val="007F1321"/>
    <w:rsid w:val="007F2D27"/>
    <w:rsid w:val="007F2DCF"/>
    <w:rsid w:val="007F2FDC"/>
    <w:rsid w:val="007F31C5"/>
    <w:rsid w:val="007F353C"/>
    <w:rsid w:val="007F3B4D"/>
    <w:rsid w:val="007F40D8"/>
    <w:rsid w:val="007F4164"/>
    <w:rsid w:val="007F63CE"/>
    <w:rsid w:val="007F6C6D"/>
    <w:rsid w:val="007F6E78"/>
    <w:rsid w:val="007F6F25"/>
    <w:rsid w:val="007F7386"/>
    <w:rsid w:val="007F7BE9"/>
    <w:rsid w:val="00800341"/>
    <w:rsid w:val="00801168"/>
    <w:rsid w:val="0080151D"/>
    <w:rsid w:val="008017B6"/>
    <w:rsid w:val="00801804"/>
    <w:rsid w:val="0080223F"/>
    <w:rsid w:val="0080245A"/>
    <w:rsid w:val="00802512"/>
    <w:rsid w:val="008028EE"/>
    <w:rsid w:val="00802C3A"/>
    <w:rsid w:val="008036B6"/>
    <w:rsid w:val="00803A91"/>
    <w:rsid w:val="008040B7"/>
    <w:rsid w:val="00804D21"/>
    <w:rsid w:val="00805BE1"/>
    <w:rsid w:val="00806806"/>
    <w:rsid w:val="0080686A"/>
    <w:rsid w:val="008068A6"/>
    <w:rsid w:val="00806AB0"/>
    <w:rsid w:val="00810AA6"/>
    <w:rsid w:val="008123DE"/>
    <w:rsid w:val="008125E4"/>
    <w:rsid w:val="0081275C"/>
    <w:rsid w:val="008128B6"/>
    <w:rsid w:val="00812CE6"/>
    <w:rsid w:val="00812FEE"/>
    <w:rsid w:val="00813AF2"/>
    <w:rsid w:val="00813EED"/>
    <w:rsid w:val="00814A7B"/>
    <w:rsid w:val="008151F5"/>
    <w:rsid w:val="00815B7C"/>
    <w:rsid w:val="00815D36"/>
    <w:rsid w:val="0081608E"/>
    <w:rsid w:val="008164B1"/>
    <w:rsid w:val="008166E4"/>
    <w:rsid w:val="008168AA"/>
    <w:rsid w:val="00817546"/>
    <w:rsid w:val="00817E28"/>
    <w:rsid w:val="00817E5A"/>
    <w:rsid w:val="008204AA"/>
    <w:rsid w:val="008211D6"/>
    <w:rsid w:val="00821339"/>
    <w:rsid w:val="00821F28"/>
    <w:rsid w:val="00822178"/>
    <w:rsid w:val="00822628"/>
    <w:rsid w:val="00823416"/>
    <w:rsid w:val="00823A53"/>
    <w:rsid w:val="00823CD9"/>
    <w:rsid w:val="00824330"/>
    <w:rsid w:val="00825E3A"/>
    <w:rsid w:val="00826F1B"/>
    <w:rsid w:val="00827B22"/>
    <w:rsid w:val="00827C46"/>
    <w:rsid w:val="008303AB"/>
    <w:rsid w:val="0083115B"/>
    <w:rsid w:val="0083157D"/>
    <w:rsid w:val="008315E3"/>
    <w:rsid w:val="00831BE5"/>
    <w:rsid w:val="00831C79"/>
    <w:rsid w:val="008322B3"/>
    <w:rsid w:val="00832736"/>
    <w:rsid w:val="00832969"/>
    <w:rsid w:val="00833359"/>
    <w:rsid w:val="00833479"/>
    <w:rsid w:val="00833B00"/>
    <w:rsid w:val="00834403"/>
    <w:rsid w:val="00834539"/>
    <w:rsid w:val="0083492B"/>
    <w:rsid w:val="00834F8C"/>
    <w:rsid w:val="00835337"/>
    <w:rsid w:val="00836300"/>
    <w:rsid w:val="00836A9E"/>
    <w:rsid w:val="00837E8B"/>
    <w:rsid w:val="00837F83"/>
    <w:rsid w:val="00840025"/>
    <w:rsid w:val="0084019A"/>
    <w:rsid w:val="008403EA"/>
    <w:rsid w:val="008412D9"/>
    <w:rsid w:val="00841DE0"/>
    <w:rsid w:val="00841EB7"/>
    <w:rsid w:val="008424DB"/>
    <w:rsid w:val="0084287C"/>
    <w:rsid w:val="00842AFA"/>
    <w:rsid w:val="00842B18"/>
    <w:rsid w:val="008443E5"/>
    <w:rsid w:val="008444C4"/>
    <w:rsid w:val="00844D04"/>
    <w:rsid w:val="00845214"/>
    <w:rsid w:val="0084591D"/>
    <w:rsid w:val="00846B1E"/>
    <w:rsid w:val="00847507"/>
    <w:rsid w:val="00847B04"/>
    <w:rsid w:val="0085031A"/>
    <w:rsid w:val="00850D1D"/>
    <w:rsid w:val="0085106E"/>
    <w:rsid w:val="00851675"/>
    <w:rsid w:val="0085232D"/>
    <w:rsid w:val="00852B24"/>
    <w:rsid w:val="00853524"/>
    <w:rsid w:val="00854675"/>
    <w:rsid w:val="00855753"/>
    <w:rsid w:val="0085694C"/>
    <w:rsid w:val="00856A22"/>
    <w:rsid w:val="00856D8F"/>
    <w:rsid w:val="00856DEE"/>
    <w:rsid w:val="008572DB"/>
    <w:rsid w:val="00860A3A"/>
    <w:rsid w:val="00860ACF"/>
    <w:rsid w:val="008616E5"/>
    <w:rsid w:val="008617DF"/>
    <w:rsid w:val="00861A74"/>
    <w:rsid w:val="00861A9E"/>
    <w:rsid w:val="00863DA5"/>
    <w:rsid w:val="00863E9D"/>
    <w:rsid w:val="00864623"/>
    <w:rsid w:val="00864670"/>
    <w:rsid w:val="008648FC"/>
    <w:rsid w:val="00864C3E"/>
    <w:rsid w:val="00864EC0"/>
    <w:rsid w:val="00865718"/>
    <w:rsid w:val="00866EC3"/>
    <w:rsid w:val="00870FC6"/>
    <w:rsid w:val="0087102B"/>
    <w:rsid w:val="00871966"/>
    <w:rsid w:val="00871E2F"/>
    <w:rsid w:val="00871F33"/>
    <w:rsid w:val="0087245E"/>
    <w:rsid w:val="00872BD0"/>
    <w:rsid w:val="0087382A"/>
    <w:rsid w:val="00874379"/>
    <w:rsid w:val="0087452D"/>
    <w:rsid w:val="008745B4"/>
    <w:rsid w:val="0087478E"/>
    <w:rsid w:val="00875A87"/>
    <w:rsid w:val="0087661E"/>
    <w:rsid w:val="008769FD"/>
    <w:rsid w:val="008773F0"/>
    <w:rsid w:val="0087766D"/>
    <w:rsid w:val="00880045"/>
    <w:rsid w:val="00880362"/>
    <w:rsid w:val="00882D3C"/>
    <w:rsid w:val="0088373D"/>
    <w:rsid w:val="00883AD3"/>
    <w:rsid w:val="00883D57"/>
    <w:rsid w:val="00883D59"/>
    <w:rsid w:val="008841B4"/>
    <w:rsid w:val="00884F71"/>
    <w:rsid w:val="00885A27"/>
    <w:rsid w:val="00885EEB"/>
    <w:rsid w:val="00885FE5"/>
    <w:rsid w:val="0088620D"/>
    <w:rsid w:val="00886350"/>
    <w:rsid w:val="00886553"/>
    <w:rsid w:val="008867D2"/>
    <w:rsid w:val="00887866"/>
    <w:rsid w:val="00890518"/>
    <w:rsid w:val="00890D77"/>
    <w:rsid w:val="00890EEE"/>
    <w:rsid w:val="00890F07"/>
    <w:rsid w:val="008912DC"/>
    <w:rsid w:val="00891AC1"/>
    <w:rsid w:val="00891DE0"/>
    <w:rsid w:val="00891EC9"/>
    <w:rsid w:val="00892802"/>
    <w:rsid w:val="00893724"/>
    <w:rsid w:val="0089394C"/>
    <w:rsid w:val="00893EAA"/>
    <w:rsid w:val="008942C1"/>
    <w:rsid w:val="0089647E"/>
    <w:rsid w:val="00896944"/>
    <w:rsid w:val="00897045"/>
    <w:rsid w:val="00897052"/>
    <w:rsid w:val="0089705F"/>
    <w:rsid w:val="008976D5"/>
    <w:rsid w:val="00897C09"/>
    <w:rsid w:val="008A0182"/>
    <w:rsid w:val="008A0259"/>
    <w:rsid w:val="008A0620"/>
    <w:rsid w:val="008A0DFC"/>
    <w:rsid w:val="008A20AE"/>
    <w:rsid w:val="008A2139"/>
    <w:rsid w:val="008A2858"/>
    <w:rsid w:val="008A29C7"/>
    <w:rsid w:val="008A466A"/>
    <w:rsid w:val="008A4C77"/>
    <w:rsid w:val="008A4D91"/>
    <w:rsid w:val="008A59B0"/>
    <w:rsid w:val="008A65A1"/>
    <w:rsid w:val="008A68CF"/>
    <w:rsid w:val="008A7EB0"/>
    <w:rsid w:val="008A7F5F"/>
    <w:rsid w:val="008B000D"/>
    <w:rsid w:val="008B03C6"/>
    <w:rsid w:val="008B05C8"/>
    <w:rsid w:val="008B077E"/>
    <w:rsid w:val="008B084C"/>
    <w:rsid w:val="008B0948"/>
    <w:rsid w:val="008B0BDB"/>
    <w:rsid w:val="008B1B0C"/>
    <w:rsid w:val="008B2A41"/>
    <w:rsid w:val="008B2D3C"/>
    <w:rsid w:val="008B2FD3"/>
    <w:rsid w:val="008B372F"/>
    <w:rsid w:val="008B467B"/>
    <w:rsid w:val="008B58DF"/>
    <w:rsid w:val="008B5C89"/>
    <w:rsid w:val="008B6E53"/>
    <w:rsid w:val="008B7067"/>
    <w:rsid w:val="008B7B9B"/>
    <w:rsid w:val="008B7BE3"/>
    <w:rsid w:val="008B7FC0"/>
    <w:rsid w:val="008B7FCF"/>
    <w:rsid w:val="008C05F2"/>
    <w:rsid w:val="008C0900"/>
    <w:rsid w:val="008C225A"/>
    <w:rsid w:val="008C234D"/>
    <w:rsid w:val="008C330A"/>
    <w:rsid w:val="008C341E"/>
    <w:rsid w:val="008C3BBC"/>
    <w:rsid w:val="008C4761"/>
    <w:rsid w:val="008C4FFE"/>
    <w:rsid w:val="008C6518"/>
    <w:rsid w:val="008C6CDD"/>
    <w:rsid w:val="008C7AF2"/>
    <w:rsid w:val="008D0A89"/>
    <w:rsid w:val="008D1247"/>
    <w:rsid w:val="008D13BD"/>
    <w:rsid w:val="008D1D82"/>
    <w:rsid w:val="008D23AD"/>
    <w:rsid w:val="008D2706"/>
    <w:rsid w:val="008D2863"/>
    <w:rsid w:val="008D2B05"/>
    <w:rsid w:val="008D2D7D"/>
    <w:rsid w:val="008D3EA4"/>
    <w:rsid w:val="008D43EA"/>
    <w:rsid w:val="008D444B"/>
    <w:rsid w:val="008D4624"/>
    <w:rsid w:val="008D6082"/>
    <w:rsid w:val="008D68D9"/>
    <w:rsid w:val="008D6B4F"/>
    <w:rsid w:val="008D6CD9"/>
    <w:rsid w:val="008D74F1"/>
    <w:rsid w:val="008E03BC"/>
    <w:rsid w:val="008E0D96"/>
    <w:rsid w:val="008E140C"/>
    <w:rsid w:val="008E372F"/>
    <w:rsid w:val="008E3A6B"/>
    <w:rsid w:val="008E3DF3"/>
    <w:rsid w:val="008E4340"/>
    <w:rsid w:val="008E5728"/>
    <w:rsid w:val="008E5BC4"/>
    <w:rsid w:val="008E5CAE"/>
    <w:rsid w:val="008E65FD"/>
    <w:rsid w:val="008E6899"/>
    <w:rsid w:val="008E6BBB"/>
    <w:rsid w:val="008E6CE2"/>
    <w:rsid w:val="008E6D3D"/>
    <w:rsid w:val="008E75E3"/>
    <w:rsid w:val="008F0948"/>
    <w:rsid w:val="008F09EE"/>
    <w:rsid w:val="008F1630"/>
    <w:rsid w:val="008F203E"/>
    <w:rsid w:val="008F26BD"/>
    <w:rsid w:val="008F270F"/>
    <w:rsid w:val="008F287D"/>
    <w:rsid w:val="008F2DDE"/>
    <w:rsid w:val="008F2F60"/>
    <w:rsid w:val="008F3E07"/>
    <w:rsid w:val="008F69C7"/>
    <w:rsid w:val="008F748E"/>
    <w:rsid w:val="008F7EF7"/>
    <w:rsid w:val="009000FC"/>
    <w:rsid w:val="00900A83"/>
    <w:rsid w:val="00900AC8"/>
    <w:rsid w:val="00902164"/>
    <w:rsid w:val="0090241B"/>
    <w:rsid w:val="0090242C"/>
    <w:rsid w:val="00902713"/>
    <w:rsid w:val="009029A3"/>
    <w:rsid w:val="009052E1"/>
    <w:rsid w:val="00905318"/>
    <w:rsid w:val="00906222"/>
    <w:rsid w:val="00906BAF"/>
    <w:rsid w:val="00906C2D"/>
    <w:rsid w:val="00907EC3"/>
    <w:rsid w:val="0091088C"/>
    <w:rsid w:val="00910AB3"/>
    <w:rsid w:val="0091210A"/>
    <w:rsid w:val="009128D4"/>
    <w:rsid w:val="00912CEC"/>
    <w:rsid w:val="0091343F"/>
    <w:rsid w:val="00914204"/>
    <w:rsid w:val="00914F8D"/>
    <w:rsid w:val="00915682"/>
    <w:rsid w:val="009156D3"/>
    <w:rsid w:val="00915E3A"/>
    <w:rsid w:val="00916172"/>
    <w:rsid w:val="009163BC"/>
    <w:rsid w:val="00917EAE"/>
    <w:rsid w:val="00920541"/>
    <w:rsid w:val="0092057E"/>
    <w:rsid w:val="0092121A"/>
    <w:rsid w:val="00921291"/>
    <w:rsid w:val="00921751"/>
    <w:rsid w:val="00921AC2"/>
    <w:rsid w:val="009220CF"/>
    <w:rsid w:val="00923460"/>
    <w:rsid w:val="00923C66"/>
    <w:rsid w:val="00923C69"/>
    <w:rsid w:val="00924057"/>
    <w:rsid w:val="009242C7"/>
    <w:rsid w:val="00924C5F"/>
    <w:rsid w:val="0092545A"/>
    <w:rsid w:val="00925720"/>
    <w:rsid w:val="00926412"/>
    <w:rsid w:val="009265A3"/>
    <w:rsid w:val="009275CF"/>
    <w:rsid w:val="00927A4E"/>
    <w:rsid w:val="00930731"/>
    <w:rsid w:val="00930784"/>
    <w:rsid w:val="00930DE0"/>
    <w:rsid w:val="00931032"/>
    <w:rsid w:val="00931512"/>
    <w:rsid w:val="0093345A"/>
    <w:rsid w:val="00933DD7"/>
    <w:rsid w:val="0093405B"/>
    <w:rsid w:val="00934125"/>
    <w:rsid w:val="009342F1"/>
    <w:rsid w:val="00935782"/>
    <w:rsid w:val="00935827"/>
    <w:rsid w:val="0093600D"/>
    <w:rsid w:val="00936CB7"/>
    <w:rsid w:val="009371F3"/>
    <w:rsid w:val="009414DC"/>
    <w:rsid w:val="00941624"/>
    <w:rsid w:val="00941BB9"/>
    <w:rsid w:val="009425A2"/>
    <w:rsid w:val="00942997"/>
    <w:rsid w:val="00943712"/>
    <w:rsid w:val="00943772"/>
    <w:rsid w:val="00943C75"/>
    <w:rsid w:val="00944269"/>
    <w:rsid w:val="009442AB"/>
    <w:rsid w:val="009442AD"/>
    <w:rsid w:val="00944C42"/>
    <w:rsid w:val="0094658F"/>
    <w:rsid w:val="00946696"/>
    <w:rsid w:val="00947084"/>
    <w:rsid w:val="009470F0"/>
    <w:rsid w:val="009474ED"/>
    <w:rsid w:val="009501B4"/>
    <w:rsid w:val="00950D76"/>
    <w:rsid w:val="00953476"/>
    <w:rsid w:val="009538C9"/>
    <w:rsid w:val="009538F4"/>
    <w:rsid w:val="00954BA3"/>
    <w:rsid w:val="0095523C"/>
    <w:rsid w:val="00955F7F"/>
    <w:rsid w:val="009560A8"/>
    <w:rsid w:val="0095625D"/>
    <w:rsid w:val="00956BF5"/>
    <w:rsid w:val="00956C35"/>
    <w:rsid w:val="00956EFB"/>
    <w:rsid w:val="009574D4"/>
    <w:rsid w:val="00957994"/>
    <w:rsid w:val="00957A41"/>
    <w:rsid w:val="00960A1B"/>
    <w:rsid w:val="0096101A"/>
    <w:rsid w:val="00961716"/>
    <w:rsid w:val="009621E0"/>
    <w:rsid w:val="0096294A"/>
    <w:rsid w:val="00963B8A"/>
    <w:rsid w:val="00964044"/>
    <w:rsid w:val="009644A6"/>
    <w:rsid w:val="00964535"/>
    <w:rsid w:val="0096462F"/>
    <w:rsid w:val="0096488B"/>
    <w:rsid w:val="009660C1"/>
    <w:rsid w:val="0096695B"/>
    <w:rsid w:val="00966B21"/>
    <w:rsid w:val="00967512"/>
    <w:rsid w:val="0096786C"/>
    <w:rsid w:val="00967A00"/>
    <w:rsid w:val="00967A4A"/>
    <w:rsid w:val="00970669"/>
    <w:rsid w:val="009707EE"/>
    <w:rsid w:val="00970883"/>
    <w:rsid w:val="00970E2F"/>
    <w:rsid w:val="00972B00"/>
    <w:rsid w:val="0097321F"/>
    <w:rsid w:val="00973A8F"/>
    <w:rsid w:val="0097580D"/>
    <w:rsid w:val="0097591D"/>
    <w:rsid w:val="00977EC0"/>
    <w:rsid w:val="00980505"/>
    <w:rsid w:val="009805DB"/>
    <w:rsid w:val="009827F2"/>
    <w:rsid w:val="00983218"/>
    <w:rsid w:val="00983315"/>
    <w:rsid w:val="00984C5D"/>
    <w:rsid w:val="00985A4D"/>
    <w:rsid w:val="00986240"/>
    <w:rsid w:val="00986622"/>
    <w:rsid w:val="009875C4"/>
    <w:rsid w:val="009901D7"/>
    <w:rsid w:val="00990223"/>
    <w:rsid w:val="0099145C"/>
    <w:rsid w:val="009919FA"/>
    <w:rsid w:val="00991AF3"/>
    <w:rsid w:val="00992AEE"/>
    <w:rsid w:val="00993BEC"/>
    <w:rsid w:val="00993E04"/>
    <w:rsid w:val="00993EEE"/>
    <w:rsid w:val="009947B2"/>
    <w:rsid w:val="0099566C"/>
    <w:rsid w:val="00996052"/>
    <w:rsid w:val="009961CA"/>
    <w:rsid w:val="00996AAC"/>
    <w:rsid w:val="00996D19"/>
    <w:rsid w:val="00997599"/>
    <w:rsid w:val="009975A2"/>
    <w:rsid w:val="009978A2"/>
    <w:rsid w:val="009A0371"/>
    <w:rsid w:val="009A0671"/>
    <w:rsid w:val="009A15E4"/>
    <w:rsid w:val="009A1885"/>
    <w:rsid w:val="009A25E9"/>
    <w:rsid w:val="009A2BFF"/>
    <w:rsid w:val="009A2C5F"/>
    <w:rsid w:val="009A5007"/>
    <w:rsid w:val="009A5189"/>
    <w:rsid w:val="009A562B"/>
    <w:rsid w:val="009A7092"/>
    <w:rsid w:val="009A71BA"/>
    <w:rsid w:val="009A7B0A"/>
    <w:rsid w:val="009A7B82"/>
    <w:rsid w:val="009B0248"/>
    <w:rsid w:val="009B10E7"/>
    <w:rsid w:val="009B1FE6"/>
    <w:rsid w:val="009B28DD"/>
    <w:rsid w:val="009B3E57"/>
    <w:rsid w:val="009B438A"/>
    <w:rsid w:val="009B69B6"/>
    <w:rsid w:val="009B6AD2"/>
    <w:rsid w:val="009B7DA5"/>
    <w:rsid w:val="009C0696"/>
    <w:rsid w:val="009C0E36"/>
    <w:rsid w:val="009C1110"/>
    <w:rsid w:val="009C1BC5"/>
    <w:rsid w:val="009C1C1A"/>
    <w:rsid w:val="009C2361"/>
    <w:rsid w:val="009C2423"/>
    <w:rsid w:val="009C36BB"/>
    <w:rsid w:val="009C4833"/>
    <w:rsid w:val="009C48AA"/>
    <w:rsid w:val="009C67F8"/>
    <w:rsid w:val="009D09E1"/>
    <w:rsid w:val="009D2704"/>
    <w:rsid w:val="009D2DBB"/>
    <w:rsid w:val="009D3130"/>
    <w:rsid w:val="009D4090"/>
    <w:rsid w:val="009D42E1"/>
    <w:rsid w:val="009D4CE2"/>
    <w:rsid w:val="009D5057"/>
    <w:rsid w:val="009D5512"/>
    <w:rsid w:val="009D55C1"/>
    <w:rsid w:val="009D563A"/>
    <w:rsid w:val="009D5FE7"/>
    <w:rsid w:val="009D6622"/>
    <w:rsid w:val="009D6ECC"/>
    <w:rsid w:val="009D71E4"/>
    <w:rsid w:val="009E06D3"/>
    <w:rsid w:val="009E081A"/>
    <w:rsid w:val="009E0CB1"/>
    <w:rsid w:val="009E0D9B"/>
    <w:rsid w:val="009E11DB"/>
    <w:rsid w:val="009E1630"/>
    <w:rsid w:val="009E253A"/>
    <w:rsid w:val="009E3602"/>
    <w:rsid w:val="009E415B"/>
    <w:rsid w:val="009E477C"/>
    <w:rsid w:val="009E48BF"/>
    <w:rsid w:val="009E4B74"/>
    <w:rsid w:val="009E4EE5"/>
    <w:rsid w:val="009E4FD8"/>
    <w:rsid w:val="009E5079"/>
    <w:rsid w:val="009E5DFF"/>
    <w:rsid w:val="009E5F93"/>
    <w:rsid w:val="009E69E8"/>
    <w:rsid w:val="009F0DF9"/>
    <w:rsid w:val="009F1492"/>
    <w:rsid w:val="009F1971"/>
    <w:rsid w:val="009F2257"/>
    <w:rsid w:val="009F3032"/>
    <w:rsid w:val="009F32CD"/>
    <w:rsid w:val="009F33E8"/>
    <w:rsid w:val="009F3944"/>
    <w:rsid w:val="009F41CE"/>
    <w:rsid w:val="009F44F0"/>
    <w:rsid w:val="009F47DC"/>
    <w:rsid w:val="009F4A5D"/>
    <w:rsid w:val="009F52FA"/>
    <w:rsid w:val="009F5311"/>
    <w:rsid w:val="009F5AE3"/>
    <w:rsid w:val="009F5EAE"/>
    <w:rsid w:val="009F62FA"/>
    <w:rsid w:val="009F7422"/>
    <w:rsid w:val="009F77FE"/>
    <w:rsid w:val="009F7B68"/>
    <w:rsid w:val="009F7C88"/>
    <w:rsid w:val="00A002A7"/>
    <w:rsid w:val="00A0142A"/>
    <w:rsid w:val="00A01433"/>
    <w:rsid w:val="00A019EE"/>
    <w:rsid w:val="00A01EF9"/>
    <w:rsid w:val="00A01F52"/>
    <w:rsid w:val="00A0244B"/>
    <w:rsid w:val="00A025B8"/>
    <w:rsid w:val="00A02A08"/>
    <w:rsid w:val="00A03445"/>
    <w:rsid w:val="00A039E9"/>
    <w:rsid w:val="00A04065"/>
    <w:rsid w:val="00A049D6"/>
    <w:rsid w:val="00A04D3E"/>
    <w:rsid w:val="00A04F7A"/>
    <w:rsid w:val="00A05810"/>
    <w:rsid w:val="00A05BA8"/>
    <w:rsid w:val="00A05FB2"/>
    <w:rsid w:val="00A06BAB"/>
    <w:rsid w:val="00A06D6F"/>
    <w:rsid w:val="00A07EC2"/>
    <w:rsid w:val="00A105FC"/>
    <w:rsid w:val="00A1194D"/>
    <w:rsid w:val="00A12154"/>
    <w:rsid w:val="00A1246E"/>
    <w:rsid w:val="00A12810"/>
    <w:rsid w:val="00A151F8"/>
    <w:rsid w:val="00A15469"/>
    <w:rsid w:val="00A15553"/>
    <w:rsid w:val="00A160F3"/>
    <w:rsid w:val="00A16882"/>
    <w:rsid w:val="00A16AF2"/>
    <w:rsid w:val="00A172D3"/>
    <w:rsid w:val="00A1752B"/>
    <w:rsid w:val="00A20889"/>
    <w:rsid w:val="00A20BF2"/>
    <w:rsid w:val="00A20D7F"/>
    <w:rsid w:val="00A23FB1"/>
    <w:rsid w:val="00A2446C"/>
    <w:rsid w:val="00A24C00"/>
    <w:rsid w:val="00A2509D"/>
    <w:rsid w:val="00A25B7D"/>
    <w:rsid w:val="00A25BBF"/>
    <w:rsid w:val="00A27CB7"/>
    <w:rsid w:val="00A30A9F"/>
    <w:rsid w:val="00A30BBF"/>
    <w:rsid w:val="00A30E77"/>
    <w:rsid w:val="00A31002"/>
    <w:rsid w:val="00A31578"/>
    <w:rsid w:val="00A3187C"/>
    <w:rsid w:val="00A31E33"/>
    <w:rsid w:val="00A32481"/>
    <w:rsid w:val="00A3268E"/>
    <w:rsid w:val="00A32C8B"/>
    <w:rsid w:val="00A32DBE"/>
    <w:rsid w:val="00A32ED6"/>
    <w:rsid w:val="00A33221"/>
    <w:rsid w:val="00A33A78"/>
    <w:rsid w:val="00A33A9E"/>
    <w:rsid w:val="00A33B83"/>
    <w:rsid w:val="00A33CF8"/>
    <w:rsid w:val="00A342CD"/>
    <w:rsid w:val="00A34FAE"/>
    <w:rsid w:val="00A353E7"/>
    <w:rsid w:val="00A35A89"/>
    <w:rsid w:val="00A37D32"/>
    <w:rsid w:val="00A42453"/>
    <w:rsid w:val="00A427FB"/>
    <w:rsid w:val="00A42CF4"/>
    <w:rsid w:val="00A433E4"/>
    <w:rsid w:val="00A43559"/>
    <w:rsid w:val="00A43B90"/>
    <w:rsid w:val="00A4400B"/>
    <w:rsid w:val="00A4443E"/>
    <w:rsid w:val="00A44892"/>
    <w:rsid w:val="00A45411"/>
    <w:rsid w:val="00A46505"/>
    <w:rsid w:val="00A46CF5"/>
    <w:rsid w:val="00A470B6"/>
    <w:rsid w:val="00A4790A"/>
    <w:rsid w:val="00A47AF3"/>
    <w:rsid w:val="00A50586"/>
    <w:rsid w:val="00A50DDF"/>
    <w:rsid w:val="00A51BC9"/>
    <w:rsid w:val="00A520B8"/>
    <w:rsid w:val="00A5302D"/>
    <w:rsid w:val="00A535FF"/>
    <w:rsid w:val="00A53886"/>
    <w:rsid w:val="00A53B58"/>
    <w:rsid w:val="00A5408A"/>
    <w:rsid w:val="00A543CF"/>
    <w:rsid w:val="00A558C9"/>
    <w:rsid w:val="00A55B70"/>
    <w:rsid w:val="00A564B2"/>
    <w:rsid w:val="00A569CB"/>
    <w:rsid w:val="00A56B72"/>
    <w:rsid w:val="00A56FF7"/>
    <w:rsid w:val="00A5793E"/>
    <w:rsid w:val="00A57991"/>
    <w:rsid w:val="00A579D0"/>
    <w:rsid w:val="00A60A0D"/>
    <w:rsid w:val="00A6118D"/>
    <w:rsid w:val="00A618E1"/>
    <w:rsid w:val="00A61BBA"/>
    <w:rsid w:val="00A61C06"/>
    <w:rsid w:val="00A622B3"/>
    <w:rsid w:val="00A62DC6"/>
    <w:rsid w:val="00A63081"/>
    <w:rsid w:val="00A6441F"/>
    <w:rsid w:val="00A6462B"/>
    <w:rsid w:val="00A64EF1"/>
    <w:rsid w:val="00A64F37"/>
    <w:rsid w:val="00A65303"/>
    <w:rsid w:val="00A65A1D"/>
    <w:rsid w:val="00A6616B"/>
    <w:rsid w:val="00A66A9D"/>
    <w:rsid w:val="00A67190"/>
    <w:rsid w:val="00A7159A"/>
    <w:rsid w:val="00A717A0"/>
    <w:rsid w:val="00A72BCC"/>
    <w:rsid w:val="00A7319F"/>
    <w:rsid w:val="00A73691"/>
    <w:rsid w:val="00A74463"/>
    <w:rsid w:val="00A74507"/>
    <w:rsid w:val="00A749AA"/>
    <w:rsid w:val="00A774D6"/>
    <w:rsid w:val="00A77889"/>
    <w:rsid w:val="00A80474"/>
    <w:rsid w:val="00A80F3F"/>
    <w:rsid w:val="00A813BE"/>
    <w:rsid w:val="00A814C0"/>
    <w:rsid w:val="00A814CD"/>
    <w:rsid w:val="00A82BB5"/>
    <w:rsid w:val="00A8358B"/>
    <w:rsid w:val="00A83805"/>
    <w:rsid w:val="00A83E37"/>
    <w:rsid w:val="00A83ED1"/>
    <w:rsid w:val="00A845B2"/>
    <w:rsid w:val="00A84891"/>
    <w:rsid w:val="00A84BDD"/>
    <w:rsid w:val="00A84C0E"/>
    <w:rsid w:val="00A856E0"/>
    <w:rsid w:val="00A8643B"/>
    <w:rsid w:val="00A86502"/>
    <w:rsid w:val="00A867C7"/>
    <w:rsid w:val="00A877D0"/>
    <w:rsid w:val="00A878D5"/>
    <w:rsid w:val="00A902A5"/>
    <w:rsid w:val="00A902D9"/>
    <w:rsid w:val="00A9085F"/>
    <w:rsid w:val="00A93B02"/>
    <w:rsid w:val="00A93CAF"/>
    <w:rsid w:val="00A93CEF"/>
    <w:rsid w:val="00A94398"/>
    <w:rsid w:val="00A94C7F"/>
    <w:rsid w:val="00A959C7"/>
    <w:rsid w:val="00A95C36"/>
    <w:rsid w:val="00A96F86"/>
    <w:rsid w:val="00A97FCF"/>
    <w:rsid w:val="00AA0606"/>
    <w:rsid w:val="00AA22B3"/>
    <w:rsid w:val="00AA274A"/>
    <w:rsid w:val="00AA2EFD"/>
    <w:rsid w:val="00AA405A"/>
    <w:rsid w:val="00AA4991"/>
    <w:rsid w:val="00AA532C"/>
    <w:rsid w:val="00AA6924"/>
    <w:rsid w:val="00AA69FF"/>
    <w:rsid w:val="00AA76C5"/>
    <w:rsid w:val="00AB0419"/>
    <w:rsid w:val="00AB1696"/>
    <w:rsid w:val="00AB1B84"/>
    <w:rsid w:val="00AB2F99"/>
    <w:rsid w:val="00AB317D"/>
    <w:rsid w:val="00AB31BB"/>
    <w:rsid w:val="00AB3E77"/>
    <w:rsid w:val="00AB3F24"/>
    <w:rsid w:val="00AB3F42"/>
    <w:rsid w:val="00AB4411"/>
    <w:rsid w:val="00AB4C7B"/>
    <w:rsid w:val="00AB5A54"/>
    <w:rsid w:val="00AB70B4"/>
    <w:rsid w:val="00AC0E29"/>
    <w:rsid w:val="00AC108F"/>
    <w:rsid w:val="00AC1F17"/>
    <w:rsid w:val="00AC295C"/>
    <w:rsid w:val="00AC2DD8"/>
    <w:rsid w:val="00AC2EA9"/>
    <w:rsid w:val="00AC31A3"/>
    <w:rsid w:val="00AC39F0"/>
    <w:rsid w:val="00AC3FCE"/>
    <w:rsid w:val="00AC47E6"/>
    <w:rsid w:val="00AC4E13"/>
    <w:rsid w:val="00AC55D4"/>
    <w:rsid w:val="00AC5662"/>
    <w:rsid w:val="00AC58D0"/>
    <w:rsid w:val="00AC5A04"/>
    <w:rsid w:val="00AC5D56"/>
    <w:rsid w:val="00AC6116"/>
    <w:rsid w:val="00AC6D34"/>
    <w:rsid w:val="00AC7C40"/>
    <w:rsid w:val="00AC7DC1"/>
    <w:rsid w:val="00AD030D"/>
    <w:rsid w:val="00AD036D"/>
    <w:rsid w:val="00AD1777"/>
    <w:rsid w:val="00AD1F54"/>
    <w:rsid w:val="00AD2C1F"/>
    <w:rsid w:val="00AD312F"/>
    <w:rsid w:val="00AD36B1"/>
    <w:rsid w:val="00AD4685"/>
    <w:rsid w:val="00AD47BA"/>
    <w:rsid w:val="00AD4C01"/>
    <w:rsid w:val="00AD552B"/>
    <w:rsid w:val="00AD55B5"/>
    <w:rsid w:val="00AD5990"/>
    <w:rsid w:val="00AD6D4C"/>
    <w:rsid w:val="00AD6EB1"/>
    <w:rsid w:val="00AD709C"/>
    <w:rsid w:val="00AD7804"/>
    <w:rsid w:val="00AD7867"/>
    <w:rsid w:val="00AD79EA"/>
    <w:rsid w:val="00AE0653"/>
    <w:rsid w:val="00AE0800"/>
    <w:rsid w:val="00AE09BD"/>
    <w:rsid w:val="00AE0F8B"/>
    <w:rsid w:val="00AE0FFD"/>
    <w:rsid w:val="00AE2894"/>
    <w:rsid w:val="00AE2D7C"/>
    <w:rsid w:val="00AE3355"/>
    <w:rsid w:val="00AE46C5"/>
    <w:rsid w:val="00AE53BF"/>
    <w:rsid w:val="00AE58C0"/>
    <w:rsid w:val="00AE5D8B"/>
    <w:rsid w:val="00AE6358"/>
    <w:rsid w:val="00AE6694"/>
    <w:rsid w:val="00AE704E"/>
    <w:rsid w:val="00AF0404"/>
    <w:rsid w:val="00AF04AE"/>
    <w:rsid w:val="00AF15A2"/>
    <w:rsid w:val="00AF16D5"/>
    <w:rsid w:val="00AF1C74"/>
    <w:rsid w:val="00AF2700"/>
    <w:rsid w:val="00AF2F01"/>
    <w:rsid w:val="00AF30DF"/>
    <w:rsid w:val="00AF359C"/>
    <w:rsid w:val="00AF35F1"/>
    <w:rsid w:val="00AF3ED3"/>
    <w:rsid w:val="00AF4EF0"/>
    <w:rsid w:val="00AF5DD0"/>
    <w:rsid w:val="00AF6498"/>
    <w:rsid w:val="00AF721F"/>
    <w:rsid w:val="00AF7AA9"/>
    <w:rsid w:val="00B00144"/>
    <w:rsid w:val="00B005FF"/>
    <w:rsid w:val="00B00D75"/>
    <w:rsid w:val="00B0216E"/>
    <w:rsid w:val="00B02346"/>
    <w:rsid w:val="00B024D1"/>
    <w:rsid w:val="00B02E71"/>
    <w:rsid w:val="00B0420A"/>
    <w:rsid w:val="00B0432E"/>
    <w:rsid w:val="00B046E7"/>
    <w:rsid w:val="00B0480C"/>
    <w:rsid w:val="00B04BA2"/>
    <w:rsid w:val="00B04E64"/>
    <w:rsid w:val="00B04F3F"/>
    <w:rsid w:val="00B05295"/>
    <w:rsid w:val="00B05FC5"/>
    <w:rsid w:val="00B05FE0"/>
    <w:rsid w:val="00B10ADD"/>
    <w:rsid w:val="00B10F7A"/>
    <w:rsid w:val="00B11E40"/>
    <w:rsid w:val="00B12674"/>
    <w:rsid w:val="00B129C8"/>
    <w:rsid w:val="00B12B63"/>
    <w:rsid w:val="00B134D5"/>
    <w:rsid w:val="00B137F4"/>
    <w:rsid w:val="00B13A0A"/>
    <w:rsid w:val="00B1416F"/>
    <w:rsid w:val="00B14EB9"/>
    <w:rsid w:val="00B1606F"/>
    <w:rsid w:val="00B1607C"/>
    <w:rsid w:val="00B1616C"/>
    <w:rsid w:val="00B1763F"/>
    <w:rsid w:val="00B1772D"/>
    <w:rsid w:val="00B17B96"/>
    <w:rsid w:val="00B20BC0"/>
    <w:rsid w:val="00B20C77"/>
    <w:rsid w:val="00B214EC"/>
    <w:rsid w:val="00B21817"/>
    <w:rsid w:val="00B21F74"/>
    <w:rsid w:val="00B22606"/>
    <w:rsid w:val="00B238C6"/>
    <w:rsid w:val="00B243C6"/>
    <w:rsid w:val="00B25986"/>
    <w:rsid w:val="00B25CCD"/>
    <w:rsid w:val="00B26141"/>
    <w:rsid w:val="00B278F3"/>
    <w:rsid w:val="00B27AC2"/>
    <w:rsid w:val="00B27DBA"/>
    <w:rsid w:val="00B3004B"/>
    <w:rsid w:val="00B31735"/>
    <w:rsid w:val="00B32414"/>
    <w:rsid w:val="00B32679"/>
    <w:rsid w:val="00B3347A"/>
    <w:rsid w:val="00B34E96"/>
    <w:rsid w:val="00B3670F"/>
    <w:rsid w:val="00B36C5D"/>
    <w:rsid w:val="00B37624"/>
    <w:rsid w:val="00B37771"/>
    <w:rsid w:val="00B379E8"/>
    <w:rsid w:val="00B37BD7"/>
    <w:rsid w:val="00B37C6E"/>
    <w:rsid w:val="00B41546"/>
    <w:rsid w:val="00B41C18"/>
    <w:rsid w:val="00B41CEC"/>
    <w:rsid w:val="00B43238"/>
    <w:rsid w:val="00B432C3"/>
    <w:rsid w:val="00B435A6"/>
    <w:rsid w:val="00B4386A"/>
    <w:rsid w:val="00B44008"/>
    <w:rsid w:val="00B446A8"/>
    <w:rsid w:val="00B45487"/>
    <w:rsid w:val="00B4563B"/>
    <w:rsid w:val="00B45D54"/>
    <w:rsid w:val="00B45DCA"/>
    <w:rsid w:val="00B476AB"/>
    <w:rsid w:val="00B47967"/>
    <w:rsid w:val="00B509F4"/>
    <w:rsid w:val="00B50E32"/>
    <w:rsid w:val="00B51021"/>
    <w:rsid w:val="00B5199A"/>
    <w:rsid w:val="00B51F47"/>
    <w:rsid w:val="00B530B6"/>
    <w:rsid w:val="00B53D35"/>
    <w:rsid w:val="00B5571E"/>
    <w:rsid w:val="00B5579A"/>
    <w:rsid w:val="00B55A5B"/>
    <w:rsid w:val="00B562B5"/>
    <w:rsid w:val="00B568C0"/>
    <w:rsid w:val="00B56C69"/>
    <w:rsid w:val="00B57192"/>
    <w:rsid w:val="00B60049"/>
    <w:rsid w:val="00B62EF7"/>
    <w:rsid w:val="00B63AC5"/>
    <w:rsid w:val="00B64792"/>
    <w:rsid w:val="00B648FA"/>
    <w:rsid w:val="00B649D2"/>
    <w:rsid w:val="00B64FD6"/>
    <w:rsid w:val="00B65C0B"/>
    <w:rsid w:val="00B6633E"/>
    <w:rsid w:val="00B66A21"/>
    <w:rsid w:val="00B66A42"/>
    <w:rsid w:val="00B66E86"/>
    <w:rsid w:val="00B67208"/>
    <w:rsid w:val="00B6749C"/>
    <w:rsid w:val="00B674B5"/>
    <w:rsid w:val="00B67BFB"/>
    <w:rsid w:val="00B70434"/>
    <w:rsid w:val="00B7080D"/>
    <w:rsid w:val="00B708EF"/>
    <w:rsid w:val="00B70C92"/>
    <w:rsid w:val="00B7113B"/>
    <w:rsid w:val="00B71292"/>
    <w:rsid w:val="00B7348B"/>
    <w:rsid w:val="00B74024"/>
    <w:rsid w:val="00B749F9"/>
    <w:rsid w:val="00B74F52"/>
    <w:rsid w:val="00B7523D"/>
    <w:rsid w:val="00B75B79"/>
    <w:rsid w:val="00B764B8"/>
    <w:rsid w:val="00B76641"/>
    <w:rsid w:val="00B76C7C"/>
    <w:rsid w:val="00B82322"/>
    <w:rsid w:val="00B82376"/>
    <w:rsid w:val="00B83AF9"/>
    <w:rsid w:val="00B83F18"/>
    <w:rsid w:val="00B8470D"/>
    <w:rsid w:val="00B854EE"/>
    <w:rsid w:val="00B85A3B"/>
    <w:rsid w:val="00B85E23"/>
    <w:rsid w:val="00B8659A"/>
    <w:rsid w:val="00B874C5"/>
    <w:rsid w:val="00B87698"/>
    <w:rsid w:val="00B91229"/>
    <w:rsid w:val="00B912B1"/>
    <w:rsid w:val="00B912DA"/>
    <w:rsid w:val="00B91308"/>
    <w:rsid w:val="00B9149B"/>
    <w:rsid w:val="00B9151F"/>
    <w:rsid w:val="00B91C00"/>
    <w:rsid w:val="00B92A6E"/>
    <w:rsid w:val="00B92F30"/>
    <w:rsid w:val="00B93C09"/>
    <w:rsid w:val="00B93D54"/>
    <w:rsid w:val="00B94438"/>
    <w:rsid w:val="00B951FD"/>
    <w:rsid w:val="00B9568C"/>
    <w:rsid w:val="00B9595B"/>
    <w:rsid w:val="00B97A4A"/>
    <w:rsid w:val="00B97EF6"/>
    <w:rsid w:val="00BA0CA1"/>
    <w:rsid w:val="00BA1055"/>
    <w:rsid w:val="00BA171C"/>
    <w:rsid w:val="00BA21EE"/>
    <w:rsid w:val="00BA2B45"/>
    <w:rsid w:val="00BA434C"/>
    <w:rsid w:val="00BA4534"/>
    <w:rsid w:val="00BA4695"/>
    <w:rsid w:val="00BA4BAE"/>
    <w:rsid w:val="00BA566A"/>
    <w:rsid w:val="00BA635E"/>
    <w:rsid w:val="00BA69D7"/>
    <w:rsid w:val="00BA6DA5"/>
    <w:rsid w:val="00BA73F8"/>
    <w:rsid w:val="00BA784D"/>
    <w:rsid w:val="00BA78BC"/>
    <w:rsid w:val="00BB01E8"/>
    <w:rsid w:val="00BB0750"/>
    <w:rsid w:val="00BB0909"/>
    <w:rsid w:val="00BB13C9"/>
    <w:rsid w:val="00BB1796"/>
    <w:rsid w:val="00BB2330"/>
    <w:rsid w:val="00BB25BB"/>
    <w:rsid w:val="00BB2E21"/>
    <w:rsid w:val="00BB47D2"/>
    <w:rsid w:val="00BB6D4E"/>
    <w:rsid w:val="00BB7079"/>
    <w:rsid w:val="00BB74DB"/>
    <w:rsid w:val="00BC0766"/>
    <w:rsid w:val="00BC20D2"/>
    <w:rsid w:val="00BC23D1"/>
    <w:rsid w:val="00BC2DB1"/>
    <w:rsid w:val="00BC372A"/>
    <w:rsid w:val="00BC38ED"/>
    <w:rsid w:val="00BC3D65"/>
    <w:rsid w:val="00BC3F7F"/>
    <w:rsid w:val="00BC4110"/>
    <w:rsid w:val="00BC45E9"/>
    <w:rsid w:val="00BC4B74"/>
    <w:rsid w:val="00BC5E91"/>
    <w:rsid w:val="00BC6AED"/>
    <w:rsid w:val="00BC6BB6"/>
    <w:rsid w:val="00BC72CA"/>
    <w:rsid w:val="00BD0108"/>
    <w:rsid w:val="00BD0334"/>
    <w:rsid w:val="00BD0436"/>
    <w:rsid w:val="00BD1013"/>
    <w:rsid w:val="00BD17AC"/>
    <w:rsid w:val="00BD1FAD"/>
    <w:rsid w:val="00BD1FC7"/>
    <w:rsid w:val="00BD238A"/>
    <w:rsid w:val="00BD26B0"/>
    <w:rsid w:val="00BD2FA5"/>
    <w:rsid w:val="00BD4060"/>
    <w:rsid w:val="00BD5101"/>
    <w:rsid w:val="00BD55C9"/>
    <w:rsid w:val="00BD576F"/>
    <w:rsid w:val="00BD5E73"/>
    <w:rsid w:val="00BD69F4"/>
    <w:rsid w:val="00BD772A"/>
    <w:rsid w:val="00BE0364"/>
    <w:rsid w:val="00BE09CD"/>
    <w:rsid w:val="00BE1515"/>
    <w:rsid w:val="00BE2618"/>
    <w:rsid w:val="00BE2E0B"/>
    <w:rsid w:val="00BE3100"/>
    <w:rsid w:val="00BE32DF"/>
    <w:rsid w:val="00BE408E"/>
    <w:rsid w:val="00BE4428"/>
    <w:rsid w:val="00BE47BB"/>
    <w:rsid w:val="00BE4DB1"/>
    <w:rsid w:val="00BE5087"/>
    <w:rsid w:val="00BE5221"/>
    <w:rsid w:val="00BE5616"/>
    <w:rsid w:val="00BE621F"/>
    <w:rsid w:val="00BE79F7"/>
    <w:rsid w:val="00BE7DB1"/>
    <w:rsid w:val="00BE7EC8"/>
    <w:rsid w:val="00BF2246"/>
    <w:rsid w:val="00BF29F5"/>
    <w:rsid w:val="00BF3667"/>
    <w:rsid w:val="00BF37F8"/>
    <w:rsid w:val="00BF4172"/>
    <w:rsid w:val="00BF4BD2"/>
    <w:rsid w:val="00BF4F0D"/>
    <w:rsid w:val="00BF53E9"/>
    <w:rsid w:val="00BF6782"/>
    <w:rsid w:val="00C00133"/>
    <w:rsid w:val="00C0040F"/>
    <w:rsid w:val="00C00EC1"/>
    <w:rsid w:val="00C00FF4"/>
    <w:rsid w:val="00C00FF9"/>
    <w:rsid w:val="00C0245B"/>
    <w:rsid w:val="00C02D34"/>
    <w:rsid w:val="00C039BE"/>
    <w:rsid w:val="00C046AA"/>
    <w:rsid w:val="00C046E0"/>
    <w:rsid w:val="00C04766"/>
    <w:rsid w:val="00C04B2C"/>
    <w:rsid w:val="00C05E53"/>
    <w:rsid w:val="00C05E58"/>
    <w:rsid w:val="00C062A7"/>
    <w:rsid w:val="00C06DD5"/>
    <w:rsid w:val="00C07608"/>
    <w:rsid w:val="00C07D63"/>
    <w:rsid w:val="00C07EAD"/>
    <w:rsid w:val="00C07EEC"/>
    <w:rsid w:val="00C101B0"/>
    <w:rsid w:val="00C10A80"/>
    <w:rsid w:val="00C10EE2"/>
    <w:rsid w:val="00C11B68"/>
    <w:rsid w:val="00C11F3E"/>
    <w:rsid w:val="00C12399"/>
    <w:rsid w:val="00C1242E"/>
    <w:rsid w:val="00C12B08"/>
    <w:rsid w:val="00C13927"/>
    <w:rsid w:val="00C13B56"/>
    <w:rsid w:val="00C13C67"/>
    <w:rsid w:val="00C13DE0"/>
    <w:rsid w:val="00C1404F"/>
    <w:rsid w:val="00C14B7A"/>
    <w:rsid w:val="00C15736"/>
    <w:rsid w:val="00C15EE1"/>
    <w:rsid w:val="00C1604E"/>
    <w:rsid w:val="00C16691"/>
    <w:rsid w:val="00C166FC"/>
    <w:rsid w:val="00C16B69"/>
    <w:rsid w:val="00C17039"/>
    <w:rsid w:val="00C20179"/>
    <w:rsid w:val="00C204D4"/>
    <w:rsid w:val="00C2070F"/>
    <w:rsid w:val="00C23E7F"/>
    <w:rsid w:val="00C242E9"/>
    <w:rsid w:val="00C24948"/>
    <w:rsid w:val="00C25590"/>
    <w:rsid w:val="00C25909"/>
    <w:rsid w:val="00C25FE4"/>
    <w:rsid w:val="00C26B54"/>
    <w:rsid w:val="00C27087"/>
    <w:rsid w:val="00C27ACB"/>
    <w:rsid w:val="00C30C07"/>
    <w:rsid w:val="00C3164C"/>
    <w:rsid w:val="00C31BD4"/>
    <w:rsid w:val="00C3201B"/>
    <w:rsid w:val="00C32875"/>
    <w:rsid w:val="00C329E0"/>
    <w:rsid w:val="00C32DBC"/>
    <w:rsid w:val="00C32F90"/>
    <w:rsid w:val="00C34826"/>
    <w:rsid w:val="00C350EA"/>
    <w:rsid w:val="00C36C00"/>
    <w:rsid w:val="00C37515"/>
    <w:rsid w:val="00C37792"/>
    <w:rsid w:val="00C40CCD"/>
    <w:rsid w:val="00C40E59"/>
    <w:rsid w:val="00C416F6"/>
    <w:rsid w:val="00C41E5A"/>
    <w:rsid w:val="00C42570"/>
    <w:rsid w:val="00C441BC"/>
    <w:rsid w:val="00C44856"/>
    <w:rsid w:val="00C449C9"/>
    <w:rsid w:val="00C45181"/>
    <w:rsid w:val="00C45463"/>
    <w:rsid w:val="00C45A3A"/>
    <w:rsid w:val="00C45BA0"/>
    <w:rsid w:val="00C45CB6"/>
    <w:rsid w:val="00C45F68"/>
    <w:rsid w:val="00C460A3"/>
    <w:rsid w:val="00C461FA"/>
    <w:rsid w:val="00C50086"/>
    <w:rsid w:val="00C50160"/>
    <w:rsid w:val="00C51032"/>
    <w:rsid w:val="00C513DE"/>
    <w:rsid w:val="00C51682"/>
    <w:rsid w:val="00C5191E"/>
    <w:rsid w:val="00C52677"/>
    <w:rsid w:val="00C529A2"/>
    <w:rsid w:val="00C53739"/>
    <w:rsid w:val="00C54189"/>
    <w:rsid w:val="00C551DB"/>
    <w:rsid w:val="00C55704"/>
    <w:rsid w:val="00C5578F"/>
    <w:rsid w:val="00C56BDF"/>
    <w:rsid w:val="00C57EFC"/>
    <w:rsid w:val="00C608F6"/>
    <w:rsid w:val="00C60FC6"/>
    <w:rsid w:val="00C6115C"/>
    <w:rsid w:val="00C61B49"/>
    <w:rsid w:val="00C6207E"/>
    <w:rsid w:val="00C635A7"/>
    <w:rsid w:val="00C63602"/>
    <w:rsid w:val="00C6407A"/>
    <w:rsid w:val="00C66BA4"/>
    <w:rsid w:val="00C7038D"/>
    <w:rsid w:val="00C705E6"/>
    <w:rsid w:val="00C70A3A"/>
    <w:rsid w:val="00C70C87"/>
    <w:rsid w:val="00C70D07"/>
    <w:rsid w:val="00C711B8"/>
    <w:rsid w:val="00C71388"/>
    <w:rsid w:val="00C715FB"/>
    <w:rsid w:val="00C72A0B"/>
    <w:rsid w:val="00C757BF"/>
    <w:rsid w:val="00C75DF4"/>
    <w:rsid w:val="00C7675D"/>
    <w:rsid w:val="00C767BD"/>
    <w:rsid w:val="00C76A29"/>
    <w:rsid w:val="00C76FD7"/>
    <w:rsid w:val="00C7724E"/>
    <w:rsid w:val="00C77D57"/>
    <w:rsid w:val="00C77F15"/>
    <w:rsid w:val="00C8050D"/>
    <w:rsid w:val="00C80870"/>
    <w:rsid w:val="00C81417"/>
    <w:rsid w:val="00C82900"/>
    <w:rsid w:val="00C82BAC"/>
    <w:rsid w:val="00C83431"/>
    <w:rsid w:val="00C83717"/>
    <w:rsid w:val="00C83B79"/>
    <w:rsid w:val="00C83D71"/>
    <w:rsid w:val="00C8427F"/>
    <w:rsid w:val="00C85EFA"/>
    <w:rsid w:val="00C86FF3"/>
    <w:rsid w:val="00C87352"/>
    <w:rsid w:val="00C87788"/>
    <w:rsid w:val="00C87F18"/>
    <w:rsid w:val="00C904AE"/>
    <w:rsid w:val="00C90E1F"/>
    <w:rsid w:val="00C90E38"/>
    <w:rsid w:val="00C91378"/>
    <w:rsid w:val="00C913B4"/>
    <w:rsid w:val="00C91702"/>
    <w:rsid w:val="00C91F75"/>
    <w:rsid w:val="00C92201"/>
    <w:rsid w:val="00C93A1A"/>
    <w:rsid w:val="00C93ACC"/>
    <w:rsid w:val="00C94589"/>
    <w:rsid w:val="00C94EA7"/>
    <w:rsid w:val="00C9583E"/>
    <w:rsid w:val="00C95ABF"/>
    <w:rsid w:val="00C95AE2"/>
    <w:rsid w:val="00C97629"/>
    <w:rsid w:val="00CA0007"/>
    <w:rsid w:val="00CA0FFB"/>
    <w:rsid w:val="00CA1DB8"/>
    <w:rsid w:val="00CA22A8"/>
    <w:rsid w:val="00CA2E9A"/>
    <w:rsid w:val="00CA33C9"/>
    <w:rsid w:val="00CA3778"/>
    <w:rsid w:val="00CA449B"/>
    <w:rsid w:val="00CA491E"/>
    <w:rsid w:val="00CA606A"/>
    <w:rsid w:val="00CA662F"/>
    <w:rsid w:val="00CA7933"/>
    <w:rsid w:val="00CB0752"/>
    <w:rsid w:val="00CB0867"/>
    <w:rsid w:val="00CB1007"/>
    <w:rsid w:val="00CB1039"/>
    <w:rsid w:val="00CB11F6"/>
    <w:rsid w:val="00CB1C60"/>
    <w:rsid w:val="00CB20CE"/>
    <w:rsid w:val="00CB219D"/>
    <w:rsid w:val="00CB3592"/>
    <w:rsid w:val="00CB3CD2"/>
    <w:rsid w:val="00CB3D6C"/>
    <w:rsid w:val="00CB3E1E"/>
    <w:rsid w:val="00CB41A8"/>
    <w:rsid w:val="00CB482B"/>
    <w:rsid w:val="00CB49D2"/>
    <w:rsid w:val="00CB5990"/>
    <w:rsid w:val="00CB63E2"/>
    <w:rsid w:val="00CB6763"/>
    <w:rsid w:val="00CB6BF3"/>
    <w:rsid w:val="00CB6BFD"/>
    <w:rsid w:val="00CB7408"/>
    <w:rsid w:val="00CB74C6"/>
    <w:rsid w:val="00CB7DED"/>
    <w:rsid w:val="00CC0C11"/>
    <w:rsid w:val="00CC1471"/>
    <w:rsid w:val="00CC2200"/>
    <w:rsid w:val="00CC3FFB"/>
    <w:rsid w:val="00CC405D"/>
    <w:rsid w:val="00CC46D3"/>
    <w:rsid w:val="00CC488F"/>
    <w:rsid w:val="00CC4DD6"/>
    <w:rsid w:val="00CC6A47"/>
    <w:rsid w:val="00CC7298"/>
    <w:rsid w:val="00CC792E"/>
    <w:rsid w:val="00CC7BEE"/>
    <w:rsid w:val="00CC7F94"/>
    <w:rsid w:val="00CD02DE"/>
    <w:rsid w:val="00CD0EC0"/>
    <w:rsid w:val="00CD100B"/>
    <w:rsid w:val="00CD1022"/>
    <w:rsid w:val="00CD1051"/>
    <w:rsid w:val="00CD109A"/>
    <w:rsid w:val="00CD1AAC"/>
    <w:rsid w:val="00CD1CE3"/>
    <w:rsid w:val="00CD2107"/>
    <w:rsid w:val="00CD2D49"/>
    <w:rsid w:val="00CD2F9D"/>
    <w:rsid w:val="00CD5D11"/>
    <w:rsid w:val="00CD6081"/>
    <w:rsid w:val="00CD66A0"/>
    <w:rsid w:val="00CD6B42"/>
    <w:rsid w:val="00CD6D99"/>
    <w:rsid w:val="00CD762F"/>
    <w:rsid w:val="00CD76C9"/>
    <w:rsid w:val="00CE0802"/>
    <w:rsid w:val="00CE0A16"/>
    <w:rsid w:val="00CE1F48"/>
    <w:rsid w:val="00CE2133"/>
    <w:rsid w:val="00CE2B94"/>
    <w:rsid w:val="00CE2D0B"/>
    <w:rsid w:val="00CE2F3A"/>
    <w:rsid w:val="00CE3030"/>
    <w:rsid w:val="00CE30DC"/>
    <w:rsid w:val="00CE40C4"/>
    <w:rsid w:val="00CE5C27"/>
    <w:rsid w:val="00CE5C6B"/>
    <w:rsid w:val="00CE60E7"/>
    <w:rsid w:val="00CE72D4"/>
    <w:rsid w:val="00CE79A1"/>
    <w:rsid w:val="00CF0082"/>
    <w:rsid w:val="00CF30D1"/>
    <w:rsid w:val="00CF40AB"/>
    <w:rsid w:val="00CF58BF"/>
    <w:rsid w:val="00CF5EE4"/>
    <w:rsid w:val="00CF67FD"/>
    <w:rsid w:val="00CF683A"/>
    <w:rsid w:val="00D007D3"/>
    <w:rsid w:val="00D007E9"/>
    <w:rsid w:val="00D00AEF"/>
    <w:rsid w:val="00D00DC2"/>
    <w:rsid w:val="00D00FB0"/>
    <w:rsid w:val="00D013DF"/>
    <w:rsid w:val="00D020A7"/>
    <w:rsid w:val="00D021D8"/>
    <w:rsid w:val="00D0357A"/>
    <w:rsid w:val="00D03632"/>
    <w:rsid w:val="00D03A2B"/>
    <w:rsid w:val="00D03D10"/>
    <w:rsid w:val="00D04424"/>
    <w:rsid w:val="00D04C32"/>
    <w:rsid w:val="00D04CA4"/>
    <w:rsid w:val="00D054A2"/>
    <w:rsid w:val="00D05E99"/>
    <w:rsid w:val="00D05EDF"/>
    <w:rsid w:val="00D05F6A"/>
    <w:rsid w:val="00D0633F"/>
    <w:rsid w:val="00D064E1"/>
    <w:rsid w:val="00D07A6C"/>
    <w:rsid w:val="00D10127"/>
    <w:rsid w:val="00D11893"/>
    <w:rsid w:val="00D1244E"/>
    <w:rsid w:val="00D14F50"/>
    <w:rsid w:val="00D150AF"/>
    <w:rsid w:val="00D150E0"/>
    <w:rsid w:val="00D1533E"/>
    <w:rsid w:val="00D1680C"/>
    <w:rsid w:val="00D16851"/>
    <w:rsid w:val="00D17085"/>
    <w:rsid w:val="00D170F1"/>
    <w:rsid w:val="00D171C2"/>
    <w:rsid w:val="00D17C03"/>
    <w:rsid w:val="00D17D96"/>
    <w:rsid w:val="00D215A7"/>
    <w:rsid w:val="00D21B0C"/>
    <w:rsid w:val="00D22F95"/>
    <w:rsid w:val="00D23B24"/>
    <w:rsid w:val="00D24719"/>
    <w:rsid w:val="00D24CF8"/>
    <w:rsid w:val="00D24FFF"/>
    <w:rsid w:val="00D25FE7"/>
    <w:rsid w:val="00D260E5"/>
    <w:rsid w:val="00D2619E"/>
    <w:rsid w:val="00D26957"/>
    <w:rsid w:val="00D278B4"/>
    <w:rsid w:val="00D27ABD"/>
    <w:rsid w:val="00D310EB"/>
    <w:rsid w:val="00D318DC"/>
    <w:rsid w:val="00D31C20"/>
    <w:rsid w:val="00D336A9"/>
    <w:rsid w:val="00D357D0"/>
    <w:rsid w:val="00D36741"/>
    <w:rsid w:val="00D368FC"/>
    <w:rsid w:val="00D37215"/>
    <w:rsid w:val="00D37BC2"/>
    <w:rsid w:val="00D402F9"/>
    <w:rsid w:val="00D407EC"/>
    <w:rsid w:val="00D40835"/>
    <w:rsid w:val="00D416C3"/>
    <w:rsid w:val="00D427DB"/>
    <w:rsid w:val="00D42D35"/>
    <w:rsid w:val="00D432A0"/>
    <w:rsid w:val="00D437EA"/>
    <w:rsid w:val="00D44B5E"/>
    <w:rsid w:val="00D44B93"/>
    <w:rsid w:val="00D44F3A"/>
    <w:rsid w:val="00D45330"/>
    <w:rsid w:val="00D454F8"/>
    <w:rsid w:val="00D4630F"/>
    <w:rsid w:val="00D4678A"/>
    <w:rsid w:val="00D47108"/>
    <w:rsid w:val="00D47268"/>
    <w:rsid w:val="00D473FE"/>
    <w:rsid w:val="00D47A7B"/>
    <w:rsid w:val="00D504CD"/>
    <w:rsid w:val="00D50A47"/>
    <w:rsid w:val="00D50EC2"/>
    <w:rsid w:val="00D516D0"/>
    <w:rsid w:val="00D524E3"/>
    <w:rsid w:val="00D52796"/>
    <w:rsid w:val="00D5298B"/>
    <w:rsid w:val="00D530FB"/>
    <w:rsid w:val="00D546F3"/>
    <w:rsid w:val="00D54F0A"/>
    <w:rsid w:val="00D557A5"/>
    <w:rsid w:val="00D560A6"/>
    <w:rsid w:val="00D5638C"/>
    <w:rsid w:val="00D56403"/>
    <w:rsid w:val="00D56429"/>
    <w:rsid w:val="00D5665D"/>
    <w:rsid w:val="00D56F84"/>
    <w:rsid w:val="00D570CE"/>
    <w:rsid w:val="00D575DB"/>
    <w:rsid w:val="00D577E7"/>
    <w:rsid w:val="00D57A6A"/>
    <w:rsid w:val="00D6122B"/>
    <w:rsid w:val="00D6154C"/>
    <w:rsid w:val="00D61CCC"/>
    <w:rsid w:val="00D61E6B"/>
    <w:rsid w:val="00D6284B"/>
    <w:rsid w:val="00D6355F"/>
    <w:rsid w:val="00D64DC0"/>
    <w:rsid w:val="00D65231"/>
    <w:rsid w:val="00D65546"/>
    <w:rsid w:val="00D655FB"/>
    <w:rsid w:val="00D65F92"/>
    <w:rsid w:val="00D66280"/>
    <w:rsid w:val="00D662F3"/>
    <w:rsid w:val="00D66BC9"/>
    <w:rsid w:val="00D66D74"/>
    <w:rsid w:val="00D66E5F"/>
    <w:rsid w:val="00D67414"/>
    <w:rsid w:val="00D701B9"/>
    <w:rsid w:val="00D70447"/>
    <w:rsid w:val="00D71065"/>
    <w:rsid w:val="00D73AFB"/>
    <w:rsid w:val="00D73DA6"/>
    <w:rsid w:val="00D74CE4"/>
    <w:rsid w:val="00D7518C"/>
    <w:rsid w:val="00D751CB"/>
    <w:rsid w:val="00D759C4"/>
    <w:rsid w:val="00D761F1"/>
    <w:rsid w:val="00D761F4"/>
    <w:rsid w:val="00D76DBE"/>
    <w:rsid w:val="00D772B2"/>
    <w:rsid w:val="00D7750E"/>
    <w:rsid w:val="00D77B87"/>
    <w:rsid w:val="00D81321"/>
    <w:rsid w:val="00D814D8"/>
    <w:rsid w:val="00D8238F"/>
    <w:rsid w:val="00D82662"/>
    <w:rsid w:val="00D82A4E"/>
    <w:rsid w:val="00D855F7"/>
    <w:rsid w:val="00D856F4"/>
    <w:rsid w:val="00D85AC5"/>
    <w:rsid w:val="00D865C1"/>
    <w:rsid w:val="00D869A6"/>
    <w:rsid w:val="00D87247"/>
    <w:rsid w:val="00D906A1"/>
    <w:rsid w:val="00D906FF"/>
    <w:rsid w:val="00D90BA6"/>
    <w:rsid w:val="00D91E4C"/>
    <w:rsid w:val="00D93870"/>
    <w:rsid w:val="00D943C7"/>
    <w:rsid w:val="00D94824"/>
    <w:rsid w:val="00D953D2"/>
    <w:rsid w:val="00D95F1F"/>
    <w:rsid w:val="00D9638E"/>
    <w:rsid w:val="00D96C05"/>
    <w:rsid w:val="00D96C72"/>
    <w:rsid w:val="00D97D1B"/>
    <w:rsid w:val="00D97E0D"/>
    <w:rsid w:val="00D97F9B"/>
    <w:rsid w:val="00DA0B1F"/>
    <w:rsid w:val="00DA1351"/>
    <w:rsid w:val="00DA1BC3"/>
    <w:rsid w:val="00DA1FE2"/>
    <w:rsid w:val="00DA2526"/>
    <w:rsid w:val="00DA2C86"/>
    <w:rsid w:val="00DA2D7A"/>
    <w:rsid w:val="00DA2DC1"/>
    <w:rsid w:val="00DA3428"/>
    <w:rsid w:val="00DA4AB8"/>
    <w:rsid w:val="00DA5464"/>
    <w:rsid w:val="00DA5919"/>
    <w:rsid w:val="00DA62F7"/>
    <w:rsid w:val="00DA740C"/>
    <w:rsid w:val="00DA7E8A"/>
    <w:rsid w:val="00DB0A76"/>
    <w:rsid w:val="00DB0CD2"/>
    <w:rsid w:val="00DB0F47"/>
    <w:rsid w:val="00DB0F65"/>
    <w:rsid w:val="00DB128C"/>
    <w:rsid w:val="00DB14F6"/>
    <w:rsid w:val="00DB1E69"/>
    <w:rsid w:val="00DB3083"/>
    <w:rsid w:val="00DB3B6F"/>
    <w:rsid w:val="00DB452C"/>
    <w:rsid w:val="00DB4E8E"/>
    <w:rsid w:val="00DB50E5"/>
    <w:rsid w:val="00DB622F"/>
    <w:rsid w:val="00DB62AF"/>
    <w:rsid w:val="00DB63D8"/>
    <w:rsid w:val="00DB6739"/>
    <w:rsid w:val="00DB74E3"/>
    <w:rsid w:val="00DB7B4A"/>
    <w:rsid w:val="00DB7DD9"/>
    <w:rsid w:val="00DC007D"/>
    <w:rsid w:val="00DC2353"/>
    <w:rsid w:val="00DC2F2C"/>
    <w:rsid w:val="00DC37B5"/>
    <w:rsid w:val="00DC3BF6"/>
    <w:rsid w:val="00DC4084"/>
    <w:rsid w:val="00DC4AB9"/>
    <w:rsid w:val="00DC4FB9"/>
    <w:rsid w:val="00DC53EB"/>
    <w:rsid w:val="00DC5578"/>
    <w:rsid w:val="00DC6971"/>
    <w:rsid w:val="00DC6E07"/>
    <w:rsid w:val="00DC70CB"/>
    <w:rsid w:val="00DC752B"/>
    <w:rsid w:val="00DC7BA1"/>
    <w:rsid w:val="00DD04F0"/>
    <w:rsid w:val="00DD077C"/>
    <w:rsid w:val="00DD0CA3"/>
    <w:rsid w:val="00DD0FF6"/>
    <w:rsid w:val="00DD1108"/>
    <w:rsid w:val="00DD2B6E"/>
    <w:rsid w:val="00DD378B"/>
    <w:rsid w:val="00DD3AC2"/>
    <w:rsid w:val="00DD40EC"/>
    <w:rsid w:val="00DD48CE"/>
    <w:rsid w:val="00DD5008"/>
    <w:rsid w:val="00DD510F"/>
    <w:rsid w:val="00DD684B"/>
    <w:rsid w:val="00DD781A"/>
    <w:rsid w:val="00DD7A21"/>
    <w:rsid w:val="00DE0748"/>
    <w:rsid w:val="00DE0806"/>
    <w:rsid w:val="00DE0CD1"/>
    <w:rsid w:val="00DE10B7"/>
    <w:rsid w:val="00DE1ACA"/>
    <w:rsid w:val="00DE1F09"/>
    <w:rsid w:val="00DE2DF0"/>
    <w:rsid w:val="00DE3D55"/>
    <w:rsid w:val="00DE439C"/>
    <w:rsid w:val="00DE4459"/>
    <w:rsid w:val="00DE4778"/>
    <w:rsid w:val="00DE4FD9"/>
    <w:rsid w:val="00DE58E1"/>
    <w:rsid w:val="00DE5F3A"/>
    <w:rsid w:val="00DE6087"/>
    <w:rsid w:val="00DE636C"/>
    <w:rsid w:val="00DE6947"/>
    <w:rsid w:val="00DE6AE7"/>
    <w:rsid w:val="00DE6BD2"/>
    <w:rsid w:val="00DE73F8"/>
    <w:rsid w:val="00DE771A"/>
    <w:rsid w:val="00DE7D09"/>
    <w:rsid w:val="00DF09A5"/>
    <w:rsid w:val="00DF0B91"/>
    <w:rsid w:val="00DF1006"/>
    <w:rsid w:val="00DF1089"/>
    <w:rsid w:val="00DF1A5E"/>
    <w:rsid w:val="00DF1E4C"/>
    <w:rsid w:val="00DF36CD"/>
    <w:rsid w:val="00DF38EA"/>
    <w:rsid w:val="00DF3AD0"/>
    <w:rsid w:val="00DF3B82"/>
    <w:rsid w:val="00DF3EB3"/>
    <w:rsid w:val="00DF4B11"/>
    <w:rsid w:val="00DF50F9"/>
    <w:rsid w:val="00DF51D8"/>
    <w:rsid w:val="00DF543C"/>
    <w:rsid w:val="00DF56E6"/>
    <w:rsid w:val="00DF591C"/>
    <w:rsid w:val="00DF6117"/>
    <w:rsid w:val="00DF6D6F"/>
    <w:rsid w:val="00DF7A6F"/>
    <w:rsid w:val="00DF7F75"/>
    <w:rsid w:val="00DF7FDD"/>
    <w:rsid w:val="00E008B0"/>
    <w:rsid w:val="00E00A7A"/>
    <w:rsid w:val="00E00C4A"/>
    <w:rsid w:val="00E01670"/>
    <w:rsid w:val="00E018B3"/>
    <w:rsid w:val="00E01C98"/>
    <w:rsid w:val="00E02C21"/>
    <w:rsid w:val="00E03ABD"/>
    <w:rsid w:val="00E03FC4"/>
    <w:rsid w:val="00E0418A"/>
    <w:rsid w:val="00E05300"/>
    <w:rsid w:val="00E05416"/>
    <w:rsid w:val="00E055C5"/>
    <w:rsid w:val="00E073EA"/>
    <w:rsid w:val="00E07A2A"/>
    <w:rsid w:val="00E07C6E"/>
    <w:rsid w:val="00E10614"/>
    <w:rsid w:val="00E10AA1"/>
    <w:rsid w:val="00E113BE"/>
    <w:rsid w:val="00E12177"/>
    <w:rsid w:val="00E12A1C"/>
    <w:rsid w:val="00E12E07"/>
    <w:rsid w:val="00E12FCF"/>
    <w:rsid w:val="00E1364E"/>
    <w:rsid w:val="00E13AB2"/>
    <w:rsid w:val="00E144DB"/>
    <w:rsid w:val="00E1466C"/>
    <w:rsid w:val="00E14DAF"/>
    <w:rsid w:val="00E15ADB"/>
    <w:rsid w:val="00E16236"/>
    <w:rsid w:val="00E16A0B"/>
    <w:rsid w:val="00E20725"/>
    <w:rsid w:val="00E21AA3"/>
    <w:rsid w:val="00E21C69"/>
    <w:rsid w:val="00E21CD8"/>
    <w:rsid w:val="00E223BC"/>
    <w:rsid w:val="00E22876"/>
    <w:rsid w:val="00E24F42"/>
    <w:rsid w:val="00E24F4E"/>
    <w:rsid w:val="00E2517A"/>
    <w:rsid w:val="00E25BD9"/>
    <w:rsid w:val="00E2734A"/>
    <w:rsid w:val="00E27425"/>
    <w:rsid w:val="00E312AA"/>
    <w:rsid w:val="00E31636"/>
    <w:rsid w:val="00E3206C"/>
    <w:rsid w:val="00E326A3"/>
    <w:rsid w:val="00E32ED2"/>
    <w:rsid w:val="00E332AA"/>
    <w:rsid w:val="00E33E1D"/>
    <w:rsid w:val="00E3403F"/>
    <w:rsid w:val="00E3409B"/>
    <w:rsid w:val="00E34EDA"/>
    <w:rsid w:val="00E355A0"/>
    <w:rsid w:val="00E35CDD"/>
    <w:rsid w:val="00E363F4"/>
    <w:rsid w:val="00E36996"/>
    <w:rsid w:val="00E36C9D"/>
    <w:rsid w:val="00E36CAE"/>
    <w:rsid w:val="00E37041"/>
    <w:rsid w:val="00E372C2"/>
    <w:rsid w:val="00E37FBF"/>
    <w:rsid w:val="00E40722"/>
    <w:rsid w:val="00E40A94"/>
    <w:rsid w:val="00E42FCE"/>
    <w:rsid w:val="00E434F7"/>
    <w:rsid w:val="00E4376C"/>
    <w:rsid w:val="00E4388B"/>
    <w:rsid w:val="00E451A1"/>
    <w:rsid w:val="00E453C7"/>
    <w:rsid w:val="00E46A28"/>
    <w:rsid w:val="00E46FE4"/>
    <w:rsid w:val="00E470BE"/>
    <w:rsid w:val="00E4737E"/>
    <w:rsid w:val="00E47417"/>
    <w:rsid w:val="00E47850"/>
    <w:rsid w:val="00E50200"/>
    <w:rsid w:val="00E5025E"/>
    <w:rsid w:val="00E5031E"/>
    <w:rsid w:val="00E503B7"/>
    <w:rsid w:val="00E50AE9"/>
    <w:rsid w:val="00E50DAA"/>
    <w:rsid w:val="00E522E7"/>
    <w:rsid w:val="00E5263B"/>
    <w:rsid w:val="00E526F2"/>
    <w:rsid w:val="00E53214"/>
    <w:rsid w:val="00E53921"/>
    <w:rsid w:val="00E5394C"/>
    <w:rsid w:val="00E54214"/>
    <w:rsid w:val="00E54250"/>
    <w:rsid w:val="00E54684"/>
    <w:rsid w:val="00E553D6"/>
    <w:rsid w:val="00E55679"/>
    <w:rsid w:val="00E57BED"/>
    <w:rsid w:val="00E608F8"/>
    <w:rsid w:val="00E60CA0"/>
    <w:rsid w:val="00E60E22"/>
    <w:rsid w:val="00E6204D"/>
    <w:rsid w:val="00E62B04"/>
    <w:rsid w:val="00E63F15"/>
    <w:rsid w:val="00E63FAE"/>
    <w:rsid w:val="00E64025"/>
    <w:rsid w:val="00E64FDD"/>
    <w:rsid w:val="00E65BF3"/>
    <w:rsid w:val="00E6635B"/>
    <w:rsid w:val="00E6642E"/>
    <w:rsid w:val="00E66489"/>
    <w:rsid w:val="00E666E3"/>
    <w:rsid w:val="00E666F8"/>
    <w:rsid w:val="00E66843"/>
    <w:rsid w:val="00E66F88"/>
    <w:rsid w:val="00E66FB0"/>
    <w:rsid w:val="00E67AAC"/>
    <w:rsid w:val="00E705FA"/>
    <w:rsid w:val="00E70867"/>
    <w:rsid w:val="00E70C9F"/>
    <w:rsid w:val="00E710E1"/>
    <w:rsid w:val="00E71469"/>
    <w:rsid w:val="00E72FB6"/>
    <w:rsid w:val="00E74124"/>
    <w:rsid w:val="00E752AA"/>
    <w:rsid w:val="00E75C87"/>
    <w:rsid w:val="00E766EE"/>
    <w:rsid w:val="00E76819"/>
    <w:rsid w:val="00E76DA7"/>
    <w:rsid w:val="00E7704E"/>
    <w:rsid w:val="00E80CAB"/>
    <w:rsid w:val="00E81110"/>
    <w:rsid w:val="00E8154F"/>
    <w:rsid w:val="00E827E9"/>
    <w:rsid w:val="00E82CE8"/>
    <w:rsid w:val="00E8331F"/>
    <w:rsid w:val="00E83B6B"/>
    <w:rsid w:val="00E8460F"/>
    <w:rsid w:val="00E8567C"/>
    <w:rsid w:val="00E85BB6"/>
    <w:rsid w:val="00E85F78"/>
    <w:rsid w:val="00E8676B"/>
    <w:rsid w:val="00E87FD2"/>
    <w:rsid w:val="00E905BF"/>
    <w:rsid w:val="00E9097B"/>
    <w:rsid w:val="00E90A45"/>
    <w:rsid w:val="00E90C1C"/>
    <w:rsid w:val="00E91624"/>
    <w:rsid w:val="00E93502"/>
    <w:rsid w:val="00E94722"/>
    <w:rsid w:val="00E94859"/>
    <w:rsid w:val="00E94E83"/>
    <w:rsid w:val="00E9741D"/>
    <w:rsid w:val="00E97F63"/>
    <w:rsid w:val="00EA0250"/>
    <w:rsid w:val="00EA0347"/>
    <w:rsid w:val="00EA03FC"/>
    <w:rsid w:val="00EA0637"/>
    <w:rsid w:val="00EA1932"/>
    <w:rsid w:val="00EA19D7"/>
    <w:rsid w:val="00EA1F9B"/>
    <w:rsid w:val="00EA39C8"/>
    <w:rsid w:val="00EA432D"/>
    <w:rsid w:val="00EA48F3"/>
    <w:rsid w:val="00EA4BD6"/>
    <w:rsid w:val="00EA4E3D"/>
    <w:rsid w:val="00EA691C"/>
    <w:rsid w:val="00EA708A"/>
    <w:rsid w:val="00EA7AE1"/>
    <w:rsid w:val="00EB00E0"/>
    <w:rsid w:val="00EB07FB"/>
    <w:rsid w:val="00EB157D"/>
    <w:rsid w:val="00EB220F"/>
    <w:rsid w:val="00EB3242"/>
    <w:rsid w:val="00EB33F9"/>
    <w:rsid w:val="00EB41E2"/>
    <w:rsid w:val="00EB424A"/>
    <w:rsid w:val="00EB45D1"/>
    <w:rsid w:val="00EB4CF6"/>
    <w:rsid w:val="00EB4D3F"/>
    <w:rsid w:val="00EB4FD0"/>
    <w:rsid w:val="00EB50C1"/>
    <w:rsid w:val="00EB652D"/>
    <w:rsid w:val="00EB7730"/>
    <w:rsid w:val="00EC135B"/>
    <w:rsid w:val="00EC249D"/>
    <w:rsid w:val="00EC2B17"/>
    <w:rsid w:val="00EC30D5"/>
    <w:rsid w:val="00EC347A"/>
    <w:rsid w:val="00EC3585"/>
    <w:rsid w:val="00EC4071"/>
    <w:rsid w:val="00EC44E3"/>
    <w:rsid w:val="00EC4F96"/>
    <w:rsid w:val="00EC6264"/>
    <w:rsid w:val="00EC69F2"/>
    <w:rsid w:val="00EC739A"/>
    <w:rsid w:val="00EC77B4"/>
    <w:rsid w:val="00EC7816"/>
    <w:rsid w:val="00ED20C9"/>
    <w:rsid w:val="00ED281C"/>
    <w:rsid w:val="00ED288C"/>
    <w:rsid w:val="00ED36C8"/>
    <w:rsid w:val="00ED3AA9"/>
    <w:rsid w:val="00ED5167"/>
    <w:rsid w:val="00ED5D90"/>
    <w:rsid w:val="00ED622C"/>
    <w:rsid w:val="00ED64B1"/>
    <w:rsid w:val="00ED7706"/>
    <w:rsid w:val="00ED7CB1"/>
    <w:rsid w:val="00ED7FC4"/>
    <w:rsid w:val="00EE1052"/>
    <w:rsid w:val="00EE147E"/>
    <w:rsid w:val="00EE23D6"/>
    <w:rsid w:val="00EE2712"/>
    <w:rsid w:val="00EE2989"/>
    <w:rsid w:val="00EE339F"/>
    <w:rsid w:val="00EE4442"/>
    <w:rsid w:val="00EE4651"/>
    <w:rsid w:val="00EE60C0"/>
    <w:rsid w:val="00EE6544"/>
    <w:rsid w:val="00EE6694"/>
    <w:rsid w:val="00EE6C90"/>
    <w:rsid w:val="00EE750A"/>
    <w:rsid w:val="00EF15D9"/>
    <w:rsid w:val="00EF1B5F"/>
    <w:rsid w:val="00EF1C38"/>
    <w:rsid w:val="00EF1F80"/>
    <w:rsid w:val="00EF21BC"/>
    <w:rsid w:val="00EF2B4E"/>
    <w:rsid w:val="00EF3653"/>
    <w:rsid w:val="00EF40C9"/>
    <w:rsid w:val="00EF473F"/>
    <w:rsid w:val="00EF5320"/>
    <w:rsid w:val="00EF5EEF"/>
    <w:rsid w:val="00EF6E5D"/>
    <w:rsid w:val="00EF6FF2"/>
    <w:rsid w:val="00EF7D72"/>
    <w:rsid w:val="00F017AD"/>
    <w:rsid w:val="00F0200C"/>
    <w:rsid w:val="00F02248"/>
    <w:rsid w:val="00F02387"/>
    <w:rsid w:val="00F02B66"/>
    <w:rsid w:val="00F03D59"/>
    <w:rsid w:val="00F03E4C"/>
    <w:rsid w:val="00F040FE"/>
    <w:rsid w:val="00F0483D"/>
    <w:rsid w:val="00F05E34"/>
    <w:rsid w:val="00F06DB5"/>
    <w:rsid w:val="00F06DB8"/>
    <w:rsid w:val="00F06FC4"/>
    <w:rsid w:val="00F10EAE"/>
    <w:rsid w:val="00F11E41"/>
    <w:rsid w:val="00F11F45"/>
    <w:rsid w:val="00F1249A"/>
    <w:rsid w:val="00F129AA"/>
    <w:rsid w:val="00F12E73"/>
    <w:rsid w:val="00F13750"/>
    <w:rsid w:val="00F13A4A"/>
    <w:rsid w:val="00F13E4D"/>
    <w:rsid w:val="00F14BD7"/>
    <w:rsid w:val="00F14CFC"/>
    <w:rsid w:val="00F15378"/>
    <w:rsid w:val="00F15516"/>
    <w:rsid w:val="00F15C97"/>
    <w:rsid w:val="00F16046"/>
    <w:rsid w:val="00F163AA"/>
    <w:rsid w:val="00F171CD"/>
    <w:rsid w:val="00F17303"/>
    <w:rsid w:val="00F2008E"/>
    <w:rsid w:val="00F2089D"/>
    <w:rsid w:val="00F2288D"/>
    <w:rsid w:val="00F22F83"/>
    <w:rsid w:val="00F24914"/>
    <w:rsid w:val="00F25DBF"/>
    <w:rsid w:val="00F26933"/>
    <w:rsid w:val="00F26E31"/>
    <w:rsid w:val="00F274EF"/>
    <w:rsid w:val="00F27609"/>
    <w:rsid w:val="00F2790F"/>
    <w:rsid w:val="00F27AEB"/>
    <w:rsid w:val="00F302A4"/>
    <w:rsid w:val="00F30F50"/>
    <w:rsid w:val="00F31A91"/>
    <w:rsid w:val="00F31C24"/>
    <w:rsid w:val="00F31E41"/>
    <w:rsid w:val="00F3286F"/>
    <w:rsid w:val="00F34290"/>
    <w:rsid w:val="00F352DF"/>
    <w:rsid w:val="00F354A7"/>
    <w:rsid w:val="00F363EF"/>
    <w:rsid w:val="00F3645D"/>
    <w:rsid w:val="00F36915"/>
    <w:rsid w:val="00F412D1"/>
    <w:rsid w:val="00F42EA5"/>
    <w:rsid w:val="00F449F6"/>
    <w:rsid w:val="00F457C0"/>
    <w:rsid w:val="00F45A5C"/>
    <w:rsid w:val="00F466B1"/>
    <w:rsid w:val="00F46AB2"/>
    <w:rsid w:val="00F475A9"/>
    <w:rsid w:val="00F5036C"/>
    <w:rsid w:val="00F5109F"/>
    <w:rsid w:val="00F51DB2"/>
    <w:rsid w:val="00F52131"/>
    <w:rsid w:val="00F52553"/>
    <w:rsid w:val="00F5263E"/>
    <w:rsid w:val="00F52E6B"/>
    <w:rsid w:val="00F52EC6"/>
    <w:rsid w:val="00F5350F"/>
    <w:rsid w:val="00F54260"/>
    <w:rsid w:val="00F54BDA"/>
    <w:rsid w:val="00F55802"/>
    <w:rsid w:val="00F55B74"/>
    <w:rsid w:val="00F55C08"/>
    <w:rsid w:val="00F55F5F"/>
    <w:rsid w:val="00F56567"/>
    <w:rsid w:val="00F56D88"/>
    <w:rsid w:val="00F57A34"/>
    <w:rsid w:val="00F57B2F"/>
    <w:rsid w:val="00F57E07"/>
    <w:rsid w:val="00F57FD9"/>
    <w:rsid w:val="00F60450"/>
    <w:rsid w:val="00F60BC9"/>
    <w:rsid w:val="00F626EC"/>
    <w:rsid w:val="00F62C5A"/>
    <w:rsid w:val="00F63A7E"/>
    <w:rsid w:val="00F6417B"/>
    <w:rsid w:val="00F649E8"/>
    <w:rsid w:val="00F65036"/>
    <w:rsid w:val="00F65092"/>
    <w:rsid w:val="00F652DE"/>
    <w:rsid w:val="00F658FF"/>
    <w:rsid w:val="00F660D0"/>
    <w:rsid w:val="00F67655"/>
    <w:rsid w:val="00F67783"/>
    <w:rsid w:val="00F67AC9"/>
    <w:rsid w:val="00F721E6"/>
    <w:rsid w:val="00F7256F"/>
    <w:rsid w:val="00F72BEA"/>
    <w:rsid w:val="00F72E45"/>
    <w:rsid w:val="00F730F1"/>
    <w:rsid w:val="00F73718"/>
    <w:rsid w:val="00F73DD3"/>
    <w:rsid w:val="00F73DF3"/>
    <w:rsid w:val="00F745E1"/>
    <w:rsid w:val="00F7563D"/>
    <w:rsid w:val="00F75F7F"/>
    <w:rsid w:val="00F761E8"/>
    <w:rsid w:val="00F76B27"/>
    <w:rsid w:val="00F775B1"/>
    <w:rsid w:val="00F81E29"/>
    <w:rsid w:val="00F8216A"/>
    <w:rsid w:val="00F82BFC"/>
    <w:rsid w:val="00F82ED3"/>
    <w:rsid w:val="00F8319F"/>
    <w:rsid w:val="00F83924"/>
    <w:rsid w:val="00F84378"/>
    <w:rsid w:val="00F8511F"/>
    <w:rsid w:val="00F858D5"/>
    <w:rsid w:val="00F85EA1"/>
    <w:rsid w:val="00F8667C"/>
    <w:rsid w:val="00F86A93"/>
    <w:rsid w:val="00F87269"/>
    <w:rsid w:val="00F87986"/>
    <w:rsid w:val="00F879E9"/>
    <w:rsid w:val="00F903D3"/>
    <w:rsid w:val="00F9047A"/>
    <w:rsid w:val="00F9127C"/>
    <w:rsid w:val="00F92B86"/>
    <w:rsid w:val="00F93CD5"/>
    <w:rsid w:val="00F94016"/>
    <w:rsid w:val="00F9502C"/>
    <w:rsid w:val="00F95D1E"/>
    <w:rsid w:val="00F96752"/>
    <w:rsid w:val="00F9721A"/>
    <w:rsid w:val="00F9784C"/>
    <w:rsid w:val="00F979DC"/>
    <w:rsid w:val="00FA006A"/>
    <w:rsid w:val="00FA014B"/>
    <w:rsid w:val="00FA0EFE"/>
    <w:rsid w:val="00FA19A1"/>
    <w:rsid w:val="00FA207F"/>
    <w:rsid w:val="00FA2171"/>
    <w:rsid w:val="00FA28A8"/>
    <w:rsid w:val="00FA2CBC"/>
    <w:rsid w:val="00FA34E8"/>
    <w:rsid w:val="00FA3F37"/>
    <w:rsid w:val="00FA42E5"/>
    <w:rsid w:val="00FA459F"/>
    <w:rsid w:val="00FA4CB0"/>
    <w:rsid w:val="00FA51DE"/>
    <w:rsid w:val="00FA55F6"/>
    <w:rsid w:val="00FA567C"/>
    <w:rsid w:val="00FA651A"/>
    <w:rsid w:val="00FA6C89"/>
    <w:rsid w:val="00FA6CC7"/>
    <w:rsid w:val="00FA7985"/>
    <w:rsid w:val="00FB080C"/>
    <w:rsid w:val="00FB1025"/>
    <w:rsid w:val="00FB201D"/>
    <w:rsid w:val="00FB23DB"/>
    <w:rsid w:val="00FB3C22"/>
    <w:rsid w:val="00FB3DEA"/>
    <w:rsid w:val="00FB3F54"/>
    <w:rsid w:val="00FB41BB"/>
    <w:rsid w:val="00FB4D6B"/>
    <w:rsid w:val="00FB59A7"/>
    <w:rsid w:val="00FB62E1"/>
    <w:rsid w:val="00FB6344"/>
    <w:rsid w:val="00FB65C1"/>
    <w:rsid w:val="00FB69EF"/>
    <w:rsid w:val="00FB7131"/>
    <w:rsid w:val="00FB71DA"/>
    <w:rsid w:val="00FB7534"/>
    <w:rsid w:val="00FB7566"/>
    <w:rsid w:val="00FC04D9"/>
    <w:rsid w:val="00FC08E9"/>
    <w:rsid w:val="00FC1942"/>
    <w:rsid w:val="00FC1C5D"/>
    <w:rsid w:val="00FC1E0A"/>
    <w:rsid w:val="00FC2A1F"/>
    <w:rsid w:val="00FC3424"/>
    <w:rsid w:val="00FC415B"/>
    <w:rsid w:val="00FC45B5"/>
    <w:rsid w:val="00FC4C35"/>
    <w:rsid w:val="00FC4CB4"/>
    <w:rsid w:val="00FC511E"/>
    <w:rsid w:val="00FC5B57"/>
    <w:rsid w:val="00FC5BAE"/>
    <w:rsid w:val="00FC5CBB"/>
    <w:rsid w:val="00FC6D6E"/>
    <w:rsid w:val="00FD00D5"/>
    <w:rsid w:val="00FD0107"/>
    <w:rsid w:val="00FD0933"/>
    <w:rsid w:val="00FD0B3A"/>
    <w:rsid w:val="00FD1546"/>
    <w:rsid w:val="00FD3F17"/>
    <w:rsid w:val="00FD46DA"/>
    <w:rsid w:val="00FD48B6"/>
    <w:rsid w:val="00FD49B8"/>
    <w:rsid w:val="00FD5A1E"/>
    <w:rsid w:val="00FD6688"/>
    <w:rsid w:val="00FD7516"/>
    <w:rsid w:val="00FD7579"/>
    <w:rsid w:val="00FD7825"/>
    <w:rsid w:val="00FD7B70"/>
    <w:rsid w:val="00FE2AE7"/>
    <w:rsid w:val="00FE2B0F"/>
    <w:rsid w:val="00FE2F9C"/>
    <w:rsid w:val="00FE576E"/>
    <w:rsid w:val="00FE6477"/>
    <w:rsid w:val="00FE65BC"/>
    <w:rsid w:val="00FE6849"/>
    <w:rsid w:val="00FE70FB"/>
    <w:rsid w:val="00FE78E6"/>
    <w:rsid w:val="00FF054D"/>
    <w:rsid w:val="00FF0745"/>
    <w:rsid w:val="00FF09CC"/>
    <w:rsid w:val="00FF0B2B"/>
    <w:rsid w:val="00FF1DA5"/>
    <w:rsid w:val="00FF2E2C"/>
    <w:rsid w:val="00FF2E6F"/>
    <w:rsid w:val="00FF3983"/>
    <w:rsid w:val="00FF4203"/>
    <w:rsid w:val="00FF435A"/>
    <w:rsid w:val="00FF53EA"/>
    <w:rsid w:val="00FF68FD"/>
    <w:rsid w:val="00FF6B19"/>
    <w:rsid w:val="00FF726E"/>
    <w:rsid w:val="00FF7384"/>
    <w:rsid w:val="078D0F5F"/>
    <w:rsid w:val="085911CC"/>
    <w:rsid w:val="0BB7282E"/>
    <w:rsid w:val="0D3C23F3"/>
    <w:rsid w:val="0E9D5372"/>
    <w:rsid w:val="0F694E6F"/>
    <w:rsid w:val="11822890"/>
    <w:rsid w:val="11B806E0"/>
    <w:rsid w:val="13E02BD8"/>
    <w:rsid w:val="1A133DD7"/>
    <w:rsid w:val="1C662584"/>
    <w:rsid w:val="23054268"/>
    <w:rsid w:val="29A63068"/>
    <w:rsid w:val="29FE4F13"/>
    <w:rsid w:val="2B793D33"/>
    <w:rsid w:val="2BE84CE9"/>
    <w:rsid w:val="2DC93A52"/>
    <w:rsid w:val="2F285672"/>
    <w:rsid w:val="30E20067"/>
    <w:rsid w:val="31107848"/>
    <w:rsid w:val="31F01444"/>
    <w:rsid w:val="3204482B"/>
    <w:rsid w:val="34B44643"/>
    <w:rsid w:val="35847100"/>
    <w:rsid w:val="38942B5D"/>
    <w:rsid w:val="3E66510A"/>
    <w:rsid w:val="3F182FA3"/>
    <w:rsid w:val="3F5C0382"/>
    <w:rsid w:val="443A6E3B"/>
    <w:rsid w:val="45AD3BB5"/>
    <w:rsid w:val="48FD5F50"/>
    <w:rsid w:val="4AAF146D"/>
    <w:rsid w:val="4C1E2BDE"/>
    <w:rsid w:val="4D570DD3"/>
    <w:rsid w:val="504336E8"/>
    <w:rsid w:val="52215B46"/>
    <w:rsid w:val="54DA5B2F"/>
    <w:rsid w:val="635D32E3"/>
    <w:rsid w:val="64DE04EF"/>
    <w:rsid w:val="67683D69"/>
    <w:rsid w:val="678547BB"/>
    <w:rsid w:val="679027BA"/>
    <w:rsid w:val="691B19A6"/>
    <w:rsid w:val="6C276B8C"/>
    <w:rsid w:val="6F3F678D"/>
    <w:rsid w:val="72A31D8B"/>
    <w:rsid w:val="72A64028"/>
    <w:rsid w:val="75660ED2"/>
    <w:rsid w:val="770C2B24"/>
    <w:rsid w:val="784B5A98"/>
    <w:rsid w:val="793934AB"/>
    <w:rsid w:val="7A063B04"/>
    <w:rsid w:val="7B657271"/>
    <w:rsid w:val="7BEE3CC9"/>
    <w:rsid w:val="7C3C3D2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65903"/>
  <w15:docId w15:val="{7A96523A-1972-4DC5-B4D9-C1CD34C5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sz w:val="24"/>
      <w:szCs w:val="24"/>
    </w:rPr>
  </w:style>
  <w:style w:type="paragraph" w:styleId="Heading2">
    <w:name w:val="heading 2"/>
    <w:basedOn w:val="Normal"/>
    <w:link w:val="Heading2Char"/>
    <w:uiPriority w:val="9"/>
    <w:qFormat/>
    <w:rsid w:val="003111DE"/>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NormalWeb">
    <w:name w:val="Normal (Web)"/>
    <w:basedOn w:val="Normal"/>
    <w:uiPriority w:val="99"/>
    <w:qFormat/>
    <w:pPr>
      <w:spacing w:before="100" w:beforeAutospacing="1" w:after="100" w:afterAutospacing="1"/>
    </w:pPr>
    <w:rPr>
      <w:rFonts w:ascii="Times New Roman" w:hAnsi="Times New Roman"/>
    </w:rPr>
  </w:style>
  <w:style w:type="character" w:styleId="Hyperlink">
    <w:name w:val="Hyperlink"/>
    <w:basedOn w:val="DefaultParagraphFont"/>
    <w:uiPriority w:val="99"/>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customStyle="1" w:styleId="im">
    <w:name w:val="im"/>
    <w:basedOn w:val="DefaultParagraphFont"/>
    <w:rsid w:val="00023352"/>
  </w:style>
  <w:style w:type="character" w:styleId="Strong">
    <w:name w:val="Strong"/>
    <w:uiPriority w:val="22"/>
    <w:qFormat/>
    <w:rsid w:val="00CC3FFB"/>
    <w:rPr>
      <w:b/>
      <w:bCs/>
    </w:rPr>
  </w:style>
  <w:style w:type="paragraph" w:styleId="Title">
    <w:name w:val="Title"/>
    <w:basedOn w:val="Normal"/>
    <w:link w:val="TitleChar"/>
    <w:qFormat/>
    <w:rsid w:val="00CC3FFB"/>
    <w:pPr>
      <w:spacing w:after="0" w:line="240" w:lineRule="auto"/>
      <w:jc w:val="center"/>
    </w:pPr>
    <w:rPr>
      <w:rFonts w:ascii="Times New Roman" w:hAnsi="Times New Roman"/>
      <w:sz w:val="38"/>
      <w:lang w:val="x-none" w:eastAsia="x-none"/>
    </w:rPr>
  </w:style>
  <w:style w:type="character" w:customStyle="1" w:styleId="TitleChar">
    <w:name w:val="Title Char"/>
    <w:basedOn w:val="DefaultParagraphFont"/>
    <w:link w:val="Title"/>
    <w:rsid w:val="00CC3FFB"/>
    <w:rPr>
      <w:rFonts w:eastAsia="Times New Roman"/>
      <w:sz w:val="38"/>
      <w:szCs w:val="24"/>
      <w:lang w:val="x-none" w:eastAsia="x-none"/>
    </w:rPr>
  </w:style>
  <w:style w:type="character" w:customStyle="1" w:styleId="Heading2Char">
    <w:name w:val="Heading 2 Char"/>
    <w:basedOn w:val="DefaultParagraphFont"/>
    <w:link w:val="Heading2"/>
    <w:uiPriority w:val="9"/>
    <w:rsid w:val="003111DE"/>
    <w:rPr>
      <w:rFonts w:eastAsia="Times New Roman"/>
      <w:b/>
      <w:bCs/>
      <w:sz w:val="36"/>
      <w:szCs w:val="36"/>
    </w:rPr>
  </w:style>
  <w:style w:type="character" w:customStyle="1" w:styleId="text">
    <w:name w:val="text"/>
    <w:basedOn w:val="DefaultParagraphFont"/>
    <w:rsid w:val="00A9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278">
      <w:bodyDiv w:val="1"/>
      <w:marLeft w:val="0"/>
      <w:marRight w:val="0"/>
      <w:marTop w:val="0"/>
      <w:marBottom w:val="0"/>
      <w:divBdr>
        <w:top w:val="none" w:sz="0" w:space="0" w:color="auto"/>
        <w:left w:val="none" w:sz="0" w:space="0" w:color="auto"/>
        <w:bottom w:val="none" w:sz="0" w:space="0" w:color="auto"/>
        <w:right w:val="none" w:sz="0" w:space="0" w:color="auto"/>
      </w:divBdr>
      <w:divsChild>
        <w:div w:id="1285844462">
          <w:marLeft w:val="0"/>
          <w:marRight w:val="0"/>
          <w:marTop w:val="0"/>
          <w:marBottom w:val="0"/>
          <w:divBdr>
            <w:top w:val="none" w:sz="0" w:space="0" w:color="auto"/>
            <w:left w:val="none" w:sz="0" w:space="0" w:color="auto"/>
            <w:bottom w:val="none" w:sz="0" w:space="0" w:color="auto"/>
            <w:right w:val="none" w:sz="0" w:space="0" w:color="auto"/>
          </w:divBdr>
        </w:div>
        <w:div w:id="1842039349">
          <w:marLeft w:val="0"/>
          <w:marRight w:val="0"/>
          <w:marTop w:val="0"/>
          <w:marBottom w:val="0"/>
          <w:divBdr>
            <w:top w:val="none" w:sz="0" w:space="0" w:color="auto"/>
            <w:left w:val="none" w:sz="0" w:space="0" w:color="auto"/>
            <w:bottom w:val="none" w:sz="0" w:space="0" w:color="auto"/>
            <w:right w:val="none" w:sz="0" w:space="0" w:color="auto"/>
          </w:divBdr>
        </w:div>
        <w:div w:id="2002852776">
          <w:marLeft w:val="0"/>
          <w:marRight w:val="0"/>
          <w:marTop w:val="0"/>
          <w:marBottom w:val="0"/>
          <w:divBdr>
            <w:top w:val="none" w:sz="0" w:space="0" w:color="auto"/>
            <w:left w:val="none" w:sz="0" w:space="0" w:color="auto"/>
            <w:bottom w:val="none" w:sz="0" w:space="0" w:color="auto"/>
            <w:right w:val="none" w:sz="0" w:space="0" w:color="auto"/>
          </w:divBdr>
        </w:div>
      </w:divsChild>
    </w:div>
    <w:div w:id="19011811">
      <w:bodyDiv w:val="1"/>
      <w:marLeft w:val="0"/>
      <w:marRight w:val="0"/>
      <w:marTop w:val="0"/>
      <w:marBottom w:val="0"/>
      <w:divBdr>
        <w:top w:val="none" w:sz="0" w:space="0" w:color="auto"/>
        <w:left w:val="none" w:sz="0" w:space="0" w:color="auto"/>
        <w:bottom w:val="none" w:sz="0" w:space="0" w:color="auto"/>
        <w:right w:val="none" w:sz="0" w:space="0" w:color="auto"/>
      </w:divBdr>
      <w:divsChild>
        <w:div w:id="341474276">
          <w:marLeft w:val="0"/>
          <w:marRight w:val="0"/>
          <w:marTop w:val="0"/>
          <w:marBottom w:val="0"/>
          <w:divBdr>
            <w:top w:val="none" w:sz="0" w:space="0" w:color="auto"/>
            <w:left w:val="none" w:sz="0" w:space="0" w:color="auto"/>
            <w:bottom w:val="none" w:sz="0" w:space="0" w:color="auto"/>
            <w:right w:val="none" w:sz="0" w:space="0" w:color="auto"/>
          </w:divBdr>
          <w:divsChild>
            <w:div w:id="1824153302">
              <w:marLeft w:val="0"/>
              <w:marRight w:val="0"/>
              <w:marTop w:val="0"/>
              <w:marBottom w:val="0"/>
              <w:divBdr>
                <w:top w:val="none" w:sz="0" w:space="0" w:color="auto"/>
                <w:left w:val="none" w:sz="0" w:space="0" w:color="auto"/>
                <w:bottom w:val="none" w:sz="0" w:space="0" w:color="auto"/>
                <w:right w:val="none" w:sz="0" w:space="0" w:color="auto"/>
              </w:divBdr>
            </w:div>
            <w:div w:id="1437212793">
              <w:marLeft w:val="0"/>
              <w:marRight w:val="0"/>
              <w:marTop w:val="0"/>
              <w:marBottom w:val="0"/>
              <w:divBdr>
                <w:top w:val="none" w:sz="0" w:space="0" w:color="auto"/>
                <w:left w:val="none" w:sz="0" w:space="0" w:color="auto"/>
                <w:bottom w:val="none" w:sz="0" w:space="0" w:color="auto"/>
                <w:right w:val="none" w:sz="0" w:space="0" w:color="auto"/>
              </w:divBdr>
            </w:div>
            <w:div w:id="1133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0818">
      <w:bodyDiv w:val="1"/>
      <w:marLeft w:val="0"/>
      <w:marRight w:val="0"/>
      <w:marTop w:val="0"/>
      <w:marBottom w:val="0"/>
      <w:divBdr>
        <w:top w:val="none" w:sz="0" w:space="0" w:color="auto"/>
        <w:left w:val="none" w:sz="0" w:space="0" w:color="auto"/>
        <w:bottom w:val="none" w:sz="0" w:space="0" w:color="auto"/>
        <w:right w:val="none" w:sz="0" w:space="0" w:color="auto"/>
      </w:divBdr>
      <w:divsChild>
        <w:div w:id="1671907365">
          <w:marLeft w:val="0"/>
          <w:marRight w:val="0"/>
          <w:marTop w:val="0"/>
          <w:marBottom w:val="0"/>
          <w:divBdr>
            <w:top w:val="none" w:sz="0" w:space="0" w:color="auto"/>
            <w:left w:val="none" w:sz="0" w:space="0" w:color="auto"/>
            <w:bottom w:val="none" w:sz="0" w:space="0" w:color="auto"/>
            <w:right w:val="none" w:sz="0" w:space="0" w:color="auto"/>
          </w:divBdr>
        </w:div>
        <w:div w:id="1187018290">
          <w:marLeft w:val="0"/>
          <w:marRight w:val="0"/>
          <w:marTop w:val="0"/>
          <w:marBottom w:val="0"/>
          <w:divBdr>
            <w:top w:val="none" w:sz="0" w:space="0" w:color="auto"/>
            <w:left w:val="none" w:sz="0" w:space="0" w:color="auto"/>
            <w:bottom w:val="none" w:sz="0" w:space="0" w:color="auto"/>
            <w:right w:val="none" w:sz="0" w:space="0" w:color="auto"/>
          </w:divBdr>
        </w:div>
      </w:divsChild>
    </w:div>
    <w:div w:id="39593761">
      <w:bodyDiv w:val="1"/>
      <w:marLeft w:val="0"/>
      <w:marRight w:val="0"/>
      <w:marTop w:val="0"/>
      <w:marBottom w:val="0"/>
      <w:divBdr>
        <w:top w:val="none" w:sz="0" w:space="0" w:color="auto"/>
        <w:left w:val="none" w:sz="0" w:space="0" w:color="auto"/>
        <w:bottom w:val="none" w:sz="0" w:space="0" w:color="auto"/>
        <w:right w:val="none" w:sz="0" w:space="0" w:color="auto"/>
      </w:divBdr>
      <w:divsChild>
        <w:div w:id="2104253438">
          <w:marLeft w:val="0"/>
          <w:marRight w:val="0"/>
          <w:marTop w:val="0"/>
          <w:marBottom w:val="0"/>
          <w:divBdr>
            <w:top w:val="none" w:sz="0" w:space="0" w:color="auto"/>
            <w:left w:val="none" w:sz="0" w:space="0" w:color="auto"/>
            <w:bottom w:val="none" w:sz="0" w:space="0" w:color="auto"/>
            <w:right w:val="none" w:sz="0" w:space="0" w:color="auto"/>
          </w:divBdr>
        </w:div>
        <w:div w:id="966858934">
          <w:marLeft w:val="0"/>
          <w:marRight w:val="0"/>
          <w:marTop w:val="0"/>
          <w:marBottom w:val="0"/>
          <w:divBdr>
            <w:top w:val="none" w:sz="0" w:space="0" w:color="auto"/>
            <w:left w:val="none" w:sz="0" w:space="0" w:color="auto"/>
            <w:bottom w:val="none" w:sz="0" w:space="0" w:color="auto"/>
            <w:right w:val="none" w:sz="0" w:space="0" w:color="auto"/>
          </w:divBdr>
        </w:div>
        <w:div w:id="121503807">
          <w:marLeft w:val="0"/>
          <w:marRight w:val="0"/>
          <w:marTop w:val="0"/>
          <w:marBottom w:val="0"/>
          <w:divBdr>
            <w:top w:val="none" w:sz="0" w:space="0" w:color="auto"/>
            <w:left w:val="none" w:sz="0" w:space="0" w:color="auto"/>
            <w:bottom w:val="none" w:sz="0" w:space="0" w:color="auto"/>
            <w:right w:val="none" w:sz="0" w:space="0" w:color="auto"/>
          </w:divBdr>
        </w:div>
      </w:divsChild>
    </w:div>
    <w:div w:id="65536685">
      <w:bodyDiv w:val="1"/>
      <w:marLeft w:val="0"/>
      <w:marRight w:val="0"/>
      <w:marTop w:val="0"/>
      <w:marBottom w:val="0"/>
      <w:divBdr>
        <w:top w:val="none" w:sz="0" w:space="0" w:color="auto"/>
        <w:left w:val="none" w:sz="0" w:space="0" w:color="auto"/>
        <w:bottom w:val="none" w:sz="0" w:space="0" w:color="auto"/>
        <w:right w:val="none" w:sz="0" w:space="0" w:color="auto"/>
      </w:divBdr>
      <w:divsChild>
        <w:div w:id="892694933">
          <w:marLeft w:val="0"/>
          <w:marRight w:val="0"/>
          <w:marTop w:val="0"/>
          <w:marBottom w:val="0"/>
          <w:divBdr>
            <w:top w:val="none" w:sz="0" w:space="0" w:color="auto"/>
            <w:left w:val="none" w:sz="0" w:space="0" w:color="auto"/>
            <w:bottom w:val="none" w:sz="0" w:space="0" w:color="auto"/>
            <w:right w:val="none" w:sz="0" w:space="0" w:color="auto"/>
          </w:divBdr>
          <w:divsChild>
            <w:div w:id="1068309849">
              <w:marLeft w:val="0"/>
              <w:marRight w:val="0"/>
              <w:marTop w:val="0"/>
              <w:marBottom w:val="0"/>
              <w:divBdr>
                <w:top w:val="none" w:sz="0" w:space="0" w:color="auto"/>
                <w:left w:val="none" w:sz="0" w:space="0" w:color="auto"/>
                <w:bottom w:val="none" w:sz="0" w:space="0" w:color="auto"/>
                <w:right w:val="none" w:sz="0" w:space="0" w:color="auto"/>
              </w:divBdr>
            </w:div>
            <w:div w:id="1865365485">
              <w:marLeft w:val="0"/>
              <w:marRight w:val="0"/>
              <w:marTop w:val="0"/>
              <w:marBottom w:val="0"/>
              <w:divBdr>
                <w:top w:val="none" w:sz="0" w:space="0" w:color="auto"/>
                <w:left w:val="none" w:sz="0" w:space="0" w:color="auto"/>
                <w:bottom w:val="none" w:sz="0" w:space="0" w:color="auto"/>
                <w:right w:val="none" w:sz="0" w:space="0" w:color="auto"/>
              </w:divBdr>
            </w:div>
            <w:div w:id="175467423">
              <w:marLeft w:val="0"/>
              <w:marRight w:val="0"/>
              <w:marTop w:val="0"/>
              <w:marBottom w:val="0"/>
              <w:divBdr>
                <w:top w:val="none" w:sz="0" w:space="0" w:color="auto"/>
                <w:left w:val="none" w:sz="0" w:space="0" w:color="auto"/>
                <w:bottom w:val="none" w:sz="0" w:space="0" w:color="auto"/>
                <w:right w:val="none" w:sz="0" w:space="0" w:color="auto"/>
              </w:divBdr>
            </w:div>
            <w:div w:id="1449200058">
              <w:marLeft w:val="0"/>
              <w:marRight w:val="0"/>
              <w:marTop w:val="0"/>
              <w:marBottom w:val="0"/>
              <w:divBdr>
                <w:top w:val="none" w:sz="0" w:space="0" w:color="auto"/>
                <w:left w:val="none" w:sz="0" w:space="0" w:color="auto"/>
                <w:bottom w:val="none" w:sz="0" w:space="0" w:color="auto"/>
                <w:right w:val="none" w:sz="0" w:space="0" w:color="auto"/>
              </w:divBdr>
            </w:div>
            <w:div w:id="733434137">
              <w:marLeft w:val="0"/>
              <w:marRight w:val="0"/>
              <w:marTop w:val="0"/>
              <w:marBottom w:val="0"/>
              <w:divBdr>
                <w:top w:val="none" w:sz="0" w:space="0" w:color="auto"/>
                <w:left w:val="none" w:sz="0" w:space="0" w:color="auto"/>
                <w:bottom w:val="none" w:sz="0" w:space="0" w:color="auto"/>
                <w:right w:val="none" w:sz="0" w:space="0" w:color="auto"/>
              </w:divBdr>
            </w:div>
            <w:div w:id="2131118784">
              <w:marLeft w:val="0"/>
              <w:marRight w:val="0"/>
              <w:marTop w:val="0"/>
              <w:marBottom w:val="0"/>
              <w:divBdr>
                <w:top w:val="none" w:sz="0" w:space="0" w:color="auto"/>
                <w:left w:val="none" w:sz="0" w:space="0" w:color="auto"/>
                <w:bottom w:val="none" w:sz="0" w:space="0" w:color="auto"/>
                <w:right w:val="none" w:sz="0" w:space="0" w:color="auto"/>
              </w:divBdr>
              <w:divsChild>
                <w:div w:id="1350985429">
                  <w:marLeft w:val="0"/>
                  <w:marRight w:val="0"/>
                  <w:marTop w:val="0"/>
                  <w:marBottom w:val="0"/>
                  <w:divBdr>
                    <w:top w:val="none" w:sz="0" w:space="0" w:color="auto"/>
                    <w:left w:val="none" w:sz="0" w:space="0" w:color="auto"/>
                    <w:bottom w:val="none" w:sz="0" w:space="0" w:color="auto"/>
                    <w:right w:val="none" w:sz="0" w:space="0" w:color="auto"/>
                  </w:divBdr>
                </w:div>
                <w:div w:id="462387148">
                  <w:marLeft w:val="0"/>
                  <w:marRight w:val="0"/>
                  <w:marTop w:val="0"/>
                  <w:marBottom w:val="0"/>
                  <w:divBdr>
                    <w:top w:val="none" w:sz="0" w:space="0" w:color="auto"/>
                    <w:left w:val="none" w:sz="0" w:space="0" w:color="auto"/>
                    <w:bottom w:val="none" w:sz="0" w:space="0" w:color="auto"/>
                    <w:right w:val="none" w:sz="0" w:space="0" w:color="auto"/>
                  </w:divBdr>
                </w:div>
                <w:div w:id="2143766503">
                  <w:marLeft w:val="0"/>
                  <w:marRight w:val="0"/>
                  <w:marTop w:val="0"/>
                  <w:marBottom w:val="0"/>
                  <w:divBdr>
                    <w:top w:val="none" w:sz="0" w:space="0" w:color="auto"/>
                    <w:left w:val="none" w:sz="0" w:space="0" w:color="auto"/>
                    <w:bottom w:val="none" w:sz="0" w:space="0" w:color="auto"/>
                    <w:right w:val="none" w:sz="0" w:space="0" w:color="auto"/>
                  </w:divBdr>
                </w:div>
              </w:divsChild>
            </w:div>
            <w:div w:id="14359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213">
      <w:bodyDiv w:val="1"/>
      <w:marLeft w:val="0"/>
      <w:marRight w:val="0"/>
      <w:marTop w:val="0"/>
      <w:marBottom w:val="0"/>
      <w:divBdr>
        <w:top w:val="none" w:sz="0" w:space="0" w:color="auto"/>
        <w:left w:val="none" w:sz="0" w:space="0" w:color="auto"/>
        <w:bottom w:val="none" w:sz="0" w:space="0" w:color="auto"/>
        <w:right w:val="none" w:sz="0" w:space="0" w:color="auto"/>
      </w:divBdr>
      <w:divsChild>
        <w:div w:id="847325762">
          <w:marLeft w:val="0"/>
          <w:marRight w:val="0"/>
          <w:marTop w:val="0"/>
          <w:marBottom w:val="0"/>
          <w:divBdr>
            <w:top w:val="none" w:sz="0" w:space="0" w:color="auto"/>
            <w:left w:val="none" w:sz="0" w:space="0" w:color="auto"/>
            <w:bottom w:val="none" w:sz="0" w:space="0" w:color="auto"/>
            <w:right w:val="none" w:sz="0" w:space="0" w:color="auto"/>
          </w:divBdr>
        </w:div>
        <w:div w:id="722603571">
          <w:marLeft w:val="0"/>
          <w:marRight w:val="0"/>
          <w:marTop w:val="0"/>
          <w:marBottom w:val="0"/>
          <w:divBdr>
            <w:top w:val="none" w:sz="0" w:space="0" w:color="auto"/>
            <w:left w:val="none" w:sz="0" w:space="0" w:color="auto"/>
            <w:bottom w:val="none" w:sz="0" w:space="0" w:color="auto"/>
            <w:right w:val="none" w:sz="0" w:space="0" w:color="auto"/>
          </w:divBdr>
        </w:div>
        <w:div w:id="1384520883">
          <w:marLeft w:val="0"/>
          <w:marRight w:val="0"/>
          <w:marTop w:val="0"/>
          <w:marBottom w:val="0"/>
          <w:divBdr>
            <w:top w:val="none" w:sz="0" w:space="0" w:color="auto"/>
            <w:left w:val="none" w:sz="0" w:space="0" w:color="auto"/>
            <w:bottom w:val="none" w:sz="0" w:space="0" w:color="auto"/>
            <w:right w:val="none" w:sz="0" w:space="0" w:color="auto"/>
          </w:divBdr>
        </w:div>
      </w:divsChild>
    </w:div>
    <w:div w:id="150291751">
      <w:bodyDiv w:val="1"/>
      <w:marLeft w:val="0"/>
      <w:marRight w:val="0"/>
      <w:marTop w:val="0"/>
      <w:marBottom w:val="0"/>
      <w:divBdr>
        <w:top w:val="none" w:sz="0" w:space="0" w:color="auto"/>
        <w:left w:val="none" w:sz="0" w:space="0" w:color="auto"/>
        <w:bottom w:val="none" w:sz="0" w:space="0" w:color="auto"/>
        <w:right w:val="none" w:sz="0" w:space="0" w:color="auto"/>
      </w:divBdr>
      <w:divsChild>
        <w:div w:id="2094815145">
          <w:marLeft w:val="0"/>
          <w:marRight w:val="0"/>
          <w:marTop w:val="0"/>
          <w:marBottom w:val="0"/>
          <w:divBdr>
            <w:top w:val="none" w:sz="0" w:space="0" w:color="auto"/>
            <w:left w:val="none" w:sz="0" w:space="0" w:color="auto"/>
            <w:bottom w:val="none" w:sz="0" w:space="0" w:color="auto"/>
            <w:right w:val="none" w:sz="0" w:space="0" w:color="auto"/>
          </w:divBdr>
        </w:div>
        <w:div w:id="442963855">
          <w:marLeft w:val="0"/>
          <w:marRight w:val="0"/>
          <w:marTop w:val="0"/>
          <w:marBottom w:val="0"/>
          <w:divBdr>
            <w:top w:val="none" w:sz="0" w:space="0" w:color="auto"/>
            <w:left w:val="none" w:sz="0" w:space="0" w:color="auto"/>
            <w:bottom w:val="none" w:sz="0" w:space="0" w:color="auto"/>
            <w:right w:val="none" w:sz="0" w:space="0" w:color="auto"/>
          </w:divBdr>
        </w:div>
        <w:div w:id="1580099538">
          <w:marLeft w:val="0"/>
          <w:marRight w:val="0"/>
          <w:marTop w:val="0"/>
          <w:marBottom w:val="0"/>
          <w:divBdr>
            <w:top w:val="none" w:sz="0" w:space="0" w:color="auto"/>
            <w:left w:val="none" w:sz="0" w:space="0" w:color="auto"/>
            <w:bottom w:val="none" w:sz="0" w:space="0" w:color="auto"/>
            <w:right w:val="none" w:sz="0" w:space="0" w:color="auto"/>
          </w:divBdr>
        </w:div>
        <w:div w:id="51852886">
          <w:marLeft w:val="0"/>
          <w:marRight w:val="0"/>
          <w:marTop w:val="0"/>
          <w:marBottom w:val="0"/>
          <w:divBdr>
            <w:top w:val="none" w:sz="0" w:space="0" w:color="auto"/>
            <w:left w:val="none" w:sz="0" w:space="0" w:color="auto"/>
            <w:bottom w:val="none" w:sz="0" w:space="0" w:color="auto"/>
            <w:right w:val="none" w:sz="0" w:space="0" w:color="auto"/>
          </w:divBdr>
        </w:div>
      </w:divsChild>
    </w:div>
    <w:div w:id="164173808">
      <w:bodyDiv w:val="1"/>
      <w:marLeft w:val="0"/>
      <w:marRight w:val="0"/>
      <w:marTop w:val="0"/>
      <w:marBottom w:val="0"/>
      <w:divBdr>
        <w:top w:val="none" w:sz="0" w:space="0" w:color="auto"/>
        <w:left w:val="none" w:sz="0" w:space="0" w:color="auto"/>
        <w:bottom w:val="none" w:sz="0" w:space="0" w:color="auto"/>
        <w:right w:val="none" w:sz="0" w:space="0" w:color="auto"/>
      </w:divBdr>
      <w:divsChild>
        <w:div w:id="1296251892">
          <w:marLeft w:val="0"/>
          <w:marRight w:val="0"/>
          <w:marTop w:val="0"/>
          <w:marBottom w:val="0"/>
          <w:divBdr>
            <w:top w:val="none" w:sz="0" w:space="0" w:color="auto"/>
            <w:left w:val="none" w:sz="0" w:space="0" w:color="auto"/>
            <w:bottom w:val="none" w:sz="0" w:space="0" w:color="auto"/>
            <w:right w:val="none" w:sz="0" w:space="0" w:color="auto"/>
          </w:divBdr>
        </w:div>
        <w:div w:id="604508501">
          <w:marLeft w:val="0"/>
          <w:marRight w:val="0"/>
          <w:marTop w:val="0"/>
          <w:marBottom w:val="0"/>
          <w:divBdr>
            <w:top w:val="none" w:sz="0" w:space="0" w:color="auto"/>
            <w:left w:val="none" w:sz="0" w:space="0" w:color="auto"/>
            <w:bottom w:val="none" w:sz="0" w:space="0" w:color="auto"/>
            <w:right w:val="none" w:sz="0" w:space="0" w:color="auto"/>
          </w:divBdr>
        </w:div>
      </w:divsChild>
    </w:div>
    <w:div w:id="191109745">
      <w:bodyDiv w:val="1"/>
      <w:marLeft w:val="0"/>
      <w:marRight w:val="0"/>
      <w:marTop w:val="0"/>
      <w:marBottom w:val="0"/>
      <w:divBdr>
        <w:top w:val="none" w:sz="0" w:space="0" w:color="auto"/>
        <w:left w:val="none" w:sz="0" w:space="0" w:color="auto"/>
        <w:bottom w:val="none" w:sz="0" w:space="0" w:color="auto"/>
        <w:right w:val="none" w:sz="0" w:space="0" w:color="auto"/>
      </w:divBdr>
      <w:divsChild>
        <w:div w:id="486868450">
          <w:marLeft w:val="0"/>
          <w:marRight w:val="0"/>
          <w:marTop w:val="0"/>
          <w:marBottom w:val="0"/>
          <w:divBdr>
            <w:top w:val="none" w:sz="0" w:space="0" w:color="auto"/>
            <w:left w:val="none" w:sz="0" w:space="0" w:color="auto"/>
            <w:bottom w:val="none" w:sz="0" w:space="0" w:color="auto"/>
            <w:right w:val="none" w:sz="0" w:space="0" w:color="auto"/>
          </w:divBdr>
        </w:div>
        <w:div w:id="1260914583">
          <w:marLeft w:val="0"/>
          <w:marRight w:val="0"/>
          <w:marTop w:val="0"/>
          <w:marBottom w:val="0"/>
          <w:divBdr>
            <w:top w:val="none" w:sz="0" w:space="0" w:color="auto"/>
            <w:left w:val="none" w:sz="0" w:space="0" w:color="auto"/>
            <w:bottom w:val="none" w:sz="0" w:space="0" w:color="auto"/>
            <w:right w:val="none" w:sz="0" w:space="0" w:color="auto"/>
          </w:divBdr>
        </w:div>
        <w:div w:id="975376287">
          <w:marLeft w:val="0"/>
          <w:marRight w:val="0"/>
          <w:marTop w:val="0"/>
          <w:marBottom w:val="0"/>
          <w:divBdr>
            <w:top w:val="none" w:sz="0" w:space="0" w:color="auto"/>
            <w:left w:val="none" w:sz="0" w:space="0" w:color="auto"/>
            <w:bottom w:val="none" w:sz="0" w:space="0" w:color="auto"/>
            <w:right w:val="none" w:sz="0" w:space="0" w:color="auto"/>
          </w:divBdr>
        </w:div>
        <w:div w:id="1498379556">
          <w:marLeft w:val="0"/>
          <w:marRight w:val="0"/>
          <w:marTop w:val="0"/>
          <w:marBottom w:val="0"/>
          <w:divBdr>
            <w:top w:val="none" w:sz="0" w:space="0" w:color="auto"/>
            <w:left w:val="none" w:sz="0" w:space="0" w:color="auto"/>
            <w:bottom w:val="none" w:sz="0" w:space="0" w:color="auto"/>
            <w:right w:val="none" w:sz="0" w:space="0" w:color="auto"/>
          </w:divBdr>
        </w:div>
      </w:divsChild>
    </w:div>
    <w:div w:id="204298152">
      <w:bodyDiv w:val="1"/>
      <w:marLeft w:val="0"/>
      <w:marRight w:val="0"/>
      <w:marTop w:val="0"/>
      <w:marBottom w:val="0"/>
      <w:divBdr>
        <w:top w:val="none" w:sz="0" w:space="0" w:color="auto"/>
        <w:left w:val="none" w:sz="0" w:space="0" w:color="auto"/>
        <w:bottom w:val="none" w:sz="0" w:space="0" w:color="auto"/>
        <w:right w:val="none" w:sz="0" w:space="0" w:color="auto"/>
      </w:divBdr>
      <w:divsChild>
        <w:div w:id="930351939">
          <w:marLeft w:val="0"/>
          <w:marRight w:val="0"/>
          <w:marTop w:val="0"/>
          <w:marBottom w:val="0"/>
          <w:divBdr>
            <w:top w:val="none" w:sz="0" w:space="0" w:color="auto"/>
            <w:left w:val="none" w:sz="0" w:space="0" w:color="auto"/>
            <w:bottom w:val="none" w:sz="0" w:space="0" w:color="auto"/>
            <w:right w:val="none" w:sz="0" w:space="0" w:color="auto"/>
          </w:divBdr>
        </w:div>
      </w:divsChild>
    </w:div>
    <w:div w:id="215357304">
      <w:bodyDiv w:val="1"/>
      <w:marLeft w:val="0"/>
      <w:marRight w:val="0"/>
      <w:marTop w:val="0"/>
      <w:marBottom w:val="0"/>
      <w:divBdr>
        <w:top w:val="none" w:sz="0" w:space="0" w:color="auto"/>
        <w:left w:val="none" w:sz="0" w:space="0" w:color="auto"/>
        <w:bottom w:val="none" w:sz="0" w:space="0" w:color="auto"/>
        <w:right w:val="none" w:sz="0" w:space="0" w:color="auto"/>
      </w:divBdr>
      <w:divsChild>
        <w:div w:id="175734387">
          <w:marLeft w:val="0"/>
          <w:marRight w:val="0"/>
          <w:marTop w:val="0"/>
          <w:marBottom w:val="0"/>
          <w:divBdr>
            <w:top w:val="none" w:sz="0" w:space="0" w:color="auto"/>
            <w:left w:val="none" w:sz="0" w:space="0" w:color="auto"/>
            <w:bottom w:val="none" w:sz="0" w:space="0" w:color="auto"/>
            <w:right w:val="none" w:sz="0" w:space="0" w:color="auto"/>
          </w:divBdr>
        </w:div>
        <w:div w:id="903445444">
          <w:marLeft w:val="0"/>
          <w:marRight w:val="0"/>
          <w:marTop w:val="0"/>
          <w:marBottom w:val="0"/>
          <w:divBdr>
            <w:top w:val="none" w:sz="0" w:space="0" w:color="auto"/>
            <w:left w:val="none" w:sz="0" w:space="0" w:color="auto"/>
            <w:bottom w:val="none" w:sz="0" w:space="0" w:color="auto"/>
            <w:right w:val="none" w:sz="0" w:space="0" w:color="auto"/>
          </w:divBdr>
        </w:div>
        <w:div w:id="1192962623">
          <w:marLeft w:val="0"/>
          <w:marRight w:val="0"/>
          <w:marTop w:val="0"/>
          <w:marBottom w:val="0"/>
          <w:divBdr>
            <w:top w:val="none" w:sz="0" w:space="0" w:color="auto"/>
            <w:left w:val="none" w:sz="0" w:space="0" w:color="auto"/>
            <w:bottom w:val="none" w:sz="0" w:space="0" w:color="auto"/>
            <w:right w:val="none" w:sz="0" w:space="0" w:color="auto"/>
          </w:divBdr>
        </w:div>
        <w:div w:id="1401060201">
          <w:marLeft w:val="0"/>
          <w:marRight w:val="0"/>
          <w:marTop w:val="0"/>
          <w:marBottom w:val="0"/>
          <w:divBdr>
            <w:top w:val="none" w:sz="0" w:space="0" w:color="auto"/>
            <w:left w:val="none" w:sz="0" w:space="0" w:color="auto"/>
            <w:bottom w:val="none" w:sz="0" w:space="0" w:color="auto"/>
            <w:right w:val="none" w:sz="0" w:space="0" w:color="auto"/>
          </w:divBdr>
        </w:div>
      </w:divsChild>
    </w:div>
    <w:div w:id="231357836">
      <w:bodyDiv w:val="1"/>
      <w:marLeft w:val="0"/>
      <w:marRight w:val="0"/>
      <w:marTop w:val="0"/>
      <w:marBottom w:val="0"/>
      <w:divBdr>
        <w:top w:val="none" w:sz="0" w:space="0" w:color="auto"/>
        <w:left w:val="none" w:sz="0" w:space="0" w:color="auto"/>
        <w:bottom w:val="none" w:sz="0" w:space="0" w:color="auto"/>
        <w:right w:val="none" w:sz="0" w:space="0" w:color="auto"/>
      </w:divBdr>
      <w:divsChild>
        <w:div w:id="46031241">
          <w:marLeft w:val="0"/>
          <w:marRight w:val="0"/>
          <w:marTop w:val="0"/>
          <w:marBottom w:val="0"/>
          <w:divBdr>
            <w:top w:val="none" w:sz="0" w:space="0" w:color="auto"/>
            <w:left w:val="none" w:sz="0" w:space="0" w:color="auto"/>
            <w:bottom w:val="none" w:sz="0" w:space="0" w:color="auto"/>
            <w:right w:val="none" w:sz="0" w:space="0" w:color="auto"/>
          </w:divBdr>
        </w:div>
      </w:divsChild>
    </w:div>
    <w:div w:id="236746969">
      <w:bodyDiv w:val="1"/>
      <w:marLeft w:val="0"/>
      <w:marRight w:val="0"/>
      <w:marTop w:val="0"/>
      <w:marBottom w:val="0"/>
      <w:divBdr>
        <w:top w:val="none" w:sz="0" w:space="0" w:color="auto"/>
        <w:left w:val="none" w:sz="0" w:space="0" w:color="auto"/>
        <w:bottom w:val="none" w:sz="0" w:space="0" w:color="auto"/>
        <w:right w:val="none" w:sz="0" w:space="0" w:color="auto"/>
      </w:divBdr>
      <w:divsChild>
        <w:div w:id="1961839793">
          <w:marLeft w:val="0"/>
          <w:marRight w:val="0"/>
          <w:marTop w:val="0"/>
          <w:marBottom w:val="0"/>
          <w:divBdr>
            <w:top w:val="none" w:sz="0" w:space="0" w:color="auto"/>
            <w:left w:val="none" w:sz="0" w:space="0" w:color="auto"/>
            <w:bottom w:val="none" w:sz="0" w:space="0" w:color="auto"/>
            <w:right w:val="none" w:sz="0" w:space="0" w:color="auto"/>
          </w:divBdr>
        </w:div>
        <w:div w:id="945581818">
          <w:marLeft w:val="0"/>
          <w:marRight w:val="0"/>
          <w:marTop w:val="0"/>
          <w:marBottom w:val="0"/>
          <w:divBdr>
            <w:top w:val="none" w:sz="0" w:space="0" w:color="auto"/>
            <w:left w:val="none" w:sz="0" w:space="0" w:color="auto"/>
            <w:bottom w:val="none" w:sz="0" w:space="0" w:color="auto"/>
            <w:right w:val="none" w:sz="0" w:space="0" w:color="auto"/>
          </w:divBdr>
        </w:div>
      </w:divsChild>
    </w:div>
    <w:div w:id="281888298">
      <w:bodyDiv w:val="1"/>
      <w:marLeft w:val="0"/>
      <w:marRight w:val="0"/>
      <w:marTop w:val="0"/>
      <w:marBottom w:val="0"/>
      <w:divBdr>
        <w:top w:val="none" w:sz="0" w:space="0" w:color="auto"/>
        <w:left w:val="none" w:sz="0" w:space="0" w:color="auto"/>
        <w:bottom w:val="none" w:sz="0" w:space="0" w:color="auto"/>
        <w:right w:val="none" w:sz="0" w:space="0" w:color="auto"/>
      </w:divBdr>
      <w:divsChild>
        <w:div w:id="1041441968">
          <w:marLeft w:val="0"/>
          <w:marRight w:val="0"/>
          <w:marTop w:val="0"/>
          <w:marBottom w:val="0"/>
          <w:divBdr>
            <w:top w:val="none" w:sz="0" w:space="0" w:color="auto"/>
            <w:left w:val="none" w:sz="0" w:space="0" w:color="auto"/>
            <w:bottom w:val="none" w:sz="0" w:space="0" w:color="auto"/>
            <w:right w:val="none" w:sz="0" w:space="0" w:color="auto"/>
          </w:divBdr>
        </w:div>
        <w:div w:id="295524338">
          <w:marLeft w:val="0"/>
          <w:marRight w:val="0"/>
          <w:marTop w:val="0"/>
          <w:marBottom w:val="0"/>
          <w:divBdr>
            <w:top w:val="none" w:sz="0" w:space="0" w:color="auto"/>
            <w:left w:val="none" w:sz="0" w:space="0" w:color="auto"/>
            <w:bottom w:val="none" w:sz="0" w:space="0" w:color="auto"/>
            <w:right w:val="none" w:sz="0" w:space="0" w:color="auto"/>
          </w:divBdr>
        </w:div>
      </w:divsChild>
    </w:div>
    <w:div w:id="284242765">
      <w:bodyDiv w:val="1"/>
      <w:marLeft w:val="0"/>
      <w:marRight w:val="0"/>
      <w:marTop w:val="0"/>
      <w:marBottom w:val="0"/>
      <w:divBdr>
        <w:top w:val="none" w:sz="0" w:space="0" w:color="auto"/>
        <w:left w:val="none" w:sz="0" w:space="0" w:color="auto"/>
        <w:bottom w:val="none" w:sz="0" w:space="0" w:color="auto"/>
        <w:right w:val="none" w:sz="0" w:space="0" w:color="auto"/>
      </w:divBdr>
      <w:divsChild>
        <w:div w:id="560989600">
          <w:marLeft w:val="0"/>
          <w:marRight w:val="0"/>
          <w:marTop w:val="0"/>
          <w:marBottom w:val="0"/>
          <w:divBdr>
            <w:top w:val="none" w:sz="0" w:space="0" w:color="auto"/>
            <w:left w:val="none" w:sz="0" w:space="0" w:color="auto"/>
            <w:bottom w:val="none" w:sz="0" w:space="0" w:color="auto"/>
            <w:right w:val="none" w:sz="0" w:space="0" w:color="auto"/>
          </w:divBdr>
        </w:div>
        <w:div w:id="1488015076">
          <w:marLeft w:val="0"/>
          <w:marRight w:val="0"/>
          <w:marTop w:val="0"/>
          <w:marBottom w:val="0"/>
          <w:divBdr>
            <w:top w:val="none" w:sz="0" w:space="0" w:color="auto"/>
            <w:left w:val="none" w:sz="0" w:space="0" w:color="auto"/>
            <w:bottom w:val="none" w:sz="0" w:space="0" w:color="auto"/>
            <w:right w:val="none" w:sz="0" w:space="0" w:color="auto"/>
          </w:divBdr>
        </w:div>
      </w:divsChild>
    </w:div>
    <w:div w:id="337276053">
      <w:bodyDiv w:val="1"/>
      <w:marLeft w:val="0"/>
      <w:marRight w:val="0"/>
      <w:marTop w:val="0"/>
      <w:marBottom w:val="0"/>
      <w:divBdr>
        <w:top w:val="none" w:sz="0" w:space="0" w:color="auto"/>
        <w:left w:val="none" w:sz="0" w:space="0" w:color="auto"/>
        <w:bottom w:val="none" w:sz="0" w:space="0" w:color="auto"/>
        <w:right w:val="none" w:sz="0" w:space="0" w:color="auto"/>
      </w:divBdr>
    </w:div>
    <w:div w:id="351879984">
      <w:bodyDiv w:val="1"/>
      <w:marLeft w:val="0"/>
      <w:marRight w:val="0"/>
      <w:marTop w:val="0"/>
      <w:marBottom w:val="0"/>
      <w:divBdr>
        <w:top w:val="none" w:sz="0" w:space="0" w:color="auto"/>
        <w:left w:val="none" w:sz="0" w:space="0" w:color="auto"/>
        <w:bottom w:val="none" w:sz="0" w:space="0" w:color="auto"/>
        <w:right w:val="none" w:sz="0" w:space="0" w:color="auto"/>
      </w:divBdr>
      <w:divsChild>
        <w:div w:id="182474472">
          <w:marLeft w:val="0"/>
          <w:marRight w:val="0"/>
          <w:marTop w:val="0"/>
          <w:marBottom w:val="0"/>
          <w:divBdr>
            <w:top w:val="none" w:sz="0" w:space="0" w:color="auto"/>
            <w:left w:val="none" w:sz="0" w:space="0" w:color="auto"/>
            <w:bottom w:val="none" w:sz="0" w:space="0" w:color="auto"/>
            <w:right w:val="none" w:sz="0" w:space="0" w:color="auto"/>
          </w:divBdr>
        </w:div>
        <w:div w:id="640353301">
          <w:marLeft w:val="0"/>
          <w:marRight w:val="0"/>
          <w:marTop w:val="0"/>
          <w:marBottom w:val="0"/>
          <w:divBdr>
            <w:top w:val="none" w:sz="0" w:space="0" w:color="auto"/>
            <w:left w:val="none" w:sz="0" w:space="0" w:color="auto"/>
            <w:bottom w:val="none" w:sz="0" w:space="0" w:color="auto"/>
            <w:right w:val="none" w:sz="0" w:space="0" w:color="auto"/>
          </w:divBdr>
        </w:div>
      </w:divsChild>
    </w:div>
    <w:div w:id="381751413">
      <w:bodyDiv w:val="1"/>
      <w:marLeft w:val="0"/>
      <w:marRight w:val="0"/>
      <w:marTop w:val="0"/>
      <w:marBottom w:val="0"/>
      <w:divBdr>
        <w:top w:val="none" w:sz="0" w:space="0" w:color="auto"/>
        <w:left w:val="none" w:sz="0" w:space="0" w:color="auto"/>
        <w:bottom w:val="none" w:sz="0" w:space="0" w:color="auto"/>
        <w:right w:val="none" w:sz="0" w:space="0" w:color="auto"/>
      </w:divBdr>
      <w:divsChild>
        <w:div w:id="445390338">
          <w:marLeft w:val="0"/>
          <w:marRight w:val="0"/>
          <w:marTop w:val="0"/>
          <w:marBottom w:val="0"/>
          <w:divBdr>
            <w:top w:val="none" w:sz="0" w:space="0" w:color="auto"/>
            <w:left w:val="none" w:sz="0" w:space="0" w:color="auto"/>
            <w:bottom w:val="none" w:sz="0" w:space="0" w:color="auto"/>
            <w:right w:val="none" w:sz="0" w:space="0" w:color="auto"/>
          </w:divBdr>
        </w:div>
        <w:div w:id="865604327">
          <w:marLeft w:val="0"/>
          <w:marRight w:val="0"/>
          <w:marTop w:val="0"/>
          <w:marBottom w:val="0"/>
          <w:divBdr>
            <w:top w:val="none" w:sz="0" w:space="0" w:color="auto"/>
            <w:left w:val="none" w:sz="0" w:space="0" w:color="auto"/>
            <w:bottom w:val="none" w:sz="0" w:space="0" w:color="auto"/>
            <w:right w:val="none" w:sz="0" w:space="0" w:color="auto"/>
          </w:divBdr>
        </w:div>
        <w:div w:id="1098675272">
          <w:marLeft w:val="0"/>
          <w:marRight w:val="0"/>
          <w:marTop w:val="0"/>
          <w:marBottom w:val="0"/>
          <w:divBdr>
            <w:top w:val="none" w:sz="0" w:space="0" w:color="auto"/>
            <w:left w:val="none" w:sz="0" w:space="0" w:color="auto"/>
            <w:bottom w:val="none" w:sz="0" w:space="0" w:color="auto"/>
            <w:right w:val="none" w:sz="0" w:space="0" w:color="auto"/>
          </w:divBdr>
        </w:div>
      </w:divsChild>
    </w:div>
    <w:div w:id="410011581">
      <w:bodyDiv w:val="1"/>
      <w:marLeft w:val="0"/>
      <w:marRight w:val="0"/>
      <w:marTop w:val="0"/>
      <w:marBottom w:val="0"/>
      <w:divBdr>
        <w:top w:val="none" w:sz="0" w:space="0" w:color="auto"/>
        <w:left w:val="none" w:sz="0" w:space="0" w:color="auto"/>
        <w:bottom w:val="none" w:sz="0" w:space="0" w:color="auto"/>
        <w:right w:val="none" w:sz="0" w:space="0" w:color="auto"/>
      </w:divBdr>
      <w:divsChild>
        <w:div w:id="1807428554">
          <w:marLeft w:val="0"/>
          <w:marRight w:val="0"/>
          <w:marTop w:val="0"/>
          <w:marBottom w:val="0"/>
          <w:divBdr>
            <w:top w:val="none" w:sz="0" w:space="0" w:color="auto"/>
            <w:left w:val="none" w:sz="0" w:space="0" w:color="auto"/>
            <w:bottom w:val="none" w:sz="0" w:space="0" w:color="auto"/>
            <w:right w:val="none" w:sz="0" w:space="0" w:color="auto"/>
          </w:divBdr>
        </w:div>
        <w:div w:id="102459416">
          <w:marLeft w:val="0"/>
          <w:marRight w:val="0"/>
          <w:marTop w:val="0"/>
          <w:marBottom w:val="0"/>
          <w:divBdr>
            <w:top w:val="none" w:sz="0" w:space="0" w:color="auto"/>
            <w:left w:val="none" w:sz="0" w:space="0" w:color="auto"/>
            <w:bottom w:val="none" w:sz="0" w:space="0" w:color="auto"/>
            <w:right w:val="none" w:sz="0" w:space="0" w:color="auto"/>
          </w:divBdr>
        </w:div>
      </w:divsChild>
    </w:div>
    <w:div w:id="418333236">
      <w:bodyDiv w:val="1"/>
      <w:marLeft w:val="0"/>
      <w:marRight w:val="0"/>
      <w:marTop w:val="0"/>
      <w:marBottom w:val="0"/>
      <w:divBdr>
        <w:top w:val="none" w:sz="0" w:space="0" w:color="auto"/>
        <w:left w:val="none" w:sz="0" w:space="0" w:color="auto"/>
        <w:bottom w:val="none" w:sz="0" w:space="0" w:color="auto"/>
        <w:right w:val="none" w:sz="0" w:space="0" w:color="auto"/>
      </w:divBdr>
      <w:divsChild>
        <w:div w:id="1101148481">
          <w:marLeft w:val="0"/>
          <w:marRight w:val="0"/>
          <w:marTop w:val="0"/>
          <w:marBottom w:val="0"/>
          <w:divBdr>
            <w:top w:val="none" w:sz="0" w:space="0" w:color="auto"/>
            <w:left w:val="none" w:sz="0" w:space="0" w:color="auto"/>
            <w:bottom w:val="none" w:sz="0" w:space="0" w:color="auto"/>
            <w:right w:val="none" w:sz="0" w:space="0" w:color="auto"/>
          </w:divBdr>
        </w:div>
        <w:div w:id="506986984">
          <w:marLeft w:val="0"/>
          <w:marRight w:val="0"/>
          <w:marTop w:val="0"/>
          <w:marBottom w:val="0"/>
          <w:divBdr>
            <w:top w:val="none" w:sz="0" w:space="0" w:color="auto"/>
            <w:left w:val="none" w:sz="0" w:space="0" w:color="auto"/>
            <w:bottom w:val="none" w:sz="0" w:space="0" w:color="auto"/>
            <w:right w:val="none" w:sz="0" w:space="0" w:color="auto"/>
          </w:divBdr>
        </w:div>
      </w:divsChild>
    </w:div>
    <w:div w:id="465515634">
      <w:bodyDiv w:val="1"/>
      <w:marLeft w:val="0"/>
      <w:marRight w:val="0"/>
      <w:marTop w:val="0"/>
      <w:marBottom w:val="0"/>
      <w:divBdr>
        <w:top w:val="none" w:sz="0" w:space="0" w:color="auto"/>
        <w:left w:val="none" w:sz="0" w:space="0" w:color="auto"/>
        <w:bottom w:val="none" w:sz="0" w:space="0" w:color="auto"/>
        <w:right w:val="none" w:sz="0" w:space="0" w:color="auto"/>
      </w:divBdr>
      <w:divsChild>
        <w:div w:id="98330555">
          <w:marLeft w:val="0"/>
          <w:marRight w:val="0"/>
          <w:marTop w:val="0"/>
          <w:marBottom w:val="0"/>
          <w:divBdr>
            <w:top w:val="none" w:sz="0" w:space="0" w:color="auto"/>
            <w:left w:val="none" w:sz="0" w:space="0" w:color="auto"/>
            <w:bottom w:val="none" w:sz="0" w:space="0" w:color="auto"/>
            <w:right w:val="none" w:sz="0" w:space="0" w:color="auto"/>
          </w:divBdr>
        </w:div>
      </w:divsChild>
    </w:div>
    <w:div w:id="468011663">
      <w:bodyDiv w:val="1"/>
      <w:marLeft w:val="0"/>
      <w:marRight w:val="0"/>
      <w:marTop w:val="0"/>
      <w:marBottom w:val="0"/>
      <w:divBdr>
        <w:top w:val="none" w:sz="0" w:space="0" w:color="auto"/>
        <w:left w:val="none" w:sz="0" w:space="0" w:color="auto"/>
        <w:bottom w:val="none" w:sz="0" w:space="0" w:color="auto"/>
        <w:right w:val="none" w:sz="0" w:space="0" w:color="auto"/>
      </w:divBdr>
      <w:divsChild>
        <w:div w:id="2042782804">
          <w:marLeft w:val="0"/>
          <w:marRight w:val="0"/>
          <w:marTop w:val="0"/>
          <w:marBottom w:val="0"/>
          <w:divBdr>
            <w:top w:val="none" w:sz="0" w:space="0" w:color="auto"/>
            <w:left w:val="none" w:sz="0" w:space="0" w:color="auto"/>
            <w:bottom w:val="none" w:sz="0" w:space="0" w:color="auto"/>
            <w:right w:val="none" w:sz="0" w:space="0" w:color="auto"/>
          </w:divBdr>
        </w:div>
        <w:div w:id="280383902">
          <w:marLeft w:val="0"/>
          <w:marRight w:val="0"/>
          <w:marTop w:val="0"/>
          <w:marBottom w:val="0"/>
          <w:divBdr>
            <w:top w:val="none" w:sz="0" w:space="0" w:color="auto"/>
            <w:left w:val="none" w:sz="0" w:space="0" w:color="auto"/>
            <w:bottom w:val="none" w:sz="0" w:space="0" w:color="auto"/>
            <w:right w:val="none" w:sz="0" w:space="0" w:color="auto"/>
          </w:divBdr>
        </w:div>
        <w:div w:id="824855001">
          <w:marLeft w:val="0"/>
          <w:marRight w:val="0"/>
          <w:marTop w:val="0"/>
          <w:marBottom w:val="0"/>
          <w:divBdr>
            <w:top w:val="none" w:sz="0" w:space="0" w:color="auto"/>
            <w:left w:val="none" w:sz="0" w:space="0" w:color="auto"/>
            <w:bottom w:val="none" w:sz="0" w:space="0" w:color="auto"/>
            <w:right w:val="none" w:sz="0" w:space="0" w:color="auto"/>
          </w:divBdr>
        </w:div>
      </w:divsChild>
    </w:div>
    <w:div w:id="531577416">
      <w:bodyDiv w:val="1"/>
      <w:marLeft w:val="0"/>
      <w:marRight w:val="0"/>
      <w:marTop w:val="0"/>
      <w:marBottom w:val="0"/>
      <w:divBdr>
        <w:top w:val="none" w:sz="0" w:space="0" w:color="auto"/>
        <w:left w:val="none" w:sz="0" w:space="0" w:color="auto"/>
        <w:bottom w:val="none" w:sz="0" w:space="0" w:color="auto"/>
        <w:right w:val="none" w:sz="0" w:space="0" w:color="auto"/>
      </w:divBdr>
      <w:divsChild>
        <w:div w:id="90584823">
          <w:marLeft w:val="0"/>
          <w:marRight w:val="0"/>
          <w:marTop w:val="0"/>
          <w:marBottom w:val="0"/>
          <w:divBdr>
            <w:top w:val="none" w:sz="0" w:space="0" w:color="auto"/>
            <w:left w:val="none" w:sz="0" w:space="0" w:color="auto"/>
            <w:bottom w:val="none" w:sz="0" w:space="0" w:color="auto"/>
            <w:right w:val="none" w:sz="0" w:space="0" w:color="auto"/>
          </w:divBdr>
        </w:div>
        <w:div w:id="911769399">
          <w:marLeft w:val="0"/>
          <w:marRight w:val="0"/>
          <w:marTop w:val="0"/>
          <w:marBottom w:val="0"/>
          <w:divBdr>
            <w:top w:val="none" w:sz="0" w:space="0" w:color="auto"/>
            <w:left w:val="none" w:sz="0" w:space="0" w:color="auto"/>
            <w:bottom w:val="none" w:sz="0" w:space="0" w:color="auto"/>
            <w:right w:val="none" w:sz="0" w:space="0" w:color="auto"/>
          </w:divBdr>
        </w:div>
      </w:divsChild>
    </w:div>
    <w:div w:id="542252544">
      <w:bodyDiv w:val="1"/>
      <w:marLeft w:val="0"/>
      <w:marRight w:val="0"/>
      <w:marTop w:val="0"/>
      <w:marBottom w:val="0"/>
      <w:divBdr>
        <w:top w:val="none" w:sz="0" w:space="0" w:color="auto"/>
        <w:left w:val="none" w:sz="0" w:space="0" w:color="auto"/>
        <w:bottom w:val="none" w:sz="0" w:space="0" w:color="auto"/>
        <w:right w:val="none" w:sz="0" w:space="0" w:color="auto"/>
      </w:divBdr>
      <w:divsChild>
        <w:div w:id="593317360">
          <w:marLeft w:val="0"/>
          <w:marRight w:val="0"/>
          <w:marTop w:val="0"/>
          <w:marBottom w:val="0"/>
          <w:divBdr>
            <w:top w:val="none" w:sz="0" w:space="0" w:color="auto"/>
            <w:left w:val="none" w:sz="0" w:space="0" w:color="auto"/>
            <w:bottom w:val="none" w:sz="0" w:space="0" w:color="auto"/>
            <w:right w:val="none" w:sz="0" w:space="0" w:color="auto"/>
          </w:divBdr>
        </w:div>
      </w:divsChild>
    </w:div>
    <w:div w:id="546111592">
      <w:bodyDiv w:val="1"/>
      <w:marLeft w:val="0"/>
      <w:marRight w:val="0"/>
      <w:marTop w:val="0"/>
      <w:marBottom w:val="0"/>
      <w:divBdr>
        <w:top w:val="none" w:sz="0" w:space="0" w:color="auto"/>
        <w:left w:val="none" w:sz="0" w:space="0" w:color="auto"/>
        <w:bottom w:val="none" w:sz="0" w:space="0" w:color="auto"/>
        <w:right w:val="none" w:sz="0" w:space="0" w:color="auto"/>
      </w:divBdr>
      <w:divsChild>
        <w:div w:id="827328452">
          <w:marLeft w:val="0"/>
          <w:marRight w:val="0"/>
          <w:marTop w:val="0"/>
          <w:marBottom w:val="0"/>
          <w:divBdr>
            <w:top w:val="none" w:sz="0" w:space="0" w:color="auto"/>
            <w:left w:val="none" w:sz="0" w:space="0" w:color="auto"/>
            <w:bottom w:val="none" w:sz="0" w:space="0" w:color="auto"/>
            <w:right w:val="none" w:sz="0" w:space="0" w:color="auto"/>
          </w:divBdr>
        </w:div>
        <w:div w:id="38207545">
          <w:marLeft w:val="0"/>
          <w:marRight w:val="0"/>
          <w:marTop w:val="0"/>
          <w:marBottom w:val="0"/>
          <w:divBdr>
            <w:top w:val="none" w:sz="0" w:space="0" w:color="auto"/>
            <w:left w:val="none" w:sz="0" w:space="0" w:color="auto"/>
            <w:bottom w:val="none" w:sz="0" w:space="0" w:color="auto"/>
            <w:right w:val="none" w:sz="0" w:space="0" w:color="auto"/>
          </w:divBdr>
        </w:div>
      </w:divsChild>
    </w:div>
    <w:div w:id="558327451">
      <w:bodyDiv w:val="1"/>
      <w:marLeft w:val="0"/>
      <w:marRight w:val="0"/>
      <w:marTop w:val="0"/>
      <w:marBottom w:val="0"/>
      <w:divBdr>
        <w:top w:val="none" w:sz="0" w:space="0" w:color="auto"/>
        <w:left w:val="none" w:sz="0" w:space="0" w:color="auto"/>
        <w:bottom w:val="none" w:sz="0" w:space="0" w:color="auto"/>
        <w:right w:val="none" w:sz="0" w:space="0" w:color="auto"/>
      </w:divBdr>
      <w:divsChild>
        <w:div w:id="981034840">
          <w:marLeft w:val="0"/>
          <w:marRight w:val="0"/>
          <w:marTop w:val="0"/>
          <w:marBottom w:val="0"/>
          <w:divBdr>
            <w:top w:val="none" w:sz="0" w:space="0" w:color="auto"/>
            <w:left w:val="none" w:sz="0" w:space="0" w:color="auto"/>
            <w:bottom w:val="none" w:sz="0" w:space="0" w:color="auto"/>
            <w:right w:val="none" w:sz="0" w:space="0" w:color="auto"/>
          </w:divBdr>
        </w:div>
        <w:div w:id="1148205234">
          <w:marLeft w:val="0"/>
          <w:marRight w:val="0"/>
          <w:marTop w:val="0"/>
          <w:marBottom w:val="0"/>
          <w:divBdr>
            <w:top w:val="none" w:sz="0" w:space="0" w:color="auto"/>
            <w:left w:val="none" w:sz="0" w:space="0" w:color="auto"/>
            <w:bottom w:val="none" w:sz="0" w:space="0" w:color="auto"/>
            <w:right w:val="none" w:sz="0" w:space="0" w:color="auto"/>
          </w:divBdr>
        </w:div>
      </w:divsChild>
    </w:div>
    <w:div w:id="570776838">
      <w:bodyDiv w:val="1"/>
      <w:marLeft w:val="0"/>
      <w:marRight w:val="0"/>
      <w:marTop w:val="0"/>
      <w:marBottom w:val="0"/>
      <w:divBdr>
        <w:top w:val="none" w:sz="0" w:space="0" w:color="auto"/>
        <w:left w:val="none" w:sz="0" w:space="0" w:color="auto"/>
        <w:bottom w:val="none" w:sz="0" w:space="0" w:color="auto"/>
        <w:right w:val="none" w:sz="0" w:space="0" w:color="auto"/>
      </w:divBdr>
      <w:divsChild>
        <w:div w:id="393162359">
          <w:marLeft w:val="0"/>
          <w:marRight w:val="0"/>
          <w:marTop w:val="0"/>
          <w:marBottom w:val="0"/>
          <w:divBdr>
            <w:top w:val="none" w:sz="0" w:space="0" w:color="auto"/>
            <w:left w:val="none" w:sz="0" w:space="0" w:color="auto"/>
            <w:bottom w:val="none" w:sz="0" w:space="0" w:color="auto"/>
            <w:right w:val="none" w:sz="0" w:space="0" w:color="auto"/>
          </w:divBdr>
        </w:div>
        <w:div w:id="411778728">
          <w:marLeft w:val="0"/>
          <w:marRight w:val="0"/>
          <w:marTop w:val="0"/>
          <w:marBottom w:val="0"/>
          <w:divBdr>
            <w:top w:val="none" w:sz="0" w:space="0" w:color="auto"/>
            <w:left w:val="none" w:sz="0" w:space="0" w:color="auto"/>
            <w:bottom w:val="none" w:sz="0" w:space="0" w:color="auto"/>
            <w:right w:val="none" w:sz="0" w:space="0" w:color="auto"/>
          </w:divBdr>
        </w:div>
        <w:div w:id="1244728191">
          <w:marLeft w:val="0"/>
          <w:marRight w:val="0"/>
          <w:marTop w:val="0"/>
          <w:marBottom w:val="0"/>
          <w:divBdr>
            <w:top w:val="none" w:sz="0" w:space="0" w:color="auto"/>
            <w:left w:val="none" w:sz="0" w:space="0" w:color="auto"/>
            <w:bottom w:val="none" w:sz="0" w:space="0" w:color="auto"/>
            <w:right w:val="none" w:sz="0" w:space="0" w:color="auto"/>
          </w:divBdr>
        </w:div>
      </w:divsChild>
    </w:div>
    <w:div w:id="633096716">
      <w:bodyDiv w:val="1"/>
      <w:marLeft w:val="0"/>
      <w:marRight w:val="0"/>
      <w:marTop w:val="0"/>
      <w:marBottom w:val="0"/>
      <w:divBdr>
        <w:top w:val="none" w:sz="0" w:space="0" w:color="auto"/>
        <w:left w:val="none" w:sz="0" w:space="0" w:color="auto"/>
        <w:bottom w:val="none" w:sz="0" w:space="0" w:color="auto"/>
        <w:right w:val="none" w:sz="0" w:space="0" w:color="auto"/>
      </w:divBdr>
      <w:divsChild>
        <w:div w:id="2046590799">
          <w:marLeft w:val="0"/>
          <w:marRight w:val="0"/>
          <w:marTop w:val="0"/>
          <w:marBottom w:val="0"/>
          <w:divBdr>
            <w:top w:val="none" w:sz="0" w:space="0" w:color="auto"/>
            <w:left w:val="none" w:sz="0" w:space="0" w:color="auto"/>
            <w:bottom w:val="none" w:sz="0" w:space="0" w:color="auto"/>
            <w:right w:val="none" w:sz="0" w:space="0" w:color="auto"/>
          </w:divBdr>
        </w:div>
      </w:divsChild>
    </w:div>
    <w:div w:id="638269325">
      <w:bodyDiv w:val="1"/>
      <w:marLeft w:val="0"/>
      <w:marRight w:val="0"/>
      <w:marTop w:val="0"/>
      <w:marBottom w:val="0"/>
      <w:divBdr>
        <w:top w:val="none" w:sz="0" w:space="0" w:color="auto"/>
        <w:left w:val="none" w:sz="0" w:space="0" w:color="auto"/>
        <w:bottom w:val="none" w:sz="0" w:space="0" w:color="auto"/>
        <w:right w:val="none" w:sz="0" w:space="0" w:color="auto"/>
      </w:divBdr>
      <w:divsChild>
        <w:div w:id="457723878">
          <w:marLeft w:val="0"/>
          <w:marRight w:val="0"/>
          <w:marTop w:val="0"/>
          <w:marBottom w:val="0"/>
          <w:divBdr>
            <w:top w:val="none" w:sz="0" w:space="0" w:color="auto"/>
            <w:left w:val="none" w:sz="0" w:space="0" w:color="auto"/>
            <w:bottom w:val="none" w:sz="0" w:space="0" w:color="auto"/>
            <w:right w:val="none" w:sz="0" w:space="0" w:color="auto"/>
          </w:divBdr>
        </w:div>
        <w:div w:id="1321807005">
          <w:marLeft w:val="0"/>
          <w:marRight w:val="0"/>
          <w:marTop w:val="0"/>
          <w:marBottom w:val="0"/>
          <w:divBdr>
            <w:top w:val="none" w:sz="0" w:space="0" w:color="auto"/>
            <w:left w:val="none" w:sz="0" w:space="0" w:color="auto"/>
            <w:bottom w:val="none" w:sz="0" w:space="0" w:color="auto"/>
            <w:right w:val="none" w:sz="0" w:space="0" w:color="auto"/>
          </w:divBdr>
        </w:div>
        <w:div w:id="176386717">
          <w:marLeft w:val="0"/>
          <w:marRight w:val="0"/>
          <w:marTop w:val="0"/>
          <w:marBottom w:val="0"/>
          <w:divBdr>
            <w:top w:val="none" w:sz="0" w:space="0" w:color="auto"/>
            <w:left w:val="none" w:sz="0" w:space="0" w:color="auto"/>
            <w:bottom w:val="none" w:sz="0" w:space="0" w:color="auto"/>
            <w:right w:val="none" w:sz="0" w:space="0" w:color="auto"/>
          </w:divBdr>
        </w:div>
      </w:divsChild>
    </w:div>
    <w:div w:id="695236589">
      <w:bodyDiv w:val="1"/>
      <w:marLeft w:val="0"/>
      <w:marRight w:val="0"/>
      <w:marTop w:val="0"/>
      <w:marBottom w:val="0"/>
      <w:divBdr>
        <w:top w:val="none" w:sz="0" w:space="0" w:color="auto"/>
        <w:left w:val="none" w:sz="0" w:space="0" w:color="auto"/>
        <w:bottom w:val="none" w:sz="0" w:space="0" w:color="auto"/>
        <w:right w:val="none" w:sz="0" w:space="0" w:color="auto"/>
      </w:divBdr>
      <w:divsChild>
        <w:div w:id="825900367">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sChild>
    </w:div>
    <w:div w:id="699554738">
      <w:bodyDiv w:val="1"/>
      <w:marLeft w:val="0"/>
      <w:marRight w:val="0"/>
      <w:marTop w:val="0"/>
      <w:marBottom w:val="0"/>
      <w:divBdr>
        <w:top w:val="none" w:sz="0" w:space="0" w:color="auto"/>
        <w:left w:val="none" w:sz="0" w:space="0" w:color="auto"/>
        <w:bottom w:val="none" w:sz="0" w:space="0" w:color="auto"/>
        <w:right w:val="none" w:sz="0" w:space="0" w:color="auto"/>
      </w:divBdr>
      <w:divsChild>
        <w:div w:id="1815566355">
          <w:marLeft w:val="0"/>
          <w:marRight w:val="0"/>
          <w:marTop w:val="0"/>
          <w:marBottom w:val="0"/>
          <w:divBdr>
            <w:top w:val="none" w:sz="0" w:space="0" w:color="auto"/>
            <w:left w:val="none" w:sz="0" w:space="0" w:color="auto"/>
            <w:bottom w:val="none" w:sz="0" w:space="0" w:color="auto"/>
            <w:right w:val="none" w:sz="0" w:space="0" w:color="auto"/>
          </w:divBdr>
        </w:div>
        <w:div w:id="2102293913">
          <w:marLeft w:val="0"/>
          <w:marRight w:val="0"/>
          <w:marTop w:val="0"/>
          <w:marBottom w:val="0"/>
          <w:divBdr>
            <w:top w:val="none" w:sz="0" w:space="0" w:color="auto"/>
            <w:left w:val="none" w:sz="0" w:space="0" w:color="auto"/>
            <w:bottom w:val="none" w:sz="0" w:space="0" w:color="auto"/>
            <w:right w:val="none" w:sz="0" w:space="0" w:color="auto"/>
          </w:divBdr>
        </w:div>
        <w:div w:id="681399159">
          <w:marLeft w:val="0"/>
          <w:marRight w:val="0"/>
          <w:marTop w:val="0"/>
          <w:marBottom w:val="0"/>
          <w:divBdr>
            <w:top w:val="none" w:sz="0" w:space="0" w:color="auto"/>
            <w:left w:val="none" w:sz="0" w:space="0" w:color="auto"/>
            <w:bottom w:val="none" w:sz="0" w:space="0" w:color="auto"/>
            <w:right w:val="none" w:sz="0" w:space="0" w:color="auto"/>
          </w:divBdr>
        </w:div>
        <w:div w:id="636835233">
          <w:marLeft w:val="0"/>
          <w:marRight w:val="0"/>
          <w:marTop w:val="0"/>
          <w:marBottom w:val="0"/>
          <w:divBdr>
            <w:top w:val="none" w:sz="0" w:space="0" w:color="auto"/>
            <w:left w:val="none" w:sz="0" w:space="0" w:color="auto"/>
            <w:bottom w:val="none" w:sz="0" w:space="0" w:color="auto"/>
            <w:right w:val="none" w:sz="0" w:space="0" w:color="auto"/>
          </w:divBdr>
        </w:div>
        <w:div w:id="374427904">
          <w:marLeft w:val="0"/>
          <w:marRight w:val="0"/>
          <w:marTop w:val="0"/>
          <w:marBottom w:val="0"/>
          <w:divBdr>
            <w:top w:val="none" w:sz="0" w:space="0" w:color="auto"/>
            <w:left w:val="none" w:sz="0" w:space="0" w:color="auto"/>
            <w:bottom w:val="none" w:sz="0" w:space="0" w:color="auto"/>
            <w:right w:val="none" w:sz="0" w:space="0" w:color="auto"/>
          </w:divBdr>
        </w:div>
        <w:div w:id="505096523">
          <w:marLeft w:val="0"/>
          <w:marRight w:val="0"/>
          <w:marTop w:val="0"/>
          <w:marBottom w:val="0"/>
          <w:divBdr>
            <w:top w:val="none" w:sz="0" w:space="0" w:color="auto"/>
            <w:left w:val="none" w:sz="0" w:space="0" w:color="auto"/>
            <w:bottom w:val="none" w:sz="0" w:space="0" w:color="auto"/>
            <w:right w:val="none" w:sz="0" w:space="0" w:color="auto"/>
          </w:divBdr>
        </w:div>
      </w:divsChild>
    </w:div>
    <w:div w:id="717435223">
      <w:bodyDiv w:val="1"/>
      <w:marLeft w:val="0"/>
      <w:marRight w:val="0"/>
      <w:marTop w:val="0"/>
      <w:marBottom w:val="0"/>
      <w:divBdr>
        <w:top w:val="none" w:sz="0" w:space="0" w:color="auto"/>
        <w:left w:val="none" w:sz="0" w:space="0" w:color="auto"/>
        <w:bottom w:val="none" w:sz="0" w:space="0" w:color="auto"/>
        <w:right w:val="none" w:sz="0" w:space="0" w:color="auto"/>
      </w:divBdr>
      <w:divsChild>
        <w:div w:id="1441222265">
          <w:marLeft w:val="0"/>
          <w:marRight w:val="0"/>
          <w:marTop w:val="0"/>
          <w:marBottom w:val="0"/>
          <w:divBdr>
            <w:top w:val="none" w:sz="0" w:space="0" w:color="auto"/>
            <w:left w:val="none" w:sz="0" w:space="0" w:color="auto"/>
            <w:bottom w:val="none" w:sz="0" w:space="0" w:color="auto"/>
            <w:right w:val="none" w:sz="0" w:space="0" w:color="auto"/>
          </w:divBdr>
          <w:divsChild>
            <w:div w:id="1717125561">
              <w:marLeft w:val="0"/>
              <w:marRight w:val="0"/>
              <w:marTop w:val="0"/>
              <w:marBottom w:val="0"/>
              <w:divBdr>
                <w:top w:val="none" w:sz="0" w:space="0" w:color="auto"/>
                <w:left w:val="none" w:sz="0" w:space="0" w:color="auto"/>
                <w:bottom w:val="none" w:sz="0" w:space="0" w:color="auto"/>
                <w:right w:val="none" w:sz="0" w:space="0" w:color="auto"/>
              </w:divBdr>
            </w:div>
            <w:div w:id="1828158331">
              <w:marLeft w:val="0"/>
              <w:marRight w:val="0"/>
              <w:marTop w:val="0"/>
              <w:marBottom w:val="0"/>
              <w:divBdr>
                <w:top w:val="none" w:sz="0" w:space="0" w:color="auto"/>
                <w:left w:val="none" w:sz="0" w:space="0" w:color="auto"/>
                <w:bottom w:val="none" w:sz="0" w:space="0" w:color="auto"/>
                <w:right w:val="none" w:sz="0" w:space="0" w:color="auto"/>
              </w:divBdr>
            </w:div>
          </w:divsChild>
        </w:div>
        <w:div w:id="154079139">
          <w:marLeft w:val="0"/>
          <w:marRight w:val="0"/>
          <w:marTop w:val="0"/>
          <w:marBottom w:val="0"/>
          <w:divBdr>
            <w:top w:val="none" w:sz="0" w:space="0" w:color="auto"/>
            <w:left w:val="none" w:sz="0" w:space="0" w:color="auto"/>
            <w:bottom w:val="none" w:sz="0" w:space="0" w:color="auto"/>
            <w:right w:val="none" w:sz="0" w:space="0" w:color="auto"/>
          </w:divBdr>
        </w:div>
        <w:div w:id="1729110354">
          <w:marLeft w:val="0"/>
          <w:marRight w:val="0"/>
          <w:marTop w:val="0"/>
          <w:marBottom w:val="0"/>
          <w:divBdr>
            <w:top w:val="none" w:sz="0" w:space="0" w:color="auto"/>
            <w:left w:val="none" w:sz="0" w:space="0" w:color="auto"/>
            <w:bottom w:val="none" w:sz="0" w:space="0" w:color="auto"/>
            <w:right w:val="none" w:sz="0" w:space="0" w:color="auto"/>
          </w:divBdr>
        </w:div>
        <w:div w:id="1275015496">
          <w:marLeft w:val="0"/>
          <w:marRight w:val="0"/>
          <w:marTop w:val="0"/>
          <w:marBottom w:val="0"/>
          <w:divBdr>
            <w:top w:val="none" w:sz="0" w:space="0" w:color="FFFFFF"/>
            <w:left w:val="none" w:sz="0" w:space="0" w:color="FFFFFF"/>
            <w:bottom w:val="none" w:sz="0" w:space="0" w:color="FFFFFF"/>
            <w:right w:val="none" w:sz="0" w:space="0" w:color="FFFFFF"/>
          </w:divBdr>
        </w:div>
        <w:div w:id="866259676">
          <w:marLeft w:val="0"/>
          <w:marRight w:val="0"/>
          <w:marTop w:val="0"/>
          <w:marBottom w:val="0"/>
          <w:divBdr>
            <w:top w:val="none" w:sz="0" w:space="0" w:color="FFFFFF"/>
            <w:left w:val="none" w:sz="0" w:space="0" w:color="FFFFFF"/>
            <w:bottom w:val="none" w:sz="0" w:space="0" w:color="FFFFFF"/>
            <w:right w:val="none" w:sz="0" w:space="0" w:color="FFFFFF"/>
          </w:divBdr>
        </w:div>
        <w:div w:id="236325663">
          <w:marLeft w:val="0"/>
          <w:marRight w:val="0"/>
          <w:marTop w:val="0"/>
          <w:marBottom w:val="0"/>
          <w:divBdr>
            <w:top w:val="none" w:sz="0" w:space="0" w:color="FFFFFF"/>
            <w:left w:val="none" w:sz="0" w:space="0" w:color="FFFFFF"/>
            <w:bottom w:val="none" w:sz="0" w:space="0" w:color="FFFFFF"/>
            <w:right w:val="none" w:sz="0" w:space="0" w:color="FFFFFF"/>
          </w:divBdr>
        </w:div>
        <w:div w:id="658463668">
          <w:marLeft w:val="0"/>
          <w:marRight w:val="0"/>
          <w:marTop w:val="0"/>
          <w:marBottom w:val="0"/>
          <w:divBdr>
            <w:top w:val="none" w:sz="0" w:space="0" w:color="FFFFFF"/>
            <w:left w:val="none" w:sz="0" w:space="0" w:color="FFFFFF"/>
            <w:bottom w:val="none" w:sz="0" w:space="0" w:color="FFFFFF"/>
            <w:right w:val="none" w:sz="0" w:space="0" w:color="FFFFFF"/>
          </w:divBdr>
        </w:div>
      </w:divsChild>
    </w:div>
    <w:div w:id="760837280">
      <w:bodyDiv w:val="1"/>
      <w:marLeft w:val="0"/>
      <w:marRight w:val="0"/>
      <w:marTop w:val="0"/>
      <w:marBottom w:val="0"/>
      <w:divBdr>
        <w:top w:val="none" w:sz="0" w:space="0" w:color="auto"/>
        <w:left w:val="none" w:sz="0" w:space="0" w:color="auto"/>
        <w:bottom w:val="none" w:sz="0" w:space="0" w:color="auto"/>
        <w:right w:val="none" w:sz="0" w:space="0" w:color="auto"/>
      </w:divBdr>
      <w:divsChild>
        <w:div w:id="434642840">
          <w:marLeft w:val="0"/>
          <w:marRight w:val="0"/>
          <w:marTop w:val="0"/>
          <w:marBottom w:val="0"/>
          <w:divBdr>
            <w:top w:val="none" w:sz="0" w:space="0" w:color="auto"/>
            <w:left w:val="none" w:sz="0" w:space="0" w:color="auto"/>
            <w:bottom w:val="none" w:sz="0" w:space="0" w:color="auto"/>
            <w:right w:val="none" w:sz="0" w:space="0" w:color="auto"/>
          </w:divBdr>
          <w:divsChild>
            <w:div w:id="1496333440">
              <w:marLeft w:val="0"/>
              <w:marRight w:val="0"/>
              <w:marTop w:val="0"/>
              <w:marBottom w:val="0"/>
              <w:divBdr>
                <w:top w:val="none" w:sz="0" w:space="0" w:color="auto"/>
                <w:left w:val="none" w:sz="0" w:space="0" w:color="auto"/>
                <w:bottom w:val="none" w:sz="0" w:space="0" w:color="auto"/>
                <w:right w:val="none" w:sz="0" w:space="0" w:color="auto"/>
              </w:divBdr>
            </w:div>
            <w:div w:id="154154100">
              <w:marLeft w:val="0"/>
              <w:marRight w:val="0"/>
              <w:marTop w:val="0"/>
              <w:marBottom w:val="0"/>
              <w:divBdr>
                <w:top w:val="none" w:sz="0" w:space="0" w:color="auto"/>
                <w:left w:val="none" w:sz="0" w:space="0" w:color="auto"/>
                <w:bottom w:val="none" w:sz="0" w:space="0" w:color="auto"/>
                <w:right w:val="none" w:sz="0" w:space="0" w:color="auto"/>
              </w:divBdr>
            </w:div>
            <w:div w:id="1270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685">
      <w:bodyDiv w:val="1"/>
      <w:marLeft w:val="0"/>
      <w:marRight w:val="0"/>
      <w:marTop w:val="0"/>
      <w:marBottom w:val="0"/>
      <w:divBdr>
        <w:top w:val="none" w:sz="0" w:space="0" w:color="auto"/>
        <w:left w:val="none" w:sz="0" w:space="0" w:color="auto"/>
        <w:bottom w:val="none" w:sz="0" w:space="0" w:color="auto"/>
        <w:right w:val="none" w:sz="0" w:space="0" w:color="auto"/>
      </w:divBdr>
      <w:divsChild>
        <w:div w:id="1630283341">
          <w:marLeft w:val="0"/>
          <w:marRight w:val="0"/>
          <w:marTop w:val="0"/>
          <w:marBottom w:val="0"/>
          <w:divBdr>
            <w:top w:val="none" w:sz="0" w:space="0" w:color="auto"/>
            <w:left w:val="none" w:sz="0" w:space="0" w:color="auto"/>
            <w:bottom w:val="none" w:sz="0" w:space="0" w:color="auto"/>
            <w:right w:val="none" w:sz="0" w:space="0" w:color="auto"/>
          </w:divBdr>
        </w:div>
        <w:div w:id="1991052812">
          <w:marLeft w:val="0"/>
          <w:marRight w:val="0"/>
          <w:marTop w:val="0"/>
          <w:marBottom w:val="0"/>
          <w:divBdr>
            <w:top w:val="none" w:sz="0" w:space="0" w:color="auto"/>
            <w:left w:val="none" w:sz="0" w:space="0" w:color="auto"/>
            <w:bottom w:val="none" w:sz="0" w:space="0" w:color="auto"/>
            <w:right w:val="none" w:sz="0" w:space="0" w:color="auto"/>
          </w:divBdr>
        </w:div>
        <w:div w:id="1621954122">
          <w:marLeft w:val="0"/>
          <w:marRight w:val="0"/>
          <w:marTop w:val="0"/>
          <w:marBottom w:val="0"/>
          <w:divBdr>
            <w:top w:val="none" w:sz="0" w:space="0" w:color="auto"/>
            <w:left w:val="none" w:sz="0" w:space="0" w:color="auto"/>
            <w:bottom w:val="none" w:sz="0" w:space="0" w:color="auto"/>
            <w:right w:val="none" w:sz="0" w:space="0" w:color="auto"/>
          </w:divBdr>
        </w:div>
      </w:divsChild>
    </w:div>
    <w:div w:id="766190415">
      <w:bodyDiv w:val="1"/>
      <w:marLeft w:val="0"/>
      <w:marRight w:val="0"/>
      <w:marTop w:val="0"/>
      <w:marBottom w:val="0"/>
      <w:divBdr>
        <w:top w:val="none" w:sz="0" w:space="0" w:color="auto"/>
        <w:left w:val="none" w:sz="0" w:space="0" w:color="auto"/>
        <w:bottom w:val="none" w:sz="0" w:space="0" w:color="auto"/>
        <w:right w:val="none" w:sz="0" w:space="0" w:color="auto"/>
      </w:divBdr>
      <w:divsChild>
        <w:div w:id="1050960994">
          <w:marLeft w:val="0"/>
          <w:marRight w:val="0"/>
          <w:marTop w:val="0"/>
          <w:marBottom w:val="0"/>
          <w:divBdr>
            <w:top w:val="none" w:sz="0" w:space="0" w:color="auto"/>
            <w:left w:val="none" w:sz="0" w:space="0" w:color="auto"/>
            <w:bottom w:val="none" w:sz="0" w:space="0" w:color="auto"/>
            <w:right w:val="none" w:sz="0" w:space="0" w:color="auto"/>
          </w:divBdr>
        </w:div>
      </w:divsChild>
    </w:div>
    <w:div w:id="778909387">
      <w:bodyDiv w:val="1"/>
      <w:marLeft w:val="0"/>
      <w:marRight w:val="0"/>
      <w:marTop w:val="0"/>
      <w:marBottom w:val="0"/>
      <w:divBdr>
        <w:top w:val="none" w:sz="0" w:space="0" w:color="auto"/>
        <w:left w:val="none" w:sz="0" w:space="0" w:color="auto"/>
        <w:bottom w:val="none" w:sz="0" w:space="0" w:color="auto"/>
        <w:right w:val="none" w:sz="0" w:space="0" w:color="auto"/>
      </w:divBdr>
      <w:divsChild>
        <w:div w:id="1091505356">
          <w:marLeft w:val="0"/>
          <w:marRight w:val="0"/>
          <w:marTop w:val="0"/>
          <w:marBottom w:val="0"/>
          <w:divBdr>
            <w:top w:val="none" w:sz="0" w:space="0" w:color="auto"/>
            <w:left w:val="none" w:sz="0" w:space="0" w:color="auto"/>
            <w:bottom w:val="none" w:sz="0" w:space="0" w:color="auto"/>
            <w:right w:val="none" w:sz="0" w:space="0" w:color="auto"/>
          </w:divBdr>
        </w:div>
        <w:div w:id="2045013166">
          <w:marLeft w:val="0"/>
          <w:marRight w:val="0"/>
          <w:marTop w:val="0"/>
          <w:marBottom w:val="0"/>
          <w:divBdr>
            <w:top w:val="none" w:sz="0" w:space="0" w:color="auto"/>
            <w:left w:val="none" w:sz="0" w:space="0" w:color="auto"/>
            <w:bottom w:val="none" w:sz="0" w:space="0" w:color="auto"/>
            <w:right w:val="none" w:sz="0" w:space="0" w:color="auto"/>
          </w:divBdr>
        </w:div>
        <w:div w:id="2128892586">
          <w:marLeft w:val="0"/>
          <w:marRight w:val="0"/>
          <w:marTop w:val="0"/>
          <w:marBottom w:val="0"/>
          <w:divBdr>
            <w:top w:val="none" w:sz="0" w:space="0" w:color="auto"/>
            <w:left w:val="none" w:sz="0" w:space="0" w:color="auto"/>
            <w:bottom w:val="none" w:sz="0" w:space="0" w:color="auto"/>
            <w:right w:val="none" w:sz="0" w:space="0" w:color="auto"/>
          </w:divBdr>
        </w:div>
        <w:div w:id="1878352302">
          <w:marLeft w:val="0"/>
          <w:marRight w:val="0"/>
          <w:marTop w:val="0"/>
          <w:marBottom w:val="0"/>
          <w:divBdr>
            <w:top w:val="none" w:sz="0" w:space="0" w:color="auto"/>
            <w:left w:val="none" w:sz="0" w:space="0" w:color="auto"/>
            <w:bottom w:val="none" w:sz="0" w:space="0" w:color="auto"/>
            <w:right w:val="none" w:sz="0" w:space="0" w:color="auto"/>
          </w:divBdr>
        </w:div>
        <w:div w:id="1648821938">
          <w:marLeft w:val="0"/>
          <w:marRight w:val="0"/>
          <w:marTop w:val="0"/>
          <w:marBottom w:val="0"/>
          <w:divBdr>
            <w:top w:val="none" w:sz="0" w:space="0" w:color="auto"/>
            <w:left w:val="none" w:sz="0" w:space="0" w:color="auto"/>
            <w:bottom w:val="none" w:sz="0" w:space="0" w:color="auto"/>
            <w:right w:val="none" w:sz="0" w:space="0" w:color="auto"/>
          </w:divBdr>
        </w:div>
        <w:div w:id="1871410109">
          <w:marLeft w:val="0"/>
          <w:marRight w:val="0"/>
          <w:marTop w:val="0"/>
          <w:marBottom w:val="0"/>
          <w:divBdr>
            <w:top w:val="none" w:sz="0" w:space="0" w:color="auto"/>
            <w:left w:val="none" w:sz="0" w:space="0" w:color="auto"/>
            <w:bottom w:val="none" w:sz="0" w:space="0" w:color="auto"/>
            <w:right w:val="none" w:sz="0" w:space="0" w:color="auto"/>
          </w:divBdr>
        </w:div>
        <w:div w:id="1349135251">
          <w:marLeft w:val="0"/>
          <w:marRight w:val="0"/>
          <w:marTop w:val="0"/>
          <w:marBottom w:val="0"/>
          <w:divBdr>
            <w:top w:val="none" w:sz="0" w:space="0" w:color="auto"/>
            <w:left w:val="none" w:sz="0" w:space="0" w:color="auto"/>
            <w:bottom w:val="none" w:sz="0" w:space="0" w:color="auto"/>
            <w:right w:val="none" w:sz="0" w:space="0" w:color="auto"/>
          </w:divBdr>
        </w:div>
      </w:divsChild>
    </w:div>
    <w:div w:id="789129894">
      <w:bodyDiv w:val="1"/>
      <w:marLeft w:val="0"/>
      <w:marRight w:val="0"/>
      <w:marTop w:val="0"/>
      <w:marBottom w:val="0"/>
      <w:divBdr>
        <w:top w:val="none" w:sz="0" w:space="0" w:color="auto"/>
        <w:left w:val="none" w:sz="0" w:space="0" w:color="auto"/>
        <w:bottom w:val="none" w:sz="0" w:space="0" w:color="auto"/>
        <w:right w:val="none" w:sz="0" w:space="0" w:color="auto"/>
      </w:divBdr>
      <w:divsChild>
        <w:div w:id="1577935667">
          <w:marLeft w:val="0"/>
          <w:marRight w:val="0"/>
          <w:marTop w:val="0"/>
          <w:marBottom w:val="0"/>
          <w:divBdr>
            <w:top w:val="none" w:sz="0" w:space="0" w:color="auto"/>
            <w:left w:val="none" w:sz="0" w:space="0" w:color="auto"/>
            <w:bottom w:val="none" w:sz="0" w:space="0" w:color="auto"/>
            <w:right w:val="none" w:sz="0" w:space="0" w:color="auto"/>
          </w:divBdr>
        </w:div>
        <w:div w:id="1370497012">
          <w:marLeft w:val="0"/>
          <w:marRight w:val="0"/>
          <w:marTop w:val="0"/>
          <w:marBottom w:val="0"/>
          <w:divBdr>
            <w:top w:val="none" w:sz="0" w:space="0" w:color="auto"/>
            <w:left w:val="none" w:sz="0" w:space="0" w:color="auto"/>
            <w:bottom w:val="none" w:sz="0" w:space="0" w:color="auto"/>
            <w:right w:val="none" w:sz="0" w:space="0" w:color="auto"/>
          </w:divBdr>
        </w:div>
        <w:div w:id="1977711923">
          <w:marLeft w:val="0"/>
          <w:marRight w:val="0"/>
          <w:marTop w:val="0"/>
          <w:marBottom w:val="0"/>
          <w:divBdr>
            <w:top w:val="none" w:sz="0" w:space="0" w:color="auto"/>
            <w:left w:val="none" w:sz="0" w:space="0" w:color="auto"/>
            <w:bottom w:val="none" w:sz="0" w:space="0" w:color="auto"/>
            <w:right w:val="none" w:sz="0" w:space="0" w:color="auto"/>
          </w:divBdr>
        </w:div>
      </w:divsChild>
    </w:div>
    <w:div w:id="805001824">
      <w:bodyDiv w:val="1"/>
      <w:marLeft w:val="0"/>
      <w:marRight w:val="0"/>
      <w:marTop w:val="0"/>
      <w:marBottom w:val="0"/>
      <w:divBdr>
        <w:top w:val="none" w:sz="0" w:space="0" w:color="auto"/>
        <w:left w:val="none" w:sz="0" w:space="0" w:color="auto"/>
        <w:bottom w:val="none" w:sz="0" w:space="0" w:color="auto"/>
        <w:right w:val="none" w:sz="0" w:space="0" w:color="auto"/>
      </w:divBdr>
      <w:divsChild>
        <w:div w:id="470171703">
          <w:marLeft w:val="0"/>
          <w:marRight w:val="0"/>
          <w:marTop w:val="0"/>
          <w:marBottom w:val="0"/>
          <w:divBdr>
            <w:top w:val="none" w:sz="0" w:space="0" w:color="auto"/>
            <w:left w:val="none" w:sz="0" w:space="0" w:color="auto"/>
            <w:bottom w:val="none" w:sz="0" w:space="0" w:color="auto"/>
            <w:right w:val="none" w:sz="0" w:space="0" w:color="auto"/>
          </w:divBdr>
        </w:div>
        <w:div w:id="350256480">
          <w:marLeft w:val="0"/>
          <w:marRight w:val="0"/>
          <w:marTop w:val="0"/>
          <w:marBottom w:val="0"/>
          <w:divBdr>
            <w:top w:val="none" w:sz="0" w:space="0" w:color="auto"/>
            <w:left w:val="none" w:sz="0" w:space="0" w:color="auto"/>
            <w:bottom w:val="none" w:sz="0" w:space="0" w:color="auto"/>
            <w:right w:val="none" w:sz="0" w:space="0" w:color="auto"/>
          </w:divBdr>
        </w:div>
        <w:div w:id="2041590256">
          <w:marLeft w:val="0"/>
          <w:marRight w:val="0"/>
          <w:marTop w:val="0"/>
          <w:marBottom w:val="0"/>
          <w:divBdr>
            <w:top w:val="none" w:sz="0" w:space="0" w:color="auto"/>
            <w:left w:val="none" w:sz="0" w:space="0" w:color="auto"/>
            <w:bottom w:val="none" w:sz="0" w:space="0" w:color="auto"/>
            <w:right w:val="none" w:sz="0" w:space="0" w:color="auto"/>
          </w:divBdr>
        </w:div>
        <w:div w:id="1237783281">
          <w:marLeft w:val="0"/>
          <w:marRight w:val="0"/>
          <w:marTop w:val="0"/>
          <w:marBottom w:val="0"/>
          <w:divBdr>
            <w:top w:val="none" w:sz="0" w:space="0" w:color="auto"/>
            <w:left w:val="none" w:sz="0" w:space="0" w:color="auto"/>
            <w:bottom w:val="none" w:sz="0" w:space="0" w:color="auto"/>
            <w:right w:val="none" w:sz="0" w:space="0" w:color="auto"/>
          </w:divBdr>
        </w:div>
      </w:divsChild>
    </w:div>
    <w:div w:id="811600485">
      <w:bodyDiv w:val="1"/>
      <w:marLeft w:val="0"/>
      <w:marRight w:val="0"/>
      <w:marTop w:val="0"/>
      <w:marBottom w:val="0"/>
      <w:divBdr>
        <w:top w:val="none" w:sz="0" w:space="0" w:color="auto"/>
        <w:left w:val="none" w:sz="0" w:space="0" w:color="auto"/>
        <w:bottom w:val="none" w:sz="0" w:space="0" w:color="auto"/>
        <w:right w:val="none" w:sz="0" w:space="0" w:color="auto"/>
      </w:divBdr>
      <w:divsChild>
        <w:div w:id="1039476867">
          <w:marLeft w:val="0"/>
          <w:marRight w:val="0"/>
          <w:marTop w:val="0"/>
          <w:marBottom w:val="0"/>
          <w:divBdr>
            <w:top w:val="none" w:sz="0" w:space="0" w:color="auto"/>
            <w:left w:val="none" w:sz="0" w:space="0" w:color="auto"/>
            <w:bottom w:val="none" w:sz="0" w:space="0" w:color="auto"/>
            <w:right w:val="none" w:sz="0" w:space="0" w:color="auto"/>
          </w:divBdr>
        </w:div>
      </w:divsChild>
    </w:div>
    <w:div w:id="813912190">
      <w:bodyDiv w:val="1"/>
      <w:marLeft w:val="0"/>
      <w:marRight w:val="0"/>
      <w:marTop w:val="0"/>
      <w:marBottom w:val="0"/>
      <w:divBdr>
        <w:top w:val="none" w:sz="0" w:space="0" w:color="auto"/>
        <w:left w:val="none" w:sz="0" w:space="0" w:color="auto"/>
        <w:bottom w:val="none" w:sz="0" w:space="0" w:color="auto"/>
        <w:right w:val="none" w:sz="0" w:space="0" w:color="auto"/>
      </w:divBdr>
      <w:divsChild>
        <w:div w:id="2026905193">
          <w:marLeft w:val="0"/>
          <w:marRight w:val="0"/>
          <w:marTop w:val="0"/>
          <w:marBottom w:val="0"/>
          <w:divBdr>
            <w:top w:val="none" w:sz="0" w:space="0" w:color="auto"/>
            <w:left w:val="none" w:sz="0" w:space="0" w:color="auto"/>
            <w:bottom w:val="none" w:sz="0" w:space="0" w:color="auto"/>
            <w:right w:val="none" w:sz="0" w:space="0" w:color="auto"/>
          </w:divBdr>
        </w:div>
        <w:div w:id="755326827">
          <w:marLeft w:val="0"/>
          <w:marRight w:val="0"/>
          <w:marTop w:val="0"/>
          <w:marBottom w:val="0"/>
          <w:divBdr>
            <w:top w:val="none" w:sz="0" w:space="0" w:color="auto"/>
            <w:left w:val="none" w:sz="0" w:space="0" w:color="auto"/>
            <w:bottom w:val="none" w:sz="0" w:space="0" w:color="auto"/>
            <w:right w:val="none" w:sz="0" w:space="0" w:color="auto"/>
          </w:divBdr>
        </w:div>
      </w:divsChild>
    </w:div>
    <w:div w:id="849758384">
      <w:bodyDiv w:val="1"/>
      <w:marLeft w:val="0"/>
      <w:marRight w:val="0"/>
      <w:marTop w:val="0"/>
      <w:marBottom w:val="0"/>
      <w:divBdr>
        <w:top w:val="none" w:sz="0" w:space="0" w:color="auto"/>
        <w:left w:val="none" w:sz="0" w:space="0" w:color="auto"/>
        <w:bottom w:val="none" w:sz="0" w:space="0" w:color="auto"/>
        <w:right w:val="none" w:sz="0" w:space="0" w:color="auto"/>
      </w:divBdr>
      <w:divsChild>
        <w:div w:id="523440892">
          <w:marLeft w:val="0"/>
          <w:marRight w:val="0"/>
          <w:marTop w:val="0"/>
          <w:marBottom w:val="0"/>
          <w:divBdr>
            <w:top w:val="none" w:sz="0" w:space="0" w:color="auto"/>
            <w:left w:val="none" w:sz="0" w:space="0" w:color="auto"/>
            <w:bottom w:val="none" w:sz="0" w:space="0" w:color="auto"/>
            <w:right w:val="none" w:sz="0" w:space="0" w:color="auto"/>
          </w:divBdr>
        </w:div>
        <w:div w:id="1240141459">
          <w:marLeft w:val="0"/>
          <w:marRight w:val="0"/>
          <w:marTop w:val="0"/>
          <w:marBottom w:val="0"/>
          <w:divBdr>
            <w:top w:val="none" w:sz="0" w:space="0" w:color="auto"/>
            <w:left w:val="none" w:sz="0" w:space="0" w:color="auto"/>
            <w:bottom w:val="none" w:sz="0" w:space="0" w:color="auto"/>
            <w:right w:val="none" w:sz="0" w:space="0" w:color="auto"/>
          </w:divBdr>
        </w:div>
      </w:divsChild>
    </w:div>
    <w:div w:id="853223517">
      <w:bodyDiv w:val="1"/>
      <w:marLeft w:val="0"/>
      <w:marRight w:val="0"/>
      <w:marTop w:val="0"/>
      <w:marBottom w:val="0"/>
      <w:divBdr>
        <w:top w:val="none" w:sz="0" w:space="0" w:color="auto"/>
        <w:left w:val="none" w:sz="0" w:space="0" w:color="auto"/>
        <w:bottom w:val="none" w:sz="0" w:space="0" w:color="auto"/>
        <w:right w:val="none" w:sz="0" w:space="0" w:color="auto"/>
      </w:divBdr>
      <w:divsChild>
        <w:div w:id="1606839421">
          <w:marLeft w:val="0"/>
          <w:marRight w:val="0"/>
          <w:marTop w:val="0"/>
          <w:marBottom w:val="0"/>
          <w:divBdr>
            <w:top w:val="none" w:sz="0" w:space="0" w:color="auto"/>
            <w:left w:val="none" w:sz="0" w:space="0" w:color="auto"/>
            <w:bottom w:val="none" w:sz="0" w:space="0" w:color="auto"/>
            <w:right w:val="none" w:sz="0" w:space="0" w:color="auto"/>
          </w:divBdr>
          <w:divsChild>
            <w:div w:id="82998319">
              <w:marLeft w:val="0"/>
              <w:marRight w:val="0"/>
              <w:marTop w:val="0"/>
              <w:marBottom w:val="0"/>
              <w:divBdr>
                <w:top w:val="none" w:sz="0" w:space="0" w:color="auto"/>
                <w:left w:val="none" w:sz="0" w:space="0" w:color="auto"/>
                <w:bottom w:val="none" w:sz="0" w:space="0" w:color="auto"/>
                <w:right w:val="none" w:sz="0" w:space="0" w:color="auto"/>
              </w:divBdr>
              <w:divsChild>
                <w:div w:id="13487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426">
      <w:bodyDiv w:val="1"/>
      <w:marLeft w:val="0"/>
      <w:marRight w:val="0"/>
      <w:marTop w:val="0"/>
      <w:marBottom w:val="0"/>
      <w:divBdr>
        <w:top w:val="none" w:sz="0" w:space="0" w:color="auto"/>
        <w:left w:val="none" w:sz="0" w:space="0" w:color="auto"/>
        <w:bottom w:val="none" w:sz="0" w:space="0" w:color="auto"/>
        <w:right w:val="none" w:sz="0" w:space="0" w:color="auto"/>
      </w:divBdr>
      <w:divsChild>
        <w:div w:id="1620798850">
          <w:marLeft w:val="0"/>
          <w:marRight w:val="0"/>
          <w:marTop w:val="0"/>
          <w:marBottom w:val="0"/>
          <w:divBdr>
            <w:top w:val="none" w:sz="0" w:space="0" w:color="auto"/>
            <w:left w:val="none" w:sz="0" w:space="0" w:color="auto"/>
            <w:bottom w:val="none" w:sz="0" w:space="0" w:color="auto"/>
            <w:right w:val="none" w:sz="0" w:space="0" w:color="auto"/>
          </w:divBdr>
        </w:div>
      </w:divsChild>
    </w:div>
    <w:div w:id="888416400">
      <w:bodyDiv w:val="1"/>
      <w:marLeft w:val="0"/>
      <w:marRight w:val="0"/>
      <w:marTop w:val="0"/>
      <w:marBottom w:val="0"/>
      <w:divBdr>
        <w:top w:val="none" w:sz="0" w:space="0" w:color="auto"/>
        <w:left w:val="none" w:sz="0" w:space="0" w:color="auto"/>
        <w:bottom w:val="none" w:sz="0" w:space="0" w:color="auto"/>
        <w:right w:val="none" w:sz="0" w:space="0" w:color="auto"/>
      </w:divBdr>
      <w:divsChild>
        <w:div w:id="1986004356">
          <w:marLeft w:val="0"/>
          <w:marRight w:val="0"/>
          <w:marTop w:val="0"/>
          <w:marBottom w:val="0"/>
          <w:divBdr>
            <w:top w:val="none" w:sz="0" w:space="0" w:color="auto"/>
            <w:left w:val="none" w:sz="0" w:space="0" w:color="auto"/>
            <w:bottom w:val="none" w:sz="0" w:space="0" w:color="auto"/>
            <w:right w:val="none" w:sz="0" w:space="0" w:color="auto"/>
          </w:divBdr>
          <w:divsChild>
            <w:div w:id="1094129407">
              <w:marLeft w:val="0"/>
              <w:marRight w:val="0"/>
              <w:marTop w:val="0"/>
              <w:marBottom w:val="0"/>
              <w:divBdr>
                <w:top w:val="none" w:sz="0" w:space="0" w:color="auto"/>
                <w:left w:val="none" w:sz="0" w:space="0" w:color="auto"/>
                <w:bottom w:val="none" w:sz="0" w:space="0" w:color="auto"/>
                <w:right w:val="none" w:sz="0" w:space="0" w:color="auto"/>
              </w:divBdr>
            </w:div>
            <w:div w:id="1205094770">
              <w:marLeft w:val="0"/>
              <w:marRight w:val="0"/>
              <w:marTop w:val="0"/>
              <w:marBottom w:val="0"/>
              <w:divBdr>
                <w:top w:val="none" w:sz="0" w:space="0" w:color="auto"/>
                <w:left w:val="none" w:sz="0" w:space="0" w:color="auto"/>
                <w:bottom w:val="none" w:sz="0" w:space="0" w:color="auto"/>
                <w:right w:val="none" w:sz="0" w:space="0" w:color="auto"/>
              </w:divBdr>
            </w:div>
            <w:div w:id="9443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0083">
      <w:bodyDiv w:val="1"/>
      <w:marLeft w:val="0"/>
      <w:marRight w:val="0"/>
      <w:marTop w:val="0"/>
      <w:marBottom w:val="0"/>
      <w:divBdr>
        <w:top w:val="none" w:sz="0" w:space="0" w:color="auto"/>
        <w:left w:val="none" w:sz="0" w:space="0" w:color="auto"/>
        <w:bottom w:val="none" w:sz="0" w:space="0" w:color="auto"/>
        <w:right w:val="none" w:sz="0" w:space="0" w:color="auto"/>
      </w:divBdr>
      <w:divsChild>
        <w:div w:id="1668556961">
          <w:marLeft w:val="0"/>
          <w:marRight w:val="0"/>
          <w:marTop w:val="0"/>
          <w:marBottom w:val="0"/>
          <w:divBdr>
            <w:top w:val="none" w:sz="0" w:space="0" w:color="auto"/>
            <w:left w:val="none" w:sz="0" w:space="0" w:color="auto"/>
            <w:bottom w:val="none" w:sz="0" w:space="0" w:color="auto"/>
            <w:right w:val="none" w:sz="0" w:space="0" w:color="auto"/>
          </w:divBdr>
          <w:divsChild>
            <w:div w:id="1043138766">
              <w:marLeft w:val="0"/>
              <w:marRight w:val="0"/>
              <w:marTop w:val="0"/>
              <w:marBottom w:val="0"/>
              <w:divBdr>
                <w:top w:val="none" w:sz="0" w:space="0" w:color="auto"/>
                <w:left w:val="none" w:sz="0" w:space="0" w:color="auto"/>
                <w:bottom w:val="none" w:sz="0" w:space="0" w:color="auto"/>
                <w:right w:val="none" w:sz="0" w:space="0" w:color="auto"/>
              </w:divBdr>
              <w:divsChild>
                <w:div w:id="1887326619">
                  <w:marLeft w:val="0"/>
                  <w:marRight w:val="0"/>
                  <w:marTop w:val="120"/>
                  <w:marBottom w:val="0"/>
                  <w:divBdr>
                    <w:top w:val="none" w:sz="0" w:space="0" w:color="auto"/>
                    <w:left w:val="none" w:sz="0" w:space="0" w:color="auto"/>
                    <w:bottom w:val="none" w:sz="0" w:space="0" w:color="auto"/>
                    <w:right w:val="none" w:sz="0" w:space="0" w:color="auto"/>
                  </w:divBdr>
                  <w:divsChild>
                    <w:div w:id="621544598">
                      <w:marLeft w:val="0"/>
                      <w:marRight w:val="0"/>
                      <w:marTop w:val="0"/>
                      <w:marBottom w:val="0"/>
                      <w:divBdr>
                        <w:top w:val="none" w:sz="0" w:space="0" w:color="auto"/>
                        <w:left w:val="none" w:sz="0" w:space="0" w:color="auto"/>
                        <w:bottom w:val="none" w:sz="0" w:space="0" w:color="auto"/>
                        <w:right w:val="none" w:sz="0" w:space="0" w:color="auto"/>
                      </w:divBdr>
                      <w:divsChild>
                        <w:div w:id="4182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45799">
      <w:bodyDiv w:val="1"/>
      <w:marLeft w:val="0"/>
      <w:marRight w:val="0"/>
      <w:marTop w:val="0"/>
      <w:marBottom w:val="0"/>
      <w:divBdr>
        <w:top w:val="none" w:sz="0" w:space="0" w:color="auto"/>
        <w:left w:val="none" w:sz="0" w:space="0" w:color="auto"/>
        <w:bottom w:val="none" w:sz="0" w:space="0" w:color="auto"/>
        <w:right w:val="none" w:sz="0" w:space="0" w:color="auto"/>
      </w:divBdr>
      <w:divsChild>
        <w:div w:id="950428880">
          <w:marLeft w:val="0"/>
          <w:marRight w:val="0"/>
          <w:marTop w:val="0"/>
          <w:marBottom w:val="0"/>
          <w:divBdr>
            <w:top w:val="none" w:sz="0" w:space="0" w:color="auto"/>
            <w:left w:val="none" w:sz="0" w:space="0" w:color="auto"/>
            <w:bottom w:val="none" w:sz="0" w:space="0" w:color="auto"/>
            <w:right w:val="none" w:sz="0" w:space="0" w:color="auto"/>
          </w:divBdr>
          <w:divsChild>
            <w:div w:id="4579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6811">
      <w:bodyDiv w:val="1"/>
      <w:marLeft w:val="0"/>
      <w:marRight w:val="0"/>
      <w:marTop w:val="0"/>
      <w:marBottom w:val="0"/>
      <w:divBdr>
        <w:top w:val="none" w:sz="0" w:space="0" w:color="auto"/>
        <w:left w:val="none" w:sz="0" w:space="0" w:color="auto"/>
        <w:bottom w:val="none" w:sz="0" w:space="0" w:color="auto"/>
        <w:right w:val="none" w:sz="0" w:space="0" w:color="auto"/>
      </w:divBdr>
      <w:divsChild>
        <w:div w:id="959604807">
          <w:marLeft w:val="0"/>
          <w:marRight w:val="0"/>
          <w:marTop w:val="0"/>
          <w:marBottom w:val="0"/>
          <w:divBdr>
            <w:top w:val="none" w:sz="0" w:space="0" w:color="auto"/>
            <w:left w:val="none" w:sz="0" w:space="0" w:color="auto"/>
            <w:bottom w:val="none" w:sz="0" w:space="0" w:color="auto"/>
            <w:right w:val="none" w:sz="0" w:space="0" w:color="auto"/>
          </w:divBdr>
        </w:div>
        <w:div w:id="60757456">
          <w:marLeft w:val="0"/>
          <w:marRight w:val="0"/>
          <w:marTop w:val="0"/>
          <w:marBottom w:val="0"/>
          <w:divBdr>
            <w:top w:val="none" w:sz="0" w:space="0" w:color="auto"/>
            <w:left w:val="none" w:sz="0" w:space="0" w:color="auto"/>
            <w:bottom w:val="none" w:sz="0" w:space="0" w:color="auto"/>
            <w:right w:val="none" w:sz="0" w:space="0" w:color="auto"/>
          </w:divBdr>
        </w:div>
        <w:div w:id="1715230392">
          <w:marLeft w:val="0"/>
          <w:marRight w:val="0"/>
          <w:marTop w:val="0"/>
          <w:marBottom w:val="0"/>
          <w:divBdr>
            <w:top w:val="none" w:sz="0" w:space="0" w:color="auto"/>
            <w:left w:val="none" w:sz="0" w:space="0" w:color="auto"/>
            <w:bottom w:val="none" w:sz="0" w:space="0" w:color="auto"/>
            <w:right w:val="none" w:sz="0" w:space="0" w:color="auto"/>
          </w:divBdr>
        </w:div>
        <w:div w:id="55516013">
          <w:marLeft w:val="0"/>
          <w:marRight w:val="0"/>
          <w:marTop w:val="0"/>
          <w:marBottom w:val="0"/>
          <w:divBdr>
            <w:top w:val="none" w:sz="0" w:space="0" w:color="auto"/>
            <w:left w:val="none" w:sz="0" w:space="0" w:color="auto"/>
            <w:bottom w:val="none" w:sz="0" w:space="0" w:color="auto"/>
            <w:right w:val="none" w:sz="0" w:space="0" w:color="auto"/>
          </w:divBdr>
        </w:div>
      </w:divsChild>
    </w:div>
    <w:div w:id="976103904">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9">
          <w:marLeft w:val="0"/>
          <w:marRight w:val="0"/>
          <w:marTop w:val="0"/>
          <w:marBottom w:val="0"/>
          <w:divBdr>
            <w:top w:val="none" w:sz="0" w:space="0" w:color="auto"/>
            <w:left w:val="none" w:sz="0" w:space="0" w:color="auto"/>
            <w:bottom w:val="none" w:sz="0" w:space="0" w:color="auto"/>
            <w:right w:val="none" w:sz="0" w:space="0" w:color="auto"/>
          </w:divBdr>
        </w:div>
      </w:divsChild>
    </w:div>
    <w:div w:id="993997484">
      <w:bodyDiv w:val="1"/>
      <w:marLeft w:val="0"/>
      <w:marRight w:val="0"/>
      <w:marTop w:val="0"/>
      <w:marBottom w:val="0"/>
      <w:divBdr>
        <w:top w:val="none" w:sz="0" w:space="0" w:color="auto"/>
        <w:left w:val="none" w:sz="0" w:space="0" w:color="auto"/>
        <w:bottom w:val="none" w:sz="0" w:space="0" w:color="auto"/>
        <w:right w:val="none" w:sz="0" w:space="0" w:color="auto"/>
      </w:divBdr>
      <w:divsChild>
        <w:div w:id="1441756700">
          <w:marLeft w:val="0"/>
          <w:marRight w:val="0"/>
          <w:marTop w:val="0"/>
          <w:marBottom w:val="0"/>
          <w:divBdr>
            <w:top w:val="none" w:sz="0" w:space="0" w:color="auto"/>
            <w:left w:val="none" w:sz="0" w:space="0" w:color="auto"/>
            <w:bottom w:val="none" w:sz="0" w:space="0" w:color="auto"/>
            <w:right w:val="none" w:sz="0" w:space="0" w:color="auto"/>
          </w:divBdr>
        </w:div>
        <w:div w:id="1903826096">
          <w:marLeft w:val="0"/>
          <w:marRight w:val="0"/>
          <w:marTop w:val="0"/>
          <w:marBottom w:val="0"/>
          <w:divBdr>
            <w:top w:val="none" w:sz="0" w:space="0" w:color="auto"/>
            <w:left w:val="none" w:sz="0" w:space="0" w:color="auto"/>
            <w:bottom w:val="none" w:sz="0" w:space="0" w:color="auto"/>
            <w:right w:val="none" w:sz="0" w:space="0" w:color="auto"/>
          </w:divBdr>
          <w:divsChild>
            <w:div w:id="1157307168">
              <w:marLeft w:val="0"/>
              <w:marRight w:val="0"/>
              <w:marTop w:val="0"/>
              <w:marBottom w:val="0"/>
              <w:divBdr>
                <w:top w:val="none" w:sz="0" w:space="0" w:color="auto"/>
                <w:left w:val="none" w:sz="0" w:space="0" w:color="auto"/>
                <w:bottom w:val="none" w:sz="0" w:space="0" w:color="auto"/>
                <w:right w:val="none" w:sz="0" w:space="0" w:color="auto"/>
              </w:divBdr>
            </w:div>
            <w:div w:id="765617697">
              <w:marLeft w:val="0"/>
              <w:marRight w:val="0"/>
              <w:marTop w:val="0"/>
              <w:marBottom w:val="0"/>
              <w:divBdr>
                <w:top w:val="none" w:sz="0" w:space="0" w:color="auto"/>
                <w:left w:val="none" w:sz="0" w:space="0" w:color="auto"/>
                <w:bottom w:val="none" w:sz="0" w:space="0" w:color="auto"/>
                <w:right w:val="none" w:sz="0" w:space="0" w:color="auto"/>
              </w:divBdr>
            </w:div>
            <w:div w:id="5292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2366">
      <w:bodyDiv w:val="1"/>
      <w:marLeft w:val="0"/>
      <w:marRight w:val="0"/>
      <w:marTop w:val="0"/>
      <w:marBottom w:val="0"/>
      <w:divBdr>
        <w:top w:val="none" w:sz="0" w:space="0" w:color="auto"/>
        <w:left w:val="none" w:sz="0" w:space="0" w:color="auto"/>
        <w:bottom w:val="none" w:sz="0" w:space="0" w:color="auto"/>
        <w:right w:val="none" w:sz="0" w:space="0" w:color="auto"/>
      </w:divBdr>
      <w:divsChild>
        <w:div w:id="456340528">
          <w:marLeft w:val="0"/>
          <w:marRight w:val="0"/>
          <w:marTop w:val="0"/>
          <w:marBottom w:val="0"/>
          <w:divBdr>
            <w:top w:val="none" w:sz="0" w:space="0" w:color="auto"/>
            <w:left w:val="none" w:sz="0" w:space="0" w:color="auto"/>
            <w:bottom w:val="none" w:sz="0" w:space="0" w:color="auto"/>
            <w:right w:val="none" w:sz="0" w:space="0" w:color="auto"/>
          </w:divBdr>
        </w:div>
      </w:divsChild>
    </w:div>
    <w:div w:id="997537769">
      <w:bodyDiv w:val="1"/>
      <w:marLeft w:val="0"/>
      <w:marRight w:val="0"/>
      <w:marTop w:val="0"/>
      <w:marBottom w:val="0"/>
      <w:divBdr>
        <w:top w:val="none" w:sz="0" w:space="0" w:color="auto"/>
        <w:left w:val="none" w:sz="0" w:space="0" w:color="auto"/>
        <w:bottom w:val="none" w:sz="0" w:space="0" w:color="auto"/>
        <w:right w:val="none" w:sz="0" w:space="0" w:color="auto"/>
      </w:divBdr>
      <w:divsChild>
        <w:div w:id="295768140">
          <w:marLeft w:val="0"/>
          <w:marRight w:val="0"/>
          <w:marTop w:val="0"/>
          <w:marBottom w:val="0"/>
          <w:divBdr>
            <w:top w:val="none" w:sz="0" w:space="0" w:color="auto"/>
            <w:left w:val="none" w:sz="0" w:space="0" w:color="auto"/>
            <w:bottom w:val="none" w:sz="0" w:space="0" w:color="auto"/>
            <w:right w:val="none" w:sz="0" w:space="0" w:color="auto"/>
          </w:divBdr>
        </w:div>
        <w:div w:id="992296492">
          <w:marLeft w:val="0"/>
          <w:marRight w:val="0"/>
          <w:marTop w:val="0"/>
          <w:marBottom w:val="0"/>
          <w:divBdr>
            <w:top w:val="none" w:sz="0" w:space="0" w:color="auto"/>
            <w:left w:val="none" w:sz="0" w:space="0" w:color="auto"/>
            <w:bottom w:val="none" w:sz="0" w:space="0" w:color="auto"/>
            <w:right w:val="none" w:sz="0" w:space="0" w:color="auto"/>
          </w:divBdr>
        </w:div>
        <w:div w:id="1105003618">
          <w:marLeft w:val="0"/>
          <w:marRight w:val="0"/>
          <w:marTop w:val="0"/>
          <w:marBottom w:val="0"/>
          <w:divBdr>
            <w:top w:val="none" w:sz="0" w:space="0" w:color="auto"/>
            <w:left w:val="none" w:sz="0" w:space="0" w:color="auto"/>
            <w:bottom w:val="none" w:sz="0" w:space="0" w:color="auto"/>
            <w:right w:val="none" w:sz="0" w:space="0" w:color="auto"/>
          </w:divBdr>
        </w:div>
      </w:divsChild>
    </w:div>
    <w:div w:id="1055130453">
      <w:bodyDiv w:val="1"/>
      <w:marLeft w:val="0"/>
      <w:marRight w:val="0"/>
      <w:marTop w:val="0"/>
      <w:marBottom w:val="0"/>
      <w:divBdr>
        <w:top w:val="none" w:sz="0" w:space="0" w:color="auto"/>
        <w:left w:val="none" w:sz="0" w:space="0" w:color="auto"/>
        <w:bottom w:val="none" w:sz="0" w:space="0" w:color="auto"/>
        <w:right w:val="none" w:sz="0" w:space="0" w:color="auto"/>
      </w:divBdr>
      <w:divsChild>
        <w:div w:id="1707681542">
          <w:marLeft w:val="0"/>
          <w:marRight w:val="0"/>
          <w:marTop w:val="0"/>
          <w:marBottom w:val="0"/>
          <w:divBdr>
            <w:top w:val="none" w:sz="0" w:space="0" w:color="auto"/>
            <w:left w:val="none" w:sz="0" w:space="0" w:color="auto"/>
            <w:bottom w:val="none" w:sz="0" w:space="0" w:color="auto"/>
            <w:right w:val="none" w:sz="0" w:space="0" w:color="auto"/>
          </w:divBdr>
        </w:div>
        <w:div w:id="801270732">
          <w:marLeft w:val="0"/>
          <w:marRight w:val="0"/>
          <w:marTop w:val="0"/>
          <w:marBottom w:val="0"/>
          <w:divBdr>
            <w:top w:val="none" w:sz="0" w:space="0" w:color="auto"/>
            <w:left w:val="none" w:sz="0" w:space="0" w:color="auto"/>
            <w:bottom w:val="none" w:sz="0" w:space="0" w:color="auto"/>
            <w:right w:val="none" w:sz="0" w:space="0" w:color="auto"/>
          </w:divBdr>
        </w:div>
        <w:div w:id="182984897">
          <w:marLeft w:val="0"/>
          <w:marRight w:val="0"/>
          <w:marTop w:val="0"/>
          <w:marBottom w:val="0"/>
          <w:divBdr>
            <w:top w:val="none" w:sz="0" w:space="0" w:color="auto"/>
            <w:left w:val="none" w:sz="0" w:space="0" w:color="auto"/>
            <w:bottom w:val="none" w:sz="0" w:space="0" w:color="auto"/>
            <w:right w:val="none" w:sz="0" w:space="0" w:color="auto"/>
          </w:divBdr>
        </w:div>
        <w:div w:id="572929903">
          <w:marLeft w:val="0"/>
          <w:marRight w:val="0"/>
          <w:marTop w:val="0"/>
          <w:marBottom w:val="0"/>
          <w:divBdr>
            <w:top w:val="none" w:sz="0" w:space="0" w:color="auto"/>
            <w:left w:val="none" w:sz="0" w:space="0" w:color="auto"/>
            <w:bottom w:val="none" w:sz="0" w:space="0" w:color="auto"/>
            <w:right w:val="none" w:sz="0" w:space="0" w:color="auto"/>
          </w:divBdr>
        </w:div>
      </w:divsChild>
    </w:div>
    <w:div w:id="1198398736">
      <w:bodyDiv w:val="1"/>
      <w:marLeft w:val="0"/>
      <w:marRight w:val="0"/>
      <w:marTop w:val="0"/>
      <w:marBottom w:val="0"/>
      <w:divBdr>
        <w:top w:val="none" w:sz="0" w:space="0" w:color="auto"/>
        <w:left w:val="none" w:sz="0" w:space="0" w:color="auto"/>
        <w:bottom w:val="none" w:sz="0" w:space="0" w:color="auto"/>
        <w:right w:val="none" w:sz="0" w:space="0" w:color="auto"/>
      </w:divBdr>
      <w:divsChild>
        <w:div w:id="893928448">
          <w:marLeft w:val="0"/>
          <w:marRight w:val="0"/>
          <w:marTop w:val="0"/>
          <w:marBottom w:val="0"/>
          <w:divBdr>
            <w:top w:val="none" w:sz="0" w:space="0" w:color="auto"/>
            <w:left w:val="none" w:sz="0" w:space="0" w:color="auto"/>
            <w:bottom w:val="none" w:sz="0" w:space="0" w:color="auto"/>
            <w:right w:val="none" w:sz="0" w:space="0" w:color="auto"/>
          </w:divBdr>
        </w:div>
      </w:divsChild>
    </w:div>
    <w:div w:id="1226138644">
      <w:bodyDiv w:val="1"/>
      <w:marLeft w:val="0"/>
      <w:marRight w:val="0"/>
      <w:marTop w:val="0"/>
      <w:marBottom w:val="0"/>
      <w:divBdr>
        <w:top w:val="none" w:sz="0" w:space="0" w:color="auto"/>
        <w:left w:val="none" w:sz="0" w:space="0" w:color="auto"/>
        <w:bottom w:val="none" w:sz="0" w:space="0" w:color="auto"/>
        <w:right w:val="none" w:sz="0" w:space="0" w:color="auto"/>
      </w:divBdr>
      <w:divsChild>
        <w:div w:id="1194537573">
          <w:marLeft w:val="0"/>
          <w:marRight w:val="0"/>
          <w:marTop w:val="0"/>
          <w:marBottom w:val="0"/>
          <w:divBdr>
            <w:top w:val="none" w:sz="0" w:space="0" w:color="auto"/>
            <w:left w:val="none" w:sz="0" w:space="0" w:color="auto"/>
            <w:bottom w:val="none" w:sz="0" w:space="0" w:color="auto"/>
            <w:right w:val="none" w:sz="0" w:space="0" w:color="auto"/>
          </w:divBdr>
        </w:div>
        <w:div w:id="854884256">
          <w:marLeft w:val="0"/>
          <w:marRight w:val="0"/>
          <w:marTop w:val="0"/>
          <w:marBottom w:val="0"/>
          <w:divBdr>
            <w:top w:val="none" w:sz="0" w:space="0" w:color="auto"/>
            <w:left w:val="none" w:sz="0" w:space="0" w:color="auto"/>
            <w:bottom w:val="none" w:sz="0" w:space="0" w:color="auto"/>
            <w:right w:val="none" w:sz="0" w:space="0" w:color="auto"/>
          </w:divBdr>
          <w:divsChild>
            <w:div w:id="1652905055">
              <w:marLeft w:val="0"/>
              <w:marRight w:val="0"/>
              <w:marTop w:val="0"/>
              <w:marBottom w:val="0"/>
              <w:divBdr>
                <w:top w:val="none" w:sz="0" w:space="0" w:color="auto"/>
                <w:left w:val="none" w:sz="0" w:space="0" w:color="auto"/>
                <w:bottom w:val="none" w:sz="0" w:space="0" w:color="auto"/>
                <w:right w:val="none" w:sz="0" w:space="0" w:color="auto"/>
              </w:divBdr>
            </w:div>
            <w:div w:id="1657681766">
              <w:marLeft w:val="0"/>
              <w:marRight w:val="0"/>
              <w:marTop w:val="0"/>
              <w:marBottom w:val="0"/>
              <w:divBdr>
                <w:top w:val="none" w:sz="0" w:space="0" w:color="auto"/>
                <w:left w:val="none" w:sz="0" w:space="0" w:color="auto"/>
                <w:bottom w:val="none" w:sz="0" w:space="0" w:color="auto"/>
                <w:right w:val="none" w:sz="0" w:space="0" w:color="auto"/>
              </w:divBdr>
            </w:div>
            <w:div w:id="1527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346">
      <w:bodyDiv w:val="1"/>
      <w:marLeft w:val="0"/>
      <w:marRight w:val="0"/>
      <w:marTop w:val="0"/>
      <w:marBottom w:val="0"/>
      <w:divBdr>
        <w:top w:val="none" w:sz="0" w:space="0" w:color="auto"/>
        <w:left w:val="none" w:sz="0" w:space="0" w:color="auto"/>
        <w:bottom w:val="none" w:sz="0" w:space="0" w:color="auto"/>
        <w:right w:val="none" w:sz="0" w:space="0" w:color="auto"/>
      </w:divBdr>
      <w:divsChild>
        <w:div w:id="803306234">
          <w:marLeft w:val="0"/>
          <w:marRight w:val="0"/>
          <w:marTop w:val="0"/>
          <w:marBottom w:val="0"/>
          <w:divBdr>
            <w:top w:val="none" w:sz="0" w:space="0" w:color="auto"/>
            <w:left w:val="none" w:sz="0" w:space="0" w:color="auto"/>
            <w:bottom w:val="none" w:sz="0" w:space="0" w:color="auto"/>
            <w:right w:val="none" w:sz="0" w:space="0" w:color="auto"/>
          </w:divBdr>
        </w:div>
        <w:div w:id="1818499239">
          <w:marLeft w:val="0"/>
          <w:marRight w:val="0"/>
          <w:marTop w:val="0"/>
          <w:marBottom w:val="0"/>
          <w:divBdr>
            <w:top w:val="none" w:sz="0" w:space="0" w:color="auto"/>
            <w:left w:val="none" w:sz="0" w:space="0" w:color="auto"/>
            <w:bottom w:val="none" w:sz="0" w:space="0" w:color="auto"/>
            <w:right w:val="none" w:sz="0" w:space="0" w:color="auto"/>
          </w:divBdr>
        </w:div>
      </w:divsChild>
    </w:div>
    <w:div w:id="1301182280">
      <w:bodyDiv w:val="1"/>
      <w:marLeft w:val="0"/>
      <w:marRight w:val="0"/>
      <w:marTop w:val="0"/>
      <w:marBottom w:val="0"/>
      <w:divBdr>
        <w:top w:val="none" w:sz="0" w:space="0" w:color="auto"/>
        <w:left w:val="none" w:sz="0" w:space="0" w:color="auto"/>
        <w:bottom w:val="none" w:sz="0" w:space="0" w:color="auto"/>
        <w:right w:val="none" w:sz="0" w:space="0" w:color="auto"/>
      </w:divBdr>
      <w:divsChild>
        <w:div w:id="748162789">
          <w:marLeft w:val="0"/>
          <w:marRight w:val="0"/>
          <w:marTop w:val="0"/>
          <w:marBottom w:val="0"/>
          <w:divBdr>
            <w:top w:val="none" w:sz="0" w:space="0" w:color="auto"/>
            <w:left w:val="none" w:sz="0" w:space="0" w:color="auto"/>
            <w:bottom w:val="none" w:sz="0" w:space="0" w:color="auto"/>
            <w:right w:val="none" w:sz="0" w:space="0" w:color="auto"/>
          </w:divBdr>
        </w:div>
        <w:div w:id="2092268891">
          <w:marLeft w:val="0"/>
          <w:marRight w:val="0"/>
          <w:marTop w:val="0"/>
          <w:marBottom w:val="0"/>
          <w:divBdr>
            <w:top w:val="none" w:sz="0" w:space="0" w:color="auto"/>
            <w:left w:val="none" w:sz="0" w:space="0" w:color="auto"/>
            <w:bottom w:val="none" w:sz="0" w:space="0" w:color="auto"/>
            <w:right w:val="none" w:sz="0" w:space="0" w:color="auto"/>
          </w:divBdr>
        </w:div>
        <w:div w:id="829178476">
          <w:marLeft w:val="0"/>
          <w:marRight w:val="0"/>
          <w:marTop w:val="0"/>
          <w:marBottom w:val="0"/>
          <w:divBdr>
            <w:top w:val="none" w:sz="0" w:space="0" w:color="auto"/>
            <w:left w:val="none" w:sz="0" w:space="0" w:color="auto"/>
            <w:bottom w:val="none" w:sz="0" w:space="0" w:color="auto"/>
            <w:right w:val="none" w:sz="0" w:space="0" w:color="auto"/>
          </w:divBdr>
        </w:div>
        <w:div w:id="1174415975">
          <w:marLeft w:val="0"/>
          <w:marRight w:val="0"/>
          <w:marTop w:val="0"/>
          <w:marBottom w:val="0"/>
          <w:divBdr>
            <w:top w:val="none" w:sz="0" w:space="0" w:color="auto"/>
            <w:left w:val="none" w:sz="0" w:space="0" w:color="auto"/>
            <w:bottom w:val="none" w:sz="0" w:space="0" w:color="auto"/>
            <w:right w:val="none" w:sz="0" w:space="0" w:color="auto"/>
          </w:divBdr>
        </w:div>
        <w:div w:id="977494755">
          <w:marLeft w:val="0"/>
          <w:marRight w:val="0"/>
          <w:marTop w:val="0"/>
          <w:marBottom w:val="0"/>
          <w:divBdr>
            <w:top w:val="none" w:sz="0" w:space="0" w:color="auto"/>
            <w:left w:val="none" w:sz="0" w:space="0" w:color="auto"/>
            <w:bottom w:val="none" w:sz="0" w:space="0" w:color="auto"/>
            <w:right w:val="none" w:sz="0" w:space="0" w:color="auto"/>
          </w:divBdr>
        </w:div>
        <w:div w:id="60908713">
          <w:marLeft w:val="0"/>
          <w:marRight w:val="0"/>
          <w:marTop w:val="0"/>
          <w:marBottom w:val="0"/>
          <w:divBdr>
            <w:top w:val="none" w:sz="0" w:space="0" w:color="auto"/>
            <w:left w:val="none" w:sz="0" w:space="0" w:color="auto"/>
            <w:bottom w:val="none" w:sz="0" w:space="0" w:color="auto"/>
            <w:right w:val="none" w:sz="0" w:space="0" w:color="auto"/>
          </w:divBdr>
          <w:divsChild>
            <w:div w:id="1219168386">
              <w:marLeft w:val="0"/>
              <w:marRight w:val="0"/>
              <w:marTop w:val="0"/>
              <w:marBottom w:val="0"/>
              <w:divBdr>
                <w:top w:val="none" w:sz="0" w:space="0" w:color="auto"/>
                <w:left w:val="none" w:sz="0" w:space="0" w:color="auto"/>
                <w:bottom w:val="none" w:sz="0" w:space="0" w:color="auto"/>
                <w:right w:val="none" w:sz="0" w:space="0" w:color="auto"/>
              </w:divBdr>
            </w:div>
            <w:div w:id="1746758996">
              <w:marLeft w:val="0"/>
              <w:marRight w:val="0"/>
              <w:marTop w:val="0"/>
              <w:marBottom w:val="0"/>
              <w:divBdr>
                <w:top w:val="none" w:sz="0" w:space="0" w:color="auto"/>
                <w:left w:val="none" w:sz="0" w:space="0" w:color="auto"/>
                <w:bottom w:val="none" w:sz="0" w:space="0" w:color="auto"/>
                <w:right w:val="none" w:sz="0" w:space="0" w:color="auto"/>
              </w:divBdr>
            </w:div>
            <w:div w:id="12814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686">
      <w:bodyDiv w:val="1"/>
      <w:marLeft w:val="0"/>
      <w:marRight w:val="0"/>
      <w:marTop w:val="0"/>
      <w:marBottom w:val="0"/>
      <w:divBdr>
        <w:top w:val="none" w:sz="0" w:space="0" w:color="auto"/>
        <w:left w:val="none" w:sz="0" w:space="0" w:color="auto"/>
        <w:bottom w:val="none" w:sz="0" w:space="0" w:color="auto"/>
        <w:right w:val="none" w:sz="0" w:space="0" w:color="auto"/>
      </w:divBdr>
      <w:divsChild>
        <w:div w:id="956957825">
          <w:marLeft w:val="0"/>
          <w:marRight w:val="0"/>
          <w:marTop w:val="0"/>
          <w:marBottom w:val="0"/>
          <w:divBdr>
            <w:top w:val="none" w:sz="0" w:space="0" w:color="auto"/>
            <w:left w:val="none" w:sz="0" w:space="0" w:color="auto"/>
            <w:bottom w:val="none" w:sz="0" w:space="0" w:color="auto"/>
            <w:right w:val="none" w:sz="0" w:space="0" w:color="auto"/>
          </w:divBdr>
        </w:div>
      </w:divsChild>
    </w:div>
    <w:div w:id="1357120691">
      <w:bodyDiv w:val="1"/>
      <w:marLeft w:val="0"/>
      <w:marRight w:val="0"/>
      <w:marTop w:val="0"/>
      <w:marBottom w:val="0"/>
      <w:divBdr>
        <w:top w:val="none" w:sz="0" w:space="0" w:color="auto"/>
        <w:left w:val="none" w:sz="0" w:space="0" w:color="auto"/>
        <w:bottom w:val="none" w:sz="0" w:space="0" w:color="auto"/>
        <w:right w:val="none" w:sz="0" w:space="0" w:color="auto"/>
      </w:divBdr>
      <w:divsChild>
        <w:div w:id="2022855050">
          <w:marLeft w:val="0"/>
          <w:marRight w:val="0"/>
          <w:marTop w:val="0"/>
          <w:marBottom w:val="0"/>
          <w:divBdr>
            <w:top w:val="none" w:sz="0" w:space="0" w:color="auto"/>
            <w:left w:val="none" w:sz="0" w:space="0" w:color="auto"/>
            <w:bottom w:val="none" w:sz="0" w:space="0" w:color="auto"/>
            <w:right w:val="none" w:sz="0" w:space="0" w:color="auto"/>
          </w:divBdr>
        </w:div>
        <w:div w:id="904797748">
          <w:marLeft w:val="0"/>
          <w:marRight w:val="0"/>
          <w:marTop w:val="0"/>
          <w:marBottom w:val="0"/>
          <w:divBdr>
            <w:top w:val="none" w:sz="0" w:space="0" w:color="auto"/>
            <w:left w:val="none" w:sz="0" w:space="0" w:color="auto"/>
            <w:bottom w:val="none" w:sz="0" w:space="0" w:color="auto"/>
            <w:right w:val="none" w:sz="0" w:space="0" w:color="auto"/>
          </w:divBdr>
        </w:div>
        <w:div w:id="782845625">
          <w:marLeft w:val="0"/>
          <w:marRight w:val="0"/>
          <w:marTop w:val="0"/>
          <w:marBottom w:val="0"/>
          <w:divBdr>
            <w:top w:val="none" w:sz="0" w:space="0" w:color="auto"/>
            <w:left w:val="none" w:sz="0" w:space="0" w:color="auto"/>
            <w:bottom w:val="none" w:sz="0" w:space="0" w:color="auto"/>
            <w:right w:val="none" w:sz="0" w:space="0" w:color="auto"/>
          </w:divBdr>
        </w:div>
      </w:divsChild>
    </w:div>
    <w:div w:id="1407993882">
      <w:bodyDiv w:val="1"/>
      <w:marLeft w:val="0"/>
      <w:marRight w:val="0"/>
      <w:marTop w:val="0"/>
      <w:marBottom w:val="0"/>
      <w:divBdr>
        <w:top w:val="none" w:sz="0" w:space="0" w:color="auto"/>
        <w:left w:val="none" w:sz="0" w:space="0" w:color="auto"/>
        <w:bottom w:val="none" w:sz="0" w:space="0" w:color="auto"/>
        <w:right w:val="none" w:sz="0" w:space="0" w:color="auto"/>
      </w:divBdr>
      <w:divsChild>
        <w:div w:id="1199662611">
          <w:marLeft w:val="0"/>
          <w:marRight w:val="0"/>
          <w:marTop w:val="0"/>
          <w:marBottom w:val="0"/>
          <w:divBdr>
            <w:top w:val="none" w:sz="0" w:space="0" w:color="auto"/>
            <w:left w:val="none" w:sz="0" w:space="0" w:color="auto"/>
            <w:bottom w:val="none" w:sz="0" w:space="0" w:color="auto"/>
            <w:right w:val="none" w:sz="0" w:space="0" w:color="auto"/>
          </w:divBdr>
        </w:div>
        <w:div w:id="2102607359">
          <w:marLeft w:val="0"/>
          <w:marRight w:val="0"/>
          <w:marTop w:val="0"/>
          <w:marBottom w:val="0"/>
          <w:divBdr>
            <w:top w:val="none" w:sz="0" w:space="0" w:color="auto"/>
            <w:left w:val="none" w:sz="0" w:space="0" w:color="auto"/>
            <w:bottom w:val="none" w:sz="0" w:space="0" w:color="auto"/>
            <w:right w:val="none" w:sz="0" w:space="0" w:color="auto"/>
          </w:divBdr>
        </w:div>
        <w:div w:id="134375223">
          <w:marLeft w:val="0"/>
          <w:marRight w:val="0"/>
          <w:marTop w:val="0"/>
          <w:marBottom w:val="0"/>
          <w:divBdr>
            <w:top w:val="none" w:sz="0" w:space="0" w:color="auto"/>
            <w:left w:val="none" w:sz="0" w:space="0" w:color="auto"/>
            <w:bottom w:val="none" w:sz="0" w:space="0" w:color="auto"/>
            <w:right w:val="none" w:sz="0" w:space="0" w:color="auto"/>
          </w:divBdr>
        </w:div>
      </w:divsChild>
    </w:div>
    <w:div w:id="1450003708">
      <w:bodyDiv w:val="1"/>
      <w:marLeft w:val="0"/>
      <w:marRight w:val="0"/>
      <w:marTop w:val="0"/>
      <w:marBottom w:val="0"/>
      <w:divBdr>
        <w:top w:val="none" w:sz="0" w:space="0" w:color="auto"/>
        <w:left w:val="none" w:sz="0" w:space="0" w:color="auto"/>
        <w:bottom w:val="none" w:sz="0" w:space="0" w:color="auto"/>
        <w:right w:val="none" w:sz="0" w:space="0" w:color="auto"/>
      </w:divBdr>
      <w:divsChild>
        <w:div w:id="630012700">
          <w:marLeft w:val="0"/>
          <w:marRight w:val="0"/>
          <w:marTop w:val="0"/>
          <w:marBottom w:val="0"/>
          <w:divBdr>
            <w:top w:val="none" w:sz="0" w:space="0" w:color="auto"/>
            <w:left w:val="none" w:sz="0" w:space="0" w:color="auto"/>
            <w:bottom w:val="none" w:sz="0" w:space="0" w:color="auto"/>
            <w:right w:val="none" w:sz="0" w:space="0" w:color="auto"/>
          </w:divBdr>
        </w:div>
        <w:div w:id="888109491">
          <w:marLeft w:val="0"/>
          <w:marRight w:val="0"/>
          <w:marTop w:val="0"/>
          <w:marBottom w:val="0"/>
          <w:divBdr>
            <w:top w:val="none" w:sz="0" w:space="0" w:color="auto"/>
            <w:left w:val="none" w:sz="0" w:space="0" w:color="auto"/>
            <w:bottom w:val="none" w:sz="0" w:space="0" w:color="auto"/>
            <w:right w:val="none" w:sz="0" w:space="0" w:color="auto"/>
          </w:divBdr>
        </w:div>
        <w:div w:id="1783455210">
          <w:marLeft w:val="0"/>
          <w:marRight w:val="0"/>
          <w:marTop w:val="0"/>
          <w:marBottom w:val="0"/>
          <w:divBdr>
            <w:top w:val="none" w:sz="0" w:space="0" w:color="auto"/>
            <w:left w:val="none" w:sz="0" w:space="0" w:color="auto"/>
            <w:bottom w:val="none" w:sz="0" w:space="0" w:color="auto"/>
            <w:right w:val="none" w:sz="0" w:space="0" w:color="auto"/>
          </w:divBdr>
        </w:div>
        <w:div w:id="2142917917">
          <w:marLeft w:val="0"/>
          <w:marRight w:val="0"/>
          <w:marTop w:val="0"/>
          <w:marBottom w:val="0"/>
          <w:divBdr>
            <w:top w:val="none" w:sz="0" w:space="0" w:color="auto"/>
            <w:left w:val="none" w:sz="0" w:space="0" w:color="auto"/>
            <w:bottom w:val="none" w:sz="0" w:space="0" w:color="auto"/>
            <w:right w:val="none" w:sz="0" w:space="0" w:color="auto"/>
          </w:divBdr>
        </w:div>
      </w:divsChild>
    </w:div>
    <w:div w:id="1485002568">
      <w:bodyDiv w:val="1"/>
      <w:marLeft w:val="0"/>
      <w:marRight w:val="0"/>
      <w:marTop w:val="0"/>
      <w:marBottom w:val="0"/>
      <w:divBdr>
        <w:top w:val="none" w:sz="0" w:space="0" w:color="auto"/>
        <w:left w:val="none" w:sz="0" w:space="0" w:color="auto"/>
        <w:bottom w:val="none" w:sz="0" w:space="0" w:color="auto"/>
        <w:right w:val="none" w:sz="0" w:space="0" w:color="auto"/>
      </w:divBdr>
      <w:divsChild>
        <w:div w:id="1583635957">
          <w:marLeft w:val="0"/>
          <w:marRight w:val="0"/>
          <w:marTop w:val="0"/>
          <w:marBottom w:val="0"/>
          <w:divBdr>
            <w:top w:val="none" w:sz="0" w:space="0" w:color="auto"/>
            <w:left w:val="none" w:sz="0" w:space="0" w:color="auto"/>
            <w:bottom w:val="none" w:sz="0" w:space="0" w:color="auto"/>
            <w:right w:val="none" w:sz="0" w:space="0" w:color="auto"/>
          </w:divBdr>
        </w:div>
        <w:div w:id="338511978">
          <w:marLeft w:val="0"/>
          <w:marRight w:val="0"/>
          <w:marTop w:val="0"/>
          <w:marBottom w:val="0"/>
          <w:divBdr>
            <w:top w:val="none" w:sz="0" w:space="0" w:color="auto"/>
            <w:left w:val="none" w:sz="0" w:space="0" w:color="auto"/>
            <w:bottom w:val="none" w:sz="0" w:space="0" w:color="auto"/>
            <w:right w:val="none" w:sz="0" w:space="0" w:color="auto"/>
          </w:divBdr>
        </w:div>
        <w:div w:id="488718216">
          <w:marLeft w:val="0"/>
          <w:marRight w:val="0"/>
          <w:marTop w:val="0"/>
          <w:marBottom w:val="0"/>
          <w:divBdr>
            <w:top w:val="none" w:sz="0" w:space="0" w:color="auto"/>
            <w:left w:val="none" w:sz="0" w:space="0" w:color="auto"/>
            <w:bottom w:val="none" w:sz="0" w:space="0" w:color="auto"/>
            <w:right w:val="none" w:sz="0" w:space="0" w:color="auto"/>
          </w:divBdr>
        </w:div>
      </w:divsChild>
    </w:div>
    <w:div w:id="1542017243">
      <w:bodyDiv w:val="1"/>
      <w:marLeft w:val="0"/>
      <w:marRight w:val="0"/>
      <w:marTop w:val="0"/>
      <w:marBottom w:val="0"/>
      <w:divBdr>
        <w:top w:val="none" w:sz="0" w:space="0" w:color="auto"/>
        <w:left w:val="none" w:sz="0" w:space="0" w:color="auto"/>
        <w:bottom w:val="none" w:sz="0" w:space="0" w:color="auto"/>
        <w:right w:val="none" w:sz="0" w:space="0" w:color="auto"/>
      </w:divBdr>
      <w:divsChild>
        <w:div w:id="1608198117">
          <w:marLeft w:val="0"/>
          <w:marRight w:val="0"/>
          <w:marTop w:val="0"/>
          <w:marBottom w:val="0"/>
          <w:divBdr>
            <w:top w:val="none" w:sz="0" w:space="0" w:color="auto"/>
            <w:left w:val="none" w:sz="0" w:space="0" w:color="auto"/>
            <w:bottom w:val="none" w:sz="0" w:space="0" w:color="auto"/>
            <w:right w:val="none" w:sz="0" w:space="0" w:color="auto"/>
          </w:divBdr>
        </w:div>
        <w:div w:id="92867954">
          <w:marLeft w:val="0"/>
          <w:marRight w:val="0"/>
          <w:marTop w:val="0"/>
          <w:marBottom w:val="0"/>
          <w:divBdr>
            <w:top w:val="none" w:sz="0" w:space="0" w:color="auto"/>
            <w:left w:val="none" w:sz="0" w:space="0" w:color="auto"/>
            <w:bottom w:val="none" w:sz="0" w:space="0" w:color="auto"/>
            <w:right w:val="none" w:sz="0" w:space="0" w:color="auto"/>
          </w:divBdr>
        </w:div>
      </w:divsChild>
    </w:div>
    <w:div w:id="1583485903">
      <w:bodyDiv w:val="1"/>
      <w:marLeft w:val="0"/>
      <w:marRight w:val="0"/>
      <w:marTop w:val="0"/>
      <w:marBottom w:val="0"/>
      <w:divBdr>
        <w:top w:val="none" w:sz="0" w:space="0" w:color="auto"/>
        <w:left w:val="none" w:sz="0" w:space="0" w:color="auto"/>
        <w:bottom w:val="none" w:sz="0" w:space="0" w:color="auto"/>
        <w:right w:val="none" w:sz="0" w:space="0" w:color="auto"/>
      </w:divBdr>
      <w:divsChild>
        <w:div w:id="968363682">
          <w:marLeft w:val="0"/>
          <w:marRight w:val="0"/>
          <w:marTop w:val="0"/>
          <w:marBottom w:val="0"/>
          <w:divBdr>
            <w:top w:val="none" w:sz="0" w:space="0" w:color="auto"/>
            <w:left w:val="none" w:sz="0" w:space="0" w:color="auto"/>
            <w:bottom w:val="none" w:sz="0" w:space="0" w:color="auto"/>
            <w:right w:val="none" w:sz="0" w:space="0" w:color="auto"/>
          </w:divBdr>
        </w:div>
      </w:divsChild>
    </w:div>
    <w:div w:id="1588154229">
      <w:bodyDiv w:val="1"/>
      <w:marLeft w:val="0"/>
      <w:marRight w:val="0"/>
      <w:marTop w:val="0"/>
      <w:marBottom w:val="0"/>
      <w:divBdr>
        <w:top w:val="none" w:sz="0" w:space="0" w:color="auto"/>
        <w:left w:val="none" w:sz="0" w:space="0" w:color="auto"/>
        <w:bottom w:val="none" w:sz="0" w:space="0" w:color="auto"/>
        <w:right w:val="none" w:sz="0" w:space="0" w:color="auto"/>
      </w:divBdr>
      <w:divsChild>
        <w:div w:id="1142384333">
          <w:marLeft w:val="0"/>
          <w:marRight w:val="0"/>
          <w:marTop w:val="0"/>
          <w:marBottom w:val="0"/>
          <w:divBdr>
            <w:top w:val="none" w:sz="0" w:space="0" w:color="auto"/>
            <w:left w:val="none" w:sz="0" w:space="0" w:color="auto"/>
            <w:bottom w:val="none" w:sz="0" w:space="0" w:color="auto"/>
            <w:right w:val="none" w:sz="0" w:space="0" w:color="auto"/>
          </w:divBdr>
        </w:div>
      </w:divsChild>
    </w:div>
    <w:div w:id="1603028918">
      <w:bodyDiv w:val="1"/>
      <w:marLeft w:val="0"/>
      <w:marRight w:val="0"/>
      <w:marTop w:val="0"/>
      <w:marBottom w:val="0"/>
      <w:divBdr>
        <w:top w:val="none" w:sz="0" w:space="0" w:color="auto"/>
        <w:left w:val="none" w:sz="0" w:space="0" w:color="auto"/>
        <w:bottom w:val="none" w:sz="0" w:space="0" w:color="auto"/>
        <w:right w:val="none" w:sz="0" w:space="0" w:color="auto"/>
      </w:divBdr>
      <w:divsChild>
        <w:div w:id="2058893708">
          <w:marLeft w:val="0"/>
          <w:marRight w:val="0"/>
          <w:marTop w:val="0"/>
          <w:marBottom w:val="0"/>
          <w:divBdr>
            <w:top w:val="none" w:sz="0" w:space="0" w:color="auto"/>
            <w:left w:val="none" w:sz="0" w:space="0" w:color="auto"/>
            <w:bottom w:val="none" w:sz="0" w:space="0" w:color="auto"/>
            <w:right w:val="none" w:sz="0" w:space="0" w:color="auto"/>
          </w:divBdr>
        </w:div>
        <w:div w:id="1543251799">
          <w:marLeft w:val="0"/>
          <w:marRight w:val="0"/>
          <w:marTop w:val="0"/>
          <w:marBottom w:val="0"/>
          <w:divBdr>
            <w:top w:val="none" w:sz="0" w:space="0" w:color="auto"/>
            <w:left w:val="none" w:sz="0" w:space="0" w:color="auto"/>
            <w:bottom w:val="none" w:sz="0" w:space="0" w:color="auto"/>
            <w:right w:val="none" w:sz="0" w:space="0" w:color="auto"/>
          </w:divBdr>
        </w:div>
        <w:div w:id="1458328444">
          <w:marLeft w:val="0"/>
          <w:marRight w:val="0"/>
          <w:marTop w:val="0"/>
          <w:marBottom w:val="0"/>
          <w:divBdr>
            <w:top w:val="none" w:sz="0" w:space="0" w:color="auto"/>
            <w:left w:val="none" w:sz="0" w:space="0" w:color="auto"/>
            <w:bottom w:val="none" w:sz="0" w:space="0" w:color="auto"/>
            <w:right w:val="none" w:sz="0" w:space="0" w:color="auto"/>
          </w:divBdr>
        </w:div>
      </w:divsChild>
    </w:div>
    <w:div w:id="1626622554">
      <w:bodyDiv w:val="1"/>
      <w:marLeft w:val="0"/>
      <w:marRight w:val="0"/>
      <w:marTop w:val="0"/>
      <w:marBottom w:val="0"/>
      <w:divBdr>
        <w:top w:val="none" w:sz="0" w:space="0" w:color="auto"/>
        <w:left w:val="none" w:sz="0" w:space="0" w:color="auto"/>
        <w:bottom w:val="none" w:sz="0" w:space="0" w:color="auto"/>
        <w:right w:val="none" w:sz="0" w:space="0" w:color="auto"/>
      </w:divBdr>
      <w:divsChild>
        <w:div w:id="236595657">
          <w:marLeft w:val="0"/>
          <w:marRight w:val="0"/>
          <w:marTop w:val="0"/>
          <w:marBottom w:val="0"/>
          <w:divBdr>
            <w:top w:val="none" w:sz="0" w:space="0" w:color="auto"/>
            <w:left w:val="none" w:sz="0" w:space="0" w:color="auto"/>
            <w:bottom w:val="none" w:sz="0" w:space="0" w:color="auto"/>
            <w:right w:val="none" w:sz="0" w:space="0" w:color="auto"/>
          </w:divBdr>
        </w:div>
        <w:div w:id="658965228">
          <w:marLeft w:val="0"/>
          <w:marRight w:val="0"/>
          <w:marTop w:val="0"/>
          <w:marBottom w:val="0"/>
          <w:divBdr>
            <w:top w:val="none" w:sz="0" w:space="0" w:color="auto"/>
            <w:left w:val="none" w:sz="0" w:space="0" w:color="auto"/>
            <w:bottom w:val="none" w:sz="0" w:space="0" w:color="auto"/>
            <w:right w:val="none" w:sz="0" w:space="0" w:color="auto"/>
          </w:divBdr>
        </w:div>
        <w:div w:id="638649688">
          <w:marLeft w:val="0"/>
          <w:marRight w:val="0"/>
          <w:marTop w:val="0"/>
          <w:marBottom w:val="0"/>
          <w:divBdr>
            <w:top w:val="none" w:sz="0" w:space="0" w:color="auto"/>
            <w:left w:val="none" w:sz="0" w:space="0" w:color="auto"/>
            <w:bottom w:val="none" w:sz="0" w:space="0" w:color="auto"/>
            <w:right w:val="none" w:sz="0" w:space="0" w:color="auto"/>
          </w:divBdr>
        </w:div>
        <w:div w:id="456224328">
          <w:marLeft w:val="0"/>
          <w:marRight w:val="0"/>
          <w:marTop w:val="0"/>
          <w:marBottom w:val="0"/>
          <w:divBdr>
            <w:top w:val="none" w:sz="0" w:space="0" w:color="auto"/>
            <w:left w:val="none" w:sz="0" w:space="0" w:color="auto"/>
            <w:bottom w:val="none" w:sz="0" w:space="0" w:color="auto"/>
            <w:right w:val="none" w:sz="0" w:space="0" w:color="auto"/>
          </w:divBdr>
        </w:div>
      </w:divsChild>
    </w:div>
    <w:div w:id="1628581236">
      <w:bodyDiv w:val="1"/>
      <w:marLeft w:val="0"/>
      <w:marRight w:val="0"/>
      <w:marTop w:val="0"/>
      <w:marBottom w:val="0"/>
      <w:divBdr>
        <w:top w:val="none" w:sz="0" w:space="0" w:color="auto"/>
        <w:left w:val="none" w:sz="0" w:space="0" w:color="auto"/>
        <w:bottom w:val="none" w:sz="0" w:space="0" w:color="auto"/>
        <w:right w:val="none" w:sz="0" w:space="0" w:color="auto"/>
      </w:divBdr>
      <w:divsChild>
        <w:div w:id="1722903184">
          <w:marLeft w:val="0"/>
          <w:marRight w:val="0"/>
          <w:marTop w:val="0"/>
          <w:marBottom w:val="0"/>
          <w:divBdr>
            <w:top w:val="none" w:sz="0" w:space="0" w:color="auto"/>
            <w:left w:val="none" w:sz="0" w:space="0" w:color="auto"/>
            <w:bottom w:val="none" w:sz="0" w:space="0" w:color="auto"/>
            <w:right w:val="none" w:sz="0" w:space="0" w:color="auto"/>
          </w:divBdr>
        </w:div>
        <w:div w:id="1186139299">
          <w:marLeft w:val="0"/>
          <w:marRight w:val="0"/>
          <w:marTop w:val="0"/>
          <w:marBottom w:val="0"/>
          <w:divBdr>
            <w:top w:val="none" w:sz="0" w:space="0" w:color="auto"/>
            <w:left w:val="none" w:sz="0" w:space="0" w:color="auto"/>
            <w:bottom w:val="none" w:sz="0" w:space="0" w:color="auto"/>
            <w:right w:val="none" w:sz="0" w:space="0" w:color="auto"/>
          </w:divBdr>
        </w:div>
      </w:divsChild>
    </w:div>
    <w:div w:id="1637760999">
      <w:bodyDiv w:val="1"/>
      <w:marLeft w:val="0"/>
      <w:marRight w:val="0"/>
      <w:marTop w:val="0"/>
      <w:marBottom w:val="0"/>
      <w:divBdr>
        <w:top w:val="none" w:sz="0" w:space="0" w:color="auto"/>
        <w:left w:val="none" w:sz="0" w:space="0" w:color="auto"/>
        <w:bottom w:val="none" w:sz="0" w:space="0" w:color="auto"/>
        <w:right w:val="none" w:sz="0" w:space="0" w:color="auto"/>
      </w:divBdr>
      <w:divsChild>
        <w:div w:id="1390036830">
          <w:marLeft w:val="0"/>
          <w:marRight w:val="0"/>
          <w:marTop w:val="0"/>
          <w:marBottom w:val="0"/>
          <w:divBdr>
            <w:top w:val="none" w:sz="0" w:space="0" w:color="auto"/>
            <w:left w:val="none" w:sz="0" w:space="0" w:color="auto"/>
            <w:bottom w:val="none" w:sz="0" w:space="0" w:color="auto"/>
            <w:right w:val="none" w:sz="0" w:space="0" w:color="auto"/>
          </w:divBdr>
        </w:div>
        <w:div w:id="1855918846">
          <w:marLeft w:val="0"/>
          <w:marRight w:val="0"/>
          <w:marTop w:val="0"/>
          <w:marBottom w:val="0"/>
          <w:divBdr>
            <w:top w:val="none" w:sz="0" w:space="0" w:color="auto"/>
            <w:left w:val="none" w:sz="0" w:space="0" w:color="auto"/>
            <w:bottom w:val="none" w:sz="0" w:space="0" w:color="auto"/>
            <w:right w:val="none" w:sz="0" w:space="0" w:color="auto"/>
          </w:divBdr>
        </w:div>
        <w:div w:id="392656990">
          <w:marLeft w:val="0"/>
          <w:marRight w:val="0"/>
          <w:marTop w:val="0"/>
          <w:marBottom w:val="0"/>
          <w:divBdr>
            <w:top w:val="none" w:sz="0" w:space="0" w:color="auto"/>
            <w:left w:val="none" w:sz="0" w:space="0" w:color="auto"/>
            <w:bottom w:val="none" w:sz="0" w:space="0" w:color="auto"/>
            <w:right w:val="none" w:sz="0" w:space="0" w:color="auto"/>
          </w:divBdr>
        </w:div>
      </w:divsChild>
    </w:div>
    <w:div w:id="1639989685">
      <w:bodyDiv w:val="1"/>
      <w:marLeft w:val="0"/>
      <w:marRight w:val="0"/>
      <w:marTop w:val="0"/>
      <w:marBottom w:val="0"/>
      <w:divBdr>
        <w:top w:val="none" w:sz="0" w:space="0" w:color="auto"/>
        <w:left w:val="none" w:sz="0" w:space="0" w:color="auto"/>
        <w:bottom w:val="none" w:sz="0" w:space="0" w:color="auto"/>
        <w:right w:val="none" w:sz="0" w:space="0" w:color="auto"/>
      </w:divBdr>
      <w:divsChild>
        <w:div w:id="1880585542">
          <w:marLeft w:val="0"/>
          <w:marRight w:val="0"/>
          <w:marTop w:val="0"/>
          <w:marBottom w:val="0"/>
          <w:divBdr>
            <w:top w:val="none" w:sz="0" w:space="0" w:color="auto"/>
            <w:left w:val="none" w:sz="0" w:space="0" w:color="auto"/>
            <w:bottom w:val="none" w:sz="0" w:space="0" w:color="auto"/>
            <w:right w:val="none" w:sz="0" w:space="0" w:color="auto"/>
          </w:divBdr>
        </w:div>
        <w:div w:id="903953181">
          <w:marLeft w:val="0"/>
          <w:marRight w:val="0"/>
          <w:marTop w:val="0"/>
          <w:marBottom w:val="0"/>
          <w:divBdr>
            <w:top w:val="none" w:sz="0" w:space="0" w:color="auto"/>
            <w:left w:val="none" w:sz="0" w:space="0" w:color="auto"/>
            <w:bottom w:val="none" w:sz="0" w:space="0" w:color="auto"/>
            <w:right w:val="none" w:sz="0" w:space="0" w:color="auto"/>
          </w:divBdr>
        </w:div>
        <w:div w:id="1562591242">
          <w:marLeft w:val="0"/>
          <w:marRight w:val="0"/>
          <w:marTop w:val="0"/>
          <w:marBottom w:val="0"/>
          <w:divBdr>
            <w:top w:val="none" w:sz="0" w:space="0" w:color="auto"/>
            <w:left w:val="none" w:sz="0" w:space="0" w:color="auto"/>
            <w:bottom w:val="none" w:sz="0" w:space="0" w:color="auto"/>
            <w:right w:val="none" w:sz="0" w:space="0" w:color="auto"/>
          </w:divBdr>
        </w:div>
      </w:divsChild>
    </w:div>
    <w:div w:id="1643198219">
      <w:bodyDiv w:val="1"/>
      <w:marLeft w:val="0"/>
      <w:marRight w:val="0"/>
      <w:marTop w:val="0"/>
      <w:marBottom w:val="0"/>
      <w:divBdr>
        <w:top w:val="none" w:sz="0" w:space="0" w:color="auto"/>
        <w:left w:val="none" w:sz="0" w:space="0" w:color="auto"/>
        <w:bottom w:val="none" w:sz="0" w:space="0" w:color="auto"/>
        <w:right w:val="none" w:sz="0" w:space="0" w:color="auto"/>
      </w:divBdr>
      <w:divsChild>
        <w:div w:id="64761825">
          <w:marLeft w:val="0"/>
          <w:marRight w:val="0"/>
          <w:marTop w:val="0"/>
          <w:marBottom w:val="0"/>
          <w:divBdr>
            <w:top w:val="none" w:sz="0" w:space="0" w:color="auto"/>
            <w:left w:val="none" w:sz="0" w:space="0" w:color="auto"/>
            <w:bottom w:val="none" w:sz="0" w:space="0" w:color="auto"/>
            <w:right w:val="none" w:sz="0" w:space="0" w:color="auto"/>
          </w:divBdr>
        </w:div>
      </w:divsChild>
    </w:div>
    <w:div w:id="1646932035">
      <w:bodyDiv w:val="1"/>
      <w:marLeft w:val="0"/>
      <w:marRight w:val="0"/>
      <w:marTop w:val="0"/>
      <w:marBottom w:val="0"/>
      <w:divBdr>
        <w:top w:val="none" w:sz="0" w:space="0" w:color="auto"/>
        <w:left w:val="none" w:sz="0" w:space="0" w:color="auto"/>
        <w:bottom w:val="none" w:sz="0" w:space="0" w:color="auto"/>
        <w:right w:val="none" w:sz="0" w:space="0" w:color="auto"/>
      </w:divBdr>
      <w:divsChild>
        <w:div w:id="707489592">
          <w:marLeft w:val="0"/>
          <w:marRight w:val="0"/>
          <w:marTop w:val="0"/>
          <w:marBottom w:val="0"/>
          <w:divBdr>
            <w:top w:val="none" w:sz="0" w:space="0" w:color="auto"/>
            <w:left w:val="none" w:sz="0" w:space="0" w:color="auto"/>
            <w:bottom w:val="none" w:sz="0" w:space="0" w:color="auto"/>
            <w:right w:val="none" w:sz="0" w:space="0" w:color="auto"/>
          </w:divBdr>
          <w:divsChild>
            <w:div w:id="1634558450">
              <w:marLeft w:val="0"/>
              <w:marRight w:val="0"/>
              <w:marTop w:val="0"/>
              <w:marBottom w:val="0"/>
              <w:divBdr>
                <w:top w:val="none" w:sz="0" w:space="0" w:color="auto"/>
                <w:left w:val="none" w:sz="0" w:space="0" w:color="auto"/>
                <w:bottom w:val="none" w:sz="0" w:space="0" w:color="auto"/>
                <w:right w:val="none" w:sz="0" w:space="0" w:color="auto"/>
              </w:divBdr>
              <w:divsChild>
                <w:div w:id="234707887">
                  <w:marLeft w:val="0"/>
                  <w:marRight w:val="0"/>
                  <w:marTop w:val="0"/>
                  <w:marBottom w:val="60"/>
                  <w:divBdr>
                    <w:top w:val="none" w:sz="0" w:space="0" w:color="auto"/>
                    <w:left w:val="none" w:sz="0" w:space="0" w:color="auto"/>
                    <w:bottom w:val="none" w:sz="0" w:space="0" w:color="auto"/>
                    <w:right w:val="none" w:sz="0" w:space="0" w:color="auto"/>
                  </w:divBdr>
                  <w:divsChild>
                    <w:div w:id="10314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3837">
      <w:bodyDiv w:val="1"/>
      <w:marLeft w:val="0"/>
      <w:marRight w:val="0"/>
      <w:marTop w:val="0"/>
      <w:marBottom w:val="0"/>
      <w:divBdr>
        <w:top w:val="none" w:sz="0" w:space="0" w:color="auto"/>
        <w:left w:val="none" w:sz="0" w:space="0" w:color="auto"/>
        <w:bottom w:val="none" w:sz="0" w:space="0" w:color="auto"/>
        <w:right w:val="none" w:sz="0" w:space="0" w:color="auto"/>
      </w:divBdr>
      <w:divsChild>
        <w:div w:id="1473331218">
          <w:marLeft w:val="0"/>
          <w:marRight w:val="0"/>
          <w:marTop w:val="0"/>
          <w:marBottom w:val="0"/>
          <w:divBdr>
            <w:top w:val="none" w:sz="0" w:space="0" w:color="auto"/>
            <w:left w:val="none" w:sz="0" w:space="0" w:color="auto"/>
            <w:bottom w:val="none" w:sz="0" w:space="0" w:color="auto"/>
            <w:right w:val="none" w:sz="0" w:space="0" w:color="auto"/>
          </w:divBdr>
        </w:div>
        <w:div w:id="350375942">
          <w:marLeft w:val="0"/>
          <w:marRight w:val="0"/>
          <w:marTop w:val="0"/>
          <w:marBottom w:val="0"/>
          <w:divBdr>
            <w:top w:val="none" w:sz="0" w:space="0" w:color="auto"/>
            <w:left w:val="none" w:sz="0" w:space="0" w:color="auto"/>
            <w:bottom w:val="none" w:sz="0" w:space="0" w:color="auto"/>
            <w:right w:val="none" w:sz="0" w:space="0" w:color="auto"/>
          </w:divBdr>
        </w:div>
        <w:div w:id="582225120">
          <w:marLeft w:val="0"/>
          <w:marRight w:val="0"/>
          <w:marTop w:val="0"/>
          <w:marBottom w:val="0"/>
          <w:divBdr>
            <w:top w:val="none" w:sz="0" w:space="0" w:color="auto"/>
            <w:left w:val="none" w:sz="0" w:space="0" w:color="auto"/>
            <w:bottom w:val="none" w:sz="0" w:space="0" w:color="auto"/>
            <w:right w:val="none" w:sz="0" w:space="0" w:color="auto"/>
          </w:divBdr>
        </w:div>
        <w:div w:id="2122457717">
          <w:marLeft w:val="0"/>
          <w:marRight w:val="0"/>
          <w:marTop w:val="0"/>
          <w:marBottom w:val="0"/>
          <w:divBdr>
            <w:top w:val="none" w:sz="0" w:space="0" w:color="auto"/>
            <w:left w:val="none" w:sz="0" w:space="0" w:color="auto"/>
            <w:bottom w:val="none" w:sz="0" w:space="0" w:color="auto"/>
            <w:right w:val="none" w:sz="0" w:space="0" w:color="auto"/>
          </w:divBdr>
        </w:div>
      </w:divsChild>
    </w:div>
    <w:div w:id="1741907144">
      <w:bodyDiv w:val="1"/>
      <w:marLeft w:val="0"/>
      <w:marRight w:val="0"/>
      <w:marTop w:val="0"/>
      <w:marBottom w:val="0"/>
      <w:divBdr>
        <w:top w:val="none" w:sz="0" w:space="0" w:color="auto"/>
        <w:left w:val="none" w:sz="0" w:space="0" w:color="auto"/>
        <w:bottom w:val="none" w:sz="0" w:space="0" w:color="auto"/>
        <w:right w:val="none" w:sz="0" w:space="0" w:color="auto"/>
      </w:divBdr>
      <w:divsChild>
        <w:div w:id="604383377">
          <w:marLeft w:val="0"/>
          <w:marRight w:val="0"/>
          <w:marTop w:val="0"/>
          <w:marBottom w:val="0"/>
          <w:divBdr>
            <w:top w:val="none" w:sz="0" w:space="0" w:color="auto"/>
            <w:left w:val="none" w:sz="0" w:space="0" w:color="auto"/>
            <w:bottom w:val="none" w:sz="0" w:space="0" w:color="auto"/>
            <w:right w:val="none" w:sz="0" w:space="0" w:color="auto"/>
          </w:divBdr>
        </w:div>
        <w:div w:id="1434352834">
          <w:marLeft w:val="0"/>
          <w:marRight w:val="0"/>
          <w:marTop w:val="0"/>
          <w:marBottom w:val="0"/>
          <w:divBdr>
            <w:top w:val="none" w:sz="0" w:space="0" w:color="auto"/>
            <w:left w:val="none" w:sz="0" w:space="0" w:color="auto"/>
            <w:bottom w:val="none" w:sz="0" w:space="0" w:color="auto"/>
            <w:right w:val="none" w:sz="0" w:space="0" w:color="auto"/>
          </w:divBdr>
        </w:div>
        <w:div w:id="1444037152">
          <w:marLeft w:val="0"/>
          <w:marRight w:val="0"/>
          <w:marTop w:val="0"/>
          <w:marBottom w:val="0"/>
          <w:divBdr>
            <w:top w:val="none" w:sz="0" w:space="0" w:color="auto"/>
            <w:left w:val="none" w:sz="0" w:space="0" w:color="auto"/>
            <w:bottom w:val="none" w:sz="0" w:space="0" w:color="auto"/>
            <w:right w:val="none" w:sz="0" w:space="0" w:color="auto"/>
          </w:divBdr>
        </w:div>
      </w:divsChild>
    </w:div>
    <w:div w:id="1778594569">
      <w:bodyDiv w:val="1"/>
      <w:marLeft w:val="0"/>
      <w:marRight w:val="0"/>
      <w:marTop w:val="0"/>
      <w:marBottom w:val="0"/>
      <w:divBdr>
        <w:top w:val="none" w:sz="0" w:space="0" w:color="auto"/>
        <w:left w:val="none" w:sz="0" w:space="0" w:color="auto"/>
        <w:bottom w:val="none" w:sz="0" w:space="0" w:color="auto"/>
        <w:right w:val="none" w:sz="0" w:space="0" w:color="auto"/>
      </w:divBdr>
      <w:divsChild>
        <w:div w:id="976379521">
          <w:marLeft w:val="0"/>
          <w:marRight w:val="0"/>
          <w:marTop w:val="0"/>
          <w:marBottom w:val="0"/>
          <w:divBdr>
            <w:top w:val="none" w:sz="0" w:space="0" w:color="auto"/>
            <w:left w:val="none" w:sz="0" w:space="0" w:color="auto"/>
            <w:bottom w:val="none" w:sz="0" w:space="0" w:color="auto"/>
            <w:right w:val="none" w:sz="0" w:space="0" w:color="auto"/>
          </w:divBdr>
        </w:div>
        <w:div w:id="397947554">
          <w:marLeft w:val="0"/>
          <w:marRight w:val="0"/>
          <w:marTop w:val="0"/>
          <w:marBottom w:val="0"/>
          <w:divBdr>
            <w:top w:val="none" w:sz="0" w:space="0" w:color="auto"/>
            <w:left w:val="none" w:sz="0" w:space="0" w:color="auto"/>
            <w:bottom w:val="none" w:sz="0" w:space="0" w:color="auto"/>
            <w:right w:val="none" w:sz="0" w:space="0" w:color="auto"/>
          </w:divBdr>
        </w:div>
        <w:div w:id="408962537">
          <w:marLeft w:val="0"/>
          <w:marRight w:val="0"/>
          <w:marTop w:val="0"/>
          <w:marBottom w:val="0"/>
          <w:divBdr>
            <w:top w:val="none" w:sz="0" w:space="0" w:color="auto"/>
            <w:left w:val="none" w:sz="0" w:space="0" w:color="auto"/>
            <w:bottom w:val="none" w:sz="0" w:space="0" w:color="auto"/>
            <w:right w:val="none" w:sz="0" w:space="0" w:color="auto"/>
          </w:divBdr>
        </w:div>
        <w:div w:id="728655665">
          <w:marLeft w:val="0"/>
          <w:marRight w:val="0"/>
          <w:marTop w:val="0"/>
          <w:marBottom w:val="0"/>
          <w:divBdr>
            <w:top w:val="none" w:sz="0" w:space="0" w:color="auto"/>
            <w:left w:val="none" w:sz="0" w:space="0" w:color="auto"/>
            <w:bottom w:val="none" w:sz="0" w:space="0" w:color="auto"/>
            <w:right w:val="none" w:sz="0" w:space="0" w:color="auto"/>
          </w:divBdr>
        </w:div>
      </w:divsChild>
    </w:div>
    <w:div w:id="1797672993">
      <w:bodyDiv w:val="1"/>
      <w:marLeft w:val="0"/>
      <w:marRight w:val="0"/>
      <w:marTop w:val="0"/>
      <w:marBottom w:val="0"/>
      <w:divBdr>
        <w:top w:val="none" w:sz="0" w:space="0" w:color="auto"/>
        <w:left w:val="none" w:sz="0" w:space="0" w:color="auto"/>
        <w:bottom w:val="none" w:sz="0" w:space="0" w:color="auto"/>
        <w:right w:val="none" w:sz="0" w:space="0" w:color="auto"/>
      </w:divBdr>
      <w:divsChild>
        <w:div w:id="899097680">
          <w:marLeft w:val="0"/>
          <w:marRight w:val="0"/>
          <w:marTop w:val="0"/>
          <w:marBottom w:val="0"/>
          <w:divBdr>
            <w:top w:val="none" w:sz="0" w:space="0" w:color="auto"/>
            <w:left w:val="none" w:sz="0" w:space="0" w:color="auto"/>
            <w:bottom w:val="none" w:sz="0" w:space="0" w:color="auto"/>
            <w:right w:val="none" w:sz="0" w:space="0" w:color="auto"/>
          </w:divBdr>
        </w:div>
        <w:div w:id="733896631">
          <w:marLeft w:val="0"/>
          <w:marRight w:val="0"/>
          <w:marTop w:val="0"/>
          <w:marBottom w:val="0"/>
          <w:divBdr>
            <w:top w:val="none" w:sz="0" w:space="0" w:color="auto"/>
            <w:left w:val="none" w:sz="0" w:space="0" w:color="auto"/>
            <w:bottom w:val="none" w:sz="0" w:space="0" w:color="auto"/>
            <w:right w:val="none" w:sz="0" w:space="0" w:color="auto"/>
          </w:divBdr>
        </w:div>
        <w:div w:id="224267801">
          <w:marLeft w:val="0"/>
          <w:marRight w:val="0"/>
          <w:marTop w:val="0"/>
          <w:marBottom w:val="0"/>
          <w:divBdr>
            <w:top w:val="none" w:sz="0" w:space="0" w:color="auto"/>
            <w:left w:val="none" w:sz="0" w:space="0" w:color="auto"/>
            <w:bottom w:val="none" w:sz="0" w:space="0" w:color="auto"/>
            <w:right w:val="none" w:sz="0" w:space="0" w:color="auto"/>
          </w:divBdr>
        </w:div>
        <w:div w:id="1350448061">
          <w:marLeft w:val="0"/>
          <w:marRight w:val="0"/>
          <w:marTop w:val="0"/>
          <w:marBottom w:val="0"/>
          <w:divBdr>
            <w:top w:val="none" w:sz="0" w:space="0" w:color="auto"/>
            <w:left w:val="none" w:sz="0" w:space="0" w:color="auto"/>
            <w:bottom w:val="none" w:sz="0" w:space="0" w:color="auto"/>
            <w:right w:val="none" w:sz="0" w:space="0" w:color="auto"/>
          </w:divBdr>
        </w:div>
        <w:div w:id="1587492363">
          <w:marLeft w:val="0"/>
          <w:marRight w:val="0"/>
          <w:marTop w:val="0"/>
          <w:marBottom w:val="0"/>
          <w:divBdr>
            <w:top w:val="none" w:sz="0" w:space="0" w:color="auto"/>
            <w:left w:val="none" w:sz="0" w:space="0" w:color="auto"/>
            <w:bottom w:val="none" w:sz="0" w:space="0" w:color="auto"/>
            <w:right w:val="none" w:sz="0" w:space="0" w:color="auto"/>
          </w:divBdr>
        </w:div>
        <w:div w:id="1833522849">
          <w:marLeft w:val="0"/>
          <w:marRight w:val="0"/>
          <w:marTop w:val="0"/>
          <w:marBottom w:val="0"/>
          <w:divBdr>
            <w:top w:val="none" w:sz="0" w:space="0" w:color="auto"/>
            <w:left w:val="none" w:sz="0" w:space="0" w:color="auto"/>
            <w:bottom w:val="none" w:sz="0" w:space="0" w:color="auto"/>
            <w:right w:val="none" w:sz="0" w:space="0" w:color="auto"/>
          </w:divBdr>
        </w:div>
        <w:div w:id="282663049">
          <w:marLeft w:val="0"/>
          <w:marRight w:val="0"/>
          <w:marTop w:val="0"/>
          <w:marBottom w:val="0"/>
          <w:divBdr>
            <w:top w:val="none" w:sz="0" w:space="0" w:color="auto"/>
            <w:left w:val="none" w:sz="0" w:space="0" w:color="auto"/>
            <w:bottom w:val="none" w:sz="0" w:space="0" w:color="auto"/>
            <w:right w:val="none" w:sz="0" w:space="0" w:color="auto"/>
          </w:divBdr>
        </w:div>
        <w:div w:id="1375543313">
          <w:marLeft w:val="0"/>
          <w:marRight w:val="0"/>
          <w:marTop w:val="0"/>
          <w:marBottom w:val="0"/>
          <w:divBdr>
            <w:top w:val="none" w:sz="0" w:space="0" w:color="auto"/>
            <w:left w:val="none" w:sz="0" w:space="0" w:color="auto"/>
            <w:bottom w:val="none" w:sz="0" w:space="0" w:color="auto"/>
            <w:right w:val="none" w:sz="0" w:space="0" w:color="auto"/>
          </w:divBdr>
        </w:div>
        <w:div w:id="1043024681">
          <w:marLeft w:val="0"/>
          <w:marRight w:val="0"/>
          <w:marTop w:val="0"/>
          <w:marBottom w:val="0"/>
          <w:divBdr>
            <w:top w:val="none" w:sz="0" w:space="0" w:color="auto"/>
            <w:left w:val="none" w:sz="0" w:space="0" w:color="auto"/>
            <w:bottom w:val="none" w:sz="0" w:space="0" w:color="auto"/>
            <w:right w:val="none" w:sz="0" w:space="0" w:color="auto"/>
          </w:divBdr>
        </w:div>
        <w:div w:id="1071655505">
          <w:marLeft w:val="0"/>
          <w:marRight w:val="0"/>
          <w:marTop w:val="0"/>
          <w:marBottom w:val="0"/>
          <w:divBdr>
            <w:top w:val="none" w:sz="0" w:space="0" w:color="auto"/>
            <w:left w:val="none" w:sz="0" w:space="0" w:color="auto"/>
            <w:bottom w:val="none" w:sz="0" w:space="0" w:color="auto"/>
            <w:right w:val="none" w:sz="0" w:space="0" w:color="auto"/>
          </w:divBdr>
          <w:divsChild>
            <w:div w:id="81730248">
              <w:marLeft w:val="0"/>
              <w:marRight w:val="0"/>
              <w:marTop w:val="0"/>
              <w:marBottom w:val="0"/>
              <w:divBdr>
                <w:top w:val="none" w:sz="0" w:space="0" w:color="auto"/>
                <w:left w:val="none" w:sz="0" w:space="0" w:color="auto"/>
                <w:bottom w:val="none" w:sz="0" w:space="0" w:color="auto"/>
                <w:right w:val="none" w:sz="0" w:space="0" w:color="auto"/>
              </w:divBdr>
            </w:div>
            <w:div w:id="131752623">
              <w:marLeft w:val="0"/>
              <w:marRight w:val="0"/>
              <w:marTop w:val="0"/>
              <w:marBottom w:val="0"/>
              <w:divBdr>
                <w:top w:val="none" w:sz="0" w:space="0" w:color="auto"/>
                <w:left w:val="none" w:sz="0" w:space="0" w:color="auto"/>
                <w:bottom w:val="none" w:sz="0" w:space="0" w:color="auto"/>
                <w:right w:val="none" w:sz="0" w:space="0" w:color="auto"/>
              </w:divBdr>
            </w:div>
            <w:div w:id="20212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8453">
      <w:bodyDiv w:val="1"/>
      <w:marLeft w:val="0"/>
      <w:marRight w:val="0"/>
      <w:marTop w:val="0"/>
      <w:marBottom w:val="0"/>
      <w:divBdr>
        <w:top w:val="none" w:sz="0" w:space="0" w:color="auto"/>
        <w:left w:val="none" w:sz="0" w:space="0" w:color="auto"/>
        <w:bottom w:val="none" w:sz="0" w:space="0" w:color="auto"/>
        <w:right w:val="none" w:sz="0" w:space="0" w:color="auto"/>
      </w:divBdr>
      <w:divsChild>
        <w:div w:id="2036080018">
          <w:marLeft w:val="0"/>
          <w:marRight w:val="0"/>
          <w:marTop w:val="0"/>
          <w:marBottom w:val="0"/>
          <w:divBdr>
            <w:top w:val="none" w:sz="0" w:space="0" w:color="auto"/>
            <w:left w:val="none" w:sz="0" w:space="0" w:color="auto"/>
            <w:bottom w:val="none" w:sz="0" w:space="0" w:color="auto"/>
            <w:right w:val="none" w:sz="0" w:space="0" w:color="auto"/>
          </w:divBdr>
          <w:divsChild>
            <w:div w:id="1976526396">
              <w:marLeft w:val="0"/>
              <w:marRight w:val="0"/>
              <w:marTop w:val="0"/>
              <w:marBottom w:val="0"/>
              <w:divBdr>
                <w:top w:val="none" w:sz="0" w:space="0" w:color="auto"/>
                <w:left w:val="none" w:sz="0" w:space="0" w:color="auto"/>
                <w:bottom w:val="none" w:sz="0" w:space="0" w:color="auto"/>
                <w:right w:val="none" w:sz="0" w:space="0" w:color="auto"/>
              </w:divBdr>
            </w:div>
            <w:div w:id="847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788">
      <w:bodyDiv w:val="1"/>
      <w:marLeft w:val="0"/>
      <w:marRight w:val="0"/>
      <w:marTop w:val="0"/>
      <w:marBottom w:val="0"/>
      <w:divBdr>
        <w:top w:val="none" w:sz="0" w:space="0" w:color="auto"/>
        <w:left w:val="none" w:sz="0" w:space="0" w:color="auto"/>
        <w:bottom w:val="none" w:sz="0" w:space="0" w:color="auto"/>
        <w:right w:val="none" w:sz="0" w:space="0" w:color="auto"/>
      </w:divBdr>
      <w:divsChild>
        <w:div w:id="488794719">
          <w:marLeft w:val="0"/>
          <w:marRight w:val="0"/>
          <w:marTop w:val="0"/>
          <w:marBottom w:val="0"/>
          <w:divBdr>
            <w:top w:val="none" w:sz="0" w:space="0" w:color="auto"/>
            <w:left w:val="none" w:sz="0" w:space="0" w:color="auto"/>
            <w:bottom w:val="none" w:sz="0" w:space="0" w:color="auto"/>
            <w:right w:val="none" w:sz="0" w:space="0" w:color="auto"/>
          </w:divBdr>
        </w:div>
      </w:divsChild>
    </w:div>
    <w:div w:id="1914075478">
      <w:bodyDiv w:val="1"/>
      <w:marLeft w:val="0"/>
      <w:marRight w:val="0"/>
      <w:marTop w:val="0"/>
      <w:marBottom w:val="0"/>
      <w:divBdr>
        <w:top w:val="none" w:sz="0" w:space="0" w:color="auto"/>
        <w:left w:val="none" w:sz="0" w:space="0" w:color="auto"/>
        <w:bottom w:val="none" w:sz="0" w:space="0" w:color="auto"/>
        <w:right w:val="none" w:sz="0" w:space="0" w:color="auto"/>
      </w:divBdr>
      <w:divsChild>
        <w:div w:id="1451129526">
          <w:marLeft w:val="0"/>
          <w:marRight w:val="0"/>
          <w:marTop w:val="0"/>
          <w:marBottom w:val="0"/>
          <w:divBdr>
            <w:top w:val="none" w:sz="0" w:space="0" w:color="auto"/>
            <w:left w:val="none" w:sz="0" w:space="0" w:color="auto"/>
            <w:bottom w:val="none" w:sz="0" w:space="0" w:color="auto"/>
            <w:right w:val="none" w:sz="0" w:space="0" w:color="auto"/>
          </w:divBdr>
        </w:div>
        <w:div w:id="1185022736">
          <w:marLeft w:val="0"/>
          <w:marRight w:val="0"/>
          <w:marTop w:val="0"/>
          <w:marBottom w:val="0"/>
          <w:divBdr>
            <w:top w:val="none" w:sz="0" w:space="0" w:color="auto"/>
            <w:left w:val="none" w:sz="0" w:space="0" w:color="auto"/>
            <w:bottom w:val="none" w:sz="0" w:space="0" w:color="auto"/>
            <w:right w:val="none" w:sz="0" w:space="0" w:color="auto"/>
          </w:divBdr>
        </w:div>
        <w:div w:id="111680884">
          <w:marLeft w:val="0"/>
          <w:marRight w:val="0"/>
          <w:marTop w:val="0"/>
          <w:marBottom w:val="0"/>
          <w:divBdr>
            <w:top w:val="none" w:sz="0" w:space="0" w:color="auto"/>
            <w:left w:val="none" w:sz="0" w:space="0" w:color="auto"/>
            <w:bottom w:val="none" w:sz="0" w:space="0" w:color="auto"/>
            <w:right w:val="none" w:sz="0" w:space="0" w:color="auto"/>
          </w:divBdr>
        </w:div>
      </w:divsChild>
    </w:div>
    <w:div w:id="1915503487">
      <w:bodyDiv w:val="1"/>
      <w:marLeft w:val="0"/>
      <w:marRight w:val="0"/>
      <w:marTop w:val="0"/>
      <w:marBottom w:val="0"/>
      <w:divBdr>
        <w:top w:val="none" w:sz="0" w:space="0" w:color="auto"/>
        <w:left w:val="none" w:sz="0" w:space="0" w:color="auto"/>
        <w:bottom w:val="none" w:sz="0" w:space="0" w:color="auto"/>
        <w:right w:val="none" w:sz="0" w:space="0" w:color="auto"/>
      </w:divBdr>
      <w:divsChild>
        <w:div w:id="1973364159">
          <w:marLeft w:val="0"/>
          <w:marRight w:val="0"/>
          <w:marTop w:val="0"/>
          <w:marBottom w:val="0"/>
          <w:divBdr>
            <w:top w:val="none" w:sz="0" w:space="0" w:color="auto"/>
            <w:left w:val="none" w:sz="0" w:space="0" w:color="auto"/>
            <w:bottom w:val="none" w:sz="0" w:space="0" w:color="auto"/>
            <w:right w:val="none" w:sz="0" w:space="0" w:color="auto"/>
          </w:divBdr>
        </w:div>
        <w:div w:id="361132933">
          <w:marLeft w:val="0"/>
          <w:marRight w:val="0"/>
          <w:marTop w:val="0"/>
          <w:marBottom w:val="0"/>
          <w:divBdr>
            <w:top w:val="none" w:sz="0" w:space="0" w:color="auto"/>
            <w:left w:val="none" w:sz="0" w:space="0" w:color="auto"/>
            <w:bottom w:val="none" w:sz="0" w:space="0" w:color="auto"/>
            <w:right w:val="none" w:sz="0" w:space="0" w:color="auto"/>
          </w:divBdr>
        </w:div>
      </w:divsChild>
    </w:div>
    <w:div w:id="1917008877">
      <w:bodyDiv w:val="1"/>
      <w:marLeft w:val="0"/>
      <w:marRight w:val="0"/>
      <w:marTop w:val="0"/>
      <w:marBottom w:val="0"/>
      <w:divBdr>
        <w:top w:val="none" w:sz="0" w:space="0" w:color="auto"/>
        <w:left w:val="none" w:sz="0" w:space="0" w:color="auto"/>
        <w:bottom w:val="none" w:sz="0" w:space="0" w:color="auto"/>
        <w:right w:val="none" w:sz="0" w:space="0" w:color="auto"/>
      </w:divBdr>
      <w:divsChild>
        <w:div w:id="1778941864">
          <w:marLeft w:val="0"/>
          <w:marRight w:val="0"/>
          <w:marTop w:val="0"/>
          <w:marBottom w:val="0"/>
          <w:divBdr>
            <w:top w:val="none" w:sz="0" w:space="0" w:color="auto"/>
            <w:left w:val="none" w:sz="0" w:space="0" w:color="auto"/>
            <w:bottom w:val="none" w:sz="0" w:space="0" w:color="auto"/>
            <w:right w:val="none" w:sz="0" w:space="0" w:color="auto"/>
          </w:divBdr>
        </w:div>
      </w:divsChild>
    </w:div>
    <w:div w:id="1955819455">
      <w:bodyDiv w:val="1"/>
      <w:marLeft w:val="0"/>
      <w:marRight w:val="0"/>
      <w:marTop w:val="0"/>
      <w:marBottom w:val="0"/>
      <w:divBdr>
        <w:top w:val="none" w:sz="0" w:space="0" w:color="auto"/>
        <w:left w:val="none" w:sz="0" w:space="0" w:color="auto"/>
        <w:bottom w:val="none" w:sz="0" w:space="0" w:color="auto"/>
        <w:right w:val="none" w:sz="0" w:space="0" w:color="auto"/>
      </w:divBdr>
    </w:div>
    <w:div w:id="1961833430">
      <w:bodyDiv w:val="1"/>
      <w:marLeft w:val="0"/>
      <w:marRight w:val="0"/>
      <w:marTop w:val="0"/>
      <w:marBottom w:val="0"/>
      <w:divBdr>
        <w:top w:val="none" w:sz="0" w:space="0" w:color="auto"/>
        <w:left w:val="none" w:sz="0" w:space="0" w:color="auto"/>
        <w:bottom w:val="none" w:sz="0" w:space="0" w:color="auto"/>
        <w:right w:val="none" w:sz="0" w:space="0" w:color="auto"/>
      </w:divBdr>
      <w:divsChild>
        <w:div w:id="579370673">
          <w:marLeft w:val="0"/>
          <w:marRight w:val="0"/>
          <w:marTop w:val="0"/>
          <w:marBottom w:val="0"/>
          <w:divBdr>
            <w:top w:val="none" w:sz="0" w:space="0" w:color="auto"/>
            <w:left w:val="none" w:sz="0" w:space="0" w:color="auto"/>
            <w:bottom w:val="none" w:sz="0" w:space="0" w:color="auto"/>
            <w:right w:val="none" w:sz="0" w:space="0" w:color="auto"/>
          </w:divBdr>
        </w:div>
        <w:div w:id="1858614756">
          <w:marLeft w:val="0"/>
          <w:marRight w:val="0"/>
          <w:marTop w:val="0"/>
          <w:marBottom w:val="0"/>
          <w:divBdr>
            <w:top w:val="none" w:sz="0" w:space="0" w:color="auto"/>
            <w:left w:val="none" w:sz="0" w:space="0" w:color="auto"/>
            <w:bottom w:val="none" w:sz="0" w:space="0" w:color="auto"/>
            <w:right w:val="none" w:sz="0" w:space="0" w:color="auto"/>
          </w:divBdr>
        </w:div>
      </w:divsChild>
    </w:div>
    <w:div w:id="1984501186">
      <w:bodyDiv w:val="1"/>
      <w:marLeft w:val="0"/>
      <w:marRight w:val="0"/>
      <w:marTop w:val="0"/>
      <w:marBottom w:val="0"/>
      <w:divBdr>
        <w:top w:val="none" w:sz="0" w:space="0" w:color="auto"/>
        <w:left w:val="none" w:sz="0" w:space="0" w:color="auto"/>
        <w:bottom w:val="none" w:sz="0" w:space="0" w:color="auto"/>
        <w:right w:val="none" w:sz="0" w:space="0" w:color="auto"/>
      </w:divBdr>
      <w:divsChild>
        <w:div w:id="1263487734">
          <w:marLeft w:val="0"/>
          <w:marRight w:val="0"/>
          <w:marTop w:val="0"/>
          <w:marBottom w:val="0"/>
          <w:divBdr>
            <w:top w:val="none" w:sz="0" w:space="0" w:color="auto"/>
            <w:left w:val="none" w:sz="0" w:space="0" w:color="auto"/>
            <w:bottom w:val="none" w:sz="0" w:space="0" w:color="auto"/>
            <w:right w:val="none" w:sz="0" w:space="0" w:color="auto"/>
          </w:divBdr>
        </w:div>
        <w:div w:id="1840805011">
          <w:marLeft w:val="0"/>
          <w:marRight w:val="0"/>
          <w:marTop w:val="0"/>
          <w:marBottom w:val="0"/>
          <w:divBdr>
            <w:top w:val="none" w:sz="0" w:space="0" w:color="auto"/>
            <w:left w:val="none" w:sz="0" w:space="0" w:color="auto"/>
            <w:bottom w:val="none" w:sz="0" w:space="0" w:color="auto"/>
            <w:right w:val="none" w:sz="0" w:space="0" w:color="auto"/>
          </w:divBdr>
        </w:div>
        <w:div w:id="1448961272">
          <w:marLeft w:val="0"/>
          <w:marRight w:val="0"/>
          <w:marTop w:val="0"/>
          <w:marBottom w:val="0"/>
          <w:divBdr>
            <w:top w:val="none" w:sz="0" w:space="0" w:color="auto"/>
            <w:left w:val="none" w:sz="0" w:space="0" w:color="auto"/>
            <w:bottom w:val="none" w:sz="0" w:space="0" w:color="auto"/>
            <w:right w:val="none" w:sz="0" w:space="0" w:color="auto"/>
          </w:divBdr>
        </w:div>
        <w:div w:id="337267966">
          <w:marLeft w:val="0"/>
          <w:marRight w:val="0"/>
          <w:marTop w:val="0"/>
          <w:marBottom w:val="0"/>
          <w:divBdr>
            <w:top w:val="none" w:sz="0" w:space="0" w:color="auto"/>
            <w:left w:val="none" w:sz="0" w:space="0" w:color="auto"/>
            <w:bottom w:val="none" w:sz="0" w:space="0" w:color="auto"/>
            <w:right w:val="none" w:sz="0" w:space="0" w:color="auto"/>
          </w:divBdr>
        </w:div>
        <w:div w:id="1270968644">
          <w:marLeft w:val="0"/>
          <w:marRight w:val="0"/>
          <w:marTop w:val="0"/>
          <w:marBottom w:val="0"/>
          <w:divBdr>
            <w:top w:val="none" w:sz="0" w:space="0" w:color="auto"/>
            <w:left w:val="none" w:sz="0" w:space="0" w:color="auto"/>
            <w:bottom w:val="none" w:sz="0" w:space="0" w:color="auto"/>
            <w:right w:val="none" w:sz="0" w:space="0" w:color="auto"/>
          </w:divBdr>
        </w:div>
      </w:divsChild>
    </w:div>
    <w:div w:id="1991402297">
      <w:bodyDiv w:val="1"/>
      <w:marLeft w:val="0"/>
      <w:marRight w:val="0"/>
      <w:marTop w:val="0"/>
      <w:marBottom w:val="0"/>
      <w:divBdr>
        <w:top w:val="none" w:sz="0" w:space="0" w:color="auto"/>
        <w:left w:val="none" w:sz="0" w:space="0" w:color="auto"/>
        <w:bottom w:val="none" w:sz="0" w:space="0" w:color="auto"/>
        <w:right w:val="none" w:sz="0" w:space="0" w:color="auto"/>
      </w:divBdr>
      <w:divsChild>
        <w:div w:id="1057817641">
          <w:marLeft w:val="0"/>
          <w:marRight w:val="0"/>
          <w:marTop w:val="0"/>
          <w:marBottom w:val="0"/>
          <w:divBdr>
            <w:top w:val="none" w:sz="0" w:space="0" w:color="auto"/>
            <w:left w:val="none" w:sz="0" w:space="0" w:color="auto"/>
            <w:bottom w:val="none" w:sz="0" w:space="0" w:color="auto"/>
            <w:right w:val="none" w:sz="0" w:space="0" w:color="auto"/>
          </w:divBdr>
        </w:div>
        <w:div w:id="251932065">
          <w:marLeft w:val="0"/>
          <w:marRight w:val="0"/>
          <w:marTop w:val="0"/>
          <w:marBottom w:val="0"/>
          <w:divBdr>
            <w:top w:val="none" w:sz="0" w:space="0" w:color="auto"/>
            <w:left w:val="none" w:sz="0" w:space="0" w:color="auto"/>
            <w:bottom w:val="none" w:sz="0" w:space="0" w:color="auto"/>
            <w:right w:val="none" w:sz="0" w:space="0" w:color="auto"/>
          </w:divBdr>
        </w:div>
        <w:div w:id="36978603">
          <w:marLeft w:val="0"/>
          <w:marRight w:val="0"/>
          <w:marTop w:val="0"/>
          <w:marBottom w:val="0"/>
          <w:divBdr>
            <w:top w:val="none" w:sz="0" w:space="0" w:color="auto"/>
            <w:left w:val="none" w:sz="0" w:space="0" w:color="auto"/>
            <w:bottom w:val="none" w:sz="0" w:space="0" w:color="auto"/>
            <w:right w:val="none" w:sz="0" w:space="0" w:color="auto"/>
          </w:divBdr>
        </w:div>
        <w:div w:id="752317032">
          <w:marLeft w:val="0"/>
          <w:marRight w:val="0"/>
          <w:marTop w:val="0"/>
          <w:marBottom w:val="0"/>
          <w:divBdr>
            <w:top w:val="none" w:sz="0" w:space="0" w:color="auto"/>
            <w:left w:val="none" w:sz="0" w:space="0" w:color="auto"/>
            <w:bottom w:val="none" w:sz="0" w:space="0" w:color="auto"/>
            <w:right w:val="none" w:sz="0" w:space="0" w:color="auto"/>
          </w:divBdr>
        </w:div>
        <w:div w:id="533425066">
          <w:marLeft w:val="0"/>
          <w:marRight w:val="0"/>
          <w:marTop w:val="0"/>
          <w:marBottom w:val="0"/>
          <w:divBdr>
            <w:top w:val="none" w:sz="0" w:space="0" w:color="auto"/>
            <w:left w:val="none" w:sz="0" w:space="0" w:color="auto"/>
            <w:bottom w:val="none" w:sz="0" w:space="0" w:color="auto"/>
            <w:right w:val="none" w:sz="0" w:space="0" w:color="auto"/>
          </w:divBdr>
        </w:div>
      </w:divsChild>
    </w:div>
    <w:div w:id="2013220505">
      <w:bodyDiv w:val="1"/>
      <w:marLeft w:val="0"/>
      <w:marRight w:val="0"/>
      <w:marTop w:val="0"/>
      <w:marBottom w:val="0"/>
      <w:divBdr>
        <w:top w:val="none" w:sz="0" w:space="0" w:color="auto"/>
        <w:left w:val="none" w:sz="0" w:space="0" w:color="auto"/>
        <w:bottom w:val="none" w:sz="0" w:space="0" w:color="auto"/>
        <w:right w:val="none" w:sz="0" w:space="0" w:color="auto"/>
      </w:divBdr>
    </w:div>
    <w:div w:id="2037920689">
      <w:bodyDiv w:val="1"/>
      <w:marLeft w:val="0"/>
      <w:marRight w:val="0"/>
      <w:marTop w:val="0"/>
      <w:marBottom w:val="0"/>
      <w:divBdr>
        <w:top w:val="none" w:sz="0" w:space="0" w:color="auto"/>
        <w:left w:val="none" w:sz="0" w:space="0" w:color="auto"/>
        <w:bottom w:val="none" w:sz="0" w:space="0" w:color="auto"/>
        <w:right w:val="none" w:sz="0" w:space="0" w:color="auto"/>
      </w:divBdr>
      <w:divsChild>
        <w:div w:id="762074717">
          <w:marLeft w:val="0"/>
          <w:marRight w:val="0"/>
          <w:marTop w:val="0"/>
          <w:marBottom w:val="0"/>
          <w:divBdr>
            <w:top w:val="none" w:sz="0" w:space="0" w:color="auto"/>
            <w:left w:val="none" w:sz="0" w:space="0" w:color="auto"/>
            <w:bottom w:val="none" w:sz="0" w:space="0" w:color="auto"/>
            <w:right w:val="none" w:sz="0" w:space="0" w:color="auto"/>
          </w:divBdr>
          <w:divsChild>
            <w:div w:id="1833519160">
              <w:marLeft w:val="0"/>
              <w:marRight w:val="0"/>
              <w:marTop w:val="0"/>
              <w:marBottom w:val="0"/>
              <w:divBdr>
                <w:top w:val="none" w:sz="0" w:space="0" w:color="auto"/>
                <w:left w:val="none" w:sz="0" w:space="0" w:color="auto"/>
                <w:bottom w:val="none" w:sz="0" w:space="0" w:color="auto"/>
                <w:right w:val="none" w:sz="0" w:space="0" w:color="auto"/>
              </w:divBdr>
            </w:div>
            <w:div w:id="901795397">
              <w:marLeft w:val="0"/>
              <w:marRight w:val="0"/>
              <w:marTop w:val="0"/>
              <w:marBottom w:val="0"/>
              <w:divBdr>
                <w:top w:val="none" w:sz="0" w:space="0" w:color="auto"/>
                <w:left w:val="none" w:sz="0" w:space="0" w:color="auto"/>
                <w:bottom w:val="none" w:sz="0" w:space="0" w:color="auto"/>
                <w:right w:val="none" w:sz="0" w:space="0" w:color="auto"/>
              </w:divBdr>
            </w:div>
            <w:div w:id="1260986452">
              <w:marLeft w:val="0"/>
              <w:marRight w:val="0"/>
              <w:marTop w:val="0"/>
              <w:marBottom w:val="0"/>
              <w:divBdr>
                <w:top w:val="none" w:sz="0" w:space="0" w:color="auto"/>
                <w:left w:val="none" w:sz="0" w:space="0" w:color="auto"/>
                <w:bottom w:val="none" w:sz="0" w:space="0" w:color="auto"/>
                <w:right w:val="none" w:sz="0" w:space="0" w:color="auto"/>
              </w:divBdr>
            </w:div>
            <w:div w:id="1246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578">
      <w:bodyDiv w:val="1"/>
      <w:marLeft w:val="0"/>
      <w:marRight w:val="0"/>
      <w:marTop w:val="0"/>
      <w:marBottom w:val="0"/>
      <w:divBdr>
        <w:top w:val="none" w:sz="0" w:space="0" w:color="auto"/>
        <w:left w:val="none" w:sz="0" w:space="0" w:color="auto"/>
        <w:bottom w:val="none" w:sz="0" w:space="0" w:color="auto"/>
        <w:right w:val="none" w:sz="0" w:space="0" w:color="auto"/>
      </w:divBdr>
      <w:divsChild>
        <w:div w:id="1678577883">
          <w:marLeft w:val="0"/>
          <w:marRight w:val="0"/>
          <w:marTop w:val="0"/>
          <w:marBottom w:val="0"/>
          <w:divBdr>
            <w:top w:val="none" w:sz="0" w:space="0" w:color="auto"/>
            <w:left w:val="none" w:sz="0" w:space="0" w:color="auto"/>
            <w:bottom w:val="none" w:sz="0" w:space="0" w:color="auto"/>
            <w:right w:val="none" w:sz="0" w:space="0" w:color="auto"/>
          </w:divBdr>
          <w:divsChild>
            <w:div w:id="1382248065">
              <w:marLeft w:val="0"/>
              <w:marRight w:val="0"/>
              <w:marTop w:val="0"/>
              <w:marBottom w:val="0"/>
              <w:divBdr>
                <w:top w:val="none" w:sz="0" w:space="0" w:color="auto"/>
                <w:left w:val="none" w:sz="0" w:space="0" w:color="auto"/>
                <w:bottom w:val="none" w:sz="0" w:space="0" w:color="auto"/>
                <w:right w:val="none" w:sz="0" w:space="0" w:color="auto"/>
              </w:divBdr>
            </w:div>
          </w:divsChild>
        </w:div>
        <w:div w:id="884682009">
          <w:marLeft w:val="0"/>
          <w:marRight w:val="0"/>
          <w:marTop w:val="0"/>
          <w:marBottom w:val="0"/>
          <w:divBdr>
            <w:top w:val="none" w:sz="0" w:space="0" w:color="auto"/>
            <w:left w:val="none" w:sz="0" w:space="0" w:color="auto"/>
            <w:bottom w:val="none" w:sz="0" w:space="0" w:color="auto"/>
            <w:right w:val="none" w:sz="0" w:space="0" w:color="auto"/>
          </w:divBdr>
        </w:div>
        <w:div w:id="1028799048">
          <w:marLeft w:val="0"/>
          <w:marRight w:val="0"/>
          <w:marTop w:val="0"/>
          <w:marBottom w:val="0"/>
          <w:divBdr>
            <w:top w:val="none" w:sz="0" w:space="0" w:color="auto"/>
            <w:left w:val="none" w:sz="0" w:space="0" w:color="auto"/>
            <w:bottom w:val="none" w:sz="0" w:space="0" w:color="auto"/>
            <w:right w:val="none" w:sz="0" w:space="0" w:color="auto"/>
          </w:divBdr>
        </w:div>
      </w:divsChild>
    </w:div>
    <w:div w:id="2085492324">
      <w:bodyDiv w:val="1"/>
      <w:marLeft w:val="0"/>
      <w:marRight w:val="0"/>
      <w:marTop w:val="0"/>
      <w:marBottom w:val="0"/>
      <w:divBdr>
        <w:top w:val="none" w:sz="0" w:space="0" w:color="auto"/>
        <w:left w:val="none" w:sz="0" w:space="0" w:color="auto"/>
        <w:bottom w:val="none" w:sz="0" w:space="0" w:color="auto"/>
        <w:right w:val="none" w:sz="0" w:space="0" w:color="auto"/>
      </w:divBdr>
      <w:divsChild>
        <w:div w:id="1689404330">
          <w:marLeft w:val="0"/>
          <w:marRight w:val="0"/>
          <w:marTop w:val="0"/>
          <w:marBottom w:val="0"/>
          <w:divBdr>
            <w:top w:val="none" w:sz="0" w:space="0" w:color="auto"/>
            <w:left w:val="none" w:sz="0" w:space="0" w:color="auto"/>
            <w:bottom w:val="none" w:sz="0" w:space="0" w:color="auto"/>
            <w:right w:val="none" w:sz="0" w:space="0" w:color="auto"/>
          </w:divBdr>
        </w:div>
        <w:div w:id="2112889664">
          <w:marLeft w:val="0"/>
          <w:marRight w:val="0"/>
          <w:marTop w:val="0"/>
          <w:marBottom w:val="0"/>
          <w:divBdr>
            <w:top w:val="none" w:sz="0" w:space="0" w:color="auto"/>
            <w:left w:val="none" w:sz="0" w:space="0" w:color="auto"/>
            <w:bottom w:val="none" w:sz="0" w:space="0" w:color="auto"/>
            <w:right w:val="none" w:sz="0" w:space="0" w:color="auto"/>
          </w:divBdr>
        </w:div>
        <w:div w:id="1826706705">
          <w:marLeft w:val="0"/>
          <w:marRight w:val="0"/>
          <w:marTop w:val="0"/>
          <w:marBottom w:val="0"/>
          <w:divBdr>
            <w:top w:val="none" w:sz="0" w:space="0" w:color="auto"/>
            <w:left w:val="none" w:sz="0" w:space="0" w:color="auto"/>
            <w:bottom w:val="none" w:sz="0" w:space="0" w:color="auto"/>
            <w:right w:val="none" w:sz="0" w:space="0" w:color="auto"/>
          </w:divBdr>
        </w:div>
      </w:divsChild>
    </w:div>
    <w:div w:id="2103837725">
      <w:bodyDiv w:val="1"/>
      <w:marLeft w:val="0"/>
      <w:marRight w:val="0"/>
      <w:marTop w:val="0"/>
      <w:marBottom w:val="0"/>
      <w:divBdr>
        <w:top w:val="none" w:sz="0" w:space="0" w:color="auto"/>
        <w:left w:val="none" w:sz="0" w:space="0" w:color="auto"/>
        <w:bottom w:val="none" w:sz="0" w:space="0" w:color="auto"/>
        <w:right w:val="none" w:sz="0" w:space="0" w:color="auto"/>
      </w:divBdr>
      <w:divsChild>
        <w:div w:id="805198836">
          <w:marLeft w:val="0"/>
          <w:marRight w:val="0"/>
          <w:marTop w:val="0"/>
          <w:marBottom w:val="0"/>
          <w:divBdr>
            <w:top w:val="none" w:sz="0" w:space="0" w:color="auto"/>
            <w:left w:val="none" w:sz="0" w:space="0" w:color="auto"/>
            <w:bottom w:val="none" w:sz="0" w:space="0" w:color="auto"/>
            <w:right w:val="none" w:sz="0" w:space="0" w:color="auto"/>
          </w:divBdr>
        </w:div>
        <w:div w:id="1431243760">
          <w:marLeft w:val="0"/>
          <w:marRight w:val="0"/>
          <w:marTop w:val="0"/>
          <w:marBottom w:val="0"/>
          <w:divBdr>
            <w:top w:val="none" w:sz="0" w:space="0" w:color="auto"/>
            <w:left w:val="none" w:sz="0" w:space="0" w:color="auto"/>
            <w:bottom w:val="none" w:sz="0" w:space="0" w:color="auto"/>
            <w:right w:val="none" w:sz="0" w:space="0" w:color="auto"/>
          </w:divBdr>
        </w:div>
      </w:divsChild>
    </w:div>
    <w:div w:id="2110613754">
      <w:bodyDiv w:val="1"/>
      <w:marLeft w:val="0"/>
      <w:marRight w:val="0"/>
      <w:marTop w:val="0"/>
      <w:marBottom w:val="0"/>
      <w:divBdr>
        <w:top w:val="none" w:sz="0" w:space="0" w:color="auto"/>
        <w:left w:val="none" w:sz="0" w:space="0" w:color="auto"/>
        <w:bottom w:val="none" w:sz="0" w:space="0" w:color="auto"/>
        <w:right w:val="none" w:sz="0" w:space="0" w:color="auto"/>
      </w:divBdr>
      <w:divsChild>
        <w:div w:id="385111358">
          <w:marLeft w:val="0"/>
          <w:marRight w:val="0"/>
          <w:marTop w:val="0"/>
          <w:marBottom w:val="0"/>
          <w:divBdr>
            <w:top w:val="none" w:sz="0" w:space="0" w:color="auto"/>
            <w:left w:val="none" w:sz="0" w:space="0" w:color="auto"/>
            <w:bottom w:val="none" w:sz="0" w:space="0" w:color="auto"/>
            <w:right w:val="none" w:sz="0" w:space="0" w:color="auto"/>
          </w:divBdr>
        </w:div>
        <w:div w:id="1190996849">
          <w:marLeft w:val="0"/>
          <w:marRight w:val="0"/>
          <w:marTop w:val="0"/>
          <w:marBottom w:val="0"/>
          <w:divBdr>
            <w:top w:val="none" w:sz="0" w:space="0" w:color="auto"/>
            <w:left w:val="none" w:sz="0" w:space="0" w:color="auto"/>
            <w:bottom w:val="none" w:sz="0" w:space="0" w:color="auto"/>
            <w:right w:val="none" w:sz="0" w:space="0" w:color="auto"/>
          </w:divBdr>
        </w:div>
        <w:div w:id="523056402">
          <w:marLeft w:val="0"/>
          <w:marRight w:val="0"/>
          <w:marTop w:val="0"/>
          <w:marBottom w:val="0"/>
          <w:divBdr>
            <w:top w:val="none" w:sz="0" w:space="0" w:color="auto"/>
            <w:left w:val="none" w:sz="0" w:space="0" w:color="auto"/>
            <w:bottom w:val="none" w:sz="0" w:space="0" w:color="auto"/>
            <w:right w:val="none" w:sz="0" w:space="0" w:color="auto"/>
          </w:divBdr>
        </w:div>
        <w:div w:id="7949025">
          <w:marLeft w:val="0"/>
          <w:marRight w:val="0"/>
          <w:marTop w:val="0"/>
          <w:marBottom w:val="0"/>
          <w:divBdr>
            <w:top w:val="none" w:sz="0" w:space="0" w:color="auto"/>
            <w:left w:val="none" w:sz="0" w:space="0" w:color="auto"/>
            <w:bottom w:val="none" w:sz="0" w:space="0" w:color="auto"/>
            <w:right w:val="none" w:sz="0" w:space="0" w:color="auto"/>
          </w:divBdr>
        </w:div>
      </w:divsChild>
    </w:div>
    <w:div w:id="2130278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2E95BA-C91D-4526-9C1A-3B3B8050FF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614</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ƯỜNG CAO ĐẲNG NGHỀ</vt:lpstr>
    </vt:vector>
  </TitlesOfParts>
  <Company>Cao Dang Nghe</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CAO ĐẲNG NGHỀ</dc:title>
  <dc:creator>Phong HCTC</dc:creator>
  <cp:lastModifiedBy>HCTC</cp:lastModifiedBy>
  <cp:revision>90</cp:revision>
  <cp:lastPrinted>2022-04-25T00:55:00Z</cp:lastPrinted>
  <dcterms:created xsi:type="dcterms:W3CDTF">2022-04-22T14:57:00Z</dcterms:created>
  <dcterms:modified xsi:type="dcterms:W3CDTF">2022-04-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